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83DAA" w14:textId="77777777" w:rsidR="00A6647C" w:rsidRPr="005554C3" w:rsidRDefault="00A34007" w:rsidP="00A6647C">
      <w:pPr>
        <w:jc w:val="center"/>
        <w:rPr>
          <w:rFonts w:ascii="Monotype Corsiva" w:eastAsia="MS Mincho" w:hAnsi="Monotype Corsiva"/>
          <w:b/>
          <w:sz w:val="40"/>
        </w:rPr>
      </w:pPr>
      <w:r>
        <w:rPr>
          <w:rFonts w:ascii="Monotype Corsiva" w:eastAsia="MS Mincho" w:hAnsi="Monotype Corsiva"/>
          <w:b/>
          <w:sz w:val="72"/>
          <w:bdr w:val="single" w:sz="12" w:space="0" w:color="auto"/>
        </w:rPr>
        <w:t xml:space="preserve"> </w:t>
      </w:r>
      <w:r w:rsidR="00315192">
        <w:rPr>
          <w:rFonts w:ascii="Monotype Corsiva" w:eastAsia="MS Mincho" w:hAnsi="Monotype Corsiva"/>
          <w:b/>
          <w:sz w:val="72"/>
          <w:bdr w:val="single" w:sz="12" w:space="0" w:color="auto"/>
        </w:rPr>
        <w:t xml:space="preserve"> </w:t>
      </w:r>
      <w:r w:rsidR="00A6647C" w:rsidRPr="00434C09">
        <w:rPr>
          <w:rFonts w:ascii="Monotype Corsiva" w:eastAsia="MS Mincho" w:hAnsi="Monotype Corsiva"/>
          <w:b/>
          <w:sz w:val="56"/>
          <w:bdr w:val="single" w:sz="12" w:space="0" w:color="auto"/>
        </w:rPr>
        <w:t>TRIALS FOR TEACHERS</w:t>
      </w:r>
      <w:r w:rsidR="00A6647C" w:rsidRPr="00434C09">
        <w:rPr>
          <w:rFonts w:ascii="Monotype Corsiva" w:eastAsia="MS Mincho" w:hAnsi="Monotype Corsiva"/>
          <w:b/>
          <w:color w:val="FFFFFF"/>
          <w:sz w:val="72"/>
          <w:bdr w:val="single" w:sz="12" w:space="0" w:color="auto"/>
        </w:rPr>
        <w:t>.</w:t>
      </w:r>
      <w:r w:rsidR="00A6647C" w:rsidRPr="00434C09">
        <w:rPr>
          <w:rFonts w:ascii="Monotype Corsiva" w:eastAsia="MS Mincho" w:hAnsi="Monotype Corsiva"/>
          <w:b/>
          <w:sz w:val="72"/>
        </w:rPr>
        <w:t xml:space="preserve"> </w:t>
      </w:r>
    </w:p>
    <w:p w14:paraId="21D263F3" w14:textId="77777777" w:rsidR="00601828" w:rsidRDefault="00594218" w:rsidP="00A6647C">
      <w:pPr>
        <w:jc w:val="center"/>
        <w:rPr>
          <w:b/>
          <w:sz w:val="22"/>
        </w:rPr>
      </w:pPr>
      <w:r>
        <w:rPr>
          <w:b/>
          <w:sz w:val="22"/>
        </w:rPr>
        <w:t xml:space="preserve">© </w:t>
      </w:r>
      <w:r w:rsidR="0050777B">
        <w:rPr>
          <w:b/>
          <w:sz w:val="22"/>
        </w:rPr>
        <w:t xml:space="preserve">Copyright rights reserved </w:t>
      </w:r>
      <w:r w:rsidR="00CF33B0">
        <w:rPr>
          <w:b/>
          <w:sz w:val="22"/>
        </w:rPr>
        <w:t>2014</w:t>
      </w:r>
    </w:p>
    <w:p w14:paraId="1F5115CE" w14:textId="77777777" w:rsidR="00601828" w:rsidRPr="00601828" w:rsidRDefault="00601828" w:rsidP="00A6647C">
      <w:pPr>
        <w:jc w:val="center"/>
        <w:rPr>
          <w:b/>
          <w:sz w:val="22"/>
        </w:rPr>
      </w:pPr>
      <w:r>
        <w:rPr>
          <w:b/>
          <w:sz w:val="22"/>
        </w:rPr>
        <w:t>Permission is granted for copying for use within the purchasing school only.</w:t>
      </w:r>
    </w:p>
    <w:p w14:paraId="04BE3FFA" w14:textId="77777777" w:rsidR="00A6647C" w:rsidRDefault="00CF33B0" w:rsidP="00A6647C">
      <w:pPr>
        <w:jc w:val="center"/>
        <w:rPr>
          <w:b/>
          <w:sz w:val="40"/>
          <w:u w:val="single"/>
        </w:rPr>
      </w:pPr>
      <w:r>
        <w:rPr>
          <w:b/>
          <w:sz w:val="40"/>
          <w:u w:val="single"/>
        </w:rPr>
        <w:t>2014</w:t>
      </w:r>
    </w:p>
    <w:p w14:paraId="11A91FE2" w14:textId="77777777" w:rsidR="00A6647C" w:rsidRDefault="00A6647C" w:rsidP="00A6647C">
      <w:pPr>
        <w:jc w:val="center"/>
        <w:rPr>
          <w:b/>
          <w:sz w:val="40"/>
          <w:u w:val="single"/>
        </w:rPr>
      </w:pPr>
      <w:r>
        <w:rPr>
          <w:b/>
          <w:sz w:val="40"/>
          <w:u w:val="single"/>
        </w:rPr>
        <w:t xml:space="preserve">TRIAL EXAMINATION </w:t>
      </w:r>
    </w:p>
    <w:p w14:paraId="2038CE36" w14:textId="77777777" w:rsidR="00A6647C" w:rsidRPr="0012044F" w:rsidRDefault="00A6647C" w:rsidP="00A6647C">
      <w:pPr>
        <w:jc w:val="center"/>
        <w:rPr>
          <w:b/>
          <w:sz w:val="40"/>
          <w:u w:val="single"/>
        </w:rPr>
      </w:pPr>
      <w:r w:rsidRPr="0012044F">
        <w:rPr>
          <w:b/>
          <w:sz w:val="40"/>
          <w:u w:val="single"/>
        </w:rPr>
        <w:t>VCE PSYCHOLOGY</w:t>
      </w:r>
    </w:p>
    <w:p w14:paraId="3E4BAE6E" w14:textId="77777777" w:rsidR="00A6647C" w:rsidRDefault="00A6647C" w:rsidP="00A6647C">
      <w:pPr>
        <w:jc w:val="center"/>
        <w:rPr>
          <w:b/>
          <w:sz w:val="40"/>
          <w:u w:val="single"/>
        </w:rPr>
      </w:pPr>
      <w:r w:rsidRPr="0012044F">
        <w:rPr>
          <w:b/>
          <w:sz w:val="40"/>
          <w:u w:val="single"/>
        </w:rPr>
        <w:t>UNIT</w:t>
      </w:r>
      <w:r w:rsidR="00CF33B0">
        <w:rPr>
          <w:b/>
          <w:sz w:val="40"/>
          <w:u w:val="single"/>
        </w:rPr>
        <w:t>S 3 &amp;</w:t>
      </w:r>
      <w:r w:rsidRPr="0012044F">
        <w:rPr>
          <w:b/>
          <w:sz w:val="40"/>
          <w:u w:val="single"/>
        </w:rPr>
        <w:t xml:space="preserve"> 4</w:t>
      </w:r>
    </w:p>
    <w:p w14:paraId="786F905E" w14:textId="77777777" w:rsidR="00A6647C" w:rsidRDefault="00A6647C" w:rsidP="00A6647C">
      <w:pPr>
        <w:jc w:val="center"/>
        <w:rPr>
          <w:b/>
          <w:sz w:val="40"/>
          <w:u w:val="single"/>
        </w:rPr>
      </w:pPr>
    </w:p>
    <w:p w14:paraId="6B026141" w14:textId="77777777" w:rsidR="00A6647C" w:rsidRPr="0012044F" w:rsidRDefault="00A6647C" w:rsidP="00A6647C">
      <w:pPr>
        <w:pBdr>
          <w:top w:val="single" w:sz="12" w:space="1" w:color="auto"/>
          <w:left w:val="single" w:sz="12" w:space="4" w:color="auto"/>
          <w:bottom w:val="single" w:sz="12" w:space="1" w:color="auto"/>
          <w:right w:val="single" w:sz="12" w:space="4" w:color="auto"/>
        </w:pBdr>
        <w:jc w:val="center"/>
        <w:rPr>
          <w:b/>
          <w:u w:val="single"/>
        </w:rPr>
      </w:pPr>
      <w:r>
        <w:rPr>
          <w:b/>
          <w:u w:val="single"/>
        </w:rPr>
        <w:t>INSTRUCTIONS</w:t>
      </w:r>
    </w:p>
    <w:p w14:paraId="5559E53C" w14:textId="77777777" w:rsidR="00A6647C" w:rsidRDefault="00A6647C" w:rsidP="00A6647C">
      <w:pPr>
        <w:pBdr>
          <w:top w:val="single" w:sz="12" w:space="1" w:color="auto"/>
          <w:left w:val="single" w:sz="12" w:space="4" w:color="auto"/>
          <w:bottom w:val="single" w:sz="12" w:space="1" w:color="auto"/>
          <w:right w:val="single" w:sz="12" w:space="4" w:color="auto"/>
        </w:pBdr>
      </w:pPr>
    </w:p>
    <w:p w14:paraId="74BC1AEA" w14:textId="77777777" w:rsidR="00A6647C" w:rsidRDefault="00A6647C" w:rsidP="00A6647C">
      <w:pPr>
        <w:pBdr>
          <w:top w:val="single" w:sz="12" w:space="1" w:color="auto"/>
          <w:left w:val="single" w:sz="12" w:space="4" w:color="auto"/>
          <w:bottom w:val="single" w:sz="12" w:space="1" w:color="auto"/>
          <w:right w:val="single" w:sz="12" w:space="4" w:color="auto"/>
        </w:pBdr>
      </w:pPr>
      <w:r>
        <w:t>Reading Time -</w:t>
      </w:r>
      <w:r>
        <w:tab/>
        <w:t>15 minutes</w:t>
      </w:r>
    </w:p>
    <w:p w14:paraId="6F618754" w14:textId="77777777" w:rsidR="00A6647C" w:rsidRDefault="008A4FC9" w:rsidP="00A6647C">
      <w:pPr>
        <w:pBdr>
          <w:top w:val="single" w:sz="12" w:space="1" w:color="auto"/>
          <w:left w:val="single" w:sz="12" w:space="4" w:color="auto"/>
          <w:bottom w:val="single" w:sz="12" w:space="1" w:color="auto"/>
          <w:right w:val="single" w:sz="12" w:space="4" w:color="auto"/>
        </w:pBdr>
      </w:pPr>
      <w:r>
        <w:t xml:space="preserve">Writing time - </w:t>
      </w:r>
      <w:r>
        <w:tab/>
      </w:r>
      <w:r>
        <w:tab/>
        <w:t>150</w:t>
      </w:r>
      <w:r w:rsidR="00A6647C">
        <w:t xml:space="preserve"> minutes</w:t>
      </w:r>
    </w:p>
    <w:p w14:paraId="0B919954" w14:textId="77777777" w:rsidR="00A6647C" w:rsidRDefault="00A6647C" w:rsidP="00A6647C">
      <w:pPr>
        <w:pBdr>
          <w:top w:val="single" w:sz="12" w:space="1" w:color="auto"/>
          <w:left w:val="single" w:sz="12" w:space="4" w:color="auto"/>
          <w:bottom w:val="single" w:sz="12" w:space="1" w:color="auto"/>
          <w:right w:val="single" w:sz="12" w:space="4" w:color="auto"/>
        </w:pBdr>
      </w:pPr>
    </w:p>
    <w:p w14:paraId="6BB3F013" w14:textId="77777777" w:rsidR="00A6647C" w:rsidRPr="0012044F" w:rsidRDefault="00A6647C" w:rsidP="00A6647C">
      <w:pPr>
        <w:pBdr>
          <w:top w:val="single" w:sz="12" w:space="1" w:color="auto"/>
          <w:left w:val="single" w:sz="12" w:space="4" w:color="auto"/>
          <w:bottom w:val="single" w:sz="12" w:space="1" w:color="auto"/>
          <w:right w:val="single" w:sz="12" w:space="4" w:color="auto"/>
        </w:pBdr>
        <w:rPr>
          <w:b/>
        </w:rPr>
      </w:pPr>
      <w:r w:rsidRPr="0012044F">
        <w:rPr>
          <w:b/>
        </w:rPr>
        <w:t>SECTION A</w:t>
      </w:r>
      <w:r w:rsidRPr="0012044F">
        <w:rPr>
          <w:b/>
        </w:rPr>
        <w:tab/>
      </w:r>
    </w:p>
    <w:p w14:paraId="710DEA75" w14:textId="77777777" w:rsidR="00A6647C" w:rsidRDefault="008A4FC9" w:rsidP="00A6647C">
      <w:pPr>
        <w:pBdr>
          <w:top w:val="single" w:sz="12" w:space="1" w:color="auto"/>
          <w:left w:val="single" w:sz="12" w:space="4" w:color="auto"/>
          <w:bottom w:val="single" w:sz="12" w:space="1" w:color="auto"/>
          <w:right w:val="single" w:sz="12" w:space="4" w:color="auto"/>
        </w:pBdr>
      </w:pPr>
      <w:r>
        <w:t>Multiple Choice questions</w:t>
      </w:r>
      <w:r>
        <w:tab/>
      </w:r>
      <w:r>
        <w:tab/>
        <w:t>65 questions</w:t>
      </w:r>
      <w:r>
        <w:tab/>
        <w:t>1 mark each</w:t>
      </w:r>
      <w:r>
        <w:tab/>
      </w:r>
      <w:r>
        <w:tab/>
        <w:t>6</w:t>
      </w:r>
      <w:r w:rsidR="009732A8">
        <w:t>5 Marks</w:t>
      </w:r>
    </w:p>
    <w:p w14:paraId="3DE87786" w14:textId="77777777" w:rsidR="0050777B" w:rsidRDefault="00A6647C" w:rsidP="00A6647C">
      <w:pPr>
        <w:pBdr>
          <w:top w:val="single" w:sz="12" w:space="1" w:color="auto"/>
          <w:left w:val="single" w:sz="12" w:space="4" w:color="auto"/>
          <w:bottom w:val="single" w:sz="12" w:space="1" w:color="auto"/>
          <w:right w:val="single" w:sz="12" w:space="4" w:color="auto"/>
        </w:pBdr>
      </w:pPr>
      <w:r>
        <w:tab/>
      </w:r>
    </w:p>
    <w:p w14:paraId="1A3E349C" w14:textId="77777777" w:rsidR="00A6647C" w:rsidRDefault="00A6647C" w:rsidP="00A6647C">
      <w:pPr>
        <w:pBdr>
          <w:top w:val="single" w:sz="12" w:space="1" w:color="auto"/>
          <w:left w:val="single" w:sz="12" w:space="4" w:color="auto"/>
          <w:bottom w:val="single" w:sz="12" w:space="1" w:color="auto"/>
          <w:right w:val="single" w:sz="12" w:space="4" w:color="auto"/>
        </w:pBdr>
      </w:pPr>
      <w:r>
        <w:t>Answer the multiple choice questions on the answer sheet provided.</w:t>
      </w:r>
    </w:p>
    <w:p w14:paraId="5F7511D9" w14:textId="77777777" w:rsidR="00A6647C" w:rsidRDefault="00A6647C" w:rsidP="00A6647C">
      <w:pPr>
        <w:pBdr>
          <w:top w:val="single" w:sz="12" w:space="1" w:color="auto"/>
          <w:left w:val="single" w:sz="12" w:space="4" w:color="auto"/>
          <w:bottom w:val="single" w:sz="12" w:space="1" w:color="auto"/>
          <w:right w:val="single" w:sz="12" w:space="4" w:color="auto"/>
        </w:pBdr>
      </w:pPr>
    </w:p>
    <w:p w14:paraId="293A8F1F" w14:textId="77777777" w:rsidR="00A6647C" w:rsidRPr="0012044F" w:rsidRDefault="00A6647C" w:rsidP="00A6647C">
      <w:pPr>
        <w:pBdr>
          <w:top w:val="single" w:sz="12" w:space="1" w:color="auto"/>
          <w:left w:val="single" w:sz="12" w:space="4" w:color="auto"/>
          <w:bottom w:val="single" w:sz="12" w:space="1" w:color="auto"/>
          <w:right w:val="single" w:sz="12" w:space="4" w:color="auto"/>
        </w:pBdr>
        <w:rPr>
          <w:b/>
        </w:rPr>
      </w:pPr>
      <w:r w:rsidRPr="0012044F">
        <w:rPr>
          <w:b/>
        </w:rPr>
        <w:t>SECTION B</w:t>
      </w:r>
    </w:p>
    <w:p w14:paraId="46915135" w14:textId="6A6F44F8" w:rsidR="00A6647C" w:rsidRDefault="007F3221" w:rsidP="00A6647C">
      <w:pPr>
        <w:pBdr>
          <w:top w:val="single" w:sz="12" w:space="1" w:color="auto"/>
          <w:left w:val="single" w:sz="12" w:space="4" w:color="auto"/>
          <w:bottom w:val="single" w:sz="12" w:space="1" w:color="auto"/>
          <w:right w:val="single" w:sz="12" w:space="4" w:color="auto"/>
        </w:pBdr>
      </w:pPr>
      <w:r>
        <w:t>Short answer questions -</w:t>
      </w:r>
      <w:r>
        <w:tab/>
      </w:r>
      <w:r>
        <w:tab/>
        <w:t>15</w:t>
      </w:r>
      <w:r w:rsidR="00A6647C">
        <w:t xml:space="preserve"> S</w:t>
      </w:r>
      <w:r w:rsidR="0050777B">
        <w:t>hort answer questions –</w:t>
      </w:r>
      <w:r w:rsidR="008A4FC9">
        <w:tab/>
      </w:r>
      <w:r w:rsidR="008A4FC9">
        <w:tab/>
        <w:t>60</w:t>
      </w:r>
      <w:r w:rsidR="00A6647C">
        <w:t xml:space="preserve"> marks</w:t>
      </w:r>
    </w:p>
    <w:p w14:paraId="4FE539E4" w14:textId="77777777" w:rsidR="009732A8" w:rsidRDefault="009732A8" w:rsidP="00A6647C">
      <w:pPr>
        <w:pBdr>
          <w:top w:val="single" w:sz="12" w:space="1" w:color="auto"/>
          <w:left w:val="single" w:sz="12" w:space="4" w:color="auto"/>
          <w:bottom w:val="single" w:sz="12" w:space="1" w:color="auto"/>
          <w:right w:val="single" w:sz="12" w:space="4" w:color="auto"/>
        </w:pBdr>
      </w:pPr>
    </w:p>
    <w:p w14:paraId="27EABF4A" w14:textId="77777777" w:rsidR="009732A8" w:rsidRPr="009732A8" w:rsidRDefault="009732A8" w:rsidP="00A6647C">
      <w:pPr>
        <w:pBdr>
          <w:top w:val="single" w:sz="12" w:space="1" w:color="auto"/>
          <w:left w:val="single" w:sz="12" w:space="4" w:color="auto"/>
          <w:bottom w:val="single" w:sz="12" w:space="1" w:color="auto"/>
          <w:right w:val="single" w:sz="12" w:space="4" w:color="auto"/>
        </w:pBdr>
        <w:rPr>
          <w:b/>
        </w:rPr>
      </w:pPr>
      <w:r w:rsidRPr="009732A8">
        <w:rPr>
          <w:b/>
        </w:rPr>
        <w:t>SECTION C</w:t>
      </w:r>
    </w:p>
    <w:p w14:paraId="73B93D17" w14:textId="77777777" w:rsidR="00A6647C" w:rsidRDefault="008A4FC9" w:rsidP="00A6647C">
      <w:pPr>
        <w:pBdr>
          <w:top w:val="single" w:sz="12" w:space="1" w:color="auto"/>
          <w:left w:val="single" w:sz="12" w:space="4" w:color="auto"/>
          <w:bottom w:val="single" w:sz="12" w:space="1" w:color="auto"/>
          <w:right w:val="single" w:sz="12" w:space="4" w:color="auto"/>
        </w:pBdr>
      </w:pPr>
      <w:r>
        <w:t>Extended answer</w:t>
      </w:r>
      <w:r>
        <w:tab/>
      </w:r>
      <w:r>
        <w:tab/>
      </w:r>
      <w:r>
        <w:tab/>
        <w:t>4</w:t>
      </w:r>
      <w:r w:rsidR="009732A8">
        <w:t xml:space="preserve"> question</w:t>
      </w:r>
      <w:r>
        <w:t>s</w:t>
      </w:r>
      <w:r w:rsidR="009732A8">
        <w:tab/>
      </w:r>
      <w:r w:rsidR="009732A8">
        <w:tab/>
      </w:r>
      <w:r w:rsidR="009732A8">
        <w:tab/>
      </w:r>
      <w:r w:rsidR="009732A8">
        <w:tab/>
        <w:t>1</w:t>
      </w:r>
      <w:r>
        <w:t>5</w:t>
      </w:r>
      <w:r w:rsidR="009732A8">
        <w:t xml:space="preserve"> Marks</w:t>
      </w:r>
    </w:p>
    <w:p w14:paraId="246998F0" w14:textId="77777777" w:rsidR="009732A8" w:rsidRDefault="009732A8" w:rsidP="00A6647C">
      <w:pPr>
        <w:pBdr>
          <w:top w:val="single" w:sz="12" w:space="1" w:color="auto"/>
          <w:left w:val="single" w:sz="12" w:space="4" w:color="auto"/>
          <w:bottom w:val="single" w:sz="12" w:space="1" w:color="auto"/>
          <w:right w:val="single" w:sz="12" w:space="4" w:color="auto"/>
        </w:pBdr>
      </w:pPr>
    </w:p>
    <w:p w14:paraId="021CF327" w14:textId="77777777" w:rsidR="009732A8" w:rsidRDefault="009732A8" w:rsidP="00A6647C">
      <w:pPr>
        <w:pBdr>
          <w:top w:val="single" w:sz="12" w:space="1" w:color="auto"/>
          <w:left w:val="single" w:sz="12" w:space="4" w:color="auto"/>
          <w:bottom w:val="single" w:sz="12" w:space="1" w:color="auto"/>
          <w:right w:val="single" w:sz="12" w:space="4" w:color="auto"/>
        </w:pBdr>
      </w:pPr>
      <w:r>
        <w:tab/>
      </w:r>
      <w:r>
        <w:tab/>
      </w:r>
      <w:r>
        <w:tab/>
      </w:r>
      <w:r>
        <w:tab/>
      </w:r>
      <w:r>
        <w:tab/>
      </w:r>
      <w:r>
        <w:rPr>
          <w:b/>
        </w:rPr>
        <w:t>TOTAL</w:t>
      </w:r>
      <w:r w:rsidR="008A4FC9">
        <w:tab/>
      </w:r>
      <w:r w:rsidR="008A4FC9">
        <w:tab/>
      </w:r>
      <w:r w:rsidR="008A4FC9">
        <w:tab/>
      </w:r>
      <w:r w:rsidR="008A4FC9">
        <w:tab/>
        <w:t>140</w:t>
      </w:r>
      <w:r>
        <w:t xml:space="preserve"> marks</w:t>
      </w:r>
    </w:p>
    <w:p w14:paraId="2BA8C8FB" w14:textId="77777777" w:rsidR="009732A8" w:rsidRPr="009732A8" w:rsidRDefault="009732A8" w:rsidP="00A6647C">
      <w:pPr>
        <w:pBdr>
          <w:top w:val="single" w:sz="12" w:space="1" w:color="auto"/>
          <w:left w:val="single" w:sz="12" w:space="4" w:color="auto"/>
          <w:bottom w:val="single" w:sz="12" w:space="1" w:color="auto"/>
          <w:right w:val="single" w:sz="12" w:space="4" w:color="auto"/>
        </w:pBdr>
      </w:pPr>
    </w:p>
    <w:p w14:paraId="0533064D" w14:textId="77777777" w:rsidR="00A6647C" w:rsidRPr="0012044F" w:rsidRDefault="00A6647C" w:rsidP="00A6647C">
      <w:pPr>
        <w:pBdr>
          <w:top w:val="single" w:sz="12" w:space="1" w:color="auto"/>
          <w:left w:val="single" w:sz="12" w:space="4" w:color="auto"/>
          <w:bottom w:val="single" w:sz="12" w:space="1" w:color="auto"/>
          <w:right w:val="single" w:sz="12" w:space="4" w:color="auto"/>
        </w:pBdr>
      </w:pPr>
      <w:r>
        <w:t xml:space="preserve">Answer the short answer questions </w:t>
      </w:r>
      <w:r w:rsidR="009732A8">
        <w:t xml:space="preserve">and the extended answer question </w:t>
      </w:r>
      <w:r>
        <w:t>in this booklet.</w:t>
      </w:r>
    </w:p>
    <w:p w14:paraId="11857C89" w14:textId="77777777" w:rsidR="00A6647C" w:rsidRDefault="00A6647C" w:rsidP="00A6647C">
      <w:pPr>
        <w:ind w:left="57"/>
        <w:rPr>
          <w:sz w:val="16"/>
        </w:rPr>
      </w:pPr>
    </w:p>
    <w:p w14:paraId="49074EF6" w14:textId="77777777" w:rsidR="00A6647C" w:rsidRPr="00D9602A" w:rsidRDefault="00A6647C" w:rsidP="00A6647C">
      <w:pPr>
        <w:ind w:left="57"/>
        <w:rPr>
          <w:b/>
          <w:sz w:val="16"/>
          <w:u w:val="single"/>
        </w:rPr>
      </w:pPr>
      <w:r>
        <w:rPr>
          <w:b/>
          <w:sz w:val="16"/>
          <w:u w:val="single"/>
        </w:rPr>
        <w:t>IMPORTANT NOTES</w:t>
      </w:r>
    </w:p>
    <w:p w14:paraId="386D203D" w14:textId="77777777" w:rsidR="00A6647C" w:rsidRPr="00837F43" w:rsidRDefault="00A6647C" w:rsidP="00DE658B">
      <w:pPr>
        <w:numPr>
          <w:ilvl w:val="0"/>
          <w:numId w:val="1"/>
        </w:numPr>
        <w:rPr>
          <w:sz w:val="16"/>
        </w:rPr>
      </w:pPr>
      <w:r w:rsidRPr="00837F43">
        <w:rPr>
          <w:sz w:val="16"/>
        </w:rPr>
        <w:t>THIS PRACTICE EXAMINATION WAS CONSTRUCTED AND REVIEWED BY EXPERIENCED TEACHERS OF VCE PSYCHOLOGY.</w:t>
      </w:r>
      <w:r>
        <w:rPr>
          <w:sz w:val="16"/>
        </w:rPr>
        <w:t xml:space="preserve"> IT HAS NO OFFICIAL STATUS.</w:t>
      </w:r>
    </w:p>
    <w:p w14:paraId="4D7A9B14" w14:textId="77777777" w:rsidR="00A6647C" w:rsidRPr="00837F43" w:rsidRDefault="00A6647C" w:rsidP="00DE658B">
      <w:pPr>
        <w:numPr>
          <w:ilvl w:val="0"/>
          <w:numId w:val="1"/>
        </w:numPr>
        <w:rPr>
          <w:sz w:val="16"/>
        </w:rPr>
      </w:pPr>
      <w:r>
        <w:rPr>
          <w:sz w:val="16"/>
        </w:rPr>
        <w:t>NO TEACHER WHO HAS CONTRIBUTED TO THIS PAPER</w:t>
      </w:r>
      <w:r w:rsidRPr="00837F43">
        <w:rPr>
          <w:sz w:val="16"/>
        </w:rPr>
        <w:t xml:space="preserve"> </w:t>
      </w:r>
      <w:r>
        <w:rPr>
          <w:sz w:val="16"/>
        </w:rPr>
        <w:t xml:space="preserve">BY SETTING OR REVIEWING QUESTIONS </w:t>
      </w:r>
      <w:r w:rsidRPr="00837F43">
        <w:rPr>
          <w:sz w:val="16"/>
        </w:rPr>
        <w:t>HAS HAD ANY CONNECTION WITH THE VCAA PANEL INVOLVED IN SETTING THE VCAA EXAMINATION FOR</w:t>
      </w:r>
      <w:r w:rsidR="0050777B">
        <w:rPr>
          <w:sz w:val="16"/>
        </w:rPr>
        <w:t xml:space="preserve"> UNIT </w:t>
      </w:r>
      <w:r w:rsidR="008A4FC9">
        <w:rPr>
          <w:sz w:val="16"/>
        </w:rPr>
        <w:t xml:space="preserve">3 &amp; </w:t>
      </w:r>
      <w:r w:rsidR="0050777B">
        <w:rPr>
          <w:sz w:val="16"/>
        </w:rPr>
        <w:t xml:space="preserve">4 PSYCHOLOGY NOVEMBER </w:t>
      </w:r>
      <w:r w:rsidR="00CF33B0">
        <w:rPr>
          <w:sz w:val="16"/>
        </w:rPr>
        <w:t>2014</w:t>
      </w:r>
      <w:r w:rsidRPr="00837F43">
        <w:rPr>
          <w:sz w:val="16"/>
        </w:rPr>
        <w:t>.</w:t>
      </w:r>
    </w:p>
    <w:p w14:paraId="739C1CB6" w14:textId="77777777" w:rsidR="00A6647C" w:rsidRPr="00837F43" w:rsidRDefault="00A6647C" w:rsidP="00DE658B">
      <w:pPr>
        <w:numPr>
          <w:ilvl w:val="0"/>
          <w:numId w:val="1"/>
        </w:numPr>
        <w:rPr>
          <w:sz w:val="20"/>
        </w:rPr>
      </w:pPr>
      <w:r w:rsidRPr="00837F43">
        <w:rPr>
          <w:sz w:val="16"/>
        </w:rPr>
        <w:t xml:space="preserve">QUESTIONS IN THIS PAPER ARE </w:t>
      </w:r>
      <w:r>
        <w:rPr>
          <w:sz w:val="16"/>
        </w:rPr>
        <w:t xml:space="preserve">ORIGINAL </w:t>
      </w:r>
      <w:r w:rsidRPr="00837F43">
        <w:rPr>
          <w:sz w:val="16"/>
        </w:rPr>
        <w:t>EXAMPLES</w:t>
      </w:r>
      <w:r>
        <w:rPr>
          <w:sz w:val="16"/>
        </w:rPr>
        <w:t>,</w:t>
      </w:r>
      <w:r w:rsidRPr="00837F43">
        <w:rPr>
          <w:sz w:val="16"/>
        </w:rPr>
        <w:t xml:space="preserve"> BASED ON THE TYPE OF QUESTIONS THAT HAVE APPEARED IN PREVIOUS VCE EXAMINATIONS</w:t>
      </w:r>
    </w:p>
    <w:p w14:paraId="47067923" w14:textId="77777777" w:rsidR="00901CD3" w:rsidRPr="00837F43" w:rsidRDefault="00901CD3" w:rsidP="00DE658B">
      <w:pPr>
        <w:numPr>
          <w:ilvl w:val="0"/>
          <w:numId w:val="1"/>
        </w:numPr>
        <w:rPr>
          <w:sz w:val="20"/>
        </w:rPr>
      </w:pPr>
      <w:r w:rsidRPr="00837F43">
        <w:rPr>
          <w:sz w:val="16"/>
        </w:rPr>
        <w:t xml:space="preserve">PURCHASE OF THIS EXAMINATION </w:t>
      </w:r>
      <w:r w:rsidR="009732F4">
        <w:rPr>
          <w:sz w:val="16"/>
        </w:rPr>
        <w:t xml:space="preserve">THROUGH EMAIL </w:t>
      </w:r>
      <w:r w:rsidRPr="00837F43">
        <w:rPr>
          <w:sz w:val="16"/>
        </w:rPr>
        <w:t xml:space="preserve">ALLOWS USE BY STUDENTS </w:t>
      </w:r>
      <w:r>
        <w:rPr>
          <w:sz w:val="16"/>
        </w:rPr>
        <w:t xml:space="preserve">AND TEACHERS </w:t>
      </w:r>
      <w:r w:rsidRPr="00837F43">
        <w:rPr>
          <w:sz w:val="16"/>
        </w:rPr>
        <w:t xml:space="preserve">OF THE PURCHASING SCHOOL ONLY. </w:t>
      </w:r>
      <w:r w:rsidR="009732F4">
        <w:rPr>
          <w:sz w:val="16"/>
        </w:rPr>
        <w:t xml:space="preserve"> </w:t>
      </w:r>
      <w:r w:rsidRPr="00837F43">
        <w:rPr>
          <w:sz w:val="16"/>
        </w:rPr>
        <w:t xml:space="preserve">PAPERS MAY BE </w:t>
      </w:r>
      <w:r w:rsidR="009732F4">
        <w:rPr>
          <w:sz w:val="16"/>
        </w:rPr>
        <w:t xml:space="preserve">PRINTED IN HARD-COPY, </w:t>
      </w:r>
      <w:r w:rsidRPr="00837F43">
        <w:rPr>
          <w:sz w:val="16"/>
        </w:rPr>
        <w:t>POSTED ON THE SCHOOL</w:t>
      </w:r>
      <w:r>
        <w:rPr>
          <w:sz w:val="16"/>
        </w:rPr>
        <w:t>’S</w:t>
      </w:r>
      <w:r w:rsidRPr="00837F43">
        <w:rPr>
          <w:sz w:val="16"/>
        </w:rPr>
        <w:t xml:space="preserve"> </w:t>
      </w:r>
      <w:r w:rsidRPr="000042EB">
        <w:rPr>
          <w:b/>
          <w:sz w:val="16"/>
        </w:rPr>
        <w:t xml:space="preserve">INTERNAL </w:t>
      </w:r>
      <w:r>
        <w:rPr>
          <w:sz w:val="16"/>
        </w:rPr>
        <w:t>ELECTRONIC</w:t>
      </w:r>
      <w:r w:rsidRPr="00837F43">
        <w:rPr>
          <w:sz w:val="16"/>
        </w:rPr>
        <w:t xml:space="preserve"> SITES</w:t>
      </w:r>
      <w:r>
        <w:rPr>
          <w:sz w:val="16"/>
        </w:rPr>
        <w:t xml:space="preserve"> </w:t>
      </w:r>
      <w:r w:rsidR="009732F4">
        <w:rPr>
          <w:sz w:val="16"/>
        </w:rPr>
        <w:t xml:space="preserve">AND </w:t>
      </w:r>
      <w:r>
        <w:rPr>
          <w:sz w:val="16"/>
        </w:rPr>
        <w:t xml:space="preserve">TRANSMITTED ELECTRONICALLY </w:t>
      </w:r>
      <w:r w:rsidRPr="00901CD3">
        <w:rPr>
          <w:b/>
          <w:sz w:val="16"/>
        </w:rPr>
        <w:t>WITHIN</w:t>
      </w:r>
      <w:r>
        <w:rPr>
          <w:sz w:val="16"/>
        </w:rPr>
        <w:t xml:space="preserve"> THE SCHOOL</w:t>
      </w:r>
      <w:r w:rsidRPr="00837F43">
        <w:rPr>
          <w:sz w:val="16"/>
        </w:rPr>
        <w:t>.</w:t>
      </w:r>
    </w:p>
    <w:p w14:paraId="5E6219D7" w14:textId="77777777" w:rsidR="00914E50" w:rsidRPr="00D67980" w:rsidRDefault="00501D47" w:rsidP="00914E50">
      <w:pPr>
        <w:rPr>
          <w:b/>
          <w:u w:val="single"/>
        </w:rPr>
      </w:pPr>
      <w:r w:rsidRPr="00D67980">
        <w:rPr>
          <w:b/>
          <w:u w:val="single"/>
        </w:rPr>
        <w:t xml:space="preserve"> </w:t>
      </w:r>
    </w:p>
    <w:p w14:paraId="74863D0C" w14:textId="77777777" w:rsidR="006C155B" w:rsidRPr="001C1CBE" w:rsidRDefault="00914E50">
      <w:pPr>
        <w:rPr>
          <w:b/>
        </w:rPr>
      </w:pPr>
      <w:r>
        <w:rPr>
          <w:b/>
        </w:rPr>
        <w:br w:type="page"/>
      </w:r>
      <w:r w:rsidR="009732A8" w:rsidRPr="001C1CBE">
        <w:rPr>
          <w:b/>
        </w:rPr>
        <w:lastRenderedPageBreak/>
        <w:t>Section A – Multiple choice questions</w:t>
      </w:r>
    </w:p>
    <w:p w14:paraId="5CE0DD6F" w14:textId="77777777" w:rsidR="008976F9" w:rsidRPr="001C1CBE" w:rsidRDefault="008976F9" w:rsidP="008976F9">
      <w:r w:rsidRPr="001C1CBE">
        <w:t>Question 1</w:t>
      </w:r>
    </w:p>
    <w:p w14:paraId="399BD0B4" w14:textId="77777777" w:rsidR="008976F9" w:rsidRPr="001C1CBE" w:rsidRDefault="008976F9" w:rsidP="008976F9">
      <w:r w:rsidRPr="001C1CBE">
        <w:t>Sarah is</w:t>
      </w:r>
      <w:r w:rsidR="00642942" w:rsidRPr="001C1CBE">
        <w:t xml:space="preserve"> in the VCE Psychology examination writing as fast as she can and concentrating very hard on what she is doing; she is not aware of anything that is going on around her and does not hear the boy behind her have a coughing fit, nor notice when the supervisor walks past her desk. Sarah is most probably </w:t>
      </w:r>
    </w:p>
    <w:p w14:paraId="29A25A04" w14:textId="77777777" w:rsidR="008976F9" w:rsidRPr="001C1CBE" w:rsidRDefault="008976F9" w:rsidP="00DE658B">
      <w:pPr>
        <w:pStyle w:val="ListParagraph"/>
        <w:numPr>
          <w:ilvl w:val="0"/>
          <w:numId w:val="10"/>
        </w:numPr>
        <w:rPr>
          <w:rFonts w:ascii="Times New Roman" w:hAnsi="Times New Roman"/>
        </w:rPr>
      </w:pPr>
      <w:r w:rsidRPr="001C1CBE">
        <w:rPr>
          <w:rFonts w:ascii="Times New Roman" w:hAnsi="Times New Roman"/>
        </w:rPr>
        <w:t>in No</w:t>
      </w:r>
      <w:r w:rsidR="00E359F0" w:rsidRPr="001C1CBE">
        <w:rPr>
          <w:rFonts w:ascii="Times New Roman" w:hAnsi="Times New Roman"/>
        </w:rPr>
        <w:t>rmal Waking Consciousness (NWC)</w:t>
      </w:r>
    </w:p>
    <w:p w14:paraId="54641003" w14:textId="1BB221AB" w:rsidR="008976F9" w:rsidRPr="001C1CBE" w:rsidRDefault="008976F9" w:rsidP="00DE658B">
      <w:pPr>
        <w:pStyle w:val="ListParagraph"/>
        <w:numPr>
          <w:ilvl w:val="0"/>
          <w:numId w:val="10"/>
        </w:numPr>
        <w:rPr>
          <w:rFonts w:ascii="Times New Roman" w:hAnsi="Times New Roman"/>
        </w:rPr>
      </w:pPr>
      <w:r w:rsidRPr="001C1CBE">
        <w:rPr>
          <w:rFonts w:ascii="Times New Roman" w:hAnsi="Times New Roman"/>
        </w:rPr>
        <w:t>in an Altered State of Consciousness (heightened awareness</w:t>
      </w:r>
      <w:r w:rsidR="00B560B2">
        <w:rPr>
          <w:rFonts w:ascii="Times New Roman" w:hAnsi="Times New Roman"/>
        </w:rPr>
        <w:t xml:space="preserve"> – selective attention</w:t>
      </w:r>
      <w:r w:rsidRPr="001C1CBE">
        <w:rPr>
          <w:rFonts w:ascii="Times New Roman" w:hAnsi="Times New Roman"/>
        </w:rPr>
        <w:t>)</w:t>
      </w:r>
      <w:bookmarkStart w:id="0" w:name="_GoBack"/>
      <w:bookmarkEnd w:id="0"/>
    </w:p>
    <w:p w14:paraId="1DC724A6" w14:textId="37C4947C" w:rsidR="008976F9" w:rsidRPr="001C1CBE" w:rsidRDefault="008976F9" w:rsidP="00DE658B">
      <w:pPr>
        <w:pStyle w:val="ListParagraph"/>
        <w:numPr>
          <w:ilvl w:val="0"/>
          <w:numId w:val="10"/>
        </w:numPr>
        <w:rPr>
          <w:rFonts w:ascii="Times New Roman" w:hAnsi="Times New Roman"/>
        </w:rPr>
      </w:pPr>
      <w:r w:rsidRPr="001C1CBE">
        <w:rPr>
          <w:rFonts w:ascii="Times New Roman" w:hAnsi="Times New Roman"/>
        </w:rPr>
        <w:t>in an Altered State of Consciousness (reduced awareness</w:t>
      </w:r>
      <w:r w:rsidR="00B560B2">
        <w:rPr>
          <w:rFonts w:ascii="Times New Roman" w:hAnsi="Times New Roman"/>
        </w:rPr>
        <w:t xml:space="preserve"> – divided attention</w:t>
      </w:r>
      <w:r w:rsidRPr="001C1CBE">
        <w:rPr>
          <w:rFonts w:ascii="Times New Roman" w:hAnsi="Times New Roman"/>
        </w:rPr>
        <w:t>)</w:t>
      </w:r>
    </w:p>
    <w:p w14:paraId="7BD5BACF" w14:textId="77777777" w:rsidR="008976F9" w:rsidRPr="001C1CBE" w:rsidRDefault="008976F9" w:rsidP="00DE658B">
      <w:pPr>
        <w:pStyle w:val="ListParagraph"/>
        <w:numPr>
          <w:ilvl w:val="0"/>
          <w:numId w:val="10"/>
        </w:numPr>
        <w:rPr>
          <w:rFonts w:ascii="Times New Roman" w:hAnsi="Times New Roman"/>
        </w:rPr>
      </w:pPr>
      <w:r w:rsidRPr="001C1CBE">
        <w:rPr>
          <w:rFonts w:ascii="Times New Roman" w:hAnsi="Times New Roman"/>
        </w:rPr>
        <w:t>in an Altered State of Consciousness (daydreaming)</w:t>
      </w:r>
    </w:p>
    <w:p w14:paraId="516C947B" w14:textId="77777777" w:rsidR="008976F9" w:rsidRPr="001C1CBE" w:rsidRDefault="008976F9" w:rsidP="008976F9"/>
    <w:p w14:paraId="4D890122" w14:textId="77777777" w:rsidR="008976F9" w:rsidRPr="001C1CBE" w:rsidRDefault="008976F9" w:rsidP="008976F9">
      <w:r w:rsidRPr="001C1CBE">
        <w:t>Question 2</w:t>
      </w:r>
    </w:p>
    <w:p w14:paraId="1BFD5603" w14:textId="77777777" w:rsidR="008976F9" w:rsidRPr="001C1CBE" w:rsidRDefault="00D05773" w:rsidP="008976F9">
      <w:r w:rsidRPr="001C1CBE">
        <w:t>P-plate d</w:t>
      </w:r>
      <w:r w:rsidR="00642942" w:rsidRPr="001C1CBE">
        <w:t xml:space="preserve">rivers in Victoria are not permitted to hold a mobile phone </w:t>
      </w:r>
      <w:r w:rsidRPr="001C1CBE">
        <w:t xml:space="preserve">conversation (even hands-free) </w:t>
      </w:r>
      <w:r w:rsidR="00642942" w:rsidRPr="001C1CBE">
        <w:t>or send text messages when driving. This law exists because</w:t>
      </w:r>
    </w:p>
    <w:p w14:paraId="60D970B4" w14:textId="77777777" w:rsidR="008976F9" w:rsidRPr="001C1CBE" w:rsidRDefault="00642942" w:rsidP="00DE658B">
      <w:pPr>
        <w:pStyle w:val="ListParagraph"/>
        <w:numPr>
          <w:ilvl w:val="0"/>
          <w:numId w:val="11"/>
        </w:numPr>
        <w:rPr>
          <w:rFonts w:ascii="Times New Roman" w:hAnsi="Times New Roman"/>
        </w:rPr>
      </w:pPr>
      <w:r w:rsidRPr="001C1CBE">
        <w:rPr>
          <w:rFonts w:ascii="Times New Roman" w:hAnsi="Times New Roman"/>
        </w:rPr>
        <w:t>drivers</w:t>
      </w:r>
      <w:r w:rsidR="008976F9" w:rsidRPr="001C1CBE">
        <w:rPr>
          <w:rFonts w:ascii="Times New Roman" w:hAnsi="Times New Roman"/>
        </w:rPr>
        <w:t xml:space="preserve"> are in an Altered State of Consciousness (ASC)</w:t>
      </w:r>
      <w:r w:rsidRPr="001C1CBE">
        <w:rPr>
          <w:rFonts w:ascii="Times New Roman" w:hAnsi="Times New Roman"/>
        </w:rPr>
        <w:t xml:space="preserve"> – heightened awareness</w:t>
      </w:r>
    </w:p>
    <w:p w14:paraId="10C58B66" w14:textId="1715001D" w:rsidR="00642942" w:rsidRPr="001C1CBE" w:rsidRDefault="00642942" w:rsidP="00DE658B">
      <w:pPr>
        <w:pStyle w:val="ListParagraph"/>
        <w:numPr>
          <w:ilvl w:val="0"/>
          <w:numId w:val="11"/>
        </w:numPr>
        <w:rPr>
          <w:rFonts w:ascii="Times New Roman" w:hAnsi="Times New Roman"/>
        </w:rPr>
      </w:pPr>
      <w:r w:rsidRPr="001C1CBE">
        <w:rPr>
          <w:rFonts w:ascii="Times New Roman" w:hAnsi="Times New Roman"/>
        </w:rPr>
        <w:t>they cannot perform two controlled processes (driving and holding a conversation on the phone) at the same time</w:t>
      </w:r>
    </w:p>
    <w:p w14:paraId="05819203" w14:textId="77777777" w:rsidR="008976F9" w:rsidRPr="001C1CBE" w:rsidRDefault="00642942" w:rsidP="00DE658B">
      <w:pPr>
        <w:pStyle w:val="ListParagraph"/>
        <w:numPr>
          <w:ilvl w:val="0"/>
          <w:numId w:val="11"/>
        </w:numPr>
        <w:rPr>
          <w:rFonts w:ascii="Times New Roman" w:hAnsi="Times New Roman"/>
        </w:rPr>
      </w:pPr>
      <w:r w:rsidRPr="001C1CBE">
        <w:rPr>
          <w:rFonts w:ascii="Times New Roman" w:hAnsi="Times New Roman"/>
        </w:rPr>
        <w:t>drivers</w:t>
      </w:r>
      <w:r w:rsidR="008976F9" w:rsidRPr="001C1CBE">
        <w:rPr>
          <w:rFonts w:ascii="Times New Roman" w:hAnsi="Times New Roman"/>
        </w:rPr>
        <w:t xml:space="preserve"> cannot perform an automatic process (driving) at the same time as a controlled process (holding a conversation</w:t>
      </w:r>
      <w:r w:rsidRPr="001C1CBE">
        <w:rPr>
          <w:rFonts w:ascii="Times New Roman" w:hAnsi="Times New Roman"/>
        </w:rPr>
        <w:t xml:space="preserve"> on the phone</w:t>
      </w:r>
      <w:r w:rsidR="008976F9" w:rsidRPr="001C1CBE">
        <w:rPr>
          <w:rFonts w:ascii="Times New Roman" w:hAnsi="Times New Roman"/>
        </w:rPr>
        <w:t>)</w:t>
      </w:r>
    </w:p>
    <w:p w14:paraId="56CB3B47" w14:textId="77777777" w:rsidR="008976F9" w:rsidRPr="001C1CBE" w:rsidRDefault="00642942" w:rsidP="00DE658B">
      <w:pPr>
        <w:pStyle w:val="ListParagraph"/>
        <w:numPr>
          <w:ilvl w:val="0"/>
          <w:numId w:val="11"/>
        </w:numPr>
        <w:rPr>
          <w:rFonts w:ascii="Times New Roman" w:hAnsi="Times New Roman"/>
        </w:rPr>
      </w:pPr>
      <w:r w:rsidRPr="001C1CBE">
        <w:rPr>
          <w:rFonts w:ascii="Times New Roman" w:hAnsi="Times New Roman"/>
        </w:rPr>
        <w:t>drivers</w:t>
      </w:r>
      <w:r w:rsidR="008976F9" w:rsidRPr="001C1CBE">
        <w:rPr>
          <w:rFonts w:ascii="Times New Roman" w:hAnsi="Times New Roman"/>
        </w:rPr>
        <w:t xml:space="preserve"> cannot perform an automatic process (holding a conversation</w:t>
      </w:r>
      <w:r w:rsidRPr="001C1CBE">
        <w:rPr>
          <w:rFonts w:ascii="Times New Roman" w:hAnsi="Times New Roman"/>
        </w:rPr>
        <w:t xml:space="preserve"> on the phone</w:t>
      </w:r>
      <w:r w:rsidR="008976F9" w:rsidRPr="001C1CBE">
        <w:rPr>
          <w:rFonts w:ascii="Times New Roman" w:hAnsi="Times New Roman"/>
        </w:rPr>
        <w:t>) at the same time as a controlled process (driving)</w:t>
      </w:r>
    </w:p>
    <w:p w14:paraId="4DAE09DA" w14:textId="77777777" w:rsidR="008976F9" w:rsidRPr="001C1CBE" w:rsidRDefault="008976F9" w:rsidP="008976F9"/>
    <w:p w14:paraId="28BCE217" w14:textId="77777777" w:rsidR="008976F9" w:rsidRPr="001C1CBE" w:rsidRDefault="008976F9" w:rsidP="008976F9">
      <w:r w:rsidRPr="001C1CBE">
        <w:t>Question 3</w:t>
      </w:r>
    </w:p>
    <w:p w14:paraId="713A436D" w14:textId="77777777" w:rsidR="008976F9" w:rsidRPr="001C1CBE" w:rsidRDefault="008976F9" w:rsidP="008976F9">
      <w:r w:rsidRPr="001C1CBE">
        <w:t xml:space="preserve">Which of the following statements is </w:t>
      </w:r>
      <w:r w:rsidR="00D05773" w:rsidRPr="001C1CBE">
        <w:rPr>
          <w:b/>
        </w:rPr>
        <w:t>not</w:t>
      </w:r>
      <w:r w:rsidR="00D05773" w:rsidRPr="001C1CBE">
        <w:t xml:space="preserve"> </w:t>
      </w:r>
      <w:r w:rsidRPr="001C1CBE">
        <w:t>true of automatic and controlled processes and level of attention</w:t>
      </w:r>
    </w:p>
    <w:p w14:paraId="633999D7" w14:textId="77777777" w:rsidR="008976F9" w:rsidRPr="001C1CBE" w:rsidRDefault="00D05773" w:rsidP="00DE658B">
      <w:pPr>
        <w:pStyle w:val="ListParagraph"/>
        <w:numPr>
          <w:ilvl w:val="0"/>
          <w:numId w:val="12"/>
        </w:numPr>
        <w:rPr>
          <w:rFonts w:ascii="Times New Roman" w:hAnsi="Times New Roman"/>
        </w:rPr>
      </w:pPr>
      <w:r w:rsidRPr="001C1CBE">
        <w:rPr>
          <w:rFonts w:ascii="Times New Roman" w:hAnsi="Times New Roman"/>
        </w:rPr>
        <w:t>it is possible to perform two automatic processes at the same time because they permit divided attention</w:t>
      </w:r>
    </w:p>
    <w:p w14:paraId="33CFC704" w14:textId="69AFC492" w:rsidR="008976F9" w:rsidRPr="001C1CBE" w:rsidRDefault="008976F9" w:rsidP="00DE658B">
      <w:pPr>
        <w:pStyle w:val="ListParagraph"/>
        <w:numPr>
          <w:ilvl w:val="0"/>
          <w:numId w:val="12"/>
        </w:numPr>
        <w:rPr>
          <w:rFonts w:ascii="Times New Roman" w:hAnsi="Times New Roman"/>
        </w:rPr>
      </w:pPr>
      <w:r w:rsidRPr="001C1CBE">
        <w:rPr>
          <w:rFonts w:ascii="Times New Roman" w:hAnsi="Times New Roman"/>
        </w:rPr>
        <w:t>automatic processes require selective attention whilst controlled processes enable divided attention</w:t>
      </w:r>
    </w:p>
    <w:p w14:paraId="4512AC3C" w14:textId="77777777" w:rsidR="008976F9" w:rsidRPr="001C1CBE" w:rsidRDefault="008976F9" w:rsidP="00DE658B">
      <w:pPr>
        <w:pStyle w:val="ListParagraph"/>
        <w:numPr>
          <w:ilvl w:val="0"/>
          <w:numId w:val="12"/>
        </w:numPr>
        <w:rPr>
          <w:rFonts w:ascii="Times New Roman" w:hAnsi="Times New Roman"/>
        </w:rPr>
      </w:pPr>
      <w:r w:rsidRPr="001C1CBE">
        <w:rPr>
          <w:rFonts w:ascii="Times New Roman" w:hAnsi="Times New Roman"/>
        </w:rPr>
        <w:t>controlled processes require selective attention whilst automatic pro</w:t>
      </w:r>
      <w:r w:rsidR="007C2291" w:rsidRPr="001C1CBE">
        <w:rPr>
          <w:rFonts w:ascii="Times New Roman" w:hAnsi="Times New Roman"/>
        </w:rPr>
        <w:t>cesses enable divided attention</w:t>
      </w:r>
    </w:p>
    <w:p w14:paraId="78665415" w14:textId="77777777" w:rsidR="008976F9" w:rsidRPr="001C1CBE" w:rsidRDefault="00D05773" w:rsidP="00DE658B">
      <w:pPr>
        <w:pStyle w:val="ListParagraph"/>
        <w:numPr>
          <w:ilvl w:val="0"/>
          <w:numId w:val="12"/>
        </w:numPr>
        <w:rPr>
          <w:rFonts w:ascii="Times New Roman" w:hAnsi="Times New Roman"/>
        </w:rPr>
      </w:pPr>
      <w:r w:rsidRPr="001C1CBE">
        <w:rPr>
          <w:rFonts w:ascii="Times New Roman" w:hAnsi="Times New Roman"/>
        </w:rPr>
        <w:t xml:space="preserve">it is not possible to effectively perform two </w:t>
      </w:r>
      <w:r w:rsidR="008976F9" w:rsidRPr="001C1CBE">
        <w:rPr>
          <w:rFonts w:ascii="Times New Roman" w:hAnsi="Times New Roman"/>
        </w:rPr>
        <w:t xml:space="preserve">controlled processes </w:t>
      </w:r>
      <w:r w:rsidRPr="001C1CBE">
        <w:rPr>
          <w:rFonts w:ascii="Times New Roman" w:hAnsi="Times New Roman"/>
        </w:rPr>
        <w:t xml:space="preserve">at the same time because each </w:t>
      </w:r>
      <w:r w:rsidR="008976F9" w:rsidRPr="001C1CBE">
        <w:rPr>
          <w:rFonts w:ascii="Times New Roman" w:hAnsi="Times New Roman"/>
        </w:rPr>
        <w:t>require</w:t>
      </w:r>
      <w:r w:rsidRPr="001C1CBE">
        <w:rPr>
          <w:rFonts w:ascii="Times New Roman" w:hAnsi="Times New Roman"/>
        </w:rPr>
        <w:t>s</w:t>
      </w:r>
      <w:r w:rsidR="008976F9" w:rsidRPr="001C1CBE">
        <w:rPr>
          <w:rFonts w:ascii="Times New Roman" w:hAnsi="Times New Roman"/>
        </w:rPr>
        <w:t xml:space="preserve"> </w:t>
      </w:r>
      <w:r w:rsidRPr="001C1CBE">
        <w:rPr>
          <w:rFonts w:ascii="Times New Roman" w:hAnsi="Times New Roman"/>
        </w:rPr>
        <w:t>selective</w:t>
      </w:r>
      <w:r w:rsidR="008976F9" w:rsidRPr="001C1CBE">
        <w:rPr>
          <w:rFonts w:ascii="Times New Roman" w:hAnsi="Times New Roman"/>
        </w:rPr>
        <w:t xml:space="preserve"> attention</w:t>
      </w:r>
    </w:p>
    <w:p w14:paraId="08B4A51D" w14:textId="77777777" w:rsidR="008976F9" w:rsidRPr="001C1CBE" w:rsidRDefault="008976F9" w:rsidP="008976F9"/>
    <w:p w14:paraId="152F0A34" w14:textId="77777777" w:rsidR="008976F9" w:rsidRPr="001C1CBE" w:rsidRDefault="008976F9" w:rsidP="008976F9">
      <w:r w:rsidRPr="001C1CBE">
        <w:t>Question 4</w:t>
      </w:r>
    </w:p>
    <w:p w14:paraId="48A71700" w14:textId="080F7172" w:rsidR="008976F9" w:rsidRPr="001C1CBE" w:rsidRDefault="008976F9" w:rsidP="008976F9">
      <w:r w:rsidRPr="001C1CBE">
        <w:t>In a sleep laboratory, Emma is connected to an Electromyograph (EMG)</w:t>
      </w:r>
      <w:r w:rsidR="00C51122">
        <w:t xml:space="preserve"> and several other instruments</w:t>
      </w:r>
      <w:r w:rsidRPr="001C1CBE">
        <w:t>. Durin</w:t>
      </w:r>
      <w:r w:rsidR="00D05773" w:rsidRPr="001C1CBE">
        <w:t>g REM sleep</w:t>
      </w:r>
      <w:r w:rsidRPr="001C1CBE">
        <w:t xml:space="preserve"> the Electromyograph would show</w:t>
      </w:r>
    </w:p>
    <w:p w14:paraId="4D2A37FC" w14:textId="77777777" w:rsidR="008976F9" w:rsidRPr="001C1CBE" w:rsidRDefault="008976F9" w:rsidP="00DE658B">
      <w:pPr>
        <w:pStyle w:val="ListParagraph"/>
        <w:numPr>
          <w:ilvl w:val="0"/>
          <w:numId w:val="13"/>
        </w:numPr>
        <w:rPr>
          <w:rFonts w:ascii="Times New Roman" w:hAnsi="Times New Roman"/>
        </w:rPr>
      </w:pPr>
      <w:r w:rsidRPr="001C1CBE">
        <w:rPr>
          <w:rFonts w:ascii="Times New Roman" w:hAnsi="Times New Roman"/>
        </w:rPr>
        <w:t>very little tension in the muscles that move the eyes</w:t>
      </w:r>
    </w:p>
    <w:p w14:paraId="67B2A858" w14:textId="77777777" w:rsidR="008976F9" w:rsidRPr="001C1CBE" w:rsidRDefault="008976F9" w:rsidP="00DE658B">
      <w:pPr>
        <w:pStyle w:val="ListParagraph"/>
        <w:numPr>
          <w:ilvl w:val="0"/>
          <w:numId w:val="13"/>
        </w:numPr>
        <w:rPr>
          <w:rFonts w:ascii="Times New Roman" w:hAnsi="Times New Roman"/>
        </w:rPr>
      </w:pPr>
      <w:r w:rsidRPr="001C1CBE">
        <w:rPr>
          <w:rFonts w:ascii="Times New Roman" w:hAnsi="Times New Roman"/>
        </w:rPr>
        <w:t>very little electrical activity in the muscles that move the eyes</w:t>
      </w:r>
    </w:p>
    <w:p w14:paraId="4BF12417" w14:textId="77777777" w:rsidR="008976F9" w:rsidRPr="001C1CBE" w:rsidRDefault="008976F9" w:rsidP="00DE658B">
      <w:pPr>
        <w:pStyle w:val="ListParagraph"/>
        <w:numPr>
          <w:ilvl w:val="0"/>
          <w:numId w:val="13"/>
        </w:numPr>
        <w:rPr>
          <w:rFonts w:ascii="Times New Roman" w:hAnsi="Times New Roman"/>
        </w:rPr>
      </w:pPr>
      <w:r w:rsidRPr="001C1CBE">
        <w:rPr>
          <w:rFonts w:ascii="Times New Roman" w:hAnsi="Times New Roman"/>
        </w:rPr>
        <w:t>very little tension in the muscles of the body</w:t>
      </w:r>
    </w:p>
    <w:p w14:paraId="7D026450" w14:textId="6673206C" w:rsidR="008976F9" w:rsidRPr="001C1CBE" w:rsidRDefault="008976F9" w:rsidP="00DE658B">
      <w:pPr>
        <w:pStyle w:val="ListParagraph"/>
        <w:numPr>
          <w:ilvl w:val="0"/>
          <w:numId w:val="13"/>
        </w:numPr>
        <w:rPr>
          <w:rFonts w:ascii="Times New Roman" w:hAnsi="Times New Roman"/>
        </w:rPr>
      </w:pPr>
      <w:r w:rsidRPr="001C1CBE">
        <w:rPr>
          <w:rFonts w:ascii="Times New Roman" w:hAnsi="Times New Roman"/>
        </w:rPr>
        <w:t>very little electrical activity in the muscles of the body</w:t>
      </w:r>
    </w:p>
    <w:p w14:paraId="5FCF48B9" w14:textId="77777777" w:rsidR="008976F9" w:rsidRPr="001C1CBE" w:rsidRDefault="008976F9" w:rsidP="008976F9"/>
    <w:p w14:paraId="5933B83B" w14:textId="77777777" w:rsidR="004C10AC" w:rsidRDefault="004C10AC" w:rsidP="008976F9">
      <w:pPr>
        <w:rPr>
          <w:b/>
        </w:rPr>
      </w:pPr>
    </w:p>
    <w:p w14:paraId="302F9D48" w14:textId="77777777" w:rsidR="004C10AC" w:rsidRDefault="004C10AC" w:rsidP="008976F9">
      <w:pPr>
        <w:rPr>
          <w:b/>
        </w:rPr>
      </w:pPr>
    </w:p>
    <w:p w14:paraId="2DB19193" w14:textId="77777777" w:rsidR="004C10AC" w:rsidRDefault="004C10AC" w:rsidP="008976F9">
      <w:pPr>
        <w:rPr>
          <w:b/>
        </w:rPr>
      </w:pPr>
    </w:p>
    <w:p w14:paraId="2E25BE32" w14:textId="77777777" w:rsidR="008976F9" w:rsidRPr="001C1CBE" w:rsidRDefault="008976F9" w:rsidP="008976F9">
      <w:pPr>
        <w:rPr>
          <w:b/>
        </w:rPr>
      </w:pPr>
      <w:r w:rsidRPr="001C1CBE">
        <w:rPr>
          <w:b/>
        </w:rPr>
        <w:t>Question</w:t>
      </w:r>
      <w:r w:rsidR="006C42B4" w:rsidRPr="001C1CBE">
        <w:rPr>
          <w:b/>
        </w:rPr>
        <w:t>s</w:t>
      </w:r>
      <w:r w:rsidRPr="001C1CBE">
        <w:rPr>
          <w:b/>
        </w:rPr>
        <w:t xml:space="preserve"> 5</w:t>
      </w:r>
      <w:r w:rsidR="006C42B4" w:rsidRPr="001C1CBE">
        <w:rPr>
          <w:b/>
        </w:rPr>
        <w:t xml:space="preserve"> &amp; 6 refer to the following information</w:t>
      </w:r>
    </w:p>
    <w:p w14:paraId="78FE4799" w14:textId="77777777" w:rsidR="006C42B4" w:rsidRPr="001C1CBE" w:rsidRDefault="008976F9" w:rsidP="008976F9">
      <w:r w:rsidRPr="001C1CBE">
        <w:t>Emma</w:t>
      </w:r>
      <w:r w:rsidR="001C5AE3" w:rsidRPr="001C1CBE">
        <w:t>, a young adult student</w:t>
      </w:r>
      <w:r w:rsidRPr="001C1CBE">
        <w:t xml:space="preserve"> had been suffering poor sleep patterns and </w:t>
      </w:r>
      <w:r w:rsidR="00C0057B" w:rsidRPr="001C1CBE">
        <w:t xml:space="preserve">spent the night in a sleep laboratory. In the morning her therapist informs her that she suffered partial sleep deprivation because she experienced almost no REM sleep. </w:t>
      </w:r>
    </w:p>
    <w:p w14:paraId="4E0DA4B4" w14:textId="77777777" w:rsidR="006C42B4" w:rsidRPr="001C1CBE" w:rsidRDefault="006C42B4" w:rsidP="008976F9">
      <w:r w:rsidRPr="001C1CBE">
        <w:lastRenderedPageBreak/>
        <w:t>Question 5</w:t>
      </w:r>
    </w:p>
    <w:p w14:paraId="7C746B6C" w14:textId="77777777" w:rsidR="008976F9" w:rsidRPr="001C1CBE" w:rsidRDefault="00C0057B" w:rsidP="008976F9">
      <w:r w:rsidRPr="001C1CBE">
        <w:t xml:space="preserve">The therapist would have obtained this information from readings on the EEG and </w:t>
      </w:r>
    </w:p>
    <w:p w14:paraId="194A0CDE" w14:textId="77777777" w:rsidR="008976F9" w:rsidRPr="001C1CBE" w:rsidRDefault="00C0057B" w:rsidP="00DE658B">
      <w:pPr>
        <w:pStyle w:val="ListParagraph"/>
        <w:numPr>
          <w:ilvl w:val="0"/>
          <w:numId w:val="14"/>
        </w:numPr>
        <w:rPr>
          <w:rFonts w:ascii="Times New Roman" w:hAnsi="Times New Roman"/>
        </w:rPr>
      </w:pPr>
      <w:r w:rsidRPr="001C1CBE">
        <w:rPr>
          <w:rFonts w:ascii="Times New Roman" w:hAnsi="Times New Roman"/>
        </w:rPr>
        <w:t>the sleep diary</w:t>
      </w:r>
    </w:p>
    <w:p w14:paraId="48DC533A" w14:textId="77777777" w:rsidR="008976F9" w:rsidRPr="001C1CBE" w:rsidRDefault="00C0057B" w:rsidP="00DE658B">
      <w:pPr>
        <w:pStyle w:val="ListParagraph"/>
        <w:numPr>
          <w:ilvl w:val="0"/>
          <w:numId w:val="14"/>
        </w:numPr>
        <w:rPr>
          <w:rFonts w:ascii="Times New Roman" w:hAnsi="Times New Roman"/>
        </w:rPr>
      </w:pPr>
      <w:r w:rsidRPr="001C1CBE">
        <w:rPr>
          <w:rFonts w:ascii="Times New Roman" w:hAnsi="Times New Roman"/>
        </w:rPr>
        <w:t>the EMG readings</w:t>
      </w:r>
    </w:p>
    <w:p w14:paraId="4771A2D9" w14:textId="77777777" w:rsidR="008976F9" w:rsidRPr="001C1CBE" w:rsidRDefault="00C0057B" w:rsidP="00DE658B">
      <w:pPr>
        <w:pStyle w:val="ListParagraph"/>
        <w:numPr>
          <w:ilvl w:val="0"/>
          <w:numId w:val="14"/>
        </w:numPr>
        <w:rPr>
          <w:rFonts w:ascii="Times New Roman" w:hAnsi="Times New Roman"/>
        </w:rPr>
      </w:pPr>
      <w:r w:rsidRPr="001C1CBE">
        <w:rPr>
          <w:rFonts w:ascii="Times New Roman" w:hAnsi="Times New Roman"/>
        </w:rPr>
        <w:t>the heart-rate monitor</w:t>
      </w:r>
    </w:p>
    <w:p w14:paraId="6D81434F" w14:textId="2DC129F3" w:rsidR="008976F9" w:rsidRPr="001C1CBE" w:rsidRDefault="00A477D6" w:rsidP="00DE658B">
      <w:pPr>
        <w:pStyle w:val="ListParagraph"/>
        <w:numPr>
          <w:ilvl w:val="0"/>
          <w:numId w:val="14"/>
        </w:numPr>
        <w:rPr>
          <w:rFonts w:ascii="Times New Roman" w:hAnsi="Times New Roman"/>
        </w:rPr>
      </w:pPr>
      <w:r>
        <w:rPr>
          <w:rFonts w:ascii="Times New Roman" w:hAnsi="Times New Roman"/>
        </w:rPr>
        <w:t>the EOG readings</w:t>
      </w:r>
    </w:p>
    <w:p w14:paraId="13001DCC" w14:textId="77777777" w:rsidR="00E1154A" w:rsidRPr="001C1CBE" w:rsidRDefault="00E1154A" w:rsidP="008976F9"/>
    <w:p w14:paraId="0683C466" w14:textId="77777777" w:rsidR="008976F9" w:rsidRPr="001C1CBE" w:rsidRDefault="008976F9" w:rsidP="008976F9">
      <w:r w:rsidRPr="001C1CBE">
        <w:t>Question 6</w:t>
      </w:r>
    </w:p>
    <w:p w14:paraId="081233C2" w14:textId="77777777" w:rsidR="008976F9" w:rsidRPr="001C1CBE" w:rsidRDefault="001C5AE3" w:rsidP="008976F9">
      <w:r w:rsidRPr="001C1CBE">
        <w:t>Approximately what percentage of her sleep would the therapist expect Emma to spend in REM sleep if she had normal sleep patterns?</w:t>
      </w:r>
    </w:p>
    <w:p w14:paraId="3D583D84" w14:textId="77777777" w:rsidR="008976F9" w:rsidRPr="001C1CBE" w:rsidRDefault="001C5AE3" w:rsidP="00DE658B">
      <w:pPr>
        <w:pStyle w:val="ListParagraph"/>
        <w:numPr>
          <w:ilvl w:val="0"/>
          <w:numId w:val="15"/>
        </w:numPr>
        <w:rPr>
          <w:rFonts w:ascii="Times New Roman" w:hAnsi="Times New Roman"/>
        </w:rPr>
      </w:pPr>
      <w:r w:rsidRPr="001C1CBE">
        <w:rPr>
          <w:rFonts w:ascii="Times New Roman" w:hAnsi="Times New Roman"/>
        </w:rPr>
        <w:t>10%</w:t>
      </w:r>
    </w:p>
    <w:p w14:paraId="7D3CD8F3" w14:textId="0758C189" w:rsidR="008976F9" w:rsidRPr="001C1CBE" w:rsidRDefault="00A477D6" w:rsidP="00DE658B">
      <w:pPr>
        <w:pStyle w:val="ListParagraph"/>
        <w:numPr>
          <w:ilvl w:val="0"/>
          <w:numId w:val="15"/>
        </w:numPr>
        <w:rPr>
          <w:rFonts w:ascii="Times New Roman" w:hAnsi="Times New Roman"/>
        </w:rPr>
      </w:pPr>
      <w:r>
        <w:rPr>
          <w:rFonts w:ascii="Times New Roman" w:hAnsi="Times New Roman"/>
        </w:rPr>
        <w:t>20%</w:t>
      </w:r>
    </w:p>
    <w:p w14:paraId="225BE6FA" w14:textId="77777777" w:rsidR="00E1154A" w:rsidRPr="001C1CBE" w:rsidRDefault="001C5AE3" w:rsidP="00DE658B">
      <w:pPr>
        <w:pStyle w:val="ListParagraph"/>
        <w:numPr>
          <w:ilvl w:val="0"/>
          <w:numId w:val="15"/>
        </w:numPr>
        <w:rPr>
          <w:rFonts w:ascii="Times New Roman" w:hAnsi="Times New Roman"/>
        </w:rPr>
      </w:pPr>
      <w:r w:rsidRPr="001C1CBE">
        <w:rPr>
          <w:rFonts w:ascii="Times New Roman" w:hAnsi="Times New Roman"/>
        </w:rPr>
        <w:t>30%</w:t>
      </w:r>
    </w:p>
    <w:p w14:paraId="3AB8D2AC" w14:textId="77777777" w:rsidR="008976F9" w:rsidRPr="001C1CBE" w:rsidRDefault="001C5AE3" w:rsidP="00DE658B">
      <w:pPr>
        <w:pStyle w:val="ListParagraph"/>
        <w:numPr>
          <w:ilvl w:val="0"/>
          <w:numId w:val="15"/>
        </w:numPr>
        <w:rPr>
          <w:rFonts w:ascii="Times New Roman" w:hAnsi="Times New Roman"/>
        </w:rPr>
      </w:pPr>
      <w:r w:rsidRPr="001C1CBE">
        <w:rPr>
          <w:rFonts w:ascii="Times New Roman" w:hAnsi="Times New Roman"/>
        </w:rPr>
        <w:t>50%</w:t>
      </w:r>
    </w:p>
    <w:p w14:paraId="5F76DFC2" w14:textId="77777777" w:rsidR="008976F9" w:rsidRPr="001C1CBE" w:rsidRDefault="008976F9" w:rsidP="008976F9"/>
    <w:p w14:paraId="6E72F60E" w14:textId="77777777" w:rsidR="008976F9" w:rsidRPr="001C1CBE" w:rsidRDefault="008976F9" w:rsidP="008976F9">
      <w:r w:rsidRPr="001C1CBE">
        <w:t>Question 7</w:t>
      </w:r>
    </w:p>
    <w:p w14:paraId="4B567C75" w14:textId="77777777" w:rsidR="008976F9" w:rsidRPr="001C1CBE" w:rsidRDefault="008976F9" w:rsidP="008976F9">
      <w:r w:rsidRPr="001C1CBE">
        <w:t>There are several theories of why we sleep. Which of the following provides evidenc</w:t>
      </w:r>
      <w:r w:rsidR="001C5AE3" w:rsidRPr="001C1CBE">
        <w:t>e in support of the ‘Survival</w:t>
      </w:r>
      <w:r w:rsidRPr="001C1CBE">
        <w:t xml:space="preserve"> Theory’?</w:t>
      </w:r>
    </w:p>
    <w:p w14:paraId="4FF17AA1" w14:textId="7FDCB845" w:rsidR="001C5AE3" w:rsidRPr="001C1CBE" w:rsidRDefault="008976F9" w:rsidP="001C5AE3">
      <w:pPr>
        <w:pStyle w:val="ListParagraph"/>
        <w:numPr>
          <w:ilvl w:val="0"/>
          <w:numId w:val="16"/>
        </w:numPr>
        <w:rPr>
          <w:rFonts w:ascii="Times New Roman" w:hAnsi="Times New Roman"/>
        </w:rPr>
      </w:pPr>
      <w:r w:rsidRPr="001C1CBE">
        <w:rPr>
          <w:rFonts w:ascii="Times New Roman" w:hAnsi="Times New Roman"/>
        </w:rPr>
        <w:t xml:space="preserve">cattle require approximately 4 hours sleep </w:t>
      </w:r>
      <w:r w:rsidR="001C5AE3" w:rsidRPr="001C1CBE">
        <w:rPr>
          <w:rFonts w:ascii="Times New Roman" w:hAnsi="Times New Roman"/>
        </w:rPr>
        <w:t>but cats sleep at l</w:t>
      </w:r>
      <w:r w:rsidR="00A477D6">
        <w:rPr>
          <w:rFonts w:ascii="Times New Roman" w:hAnsi="Times New Roman"/>
        </w:rPr>
        <w:t>east 15 hours per day</w:t>
      </w:r>
    </w:p>
    <w:p w14:paraId="7DFA626D" w14:textId="77777777" w:rsidR="008976F9" w:rsidRPr="001C1CBE" w:rsidRDefault="001C5AE3" w:rsidP="00DE658B">
      <w:pPr>
        <w:pStyle w:val="ListParagraph"/>
        <w:numPr>
          <w:ilvl w:val="0"/>
          <w:numId w:val="16"/>
        </w:numPr>
        <w:rPr>
          <w:rFonts w:ascii="Times New Roman" w:hAnsi="Times New Roman"/>
        </w:rPr>
      </w:pPr>
      <w:r w:rsidRPr="001C1CBE">
        <w:rPr>
          <w:rFonts w:ascii="Times New Roman" w:hAnsi="Times New Roman"/>
        </w:rPr>
        <w:t>cats require approximately 4 hours sleep but cattle sleep at least 15 hours per day</w:t>
      </w:r>
    </w:p>
    <w:p w14:paraId="099EFE0A" w14:textId="77777777" w:rsidR="008976F9" w:rsidRPr="001C1CBE" w:rsidRDefault="008976F9" w:rsidP="00DE658B">
      <w:pPr>
        <w:pStyle w:val="ListParagraph"/>
        <w:numPr>
          <w:ilvl w:val="0"/>
          <w:numId w:val="16"/>
        </w:numPr>
        <w:rPr>
          <w:rFonts w:ascii="Times New Roman" w:hAnsi="Times New Roman"/>
        </w:rPr>
      </w:pPr>
      <w:r w:rsidRPr="001C1CBE">
        <w:rPr>
          <w:rFonts w:ascii="Times New Roman" w:hAnsi="Times New Roman"/>
        </w:rPr>
        <w:t>people who are not active have generally the same sleep patterns as active people</w:t>
      </w:r>
    </w:p>
    <w:p w14:paraId="338484A6" w14:textId="77777777" w:rsidR="008976F9" w:rsidRPr="001C1CBE" w:rsidRDefault="008976F9" w:rsidP="00DE658B">
      <w:pPr>
        <w:pStyle w:val="ListParagraph"/>
        <w:numPr>
          <w:ilvl w:val="0"/>
          <w:numId w:val="16"/>
        </w:numPr>
        <w:rPr>
          <w:rFonts w:ascii="Times New Roman" w:hAnsi="Times New Roman"/>
        </w:rPr>
      </w:pPr>
      <w:r w:rsidRPr="001C1CBE">
        <w:rPr>
          <w:rFonts w:ascii="Times New Roman" w:hAnsi="Times New Roman"/>
        </w:rPr>
        <w:t>athletes will sleep approximately an extra 90 minutes the</w:t>
      </w:r>
      <w:r w:rsidR="007C2291" w:rsidRPr="001C1CBE">
        <w:rPr>
          <w:rFonts w:ascii="Times New Roman" w:hAnsi="Times New Roman"/>
        </w:rPr>
        <w:t xml:space="preserve"> night they have run a marathon</w:t>
      </w:r>
    </w:p>
    <w:p w14:paraId="7DE1A4ED" w14:textId="77777777" w:rsidR="008976F9" w:rsidRPr="001C1CBE" w:rsidRDefault="008976F9" w:rsidP="008976F9"/>
    <w:p w14:paraId="54810305" w14:textId="77777777" w:rsidR="008976F9" w:rsidRPr="001C1CBE" w:rsidRDefault="008976F9" w:rsidP="008976F9">
      <w:pPr>
        <w:rPr>
          <w:b/>
        </w:rPr>
      </w:pPr>
      <w:r w:rsidRPr="001C1CBE">
        <w:rPr>
          <w:b/>
        </w:rPr>
        <w:t>Questions 8 &amp; 9 refer to the information below:</w:t>
      </w:r>
    </w:p>
    <w:p w14:paraId="745DB872" w14:textId="77777777" w:rsidR="008976F9" w:rsidRPr="001C1CBE" w:rsidRDefault="002C7E7D" w:rsidP="008976F9">
      <w:r w:rsidRPr="001C1CBE">
        <w:t>Randy Gardner, a radio-station DJ in California – is in the Guinness Book of Records, recorded as having remained asleep for 264 hours during a ‘Wake-a</w:t>
      </w:r>
      <w:r w:rsidR="003A1CEC" w:rsidRPr="001C1CBE">
        <w:t>-</w:t>
      </w:r>
      <w:r w:rsidRPr="001C1CBE">
        <w:t>Thon’.</w:t>
      </w:r>
    </w:p>
    <w:p w14:paraId="4A79E141" w14:textId="77777777" w:rsidR="008976F9" w:rsidRPr="001C1CBE" w:rsidRDefault="008976F9" w:rsidP="008976F9"/>
    <w:p w14:paraId="40C34D8F" w14:textId="77777777" w:rsidR="008976F9" w:rsidRPr="001C1CBE" w:rsidRDefault="008976F9" w:rsidP="008976F9">
      <w:r w:rsidRPr="001C1CBE">
        <w:t>Question 8</w:t>
      </w:r>
    </w:p>
    <w:p w14:paraId="1F8343B6" w14:textId="77777777" w:rsidR="008976F9" w:rsidRPr="001C1CBE" w:rsidRDefault="002C7E7D" w:rsidP="005A2D12">
      <w:pPr>
        <w:ind w:right="-432"/>
      </w:pPr>
      <w:r w:rsidRPr="001C1CBE">
        <w:t>During his 11 days of apparent wakefulness, Randy must have experienced many episodes of</w:t>
      </w:r>
    </w:p>
    <w:p w14:paraId="09C97204" w14:textId="77777777" w:rsidR="008976F9" w:rsidRPr="001C1CBE" w:rsidRDefault="002C7E7D" w:rsidP="00DE658B">
      <w:pPr>
        <w:pStyle w:val="ListParagraph"/>
        <w:numPr>
          <w:ilvl w:val="0"/>
          <w:numId w:val="43"/>
        </w:numPr>
        <w:rPr>
          <w:rFonts w:ascii="Times New Roman" w:hAnsi="Times New Roman"/>
        </w:rPr>
      </w:pPr>
      <w:r w:rsidRPr="001C1CBE">
        <w:rPr>
          <w:rFonts w:ascii="Times New Roman" w:hAnsi="Times New Roman"/>
        </w:rPr>
        <w:t>dreaming</w:t>
      </w:r>
    </w:p>
    <w:p w14:paraId="1027AF37" w14:textId="77777777" w:rsidR="008976F9" w:rsidRPr="001C1CBE" w:rsidRDefault="002C7E7D" w:rsidP="00DE658B">
      <w:pPr>
        <w:pStyle w:val="ListParagraph"/>
        <w:numPr>
          <w:ilvl w:val="0"/>
          <w:numId w:val="43"/>
        </w:numPr>
        <w:rPr>
          <w:rFonts w:ascii="Times New Roman" w:hAnsi="Times New Roman"/>
        </w:rPr>
      </w:pPr>
      <w:r w:rsidRPr="001C1CBE">
        <w:rPr>
          <w:rFonts w:ascii="Times New Roman" w:hAnsi="Times New Roman"/>
        </w:rPr>
        <w:t>K-complexes</w:t>
      </w:r>
    </w:p>
    <w:p w14:paraId="5D798774" w14:textId="0590050B" w:rsidR="008976F9" w:rsidRPr="001C1CBE" w:rsidRDefault="003C0813" w:rsidP="00DE658B">
      <w:pPr>
        <w:pStyle w:val="ListParagraph"/>
        <w:numPr>
          <w:ilvl w:val="0"/>
          <w:numId w:val="43"/>
        </w:numPr>
        <w:rPr>
          <w:rFonts w:ascii="Times New Roman" w:hAnsi="Times New Roman"/>
        </w:rPr>
      </w:pPr>
      <w:r w:rsidRPr="001C1CBE">
        <w:rPr>
          <w:rFonts w:ascii="Times New Roman" w:hAnsi="Times New Roman"/>
        </w:rPr>
        <w:t>m</w:t>
      </w:r>
      <w:r w:rsidR="002C7E7D" w:rsidRPr="001C1CBE">
        <w:rPr>
          <w:rFonts w:ascii="Times New Roman" w:hAnsi="Times New Roman"/>
        </w:rPr>
        <w:t>icrosleeps</w:t>
      </w:r>
    </w:p>
    <w:p w14:paraId="1A4E4901" w14:textId="77777777" w:rsidR="008976F9" w:rsidRPr="001C1CBE" w:rsidRDefault="007C2291" w:rsidP="00DE658B">
      <w:pPr>
        <w:pStyle w:val="ListParagraph"/>
        <w:numPr>
          <w:ilvl w:val="0"/>
          <w:numId w:val="43"/>
        </w:numPr>
        <w:rPr>
          <w:rFonts w:ascii="Times New Roman" w:hAnsi="Times New Roman"/>
        </w:rPr>
      </w:pPr>
      <w:r w:rsidRPr="001C1CBE">
        <w:rPr>
          <w:rFonts w:ascii="Times New Roman" w:hAnsi="Times New Roman"/>
        </w:rPr>
        <w:t>hallucinations</w:t>
      </w:r>
    </w:p>
    <w:p w14:paraId="4853795D" w14:textId="77777777" w:rsidR="008976F9" w:rsidRPr="001C1CBE" w:rsidRDefault="008976F9" w:rsidP="008976F9"/>
    <w:p w14:paraId="4563C1FF" w14:textId="77777777" w:rsidR="008976F9" w:rsidRPr="001C1CBE" w:rsidRDefault="008976F9" w:rsidP="008976F9">
      <w:r w:rsidRPr="001C1CBE">
        <w:t>Question 9</w:t>
      </w:r>
    </w:p>
    <w:p w14:paraId="1F162BFB" w14:textId="77777777" w:rsidR="008976F9" w:rsidRPr="001C1CBE" w:rsidRDefault="008976F9" w:rsidP="008976F9">
      <w:r w:rsidRPr="001C1CBE">
        <w:t>In order to re</w:t>
      </w:r>
      <w:r w:rsidR="003A1CEC" w:rsidRPr="001C1CBE">
        <w:t>turn to normal functioning, Randy</w:t>
      </w:r>
      <w:r w:rsidRPr="001C1CBE">
        <w:t xml:space="preserve"> will probably require</w:t>
      </w:r>
    </w:p>
    <w:p w14:paraId="30A1F594" w14:textId="53B29878" w:rsidR="008976F9" w:rsidRPr="001C1CBE" w:rsidRDefault="008976F9" w:rsidP="00DE658B">
      <w:pPr>
        <w:pStyle w:val="ListParagraph"/>
        <w:numPr>
          <w:ilvl w:val="0"/>
          <w:numId w:val="44"/>
        </w:numPr>
        <w:rPr>
          <w:rFonts w:ascii="Times New Roman" w:hAnsi="Times New Roman"/>
        </w:rPr>
      </w:pPr>
      <w:r w:rsidRPr="001C1CBE">
        <w:rPr>
          <w:rFonts w:ascii="Times New Roman" w:hAnsi="Times New Roman"/>
        </w:rPr>
        <w:t xml:space="preserve">one </w:t>
      </w:r>
      <w:r w:rsidR="003A1CEC" w:rsidRPr="001C1CBE">
        <w:rPr>
          <w:rFonts w:ascii="Times New Roman" w:hAnsi="Times New Roman"/>
        </w:rPr>
        <w:t>or two good night</w:t>
      </w:r>
      <w:r w:rsidRPr="001C1CBE">
        <w:rPr>
          <w:rFonts w:ascii="Times New Roman" w:hAnsi="Times New Roman"/>
        </w:rPr>
        <w:t>s</w:t>
      </w:r>
      <w:r w:rsidR="003A1CEC" w:rsidRPr="001C1CBE">
        <w:rPr>
          <w:rFonts w:ascii="Times New Roman" w:hAnsi="Times New Roman"/>
        </w:rPr>
        <w:t>’</w:t>
      </w:r>
      <w:r w:rsidRPr="001C1CBE">
        <w:rPr>
          <w:rFonts w:ascii="Times New Roman" w:hAnsi="Times New Roman"/>
        </w:rPr>
        <w:t xml:space="preserve"> s</w:t>
      </w:r>
      <w:r w:rsidR="007C2291" w:rsidRPr="001C1CBE">
        <w:rPr>
          <w:rFonts w:ascii="Times New Roman" w:hAnsi="Times New Roman"/>
        </w:rPr>
        <w:t>leep of eight hours or more</w:t>
      </w:r>
    </w:p>
    <w:p w14:paraId="50570DD9" w14:textId="77777777" w:rsidR="008976F9" w:rsidRPr="001C1CBE" w:rsidRDefault="008976F9" w:rsidP="00DE658B">
      <w:pPr>
        <w:pStyle w:val="ListParagraph"/>
        <w:numPr>
          <w:ilvl w:val="0"/>
          <w:numId w:val="44"/>
        </w:numPr>
        <w:rPr>
          <w:rFonts w:ascii="Times New Roman" w:hAnsi="Times New Roman"/>
        </w:rPr>
      </w:pPr>
      <w:r w:rsidRPr="001C1CBE">
        <w:rPr>
          <w:rFonts w:ascii="Times New Roman" w:hAnsi="Times New Roman"/>
        </w:rPr>
        <w:t>several nights of extended sleep to make up the hours</w:t>
      </w:r>
      <w:r w:rsidR="003A1CEC" w:rsidRPr="001C1CBE">
        <w:rPr>
          <w:rFonts w:ascii="Times New Roman" w:hAnsi="Times New Roman"/>
        </w:rPr>
        <w:t xml:space="preserve"> of sleep</w:t>
      </w:r>
      <w:r w:rsidRPr="001C1CBE">
        <w:rPr>
          <w:rFonts w:ascii="Times New Roman" w:hAnsi="Times New Roman"/>
        </w:rPr>
        <w:t xml:space="preserve"> lost</w:t>
      </w:r>
    </w:p>
    <w:p w14:paraId="36BB2AEE" w14:textId="77777777" w:rsidR="008976F9" w:rsidRPr="001C1CBE" w:rsidRDefault="008976F9" w:rsidP="00DE658B">
      <w:pPr>
        <w:pStyle w:val="ListParagraph"/>
        <w:numPr>
          <w:ilvl w:val="0"/>
          <w:numId w:val="44"/>
        </w:numPr>
        <w:rPr>
          <w:rFonts w:ascii="Times New Roman" w:hAnsi="Times New Roman"/>
        </w:rPr>
      </w:pPr>
      <w:r w:rsidRPr="001C1CBE">
        <w:rPr>
          <w:rFonts w:ascii="Times New Roman" w:hAnsi="Times New Roman"/>
        </w:rPr>
        <w:t>doses of melatonin to assist with sleeping patterns</w:t>
      </w:r>
    </w:p>
    <w:p w14:paraId="456AB1EB" w14:textId="77777777" w:rsidR="008976F9" w:rsidRPr="001C1CBE" w:rsidRDefault="003A1CEC" w:rsidP="00DE658B">
      <w:pPr>
        <w:pStyle w:val="ListParagraph"/>
        <w:numPr>
          <w:ilvl w:val="0"/>
          <w:numId w:val="44"/>
        </w:numPr>
        <w:rPr>
          <w:rFonts w:ascii="Times New Roman" w:hAnsi="Times New Roman"/>
        </w:rPr>
      </w:pPr>
      <w:r w:rsidRPr="001C1CBE">
        <w:rPr>
          <w:rFonts w:ascii="Times New Roman" w:hAnsi="Times New Roman"/>
        </w:rPr>
        <w:t>many caffeine drinks</w:t>
      </w:r>
    </w:p>
    <w:p w14:paraId="29386CD3" w14:textId="77777777" w:rsidR="008976F9" w:rsidRPr="001C1CBE" w:rsidRDefault="008976F9" w:rsidP="008976F9"/>
    <w:p w14:paraId="74B39611" w14:textId="77777777" w:rsidR="008976F9" w:rsidRPr="001C1CBE" w:rsidRDefault="008976F9" w:rsidP="008976F9">
      <w:r w:rsidRPr="001C1CBE">
        <w:t>Question 10</w:t>
      </w:r>
    </w:p>
    <w:p w14:paraId="28910BF4" w14:textId="77777777" w:rsidR="008976F9" w:rsidRPr="001C1CBE" w:rsidRDefault="008976F9" w:rsidP="008976F9">
      <w:r w:rsidRPr="001C1CBE">
        <w:t xml:space="preserve">During adolescence, compared with during the years of childhood, </w:t>
      </w:r>
      <w:r w:rsidR="003A1CEC" w:rsidRPr="001C1CBE">
        <w:t xml:space="preserve">and compared with adults, </w:t>
      </w:r>
      <w:r w:rsidRPr="001C1CBE">
        <w:t>the typical person will</w:t>
      </w:r>
    </w:p>
    <w:p w14:paraId="5F845A31" w14:textId="37A25BAF" w:rsidR="008976F9" w:rsidRPr="001C1CBE" w:rsidRDefault="003A1CEC" w:rsidP="00DE658B">
      <w:pPr>
        <w:pStyle w:val="ListParagraph"/>
        <w:numPr>
          <w:ilvl w:val="0"/>
          <w:numId w:val="45"/>
        </w:numPr>
        <w:rPr>
          <w:rFonts w:ascii="Times New Roman" w:hAnsi="Times New Roman"/>
        </w:rPr>
      </w:pPr>
      <w:r w:rsidRPr="001C1CBE">
        <w:rPr>
          <w:rFonts w:ascii="Times New Roman" w:hAnsi="Times New Roman"/>
        </w:rPr>
        <w:t>need more sleep than a 10-year old child but less than a</w:t>
      </w:r>
      <w:r w:rsidR="00B560B2">
        <w:rPr>
          <w:rFonts w:ascii="Times New Roman" w:hAnsi="Times New Roman"/>
        </w:rPr>
        <w:t>n</w:t>
      </w:r>
      <w:r w:rsidRPr="001C1CBE">
        <w:rPr>
          <w:rFonts w:ascii="Times New Roman" w:hAnsi="Times New Roman"/>
        </w:rPr>
        <w:t xml:space="preserve"> adult</w:t>
      </w:r>
    </w:p>
    <w:p w14:paraId="7384FFBC" w14:textId="77777777" w:rsidR="003A1CEC" w:rsidRPr="001C1CBE" w:rsidRDefault="003A1CEC" w:rsidP="00DE658B">
      <w:pPr>
        <w:pStyle w:val="ListParagraph"/>
        <w:numPr>
          <w:ilvl w:val="0"/>
          <w:numId w:val="45"/>
        </w:numPr>
        <w:rPr>
          <w:rFonts w:ascii="Times New Roman" w:hAnsi="Times New Roman"/>
        </w:rPr>
      </w:pPr>
      <w:r w:rsidRPr="001C1CBE">
        <w:rPr>
          <w:rFonts w:ascii="Times New Roman" w:hAnsi="Times New Roman"/>
        </w:rPr>
        <w:lastRenderedPageBreak/>
        <w:t>need more sleep than an adult but less than a 10-year old child</w:t>
      </w:r>
    </w:p>
    <w:p w14:paraId="5053CBC1" w14:textId="21339A49" w:rsidR="003A1CEC" w:rsidRPr="001C1CBE" w:rsidRDefault="003A1CEC" w:rsidP="00DE658B">
      <w:pPr>
        <w:pStyle w:val="ListParagraph"/>
        <w:numPr>
          <w:ilvl w:val="0"/>
          <w:numId w:val="45"/>
        </w:numPr>
        <w:rPr>
          <w:rFonts w:ascii="Times New Roman" w:hAnsi="Times New Roman"/>
        </w:rPr>
      </w:pPr>
      <w:r w:rsidRPr="001C1CBE">
        <w:rPr>
          <w:rFonts w:ascii="Times New Roman" w:hAnsi="Times New Roman"/>
        </w:rPr>
        <w:t>need more sleep than either an adult or a 10-year old child</w:t>
      </w:r>
    </w:p>
    <w:p w14:paraId="39BC79B7" w14:textId="77777777" w:rsidR="003A1CEC" w:rsidRPr="001C1CBE" w:rsidRDefault="003A1CEC" w:rsidP="00DE658B">
      <w:pPr>
        <w:pStyle w:val="ListParagraph"/>
        <w:numPr>
          <w:ilvl w:val="0"/>
          <w:numId w:val="45"/>
        </w:numPr>
        <w:rPr>
          <w:rFonts w:ascii="Times New Roman" w:hAnsi="Times New Roman"/>
        </w:rPr>
      </w:pPr>
      <w:r w:rsidRPr="001C1CBE">
        <w:rPr>
          <w:rFonts w:ascii="Times New Roman" w:hAnsi="Times New Roman"/>
        </w:rPr>
        <w:t>need less sleep that either an adult or a 10-year old child</w:t>
      </w:r>
    </w:p>
    <w:p w14:paraId="0E9629B7" w14:textId="77777777" w:rsidR="008976F9" w:rsidRPr="001C1CBE" w:rsidRDefault="008976F9" w:rsidP="008976F9"/>
    <w:p w14:paraId="31CB08DB" w14:textId="77777777" w:rsidR="008976F9" w:rsidRPr="001C1CBE" w:rsidRDefault="008976F9" w:rsidP="008976F9">
      <w:r w:rsidRPr="001C1CBE">
        <w:t>Question 11</w:t>
      </w:r>
    </w:p>
    <w:p w14:paraId="551F75F3" w14:textId="77777777" w:rsidR="008976F9" w:rsidRPr="001C1CBE" w:rsidRDefault="006316EC" w:rsidP="008976F9">
      <w:r w:rsidRPr="001C1CBE">
        <w:t>The somatic nervous system comprises</w:t>
      </w:r>
    </w:p>
    <w:p w14:paraId="32FCD48D" w14:textId="1ECC5DB5" w:rsidR="008976F9" w:rsidRPr="001C1CBE" w:rsidRDefault="006316EC" w:rsidP="00DE658B">
      <w:pPr>
        <w:pStyle w:val="ListParagraph"/>
        <w:numPr>
          <w:ilvl w:val="0"/>
          <w:numId w:val="18"/>
        </w:numPr>
        <w:rPr>
          <w:rFonts w:ascii="Times New Roman" w:hAnsi="Times New Roman"/>
        </w:rPr>
      </w:pPr>
      <w:r w:rsidRPr="001C1CBE">
        <w:rPr>
          <w:rFonts w:ascii="Times New Roman" w:hAnsi="Times New Roman"/>
        </w:rPr>
        <w:t>the sensory nervous system and the motor nervous system</w:t>
      </w:r>
    </w:p>
    <w:p w14:paraId="287306EE" w14:textId="77777777" w:rsidR="009421F1" w:rsidRPr="001C1CBE" w:rsidRDefault="009421F1" w:rsidP="00DE658B">
      <w:pPr>
        <w:pStyle w:val="ListParagraph"/>
        <w:numPr>
          <w:ilvl w:val="0"/>
          <w:numId w:val="18"/>
        </w:numPr>
        <w:rPr>
          <w:rFonts w:ascii="Times New Roman" w:hAnsi="Times New Roman"/>
        </w:rPr>
      </w:pPr>
      <w:r w:rsidRPr="001C1CBE">
        <w:rPr>
          <w:rFonts w:ascii="Times New Roman" w:hAnsi="Times New Roman"/>
        </w:rPr>
        <w:t>the limbic system and the cerebral cortex</w:t>
      </w:r>
    </w:p>
    <w:p w14:paraId="5FDDACE7" w14:textId="77777777" w:rsidR="008976F9" w:rsidRPr="001C1CBE" w:rsidRDefault="006316EC" w:rsidP="00DE658B">
      <w:pPr>
        <w:pStyle w:val="ListParagraph"/>
        <w:numPr>
          <w:ilvl w:val="0"/>
          <w:numId w:val="18"/>
        </w:numPr>
        <w:rPr>
          <w:rFonts w:ascii="Times New Roman" w:hAnsi="Times New Roman"/>
        </w:rPr>
      </w:pPr>
      <w:r w:rsidRPr="001C1CBE">
        <w:rPr>
          <w:rFonts w:ascii="Times New Roman" w:hAnsi="Times New Roman"/>
        </w:rPr>
        <w:t>the sympathetic nervous system and the parasympathetic nervous system</w:t>
      </w:r>
    </w:p>
    <w:p w14:paraId="563F0EF4" w14:textId="77777777" w:rsidR="008976F9" w:rsidRPr="001C1CBE" w:rsidRDefault="006316EC" w:rsidP="00DE658B">
      <w:pPr>
        <w:pStyle w:val="ListParagraph"/>
        <w:numPr>
          <w:ilvl w:val="0"/>
          <w:numId w:val="18"/>
        </w:numPr>
        <w:rPr>
          <w:rFonts w:ascii="Times New Roman" w:hAnsi="Times New Roman"/>
        </w:rPr>
      </w:pPr>
      <w:r w:rsidRPr="001C1CBE">
        <w:rPr>
          <w:rFonts w:ascii="Times New Roman" w:hAnsi="Times New Roman"/>
        </w:rPr>
        <w:t>the peripheral nervous system and the central nervous system</w:t>
      </w:r>
    </w:p>
    <w:p w14:paraId="4C2D9C34" w14:textId="77777777" w:rsidR="008976F9" w:rsidRPr="001C1CBE" w:rsidRDefault="008976F9" w:rsidP="008976F9"/>
    <w:p w14:paraId="0CCE5082" w14:textId="77777777" w:rsidR="008976F9" w:rsidRPr="001C1CBE" w:rsidRDefault="008976F9" w:rsidP="008976F9">
      <w:pPr>
        <w:pStyle w:val="NoSpacing"/>
        <w:rPr>
          <w:rFonts w:ascii="Times New Roman" w:hAnsi="Times New Roman"/>
          <w:sz w:val="24"/>
          <w:szCs w:val="24"/>
        </w:rPr>
      </w:pPr>
      <w:r w:rsidRPr="001C1CBE">
        <w:rPr>
          <w:rFonts w:ascii="Times New Roman" w:hAnsi="Times New Roman"/>
          <w:sz w:val="24"/>
          <w:szCs w:val="24"/>
        </w:rPr>
        <w:t>Question 12</w:t>
      </w:r>
    </w:p>
    <w:p w14:paraId="61F347FE" w14:textId="77777777" w:rsidR="008976F9" w:rsidRPr="001C1CBE" w:rsidRDefault="000E6FD6" w:rsidP="008976F9">
      <w:pPr>
        <w:pStyle w:val="NoSpacing"/>
        <w:rPr>
          <w:rFonts w:ascii="Times New Roman" w:hAnsi="Times New Roman"/>
          <w:sz w:val="24"/>
          <w:szCs w:val="24"/>
        </w:rPr>
      </w:pPr>
      <w:r w:rsidRPr="001C1CBE">
        <w:rPr>
          <w:rFonts w:ascii="Times New Roman" w:hAnsi="Times New Roman"/>
          <w:sz w:val="24"/>
          <w:szCs w:val="24"/>
        </w:rPr>
        <w:t>Which of the following is an accurate statement</w:t>
      </w:r>
    </w:p>
    <w:p w14:paraId="4D1DC107" w14:textId="77777777" w:rsidR="008976F9" w:rsidRPr="001C1CBE" w:rsidRDefault="000E6FD6" w:rsidP="00DE658B">
      <w:pPr>
        <w:pStyle w:val="NoSpacing"/>
        <w:numPr>
          <w:ilvl w:val="0"/>
          <w:numId w:val="46"/>
        </w:numPr>
        <w:rPr>
          <w:rFonts w:ascii="Times New Roman" w:hAnsi="Times New Roman"/>
          <w:sz w:val="24"/>
          <w:szCs w:val="24"/>
        </w:rPr>
      </w:pPr>
      <w:r w:rsidRPr="001C1CBE">
        <w:rPr>
          <w:rFonts w:ascii="Times New Roman" w:hAnsi="Times New Roman"/>
          <w:sz w:val="24"/>
          <w:szCs w:val="24"/>
        </w:rPr>
        <w:t>the hippocampus is mainly responsible for forming implicit memories</w:t>
      </w:r>
    </w:p>
    <w:p w14:paraId="0982F6A6" w14:textId="5DF518FC" w:rsidR="008976F9" w:rsidRPr="001C1CBE" w:rsidRDefault="000E6FD6" w:rsidP="00DE658B">
      <w:pPr>
        <w:pStyle w:val="NoSpacing"/>
        <w:numPr>
          <w:ilvl w:val="0"/>
          <w:numId w:val="46"/>
        </w:numPr>
        <w:rPr>
          <w:rFonts w:ascii="Times New Roman" w:hAnsi="Times New Roman"/>
          <w:sz w:val="24"/>
          <w:szCs w:val="24"/>
        </w:rPr>
      </w:pPr>
      <w:r w:rsidRPr="001C1CBE">
        <w:rPr>
          <w:rFonts w:ascii="Times New Roman" w:hAnsi="Times New Roman"/>
          <w:sz w:val="24"/>
          <w:szCs w:val="24"/>
        </w:rPr>
        <w:t>the hippocampus is mainly responsible for forming explicit memories</w:t>
      </w:r>
    </w:p>
    <w:p w14:paraId="003CEE43" w14:textId="77777777" w:rsidR="000E6FD6" w:rsidRPr="001C1CBE" w:rsidRDefault="000E6FD6" w:rsidP="000E6FD6">
      <w:pPr>
        <w:pStyle w:val="NoSpacing"/>
        <w:numPr>
          <w:ilvl w:val="0"/>
          <w:numId w:val="46"/>
        </w:numPr>
        <w:rPr>
          <w:rFonts w:ascii="Times New Roman" w:hAnsi="Times New Roman"/>
          <w:sz w:val="24"/>
          <w:szCs w:val="24"/>
        </w:rPr>
      </w:pPr>
      <w:r w:rsidRPr="001C1CBE">
        <w:rPr>
          <w:rFonts w:ascii="Times New Roman" w:hAnsi="Times New Roman"/>
          <w:sz w:val="24"/>
          <w:szCs w:val="24"/>
        </w:rPr>
        <w:t>the hippocampus is mainly responsible for forming procedural memories</w:t>
      </w:r>
    </w:p>
    <w:p w14:paraId="3C8D3D68" w14:textId="77777777" w:rsidR="000E6FD6" w:rsidRPr="001C1CBE" w:rsidRDefault="000E6FD6" w:rsidP="000E6FD6">
      <w:pPr>
        <w:pStyle w:val="NoSpacing"/>
        <w:numPr>
          <w:ilvl w:val="0"/>
          <w:numId w:val="46"/>
        </w:numPr>
        <w:rPr>
          <w:rFonts w:ascii="Times New Roman" w:hAnsi="Times New Roman"/>
          <w:sz w:val="24"/>
          <w:szCs w:val="24"/>
        </w:rPr>
      </w:pPr>
      <w:r w:rsidRPr="001C1CBE">
        <w:rPr>
          <w:rFonts w:ascii="Times New Roman" w:hAnsi="Times New Roman"/>
          <w:sz w:val="24"/>
          <w:szCs w:val="24"/>
        </w:rPr>
        <w:t>the hippocampus is mainly responsible for learning through classical conditioning</w:t>
      </w:r>
    </w:p>
    <w:p w14:paraId="11799A0C" w14:textId="77777777" w:rsidR="008976F9" w:rsidRPr="001C1CBE" w:rsidRDefault="008976F9" w:rsidP="008976F9"/>
    <w:p w14:paraId="0117895E" w14:textId="77777777" w:rsidR="008976F9" w:rsidRPr="001C1CBE" w:rsidRDefault="008976F9" w:rsidP="008976F9">
      <w:r w:rsidRPr="001C1CBE">
        <w:t>Question 13</w:t>
      </w:r>
    </w:p>
    <w:p w14:paraId="7EFD87CD" w14:textId="77777777" w:rsidR="008976F9" w:rsidRPr="001C1CBE" w:rsidRDefault="00E90674" w:rsidP="008976F9">
      <w:r w:rsidRPr="001C1CBE">
        <w:t>Wernicke</w:t>
      </w:r>
      <w:r w:rsidR="008976F9" w:rsidRPr="001C1CBE">
        <w:t>’s area is almost always located in the</w:t>
      </w:r>
    </w:p>
    <w:p w14:paraId="5F4FCD91" w14:textId="3D576CC8" w:rsidR="003516B4" w:rsidRPr="001C1CBE" w:rsidRDefault="008976F9" w:rsidP="00DE658B">
      <w:pPr>
        <w:pStyle w:val="ListParagraph"/>
        <w:numPr>
          <w:ilvl w:val="0"/>
          <w:numId w:val="17"/>
        </w:numPr>
        <w:rPr>
          <w:rFonts w:ascii="Times New Roman" w:hAnsi="Times New Roman"/>
        </w:rPr>
      </w:pPr>
      <w:r w:rsidRPr="001C1CBE">
        <w:rPr>
          <w:rFonts w:ascii="Times New Roman" w:hAnsi="Times New Roman"/>
        </w:rPr>
        <w:t>association cortex of the left temporal lobe</w:t>
      </w:r>
    </w:p>
    <w:p w14:paraId="138E1011" w14:textId="77777777" w:rsidR="008976F9" w:rsidRPr="001C1CBE" w:rsidRDefault="00E1154A" w:rsidP="00DE658B">
      <w:pPr>
        <w:pStyle w:val="ListParagraph"/>
        <w:numPr>
          <w:ilvl w:val="0"/>
          <w:numId w:val="17"/>
        </w:numPr>
        <w:rPr>
          <w:rFonts w:ascii="Times New Roman" w:hAnsi="Times New Roman"/>
        </w:rPr>
      </w:pPr>
      <w:r w:rsidRPr="001C1CBE">
        <w:rPr>
          <w:rFonts w:ascii="Times New Roman" w:hAnsi="Times New Roman"/>
        </w:rPr>
        <w:t>primary co</w:t>
      </w:r>
      <w:r w:rsidR="00E90674" w:rsidRPr="001C1CBE">
        <w:rPr>
          <w:rFonts w:ascii="Times New Roman" w:hAnsi="Times New Roman"/>
        </w:rPr>
        <w:t>rtex of the left</w:t>
      </w:r>
      <w:r w:rsidRPr="001C1CBE">
        <w:rPr>
          <w:rFonts w:ascii="Times New Roman" w:hAnsi="Times New Roman"/>
        </w:rPr>
        <w:t xml:space="preserve"> temporal lobe</w:t>
      </w:r>
    </w:p>
    <w:p w14:paraId="4C0B0E3A" w14:textId="77777777" w:rsidR="003516B4" w:rsidRPr="001C1CBE" w:rsidRDefault="003516B4" w:rsidP="00DE658B">
      <w:pPr>
        <w:pStyle w:val="ListParagraph"/>
        <w:numPr>
          <w:ilvl w:val="0"/>
          <w:numId w:val="17"/>
        </w:numPr>
        <w:rPr>
          <w:rFonts w:ascii="Times New Roman" w:hAnsi="Times New Roman"/>
        </w:rPr>
      </w:pPr>
      <w:r w:rsidRPr="001C1CBE">
        <w:rPr>
          <w:rFonts w:ascii="Times New Roman" w:hAnsi="Times New Roman"/>
        </w:rPr>
        <w:t>association cortex of the left frontal lobe</w:t>
      </w:r>
    </w:p>
    <w:p w14:paraId="5F2DADCC" w14:textId="77777777" w:rsidR="008976F9" w:rsidRPr="001C1CBE" w:rsidRDefault="008976F9" w:rsidP="00DE658B">
      <w:pPr>
        <w:pStyle w:val="ListParagraph"/>
        <w:numPr>
          <w:ilvl w:val="0"/>
          <w:numId w:val="17"/>
        </w:numPr>
        <w:rPr>
          <w:rFonts w:ascii="Times New Roman" w:hAnsi="Times New Roman"/>
        </w:rPr>
      </w:pPr>
      <w:r w:rsidRPr="001C1CBE">
        <w:rPr>
          <w:rFonts w:ascii="Times New Roman" w:hAnsi="Times New Roman"/>
        </w:rPr>
        <w:t>primary cortex of the left frontal lobe</w:t>
      </w:r>
    </w:p>
    <w:p w14:paraId="76714612" w14:textId="77777777" w:rsidR="008976F9" w:rsidRPr="001C1CBE" w:rsidRDefault="008976F9" w:rsidP="008976F9"/>
    <w:p w14:paraId="729A0E02" w14:textId="77777777" w:rsidR="008976F9" w:rsidRPr="001C1CBE" w:rsidRDefault="008976F9" w:rsidP="008976F9">
      <w:pPr>
        <w:pStyle w:val="NoSpacing"/>
        <w:rPr>
          <w:rFonts w:ascii="Times New Roman" w:hAnsi="Times New Roman"/>
          <w:sz w:val="24"/>
        </w:rPr>
      </w:pPr>
      <w:r w:rsidRPr="001C1CBE">
        <w:rPr>
          <w:rFonts w:ascii="Times New Roman" w:hAnsi="Times New Roman"/>
          <w:sz w:val="24"/>
        </w:rPr>
        <w:t>Question 14</w:t>
      </w:r>
    </w:p>
    <w:p w14:paraId="1B184B1B" w14:textId="77777777" w:rsidR="008976F9" w:rsidRPr="001C1CBE" w:rsidRDefault="00E90674" w:rsidP="008976F9">
      <w:pPr>
        <w:pStyle w:val="NoSpacing"/>
        <w:rPr>
          <w:rFonts w:ascii="Times New Roman" w:hAnsi="Times New Roman"/>
          <w:sz w:val="24"/>
        </w:rPr>
      </w:pPr>
      <w:r w:rsidRPr="001C1CBE">
        <w:rPr>
          <w:rFonts w:ascii="Times New Roman" w:hAnsi="Times New Roman"/>
          <w:sz w:val="24"/>
        </w:rPr>
        <w:t>Wernicke</w:t>
      </w:r>
      <w:r w:rsidR="008976F9" w:rsidRPr="001C1CBE">
        <w:rPr>
          <w:rFonts w:ascii="Times New Roman" w:hAnsi="Times New Roman"/>
          <w:sz w:val="24"/>
        </w:rPr>
        <w:t>’s aphasia</w:t>
      </w:r>
    </w:p>
    <w:p w14:paraId="0E05FF56" w14:textId="77777777" w:rsidR="00E90674" w:rsidRPr="001C1CBE" w:rsidRDefault="00FD7EAE" w:rsidP="00DE658B">
      <w:pPr>
        <w:pStyle w:val="NoSpacing"/>
        <w:numPr>
          <w:ilvl w:val="0"/>
          <w:numId w:val="47"/>
        </w:numPr>
        <w:rPr>
          <w:rFonts w:ascii="Times New Roman" w:hAnsi="Times New Roman"/>
          <w:sz w:val="24"/>
        </w:rPr>
      </w:pPr>
      <w:r w:rsidRPr="001C1CBE">
        <w:rPr>
          <w:rFonts w:ascii="Times New Roman" w:hAnsi="Times New Roman"/>
          <w:sz w:val="24"/>
        </w:rPr>
        <w:t>does not prevent a person from understanding what is said to them</w:t>
      </w:r>
    </w:p>
    <w:p w14:paraId="17214662" w14:textId="77777777" w:rsidR="00E90674" w:rsidRPr="001C1CBE" w:rsidRDefault="00FD7EAE" w:rsidP="00DE658B">
      <w:pPr>
        <w:pStyle w:val="NoSpacing"/>
        <w:numPr>
          <w:ilvl w:val="0"/>
          <w:numId w:val="47"/>
        </w:numPr>
        <w:rPr>
          <w:rFonts w:ascii="Times New Roman" w:hAnsi="Times New Roman"/>
          <w:sz w:val="24"/>
        </w:rPr>
      </w:pPr>
      <w:r w:rsidRPr="001C1CBE">
        <w:rPr>
          <w:rFonts w:ascii="Times New Roman" w:hAnsi="Times New Roman"/>
          <w:sz w:val="24"/>
        </w:rPr>
        <w:t>causes a person to omit short words from sentences</w:t>
      </w:r>
    </w:p>
    <w:p w14:paraId="7295E3A8" w14:textId="2ED50617" w:rsidR="008976F9" w:rsidRPr="00B560B2" w:rsidRDefault="008976F9" w:rsidP="00DE658B">
      <w:pPr>
        <w:pStyle w:val="NoSpacing"/>
        <w:numPr>
          <w:ilvl w:val="0"/>
          <w:numId w:val="47"/>
        </w:numPr>
        <w:rPr>
          <w:rFonts w:ascii="Times New Roman" w:hAnsi="Times New Roman"/>
          <w:sz w:val="24"/>
        </w:rPr>
      </w:pPr>
      <w:r w:rsidRPr="001C1CBE">
        <w:rPr>
          <w:rFonts w:ascii="Times New Roman" w:hAnsi="Times New Roman"/>
          <w:sz w:val="24"/>
        </w:rPr>
        <w:t xml:space="preserve">is sometimes referred to as </w:t>
      </w:r>
      <w:r w:rsidRPr="00B560B2">
        <w:rPr>
          <w:rFonts w:ascii="Times New Roman" w:hAnsi="Times New Roman"/>
          <w:iCs/>
          <w:sz w:val="24"/>
        </w:rPr>
        <w:t>receptive aphasia</w:t>
      </w:r>
    </w:p>
    <w:p w14:paraId="7B4B9DDD" w14:textId="77777777" w:rsidR="008976F9" w:rsidRPr="00B560B2" w:rsidRDefault="008976F9" w:rsidP="00DE658B">
      <w:pPr>
        <w:pStyle w:val="NoSpacing"/>
        <w:numPr>
          <w:ilvl w:val="0"/>
          <w:numId w:val="47"/>
        </w:numPr>
        <w:rPr>
          <w:rFonts w:ascii="Times New Roman" w:hAnsi="Times New Roman"/>
          <w:sz w:val="24"/>
        </w:rPr>
      </w:pPr>
      <w:r w:rsidRPr="00B560B2">
        <w:rPr>
          <w:rFonts w:ascii="Times New Roman" w:hAnsi="Times New Roman"/>
          <w:sz w:val="24"/>
        </w:rPr>
        <w:t xml:space="preserve">is sometimes referred to as </w:t>
      </w:r>
      <w:r w:rsidRPr="00B560B2">
        <w:rPr>
          <w:rFonts w:ascii="Times New Roman" w:hAnsi="Times New Roman"/>
          <w:iCs/>
          <w:sz w:val="24"/>
        </w:rPr>
        <w:t>expressive aphasia</w:t>
      </w:r>
    </w:p>
    <w:p w14:paraId="1EF40E9D" w14:textId="77777777" w:rsidR="008976F9" w:rsidRPr="001C1CBE" w:rsidRDefault="008976F9" w:rsidP="008976F9">
      <w:pPr>
        <w:pStyle w:val="NoSpacing"/>
        <w:rPr>
          <w:rFonts w:ascii="Times New Roman" w:hAnsi="Times New Roman"/>
        </w:rPr>
      </w:pPr>
    </w:p>
    <w:p w14:paraId="13E16319" w14:textId="77777777" w:rsidR="008976F9" w:rsidRPr="001C1CBE" w:rsidRDefault="008976F9" w:rsidP="008976F9">
      <w:pPr>
        <w:pStyle w:val="NoSpacing"/>
        <w:rPr>
          <w:rFonts w:ascii="Times New Roman" w:hAnsi="Times New Roman"/>
          <w:sz w:val="24"/>
        </w:rPr>
      </w:pPr>
      <w:r w:rsidRPr="001C1CBE">
        <w:rPr>
          <w:rFonts w:ascii="Times New Roman" w:hAnsi="Times New Roman"/>
          <w:sz w:val="24"/>
        </w:rPr>
        <w:t>Question 15</w:t>
      </w:r>
    </w:p>
    <w:p w14:paraId="48A36330" w14:textId="77777777" w:rsidR="008976F9" w:rsidRPr="001C1CBE" w:rsidRDefault="00E90674" w:rsidP="008976F9">
      <w:pPr>
        <w:pStyle w:val="NoSpacing"/>
        <w:rPr>
          <w:rFonts w:ascii="Times New Roman" w:hAnsi="Times New Roman"/>
          <w:sz w:val="24"/>
        </w:rPr>
      </w:pPr>
      <w:r w:rsidRPr="001C1CBE">
        <w:rPr>
          <w:rFonts w:ascii="Times New Roman" w:hAnsi="Times New Roman"/>
          <w:sz w:val="24"/>
        </w:rPr>
        <w:t>Broca</w:t>
      </w:r>
      <w:r w:rsidR="008976F9" w:rsidRPr="001C1CBE">
        <w:rPr>
          <w:rFonts w:ascii="Times New Roman" w:hAnsi="Times New Roman"/>
          <w:sz w:val="24"/>
        </w:rPr>
        <w:t>’s aphasia</w:t>
      </w:r>
    </w:p>
    <w:p w14:paraId="3F210F9D" w14:textId="77777777" w:rsidR="008976F9" w:rsidRPr="001C1CBE" w:rsidRDefault="008976F9" w:rsidP="00DE658B">
      <w:pPr>
        <w:pStyle w:val="NoSpacing"/>
        <w:numPr>
          <w:ilvl w:val="0"/>
          <w:numId w:val="48"/>
        </w:numPr>
        <w:rPr>
          <w:rFonts w:ascii="Times New Roman" w:hAnsi="Times New Roman"/>
          <w:sz w:val="24"/>
        </w:rPr>
      </w:pPr>
      <w:r w:rsidRPr="001C1CBE">
        <w:rPr>
          <w:rFonts w:ascii="Times New Roman" w:hAnsi="Times New Roman"/>
          <w:sz w:val="24"/>
        </w:rPr>
        <w:t>may result from d</w:t>
      </w:r>
      <w:r w:rsidR="007C2291" w:rsidRPr="001C1CBE">
        <w:rPr>
          <w:rFonts w:ascii="Times New Roman" w:hAnsi="Times New Roman"/>
          <w:sz w:val="24"/>
        </w:rPr>
        <w:t>amage to the left temporal lobe</w:t>
      </w:r>
    </w:p>
    <w:p w14:paraId="7260D871" w14:textId="77777777" w:rsidR="008976F9" w:rsidRPr="001C1CBE" w:rsidRDefault="008976F9" w:rsidP="00DE658B">
      <w:pPr>
        <w:pStyle w:val="NoSpacing"/>
        <w:numPr>
          <w:ilvl w:val="0"/>
          <w:numId w:val="48"/>
        </w:numPr>
        <w:rPr>
          <w:rFonts w:ascii="Times New Roman" w:hAnsi="Times New Roman"/>
          <w:sz w:val="24"/>
        </w:rPr>
      </w:pPr>
      <w:r w:rsidRPr="001C1CBE">
        <w:rPr>
          <w:rFonts w:ascii="Times New Roman" w:hAnsi="Times New Roman"/>
          <w:sz w:val="24"/>
        </w:rPr>
        <w:t>may result from damage to the left parietal lobe</w:t>
      </w:r>
    </w:p>
    <w:p w14:paraId="085C6229" w14:textId="438DB7E8" w:rsidR="008976F9" w:rsidRPr="001C1CBE" w:rsidRDefault="008976F9" w:rsidP="00DE658B">
      <w:pPr>
        <w:pStyle w:val="NoSpacing"/>
        <w:numPr>
          <w:ilvl w:val="0"/>
          <w:numId w:val="48"/>
        </w:numPr>
        <w:rPr>
          <w:rFonts w:ascii="Times New Roman" w:hAnsi="Times New Roman"/>
          <w:sz w:val="24"/>
        </w:rPr>
      </w:pPr>
      <w:r w:rsidRPr="001C1CBE">
        <w:rPr>
          <w:rFonts w:ascii="Times New Roman" w:hAnsi="Times New Roman"/>
          <w:sz w:val="24"/>
        </w:rPr>
        <w:t>may result from damage to the left frontal lobe</w:t>
      </w:r>
    </w:p>
    <w:p w14:paraId="5B2E8327" w14:textId="77777777" w:rsidR="008976F9" w:rsidRPr="001C1CBE" w:rsidRDefault="008976F9" w:rsidP="00DE658B">
      <w:pPr>
        <w:pStyle w:val="NoSpacing"/>
        <w:numPr>
          <w:ilvl w:val="0"/>
          <w:numId w:val="48"/>
        </w:numPr>
        <w:rPr>
          <w:rFonts w:ascii="Times New Roman" w:hAnsi="Times New Roman"/>
          <w:sz w:val="24"/>
        </w:rPr>
      </w:pPr>
      <w:r w:rsidRPr="001C1CBE">
        <w:rPr>
          <w:rFonts w:ascii="Times New Roman" w:hAnsi="Times New Roman"/>
          <w:sz w:val="24"/>
        </w:rPr>
        <w:t>may result from damage to the left occipital lobe</w:t>
      </w:r>
    </w:p>
    <w:p w14:paraId="226A5B37" w14:textId="77777777" w:rsidR="008976F9" w:rsidRPr="001C1CBE" w:rsidRDefault="008976F9" w:rsidP="008976F9"/>
    <w:p w14:paraId="102A73A5" w14:textId="77777777" w:rsidR="004C10AC" w:rsidRDefault="004C10AC" w:rsidP="008976F9">
      <w:pPr>
        <w:pStyle w:val="NoSpacing"/>
        <w:rPr>
          <w:rFonts w:ascii="Times New Roman" w:hAnsi="Times New Roman"/>
          <w:sz w:val="24"/>
        </w:rPr>
      </w:pPr>
    </w:p>
    <w:p w14:paraId="47A3401B" w14:textId="77777777" w:rsidR="004C10AC" w:rsidRDefault="004C10AC" w:rsidP="008976F9">
      <w:pPr>
        <w:pStyle w:val="NoSpacing"/>
        <w:rPr>
          <w:rFonts w:ascii="Times New Roman" w:hAnsi="Times New Roman"/>
          <w:sz w:val="24"/>
        </w:rPr>
      </w:pPr>
    </w:p>
    <w:p w14:paraId="5CDF2A5E" w14:textId="77777777" w:rsidR="004C10AC" w:rsidRDefault="004C10AC" w:rsidP="008976F9">
      <w:pPr>
        <w:pStyle w:val="NoSpacing"/>
        <w:rPr>
          <w:rFonts w:ascii="Times New Roman" w:hAnsi="Times New Roman"/>
          <w:sz w:val="24"/>
        </w:rPr>
      </w:pPr>
    </w:p>
    <w:p w14:paraId="78693AD3" w14:textId="77777777" w:rsidR="004C10AC" w:rsidRDefault="004C10AC" w:rsidP="008976F9">
      <w:pPr>
        <w:pStyle w:val="NoSpacing"/>
        <w:rPr>
          <w:rFonts w:ascii="Times New Roman" w:hAnsi="Times New Roman"/>
          <w:sz w:val="24"/>
        </w:rPr>
      </w:pPr>
    </w:p>
    <w:p w14:paraId="653A23F8" w14:textId="77777777" w:rsidR="008976F9" w:rsidRPr="001C1CBE" w:rsidRDefault="008976F9" w:rsidP="008976F9">
      <w:pPr>
        <w:pStyle w:val="NoSpacing"/>
        <w:rPr>
          <w:rFonts w:ascii="Times New Roman" w:hAnsi="Times New Roman"/>
          <w:sz w:val="24"/>
        </w:rPr>
      </w:pPr>
      <w:r w:rsidRPr="001C1CBE">
        <w:rPr>
          <w:rFonts w:ascii="Times New Roman" w:hAnsi="Times New Roman"/>
          <w:sz w:val="24"/>
        </w:rPr>
        <w:t>Question 16</w:t>
      </w:r>
    </w:p>
    <w:p w14:paraId="0282DCE1" w14:textId="04E34218" w:rsidR="008976F9" w:rsidRPr="001C1CBE" w:rsidRDefault="008976F9" w:rsidP="008976F9">
      <w:pPr>
        <w:pStyle w:val="NoSpacing"/>
        <w:rPr>
          <w:rFonts w:ascii="Times New Roman" w:hAnsi="Times New Roman"/>
          <w:sz w:val="24"/>
        </w:rPr>
      </w:pPr>
      <w:r w:rsidRPr="001C1CBE">
        <w:rPr>
          <w:rFonts w:ascii="Times New Roman" w:hAnsi="Times New Roman"/>
          <w:sz w:val="24"/>
        </w:rPr>
        <w:t xml:space="preserve">Visual images </w:t>
      </w:r>
      <w:r w:rsidR="00CE3677" w:rsidRPr="001C1CBE">
        <w:rPr>
          <w:rFonts w:ascii="Times New Roman" w:hAnsi="Times New Roman"/>
          <w:sz w:val="24"/>
        </w:rPr>
        <w:t>received in</w:t>
      </w:r>
      <w:r w:rsidR="00FD7EAE" w:rsidRPr="001C1CBE">
        <w:rPr>
          <w:rFonts w:ascii="Times New Roman" w:hAnsi="Times New Roman"/>
          <w:sz w:val="24"/>
        </w:rPr>
        <w:t xml:space="preserve"> the right occipital lobe</w:t>
      </w:r>
    </w:p>
    <w:p w14:paraId="716059E9" w14:textId="4838BBE9" w:rsidR="008976F9" w:rsidRPr="001C1CBE" w:rsidRDefault="00FD7EAE" w:rsidP="00DE658B">
      <w:pPr>
        <w:pStyle w:val="NoSpacing"/>
        <w:numPr>
          <w:ilvl w:val="0"/>
          <w:numId w:val="52"/>
        </w:numPr>
        <w:rPr>
          <w:rFonts w:ascii="Times New Roman" w:hAnsi="Times New Roman"/>
          <w:sz w:val="24"/>
        </w:rPr>
      </w:pPr>
      <w:r w:rsidRPr="001C1CBE">
        <w:rPr>
          <w:rFonts w:ascii="Times New Roman" w:hAnsi="Times New Roman"/>
          <w:sz w:val="24"/>
        </w:rPr>
        <w:t>have been</w:t>
      </w:r>
      <w:r w:rsidR="008976F9" w:rsidRPr="001C1CBE">
        <w:rPr>
          <w:rFonts w:ascii="Times New Roman" w:hAnsi="Times New Roman"/>
          <w:sz w:val="24"/>
        </w:rPr>
        <w:t xml:space="preserve"> detected by photoreceptors on the right side of each retina</w:t>
      </w:r>
    </w:p>
    <w:p w14:paraId="18662600" w14:textId="77777777" w:rsidR="008976F9" w:rsidRPr="001C1CBE" w:rsidRDefault="00FD7EAE" w:rsidP="00DE658B">
      <w:pPr>
        <w:pStyle w:val="NoSpacing"/>
        <w:numPr>
          <w:ilvl w:val="0"/>
          <w:numId w:val="52"/>
        </w:numPr>
        <w:rPr>
          <w:rFonts w:ascii="Times New Roman" w:hAnsi="Times New Roman"/>
          <w:sz w:val="24"/>
        </w:rPr>
      </w:pPr>
      <w:r w:rsidRPr="001C1CBE">
        <w:rPr>
          <w:rFonts w:ascii="Times New Roman" w:hAnsi="Times New Roman"/>
          <w:sz w:val="24"/>
        </w:rPr>
        <w:t>have been</w:t>
      </w:r>
      <w:r w:rsidR="008976F9" w:rsidRPr="001C1CBE">
        <w:rPr>
          <w:rFonts w:ascii="Times New Roman" w:hAnsi="Times New Roman"/>
          <w:sz w:val="24"/>
        </w:rPr>
        <w:t xml:space="preserve"> detected by photoreceptors </w:t>
      </w:r>
      <w:r w:rsidR="007C2291" w:rsidRPr="001C1CBE">
        <w:rPr>
          <w:rFonts w:ascii="Times New Roman" w:hAnsi="Times New Roman"/>
          <w:sz w:val="24"/>
        </w:rPr>
        <w:t>on the left side of each retina</w:t>
      </w:r>
    </w:p>
    <w:p w14:paraId="21CC9D34" w14:textId="77777777" w:rsidR="008976F9" w:rsidRPr="001C1CBE" w:rsidRDefault="00FD7EAE" w:rsidP="00DE658B">
      <w:pPr>
        <w:pStyle w:val="NoSpacing"/>
        <w:numPr>
          <w:ilvl w:val="0"/>
          <w:numId w:val="52"/>
        </w:numPr>
        <w:rPr>
          <w:rFonts w:ascii="Times New Roman" w:hAnsi="Times New Roman"/>
          <w:sz w:val="24"/>
        </w:rPr>
      </w:pPr>
      <w:r w:rsidRPr="001C1CBE">
        <w:rPr>
          <w:rFonts w:ascii="Times New Roman" w:hAnsi="Times New Roman"/>
          <w:sz w:val="24"/>
        </w:rPr>
        <w:t>have been</w:t>
      </w:r>
      <w:r w:rsidR="008976F9" w:rsidRPr="001C1CBE">
        <w:rPr>
          <w:rFonts w:ascii="Times New Roman" w:hAnsi="Times New Roman"/>
          <w:sz w:val="24"/>
        </w:rPr>
        <w:t xml:space="preserve"> detected by photoreceptors in the right eye only</w:t>
      </w:r>
    </w:p>
    <w:p w14:paraId="41B78724" w14:textId="77777777" w:rsidR="008976F9" w:rsidRPr="001C1CBE" w:rsidRDefault="00FD7EAE" w:rsidP="00DE658B">
      <w:pPr>
        <w:pStyle w:val="NoSpacing"/>
        <w:numPr>
          <w:ilvl w:val="0"/>
          <w:numId w:val="52"/>
        </w:numPr>
        <w:rPr>
          <w:rFonts w:ascii="Times New Roman" w:hAnsi="Times New Roman"/>
          <w:sz w:val="24"/>
        </w:rPr>
      </w:pPr>
      <w:r w:rsidRPr="001C1CBE">
        <w:rPr>
          <w:rFonts w:ascii="Times New Roman" w:hAnsi="Times New Roman"/>
          <w:sz w:val="24"/>
        </w:rPr>
        <w:t>have been</w:t>
      </w:r>
      <w:r w:rsidR="008976F9" w:rsidRPr="001C1CBE">
        <w:rPr>
          <w:rFonts w:ascii="Times New Roman" w:hAnsi="Times New Roman"/>
          <w:sz w:val="24"/>
        </w:rPr>
        <w:t xml:space="preserve"> detected by photoreceptors in the left eye only</w:t>
      </w:r>
    </w:p>
    <w:p w14:paraId="38C85336" w14:textId="77777777" w:rsidR="008976F9" w:rsidRPr="004C10AC" w:rsidRDefault="008976F9" w:rsidP="008976F9">
      <w:pPr>
        <w:rPr>
          <w:b/>
          <w:sz w:val="20"/>
        </w:rPr>
      </w:pPr>
    </w:p>
    <w:p w14:paraId="782CFE01" w14:textId="77777777" w:rsidR="008976F9" w:rsidRPr="001C1CBE" w:rsidRDefault="008976F9" w:rsidP="008976F9">
      <w:pPr>
        <w:rPr>
          <w:b/>
        </w:rPr>
      </w:pPr>
      <w:r w:rsidRPr="001C1CBE">
        <w:rPr>
          <w:b/>
        </w:rPr>
        <w:t>Questions 17 and 18 refer to the following information</w:t>
      </w:r>
    </w:p>
    <w:p w14:paraId="71195FD3" w14:textId="77777777" w:rsidR="008976F9" w:rsidRPr="001C1CBE" w:rsidRDefault="008976F9" w:rsidP="008976F9">
      <w:r w:rsidRPr="001C1CBE">
        <w:lastRenderedPageBreak/>
        <w:t xml:space="preserve">In ‘split-brain’ research, Sperry and Gazzaniga studied patients who had had operations to sever the corpus callosum, in order to prevent severe epileptic seizures. </w:t>
      </w:r>
    </w:p>
    <w:p w14:paraId="757E1E68" w14:textId="77777777" w:rsidR="008976F9" w:rsidRPr="004C10AC" w:rsidRDefault="008976F9" w:rsidP="008976F9">
      <w:pPr>
        <w:rPr>
          <w:sz w:val="20"/>
        </w:rPr>
      </w:pPr>
    </w:p>
    <w:p w14:paraId="02616642" w14:textId="77777777" w:rsidR="008976F9" w:rsidRPr="001C1CBE" w:rsidRDefault="008976F9" w:rsidP="008976F9">
      <w:r w:rsidRPr="001C1CBE">
        <w:t>Question 17</w:t>
      </w:r>
    </w:p>
    <w:p w14:paraId="6D9CA9CC" w14:textId="77777777" w:rsidR="008976F9" w:rsidRPr="001C1CBE" w:rsidRDefault="008976F9" w:rsidP="008976F9">
      <w:r w:rsidRPr="001C1CBE">
        <w:t>A ‘split-brain’ patient has the w</w:t>
      </w:r>
      <w:r w:rsidR="008E2395" w:rsidRPr="001C1CBE">
        <w:t>ord “HAMMER” flashed to her right</w:t>
      </w:r>
      <w:r w:rsidRPr="001C1CBE">
        <w:t xml:space="preserve"> visual field. She could then perform which of the following? </w:t>
      </w:r>
    </w:p>
    <w:p w14:paraId="2E2ADD51" w14:textId="3881020F" w:rsidR="008976F9" w:rsidRPr="001C1CBE" w:rsidRDefault="008976F9" w:rsidP="00DE658B">
      <w:pPr>
        <w:pStyle w:val="ListParagraph"/>
        <w:numPr>
          <w:ilvl w:val="0"/>
          <w:numId w:val="20"/>
        </w:numPr>
        <w:rPr>
          <w:rFonts w:ascii="Times New Roman" w:hAnsi="Times New Roman"/>
        </w:rPr>
      </w:pPr>
      <w:r w:rsidRPr="001C1CBE">
        <w:rPr>
          <w:rFonts w:ascii="Times New Roman" w:hAnsi="Times New Roman"/>
        </w:rPr>
        <w:t>Say “Hammer”</w:t>
      </w:r>
    </w:p>
    <w:p w14:paraId="3D792DB0" w14:textId="77777777" w:rsidR="008976F9" w:rsidRPr="001C1CBE" w:rsidRDefault="008976F9" w:rsidP="00DE658B">
      <w:pPr>
        <w:pStyle w:val="ListParagraph"/>
        <w:numPr>
          <w:ilvl w:val="0"/>
          <w:numId w:val="20"/>
        </w:numPr>
        <w:rPr>
          <w:rFonts w:ascii="Times New Roman" w:hAnsi="Times New Roman"/>
        </w:rPr>
      </w:pPr>
      <w:r w:rsidRPr="001C1CBE">
        <w:rPr>
          <w:rFonts w:ascii="Times New Roman" w:hAnsi="Times New Roman"/>
        </w:rPr>
        <w:t>Pick a hammer out of a variety of objects under</w:t>
      </w:r>
      <w:r w:rsidR="007C2291" w:rsidRPr="001C1CBE">
        <w:rPr>
          <w:rFonts w:ascii="Times New Roman" w:hAnsi="Times New Roman"/>
        </w:rPr>
        <w:t xml:space="preserve"> a screen – using her left hand</w:t>
      </w:r>
    </w:p>
    <w:p w14:paraId="6CDA9ACB" w14:textId="77777777" w:rsidR="008976F9" w:rsidRPr="001C1CBE" w:rsidRDefault="008976F9" w:rsidP="00DE658B">
      <w:pPr>
        <w:pStyle w:val="ListParagraph"/>
        <w:numPr>
          <w:ilvl w:val="0"/>
          <w:numId w:val="20"/>
        </w:numPr>
        <w:rPr>
          <w:rFonts w:ascii="Times New Roman" w:hAnsi="Times New Roman"/>
        </w:rPr>
      </w:pPr>
      <w:r w:rsidRPr="001C1CBE">
        <w:rPr>
          <w:rFonts w:ascii="Times New Roman" w:hAnsi="Times New Roman"/>
        </w:rPr>
        <w:t>Pick a hammer out of a variety of objects under a screen – using her right hand</w:t>
      </w:r>
    </w:p>
    <w:p w14:paraId="19714021" w14:textId="77777777" w:rsidR="008976F9" w:rsidRPr="001C1CBE" w:rsidRDefault="008976F9" w:rsidP="00DE658B">
      <w:pPr>
        <w:pStyle w:val="ListParagraph"/>
        <w:numPr>
          <w:ilvl w:val="0"/>
          <w:numId w:val="20"/>
        </w:numPr>
        <w:rPr>
          <w:rFonts w:ascii="Times New Roman" w:hAnsi="Times New Roman"/>
        </w:rPr>
      </w:pPr>
      <w:r w:rsidRPr="001C1CBE">
        <w:rPr>
          <w:rFonts w:ascii="Times New Roman" w:hAnsi="Times New Roman"/>
        </w:rPr>
        <w:t>She would not identify a hammer at all</w:t>
      </w:r>
    </w:p>
    <w:p w14:paraId="28B5F87F" w14:textId="77777777" w:rsidR="008976F9" w:rsidRPr="004C10AC" w:rsidRDefault="008976F9" w:rsidP="008976F9">
      <w:pPr>
        <w:rPr>
          <w:sz w:val="20"/>
        </w:rPr>
      </w:pPr>
    </w:p>
    <w:p w14:paraId="680AF70D" w14:textId="77777777" w:rsidR="008976F9" w:rsidRPr="001C1CBE" w:rsidRDefault="008976F9" w:rsidP="008976F9">
      <w:r w:rsidRPr="001C1CBE">
        <w:t>Question 18</w:t>
      </w:r>
    </w:p>
    <w:p w14:paraId="07B4A28A" w14:textId="77777777" w:rsidR="008976F9" w:rsidRPr="001C1CBE" w:rsidRDefault="008E2395" w:rsidP="008976F9">
      <w:r w:rsidRPr="001C1CBE">
        <w:t>A picture of a hammer was flashed to her left</w:t>
      </w:r>
      <w:r w:rsidR="008976F9" w:rsidRPr="001C1CBE">
        <w:t xml:space="preserve"> visual field. She could then perform which of the following?</w:t>
      </w:r>
    </w:p>
    <w:p w14:paraId="37CC426E" w14:textId="77777777" w:rsidR="008976F9" w:rsidRPr="001C1CBE" w:rsidRDefault="007C2291" w:rsidP="00DE658B">
      <w:pPr>
        <w:pStyle w:val="ListParagraph"/>
        <w:numPr>
          <w:ilvl w:val="0"/>
          <w:numId w:val="21"/>
        </w:numPr>
        <w:rPr>
          <w:rFonts w:ascii="Times New Roman" w:hAnsi="Times New Roman"/>
        </w:rPr>
      </w:pPr>
      <w:r w:rsidRPr="001C1CBE">
        <w:rPr>
          <w:rFonts w:ascii="Times New Roman" w:hAnsi="Times New Roman"/>
        </w:rPr>
        <w:t>Say “Hammer”</w:t>
      </w:r>
    </w:p>
    <w:p w14:paraId="321D3594" w14:textId="1A42F5B4" w:rsidR="008976F9" w:rsidRPr="001C1CBE" w:rsidRDefault="008E2395" w:rsidP="00DE658B">
      <w:pPr>
        <w:pStyle w:val="ListParagraph"/>
        <w:numPr>
          <w:ilvl w:val="0"/>
          <w:numId w:val="21"/>
        </w:numPr>
        <w:rPr>
          <w:rFonts w:ascii="Times New Roman" w:hAnsi="Times New Roman"/>
        </w:rPr>
      </w:pPr>
      <w:r w:rsidRPr="001C1CBE">
        <w:rPr>
          <w:rFonts w:ascii="Times New Roman" w:hAnsi="Times New Roman"/>
        </w:rPr>
        <w:t>P</w:t>
      </w:r>
      <w:r w:rsidR="008976F9" w:rsidRPr="001C1CBE">
        <w:rPr>
          <w:rFonts w:ascii="Times New Roman" w:hAnsi="Times New Roman"/>
        </w:rPr>
        <w:t xml:space="preserve">ick a hammer out of a variety of objects </w:t>
      </w:r>
      <w:r w:rsidRPr="001C1CBE">
        <w:rPr>
          <w:rFonts w:ascii="Times New Roman" w:hAnsi="Times New Roman"/>
        </w:rPr>
        <w:t>under a screen – using her left</w:t>
      </w:r>
      <w:r w:rsidR="008976F9" w:rsidRPr="001C1CBE">
        <w:rPr>
          <w:rFonts w:ascii="Times New Roman" w:hAnsi="Times New Roman"/>
        </w:rPr>
        <w:t xml:space="preserve"> hand</w:t>
      </w:r>
    </w:p>
    <w:p w14:paraId="259D2A69" w14:textId="77777777" w:rsidR="008976F9" w:rsidRPr="001C1CBE" w:rsidRDefault="008E2395" w:rsidP="00DE658B">
      <w:pPr>
        <w:pStyle w:val="ListParagraph"/>
        <w:numPr>
          <w:ilvl w:val="0"/>
          <w:numId w:val="21"/>
        </w:numPr>
        <w:rPr>
          <w:rFonts w:ascii="Times New Roman" w:hAnsi="Times New Roman"/>
        </w:rPr>
      </w:pPr>
      <w:r w:rsidRPr="001C1CBE">
        <w:rPr>
          <w:rFonts w:ascii="Times New Roman" w:hAnsi="Times New Roman"/>
        </w:rPr>
        <w:t>Pick a hammer out of a variety of objects under a screen – using her right hand</w:t>
      </w:r>
    </w:p>
    <w:p w14:paraId="1970C81A" w14:textId="77777777" w:rsidR="008E2395" w:rsidRPr="001C1CBE" w:rsidRDefault="008E2395" w:rsidP="00DE658B">
      <w:pPr>
        <w:pStyle w:val="ListParagraph"/>
        <w:numPr>
          <w:ilvl w:val="0"/>
          <w:numId w:val="21"/>
        </w:numPr>
        <w:rPr>
          <w:rFonts w:ascii="Times New Roman" w:hAnsi="Times New Roman"/>
        </w:rPr>
      </w:pPr>
      <w:r w:rsidRPr="001C1CBE">
        <w:rPr>
          <w:rFonts w:ascii="Times New Roman" w:hAnsi="Times New Roman"/>
        </w:rPr>
        <w:t>She would not identify a hammer at all</w:t>
      </w:r>
    </w:p>
    <w:p w14:paraId="16B94BA3" w14:textId="77777777" w:rsidR="008976F9" w:rsidRPr="004C10AC" w:rsidRDefault="008976F9" w:rsidP="008976F9">
      <w:pPr>
        <w:rPr>
          <w:sz w:val="20"/>
        </w:rPr>
      </w:pPr>
    </w:p>
    <w:p w14:paraId="5D977CE9" w14:textId="77777777" w:rsidR="008976F9" w:rsidRPr="001C1CBE" w:rsidRDefault="008976F9" w:rsidP="008976F9">
      <w:r w:rsidRPr="001C1CBE">
        <w:t>Question 19</w:t>
      </w:r>
    </w:p>
    <w:p w14:paraId="179FE88A" w14:textId="30D4F1C2" w:rsidR="008976F9" w:rsidRPr="001C1CBE" w:rsidRDefault="008976F9" w:rsidP="008976F9">
      <w:r w:rsidRPr="001C1CBE">
        <w:t>People suffering ‘left neglect’</w:t>
      </w:r>
      <w:r w:rsidR="00DC3D95" w:rsidRPr="001C1CBE">
        <w:t xml:space="preserve"> have experienced lesions (damage) to</w:t>
      </w:r>
    </w:p>
    <w:p w14:paraId="6CA8AD34" w14:textId="5A919D1E" w:rsidR="008976F9" w:rsidRPr="001C1CBE" w:rsidRDefault="00DC3D95" w:rsidP="00DE658B">
      <w:pPr>
        <w:pStyle w:val="ListParagraph"/>
        <w:numPr>
          <w:ilvl w:val="0"/>
          <w:numId w:val="19"/>
        </w:numPr>
        <w:rPr>
          <w:rFonts w:ascii="Times New Roman" w:hAnsi="Times New Roman"/>
        </w:rPr>
      </w:pPr>
      <w:r w:rsidRPr="001C1CBE">
        <w:rPr>
          <w:rFonts w:ascii="Times New Roman" w:hAnsi="Times New Roman"/>
        </w:rPr>
        <w:t>their left parietal lobe</w:t>
      </w:r>
    </w:p>
    <w:p w14:paraId="1E099123" w14:textId="51649207" w:rsidR="008976F9" w:rsidRPr="001C1CBE" w:rsidRDefault="00A477D6" w:rsidP="00DE658B">
      <w:pPr>
        <w:pStyle w:val="ListParagraph"/>
        <w:numPr>
          <w:ilvl w:val="0"/>
          <w:numId w:val="19"/>
        </w:numPr>
        <w:rPr>
          <w:rFonts w:ascii="Times New Roman" w:hAnsi="Times New Roman"/>
        </w:rPr>
      </w:pPr>
      <w:r>
        <w:rPr>
          <w:rFonts w:ascii="Times New Roman" w:hAnsi="Times New Roman"/>
        </w:rPr>
        <w:t>their right parietal lobe</w:t>
      </w:r>
    </w:p>
    <w:p w14:paraId="7011BF42" w14:textId="74E36B86" w:rsidR="008976F9" w:rsidRPr="001C1CBE" w:rsidRDefault="00DC3D95" w:rsidP="00DE658B">
      <w:pPr>
        <w:pStyle w:val="ListParagraph"/>
        <w:numPr>
          <w:ilvl w:val="0"/>
          <w:numId w:val="19"/>
        </w:numPr>
        <w:rPr>
          <w:rFonts w:ascii="Times New Roman" w:hAnsi="Times New Roman"/>
        </w:rPr>
      </w:pPr>
      <w:r w:rsidRPr="001C1CBE">
        <w:rPr>
          <w:rFonts w:ascii="Times New Roman" w:hAnsi="Times New Roman"/>
        </w:rPr>
        <w:t>their left frontal lobe</w:t>
      </w:r>
    </w:p>
    <w:p w14:paraId="73E3351E" w14:textId="6031DCDA" w:rsidR="008976F9" w:rsidRPr="001C1CBE" w:rsidRDefault="00DC3D95" w:rsidP="00DE658B">
      <w:pPr>
        <w:pStyle w:val="ListParagraph"/>
        <w:numPr>
          <w:ilvl w:val="0"/>
          <w:numId w:val="19"/>
        </w:numPr>
        <w:rPr>
          <w:rFonts w:ascii="Times New Roman" w:hAnsi="Times New Roman"/>
        </w:rPr>
      </w:pPr>
      <w:r w:rsidRPr="001C1CBE">
        <w:rPr>
          <w:rFonts w:ascii="Times New Roman" w:hAnsi="Times New Roman"/>
        </w:rPr>
        <w:t>their right frontal lobe</w:t>
      </w:r>
    </w:p>
    <w:p w14:paraId="6E79C0B3" w14:textId="77777777" w:rsidR="008976F9" w:rsidRPr="004C10AC" w:rsidRDefault="008976F9" w:rsidP="008976F9">
      <w:pPr>
        <w:rPr>
          <w:sz w:val="20"/>
        </w:rPr>
      </w:pPr>
    </w:p>
    <w:p w14:paraId="4FE27628" w14:textId="77777777" w:rsidR="008976F9" w:rsidRPr="001C1CBE" w:rsidRDefault="008976F9" w:rsidP="008976F9">
      <w:r w:rsidRPr="001C1CBE">
        <w:t>Question 20</w:t>
      </w:r>
    </w:p>
    <w:p w14:paraId="3DDBC25C" w14:textId="32738E75" w:rsidR="008976F9" w:rsidRPr="001C1CBE" w:rsidRDefault="008976F9" w:rsidP="008976F9">
      <w:r w:rsidRPr="001C1CBE">
        <w:t>The part</w:t>
      </w:r>
      <w:r w:rsidR="004F3E93" w:rsidRPr="001C1CBE">
        <w:t>s of the brain</w:t>
      </w:r>
      <w:r w:rsidRPr="001C1CBE">
        <w:t xml:space="preserve"> most involved with forming </w:t>
      </w:r>
      <w:r w:rsidR="004F3E93" w:rsidRPr="001C1CBE">
        <w:rPr>
          <w:i/>
        </w:rPr>
        <w:t>procedural</w:t>
      </w:r>
      <w:r w:rsidRPr="001C1CBE">
        <w:rPr>
          <w:i/>
        </w:rPr>
        <w:t xml:space="preserve"> memories </w:t>
      </w:r>
      <w:r w:rsidR="004F3E93" w:rsidRPr="001C1CBE">
        <w:t>are the</w:t>
      </w:r>
    </w:p>
    <w:p w14:paraId="32BC177E" w14:textId="121BD056" w:rsidR="008976F9" w:rsidRPr="001C1CBE" w:rsidRDefault="008976F9" w:rsidP="00DE658B">
      <w:pPr>
        <w:pStyle w:val="ListParagraph"/>
        <w:numPr>
          <w:ilvl w:val="0"/>
          <w:numId w:val="6"/>
        </w:numPr>
        <w:rPr>
          <w:rFonts w:ascii="Times New Roman" w:hAnsi="Times New Roman"/>
        </w:rPr>
      </w:pPr>
      <w:r w:rsidRPr="001C1CBE">
        <w:rPr>
          <w:rFonts w:ascii="Times New Roman" w:hAnsi="Times New Roman"/>
        </w:rPr>
        <w:t>hippocampus</w:t>
      </w:r>
      <w:r w:rsidR="004F3E93" w:rsidRPr="001C1CBE">
        <w:rPr>
          <w:rFonts w:ascii="Times New Roman" w:hAnsi="Times New Roman"/>
        </w:rPr>
        <w:t xml:space="preserve"> and cerebral cortex</w:t>
      </w:r>
    </w:p>
    <w:p w14:paraId="74DE0EF8" w14:textId="74A0F664" w:rsidR="008976F9" w:rsidRPr="001C1CBE" w:rsidRDefault="007C2291" w:rsidP="00DE658B">
      <w:pPr>
        <w:pStyle w:val="ListParagraph"/>
        <w:numPr>
          <w:ilvl w:val="0"/>
          <w:numId w:val="6"/>
        </w:numPr>
        <w:rPr>
          <w:rFonts w:ascii="Times New Roman" w:hAnsi="Times New Roman"/>
        </w:rPr>
      </w:pPr>
      <w:r w:rsidRPr="001C1CBE">
        <w:rPr>
          <w:rFonts w:ascii="Times New Roman" w:hAnsi="Times New Roman"/>
        </w:rPr>
        <w:t>amygdala</w:t>
      </w:r>
      <w:r w:rsidR="004F3E93" w:rsidRPr="001C1CBE">
        <w:rPr>
          <w:rFonts w:ascii="Times New Roman" w:hAnsi="Times New Roman"/>
        </w:rPr>
        <w:t xml:space="preserve"> and cerebral cortex</w:t>
      </w:r>
    </w:p>
    <w:p w14:paraId="05F123E7" w14:textId="0E9BBA9B" w:rsidR="008976F9" w:rsidRPr="001C1CBE" w:rsidRDefault="004F3E93" w:rsidP="00DE658B">
      <w:pPr>
        <w:pStyle w:val="ListParagraph"/>
        <w:numPr>
          <w:ilvl w:val="0"/>
          <w:numId w:val="6"/>
        </w:numPr>
        <w:rPr>
          <w:rFonts w:ascii="Times New Roman" w:hAnsi="Times New Roman"/>
        </w:rPr>
      </w:pPr>
      <w:r w:rsidRPr="001C1CBE">
        <w:rPr>
          <w:rFonts w:ascii="Times New Roman" w:hAnsi="Times New Roman"/>
        </w:rPr>
        <w:t>hippocampus and cerebellum</w:t>
      </w:r>
    </w:p>
    <w:p w14:paraId="0EFB064D" w14:textId="0AAB45D1" w:rsidR="008976F9" w:rsidRPr="001C1CBE" w:rsidRDefault="00A477D6" w:rsidP="00DE658B">
      <w:pPr>
        <w:pStyle w:val="ListParagraph"/>
        <w:numPr>
          <w:ilvl w:val="0"/>
          <w:numId w:val="6"/>
        </w:numPr>
        <w:rPr>
          <w:rFonts w:ascii="Times New Roman" w:hAnsi="Times New Roman"/>
        </w:rPr>
      </w:pPr>
      <w:r>
        <w:rPr>
          <w:rFonts w:ascii="Times New Roman" w:hAnsi="Times New Roman"/>
        </w:rPr>
        <w:t>amygdala and cerebellum</w:t>
      </w:r>
    </w:p>
    <w:p w14:paraId="4F2D5FFC" w14:textId="77777777" w:rsidR="008976F9" w:rsidRPr="004C10AC" w:rsidRDefault="008976F9" w:rsidP="008976F9">
      <w:pPr>
        <w:widowControl w:val="0"/>
        <w:autoSpaceDE w:val="0"/>
        <w:autoSpaceDN w:val="0"/>
        <w:adjustRightInd w:val="0"/>
        <w:rPr>
          <w:sz w:val="20"/>
          <w:szCs w:val="20"/>
        </w:rPr>
      </w:pPr>
    </w:p>
    <w:p w14:paraId="1AC8203D" w14:textId="77777777" w:rsidR="008976F9" w:rsidRPr="001C1CBE" w:rsidRDefault="008976F9" w:rsidP="008976F9">
      <w:pPr>
        <w:pStyle w:val="NoSpacing"/>
        <w:rPr>
          <w:rFonts w:ascii="Times New Roman" w:hAnsi="Times New Roman"/>
          <w:sz w:val="24"/>
        </w:rPr>
      </w:pPr>
      <w:r w:rsidRPr="001C1CBE">
        <w:rPr>
          <w:rFonts w:ascii="Times New Roman" w:hAnsi="Times New Roman"/>
          <w:sz w:val="24"/>
        </w:rPr>
        <w:t>Question 21</w:t>
      </w:r>
    </w:p>
    <w:p w14:paraId="0A8987E6" w14:textId="5CD03246" w:rsidR="008976F9" w:rsidRPr="001C1CBE" w:rsidRDefault="00A365F6" w:rsidP="008976F9">
      <w:pPr>
        <w:pStyle w:val="NoSpacing"/>
        <w:rPr>
          <w:rFonts w:ascii="Times New Roman" w:hAnsi="Times New Roman"/>
          <w:sz w:val="24"/>
        </w:rPr>
      </w:pPr>
      <w:r w:rsidRPr="001C1CBE">
        <w:rPr>
          <w:rFonts w:ascii="Times New Roman" w:hAnsi="Times New Roman"/>
          <w:sz w:val="24"/>
        </w:rPr>
        <w:t>A person experiencing anterograde amnesia can be said to be experiencing</w:t>
      </w:r>
    </w:p>
    <w:p w14:paraId="592F3DD2" w14:textId="3045A371" w:rsidR="008976F9" w:rsidRPr="001C1CBE" w:rsidRDefault="00A365F6" w:rsidP="00DE658B">
      <w:pPr>
        <w:pStyle w:val="NoSpacing"/>
        <w:numPr>
          <w:ilvl w:val="0"/>
          <w:numId w:val="49"/>
        </w:numPr>
        <w:rPr>
          <w:rFonts w:ascii="Times New Roman" w:hAnsi="Times New Roman"/>
          <w:sz w:val="24"/>
        </w:rPr>
      </w:pPr>
      <w:r w:rsidRPr="001C1CBE">
        <w:rPr>
          <w:rFonts w:ascii="Times New Roman" w:hAnsi="Times New Roman"/>
          <w:sz w:val="24"/>
        </w:rPr>
        <w:t>pro-active interference</w:t>
      </w:r>
    </w:p>
    <w:p w14:paraId="04639522" w14:textId="7C2633A9" w:rsidR="008976F9" w:rsidRPr="001C1CBE" w:rsidRDefault="00A365F6" w:rsidP="00DE658B">
      <w:pPr>
        <w:pStyle w:val="NoSpacing"/>
        <w:numPr>
          <w:ilvl w:val="0"/>
          <w:numId w:val="49"/>
        </w:numPr>
        <w:rPr>
          <w:rFonts w:ascii="Times New Roman" w:hAnsi="Times New Roman"/>
          <w:sz w:val="24"/>
        </w:rPr>
      </w:pPr>
      <w:r w:rsidRPr="001C1CBE">
        <w:rPr>
          <w:rFonts w:ascii="Times New Roman" w:hAnsi="Times New Roman"/>
          <w:sz w:val="24"/>
        </w:rPr>
        <w:t>retrieval failure</w:t>
      </w:r>
    </w:p>
    <w:p w14:paraId="3248A4D4" w14:textId="77777777" w:rsidR="00A477D6" w:rsidRDefault="00A477D6" w:rsidP="00DE658B">
      <w:pPr>
        <w:pStyle w:val="NoSpacing"/>
        <w:numPr>
          <w:ilvl w:val="0"/>
          <w:numId w:val="49"/>
        </w:numPr>
        <w:rPr>
          <w:rFonts w:ascii="Times New Roman" w:hAnsi="Times New Roman"/>
          <w:sz w:val="24"/>
        </w:rPr>
      </w:pPr>
      <w:r>
        <w:rPr>
          <w:rFonts w:ascii="Times New Roman" w:hAnsi="Times New Roman"/>
          <w:sz w:val="24"/>
        </w:rPr>
        <w:t>consolidation failure</w:t>
      </w:r>
    </w:p>
    <w:p w14:paraId="35E81ED8" w14:textId="27E81FAD" w:rsidR="008976F9" w:rsidRPr="00A477D6" w:rsidRDefault="00A365F6" w:rsidP="00DE658B">
      <w:pPr>
        <w:pStyle w:val="NoSpacing"/>
        <w:numPr>
          <w:ilvl w:val="0"/>
          <w:numId w:val="49"/>
        </w:numPr>
        <w:rPr>
          <w:rFonts w:ascii="Times New Roman" w:hAnsi="Times New Roman"/>
          <w:sz w:val="24"/>
        </w:rPr>
      </w:pPr>
      <w:r w:rsidRPr="00A477D6">
        <w:rPr>
          <w:rFonts w:ascii="Times New Roman" w:hAnsi="Times New Roman"/>
          <w:sz w:val="24"/>
        </w:rPr>
        <w:t>cue-dependent forgetting</w:t>
      </w:r>
    </w:p>
    <w:p w14:paraId="24F4219B" w14:textId="77777777" w:rsidR="008976F9" w:rsidRPr="001C1CBE" w:rsidRDefault="008976F9" w:rsidP="008976F9">
      <w:pPr>
        <w:widowControl w:val="0"/>
        <w:autoSpaceDE w:val="0"/>
        <w:autoSpaceDN w:val="0"/>
        <w:adjustRightInd w:val="0"/>
        <w:rPr>
          <w:szCs w:val="20"/>
        </w:rPr>
      </w:pPr>
    </w:p>
    <w:p w14:paraId="44BA08AE" w14:textId="77777777" w:rsidR="008976F9" w:rsidRPr="001C1CBE" w:rsidRDefault="008976F9" w:rsidP="008976F9">
      <w:pPr>
        <w:widowControl w:val="0"/>
        <w:autoSpaceDE w:val="0"/>
        <w:autoSpaceDN w:val="0"/>
        <w:adjustRightInd w:val="0"/>
        <w:rPr>
          <w:color w:val="1A1A1A"/>
          <w:szCs w:val="20"/>
        </w:rPr>
      </w:pPr>
      <w:r w:rsidRPr="001C1CBE">
        <w:rPr>
          <w:szCs w:val="20"/>
        </w:rPr>
        <w:t>Question 22</w:t>
      </w:r>
    </w:p>
    <w:p w14:paraId="2FEBDF17" w14:textId="38712D9C" w:rsidR="008976F9" w:rsidRPr="001C1CBE" w:rsidRDefault="008976F9" w:rsidP="008976F9">
      <w:pPr>
        <w:widowControl w:val="0"/>
        <w:autoSpaceDE w:val="0"/>
        <w:autoSpaceDN w:val="0"/>
        <w:adjustRightInd w:val="0"/>
        <w:rPr>
          <w:color w:val="1A1A1A"/>
          <w:szCs w:val="20"/>
        </w:rPr>
      </w:pPr>
      <w:r w:rsidRPr="001C1CBE">
        <w:rPr>
          <w:szCs w:val="20"/>
        </w:rPr>
        <w:t xml:space="preserve">Alzheimer’s disease </w:t>
      </w:r>
      <w:r w:rsidR="00A4456A" w:rsidRPr="001C1CBE">
        <w:rPr>
          <w:szCs w:val="20"/>
        </w:rPr>
        <w:t>can only be definitely identified by a brain autopsy after the death of a person.</w:t>
      </w:r>
      <w:r w:rsidR="004D3880" w:rsidRPr="001C1CBE">
        <w:rPr>
          <w:szCs w:val="20"/>
        </w:rPr>
        <w:t xml:space="preserve"> On performing the autopsy the pathologist will find</w:t>
      </w:r>
    </w:p>
    <w:p w14:paraId="7FD3838F" w14:textId="706B066C" w:rsidR="005C2483" w:rsidRPr="001C1CBE" w:rsidRDefault="005C2483" w:rsidP="00DE658B">
      <w:pPr>
        <w:pStyle w:val="ListParagraph"/>
        <w:widowControl w:val="0"/>
        <w:numPr>
          <w:ilvl w:val="0"/>
          <w:numId w:val="42"/>
        </w:numPr>
        <w:autoSpaceDE w:val="0"/>
        <w:autoSpaceDN w:val="0"/>
        <w:adjustRightInd w:val="0"/>
        <w:rPr>
          <w:rFonts w:ascii="Times New Roman" w:hAnsi="Times New Roman"/>
          <w:color w:val="1A1A1A"/>
          <w:szCs w:val="20"/>
        </w:rPr>
      </w:pPr>
      <w:r w:rsidRPr="001C1CBE">
        <w:rPr>
          <w:rFonts w:ascii="Times New Roman" w:hAnsi="Times New Roman"/>
          <w:color w:val="1A1A1A"/>
          <w:szCs w:val="20"/>
        </w:rPr>
        <w:t>blockages in the arteries taking blood to the brain</w:t>
      </w:r>
    </w:p>
    <w:p w14:paraId="7CE66965" w14:textId="6F8400AD" w:rsidR="005C2483" w:rsidRPr="001C1CBE" w:rsidRDefault="005C2483" w:rsidP="00DE658B">
      <w:pPr>
        <w:pStyle w:val="ListParagraph"/>
        <w:widowControl w:val="0"/>
        <w:numPr>
          <w:ilvl w:val="0"/>
          <w:numId w:val="42"/>
        </w:numPr>
        <w:autoSpaceDE w:val="0"/>
        <w:autoSpaceDN w:val="0"/>
        <w:adjustRightInd w:val="0"/>
        <w:rPr>
          <w:rFonts w:ascii="Times New Roman" w:hAnsi="Times New Roman"/>
          <w:color w:val="1A1A1A"/>
          <w:szCs w:val="20"/>
        </w:rPr>
      </w:pPr>
      <w:r w:rsidRPr="001C1CBE">
        <w:rPr>
          <w:rFonts w:ascii="Times New Roman" w:hAnsi="Times New Roman"/>
          <w:color w:val="1A1A1A"/>
          <w:szCs w:val="20"/>
        </w:rPr>
        <w:t>evidence of bleeding into the brain</w:t>
      </w:r>
    </w:p>
    <w:p w14:paraId="1E9F332E" w14:textId="5C7B2FD2" w:rsidR="005C2483" w:rsidRPr="001C1CBE" w:rsidRDefault="005C2483" w:rsidP="00DE658B">
      <w:pPr>
        <w:pStyle w:val="ListParagraph"/>
        <w:widowControl w:val="0"/>
        <w:numPr>
          <w:ilvl w:val="0"/>
          <w:numId w:val="42"/>
        </w:numPr>
        <w:autoSpaceDE w:val="0"/>
        <w:autoSpaceDN w:val="0"/>
        <w:adjustRightInd w:val="0"/>
        <w:rPr>
          <w:rFonts w:ascii="Times New Roman" w:hAnsi="Times New Roman"/>
          <w:color w:val="1A1A1A"/>
          <w:szCs w:val="20"/>
        </w:rPr>
      </w:pPr>
      <w:r w:rsidRPr="001C1CBE">
        <w:rPr>
          <w:rFonts w:ascii="Times New Roman" w:hAnsi="Times New Roman"/>
          <w:color w:val="1A1A1A"/>
          <w:szCs w:val="20"/>
        </w:rPr>
        <w:t>many dead brain cells and dead cells in the corpus callosum</w:t>
      </w:r>
    </w:p>
    <w:p w14:paraId="06DA5412" w14:textId="0DA2250D" w:rsidR="008976F9" w:rsidRPr="001C1CBE" w:rsidRDefault="004D3880" w:rsidP="00DE658B">
      <w:pPr>
        <w:pStyle w:val="ListParagraph"/>
        <w:widowControl w:val="0"/>
        <w:numPr>
          <w:ilvl w:val="0"/>
          <w:numId w:val="42"/>
        </w:numPr>
        <w:autoSpaceDE w:val="0"/>
        <w:autoSpaceDN w:val="0"/>
        <w:adjustRightInd w:val="0"/>
        <w:rPr>
          <w:rFonts w:ascii="Times New Roman" w:hAnsi="Times New Roman"/>
          <w:color w:val="1A1A1A"/>
          <w:szCs w:val="20"/>
        </w:rPr>
      </w:pPr>
      <w:r w:rsidRPr="001C1CBE">
        <w:rPr>
          <w:rFonts w:ascii="Times New Roman" w:hAnsi="Times New Roman"/>
          <w:szCs w:val="20"/>
        </w:rPr>
        <w:lastRenderedPageBreak/>
        <w:t>fewer brain cells than in a healthy person and blocked synapses</w:t>
      </w:r>
    </w:p>
    <w:p w14:paraId="6C82CF1D" w14:textId="77777777" w:rsidR="008976F9" w:rsidRPr="001C1CBE" w:rsidRDefault="008976F9" w:rsidP="008976F9"/>
    <w:p w14:paraId="7150873D" w14:textId="77777777" w:rsidR="008976F9" w:rsidRPr="001C1CBE" w:rsidRDefault="008976F9" w:rsidP="008976F9">
      <w:pPr>
        <w:pStyle w:val="NoSpacing"/>
        <w:rPr>
          <w:rFonts w:ascii="Times New Roman" w:hAnsi="Times New Roman"/>
          <w:sz w:val="24"/>
        </w:rPr>
      </w:pPr>
      <w:r w:rsidRPr="001C1CBE">
        <w:rPr>
          <w:rFonts w:ascii="Times New Roman" w:hAnsi="Times New Roman"/>
          <w:sz w:val="24"/>
        </w:rPr>
        <w:t>Question 23</w:t>
      </w:r>
    </w:p>
    <w:p w14:paraId="39612B2B" w14:textId="68C73A02" w:rsidR="008976F9" w:rsidRPr="001C1CBE" w:rsidRDefault="00850DCD" w:rsidP="008976F9">
      <w:pPr>
        <w:pStyle w:val="NoSpacing"/>
        <w:rPr>
          <w:rFonts w:ascii="Times New Roman" w:hAnsi="Times New Roman"/>
          <w:sz w:val="24"/>
        </w:rPr>
      </w:pPr>
      <w:r w:rsidRPr="001C1CBE">
        <w:rPr>
          <w:rFonts w:ascii="Times New Roman" w:hAnsi="Times New Roman"/>
          <w:sz w:val="24"/>
        </w:rPr>
        <w:t>Memory decline in old age is shown up more by measures using</w:t>
      </w:r>
    </w:p>
    <w:p w14:paraId="5FC1DBC6" w14:textId="6FA2CFBD" w:rsidR="008976F9" w:rsidRPr="001C1CBE" w:rsidRDefault="00850DCD" w:rsidP="00DE658B">
      <w:pPr>
        <w:pStyle w:val="NoSpacing"/>
        <w:numPr>
          <w:ilvl w:val="0"/>
          <w:numId w:val="50"/>
        </w:numPr>
        <w:rPr>
          <w:rFonts w:ascii="Times New Roman" w:hAnsi="Times New Roman"/>
          <w:sz w:val="24"/>
        </w:rPr>
      </w:pPr>
      <w:r w:rsidRPr="001C1CBE">
        <w:rPr>
          <w:rFonts w:ascii="Times New Roman" w:hAnsi="Times New Roman"/>
          <w:sz w:val="24"/>
        </w:rPr>
        <w:t>re-learning rather than recognition</w:t>
      </w:r>
    </w:p>
    <w:p w14:paraId="2B191BE3" w14:textId="5D3B14BC" w:rsidR="008976F9" w:rsidRPr="001C1CBE" w:rsidRDefault="00850DCD" w:rsidP="00DE658B">
      <w:pPr>
        <w:pStyle w:val="NoSpacing"/>
        <w:numPr>
          <w:ilvl w:val="0"/>
          <w:numId w:val="50"/>
        </w:numPr>
        <w:rPr>
          <w:rFonts w:ascii="Times New Roman" w:hAnsi="Times New Roman"/>
          <w:sz w:val="24"/>
        </w:rPr>
      </w:pPr>
      <w:r w:rsidRPr="001C1CBE">
        <w:rPr>
          <w:rFonts w:ascii="Times New Roman" w:hAnsi="Times New Roman"/>
          <w:sz w:val="24"/>
        </w:rPr>
        <w:t>recognition rather than recall</w:t>
      </w:r>
    </w:p>
    <w:p w14:paraId="7D4FAEF3" w14:textId="1AFA4127" w:rsidR="008976F9" w:rsidRPr="001C1CBE" w:rsidRDefault="00850DCD" w:rsidP="00DE658B">
      <w:pPr>
        <w:pStyle w:val="NoSpacing"/>
        <w:numPr>
          <w:ilvl w:val="0"/>
          <w:numId w:val="50"/>
        </w:numPr>
        <w:rPr>
          <w:rFonts w:ascii="Times New Roman" w:hAnsi="Times New Roman"/>
          <w:sz w:val="24"/>
        </w:rPr>
      </w:pPr>
      <w:r w:rsidRPr="001C1CBE">
        <w:rPr>
          <w:rFonts w:ascii="Times New Roman" w:hAnsi="Times New Roman"/>
          <w:sz w:val="24"/>
        </w:rPr>
        <w:t>recall rather than recognition</w:t>
      </w:r>
    </w:p>
    <w:p w14:paraId="74F79829" w14:textId="0E3057BE" w:rsidR="008976F9" w:rsidRPr="001C1CBE" w:rsidRDefault="00850DCD" w:rsidP="00DE658B">
      <w:pPr>
        <w:pStyle w:val="NoSpacing"/>
        <w:numPr>
          <w:ilvl w:val="0"/>
          <w:numId w:val="50"/>
        </w:numPr>
        <w:rPr>
          <w:rFonts w:ascii="Times New Roman" w:hAnsi="Times New Roman"/>
          <w:sz w:val="24"/>
        </w:rPr>
      </w:pPr>
      <w:r w:rsidRPr="001C1CBE">
        <w:rPr>
          <w:rFonts w:ascii="Times New Roman" w:hAnsi="Times New Roman"/>
          <w:sz w:val="24"/>
        </w:rPr>
        <w:t>re-learning rather than recall</w:t>
      </w:r>
    </w:p>
    <w:p w14:paraId="59954EB6" w14:textId="77777777" w:rsidR="008976F9" w:rsidRPr="001C1CBE" w:rsidRDefault="008976F9" w:rsidP="008976F9"/>
    <w:p w14:paraId="4FF972A9" w14:textId="77777777" w:rsidR="008976F9" w:rsidRPr="001C1CBE" w:rsidRDefault="008976F9" w:rsidP="008976F9">
      <w:pPr>
        <w:pStyle w:val="NoSpacing"/>
        <w:rPr>
          <w:rFonts w:ascii="Times New Roman" w:hAnsi="Times New Roman"/>
          <w:sz w:val="24"/>
        </w:rPr>
      </w:pPr>
      <w:r w:rsidRPr="001C1CBE">
        <w:rPr>
          <w:rFonts w:ascii="Times New Roman" w:hAnsi="Times New Roman"/>
          <w:sz w:val="24"/>
        </w:rPr>
        <w:t>Question 24</w:t>
      </w:r>
    </w:p>
    <w:p w14:paraId="2FB08F5E" w14:textId="6C97B330" w:rsidR="008976F9" w:rsidRPr="001C1CBE" w:rsidRDefault="00212F2D" w:rsidP="008976F9">
      <w:pPr>
        <w:pStyle w:val="NoSpacing"/>
        <w:rPr>
          <w:rFonts w:ascii="Times New Roman" w:hAnsi="Times New Roman"/>
          <w:sz w:val="24"/>
        </w:rPr>
      </w:pPr>
      <w:r w:rsidRPr="001C1CBE">
        <w:rPr>
          <w:rFonts w:ascii="Times New Roman" w:hAnsi="Times New Roman"/>
          <w:sz w:val="24"/>
        </w:rPr>
        <w:t>The capacity</w:t>
      </w:r>
      <w:r w:rsidR="008976F9" w:rsidRPr="001C1CBE">
        <w:rPr>
          <w:rFonts w:ascii="Times New Roman" w:hAnsi="Times New Roman"/>
          <w:sz w:val="24"/>
        </w:rPr>
        <w:t xml:space="preserve"> of (unrehearsed) short-term memory for the average adult is considered to be</w:t>
      </w:r>
    </w:p>
    <w:p w14:paraId="2378D80D" w14:textId="2AD07A8D" w:rsidR="008976F9" w:rsidRPr="001C1CBE" w:rsidRDefault="007C2291" w:rsidP="007C2291">
      <w:pPr>
        <w:pStyle w:val="NoSpacing"/>
        <w:ind w:left="360"/>
        <w:rPr>
          <w:rFonts w:ascii="Times New Roman" w:hAnsi="Times New Roman"/>
          <w:sz w:val="24"/>
        </w:rPr>
      </w:pPr>
      <w:r w:rsidRPr="001C1CBE">
        <w:rPr>
          <w:rFonts w:ascii="Times New Roman" w:hAnsi="Times New Roman"/>
          <w:sz w:val="24"/>
        </w:rPr>
        <w:t>A.</w:t>
      </w:r>
      <w:r w:rsidRPr="001C1CBE">
        <w:rPr>
          <w:rFonts w:ascii="Times New Roman" w:hAnsi="Times New Roman"/>
          <w:sz w:val="24"/>
        </w:rPr>
        <w:tab/>
      </w:r>
      <w:r w:rsidR="00212F2D" w:rsidRPr="001C1CBE">
        <w:rPr>
          <w:rFonts w:ascii="Times New Roman" w:hAnsi="Times New Roman"/>
          <w:sz w:val="24"/>
        </w:rPr>
        <w:t>7 ± 2 items (5 to 9 items</w:t>
      </w:r>
      <w:r w:rsidR="008976F9" w:rsidRPr="001C1CBE">
        <w:rPr>
          <w:rFonts w:ascii="Times New Roman" w:hAnsi="Times New Roman"/>
          <w:sz w:val="24"/>
        </w:rPr>
        <w:t>)</w:t>
      </w:r>
    </w:p>
    <w:p w14:paraId="6E052876" w14:textId="561AE936" w:rsidR="008976F9" w:rsidRPr="001C1CBE" w:rsidRDefault="007C2291" w:rsidP="007C2291">
      <w:pPr>
        <w:pStyle w:val="NoSpacing"/>
        <w:ind w:left="360"/>
        <w:rPr>
          <w:rFonts w:ascii="Times New Roman" w:hAnsi="Times New Roman"/>
          <w:sz w:val="24"/>
        </w:rPr>
      </w:pPr>
      <w:r w:rsidRPr="001C1CBE">
        <w:rPr>
          <w:rFonts w:ascii="Times New Roman" w:hAnsi="Times New Roman"/>
          <w:sz w:val="24"/>
        </w:rPr>
        <w:t>B.</w:t>
      </w:r>
      <w:r w:rsidRPr="001C1CBE">
        <w:rPr>
          <w:rFonts w:ascii="Times New Roman" w:hAnsi="Times New Roman"/>
          <w:sz w:val="24"/>
        </w:rPr>
        <w:tab/>
      </w:r>
      <w:r w:rsidR="008976F9" w:rsidRPr="001C1CBE">
        <w:rPr>
          <w:rFonts w:ascii="Times New Roman" w:hAnsi="Times New Roman"/>
          <w:sz w:val="24"/>
        </w:rPr>
        <w:t xml:space="preserve">12 to </w:t>
      </w:r>
      <w:r w:rsidR="00212F2D" w:rsidRPr="001C1CBE">
        <w:rPr>
          <w:rFonts w:ascii="Times New Roman" w:hAnsi="Times New Roman"/>
          <w:sz w:val="24"/>
        </w:rPr>
        <w:t>2</w:t>
      </w:r>
      <w:r w:rsidR="00C21D64" w:rsidRPr="001C1CBE">
        <w:rPr>
          <w:rFonts w:ascii="Times New Roman" w:hAnsi="Times New Roman"/>
          <w:sz w:val="24"/>
        </w:rPr>
        <w:t>0</w:t>
      </w:r>
      <w:r w:rsidR="00212F2D" w:rsidRPr="001C1CBE">
        <w:rPr>
          <w:rFonts w:ascii="Times New Roman" w:hAnsi="Times New Roman"/>
          <w:sz w:val="24"/>
        </w:rPr>
        <w:t xml:space="preserve"> item</w:t>
      </w:r>
      <w:r w:rsidR="008976F9" w:rsidRPr="001C1CBE">
        <w:rPr>
          <w:rFonts w:ascii="Times New Roman" w:hAnsi="Times New Roman"/>
          <w:sz w:val="24"/>
        </w:rPr>
        <w:t>s</w:t>
      </w:r>
    </w:p>
    <w:p w14:paraId="56EE2A7B" w14:textId="162E5215" w:rsidR="008976F9" w:rsidRPr="001C1CBE" w:rsidRDefault="007C2291" w:rsidP="007C2291">
      <w:pPr>
        <w:pStyle w:val="NoSpacing"/>
        <w:ind w:left="360"/>
        <w:rPr>
          <w:rFonts w:ascii="Times New Roman" w:hAnsi="Times New Roman"/>
        </w:rPr>
      </w:pPr>
      <w:r w:rsidRPr="001C1CBE">
        <w:rPr>
          <w:rFonts w:ascii="Times New Roman" w:hAnsi="Times New Roman"/>
          <w:sz w:val="24"/>
        </w:rPr>
        <w:t>C.</w:t>
      </w:r>
      <w:r w:rsidRPr="001C1CBE">
        <w:rPr>
          <w:rFonts w:ascii="Times New Roman" w:hAnsi="Times New Roman"/>
          <w:sz w:val="24"/>
        </w:rPr>
        <w:tab/>
      </w:r>
      <w:r w:rsidR="00212F2D" w:rsidRPr="001C1CBE">
        <w:rPr>
          <w:rFonts w:ascii="Times New Roman" w:hAnsi="Times New Roman"/>
          <w:sz w:val="24"/>
        </w:rPr>
        <w:t>20 items</w:t>
      </w:r>
    </w:p>
    <w:p w14:paraId="09E09504" w14:textId="617191F5" w:rsidR="008976F9" w:rsidRPr="001C1CBE" w:rsidRDefault="007C2291" w:rsidP="007C2291">
      <w:pPr>
        <w:pStyle w:val="ListParagraph"/>
        <w:ind w:left="360"/>
        <w:rPr>
          <w:rFonts w:ascii="Times New Roman" w:hAnsi="Times New Roman"/>
        </w:rPr>
      </w:pPr>
      <w:r w:rsidRPr="001C1CBE">
        <w:rPr>
          <w:rFonts w:ascii="Times New Roman" w:hAnsi="Times New Roman"/>
        </w:rPr>
        <w:t xml:space="preserve">D.   </w:t>
      </w:r>
      <w:r w:rsidR="00212F2D" w:rsidRPr="001C1CBE">
        <w:rPr>
          <w:rFonts w:ascii="Times New Roman" w:hAnsi="Times New Roman"/>
        </w:rPr>
        <w:t>extremely large for iconic images</w:t>
      </w:r>
    </w:p>
    <w:p w14:paraId="07C17640" w14:textId="77777777" w:rsidR="008976F9" w:rsidRPr="001C1CBE" w:rsidRDefault="008976F9" w:rsidP="008976F9"/>
    <w:p w14:paraId="23E226C8" w14:textId="19B4F602" w:rsidR="008976F9" w:rsidRPr="001C1CBE" w:rsidRDefault="00E1337C" w:rsidP="008976F9">
      <w:pPr>
        <w:rPr>
          <w:b/>
        </w:rPr>
      </w:pPr>
      <w:r w:rsidRPr="001C1CBE">
        <w:rPr>
          <w:b/>
        </w:rPr>
        <w:t xml:space="preserve">Questions 25 and </w:t>
      </w:r>
      <w:r w:rsidR="008976F9" w:rsidRPr="001C1CBE">
        <w:rPr>
          <w:b/>
        </w:rPr>
        <w:t>26 refer to the information below:</w:t>
      </w:r>
    </w:p>
    <w:p w14:paraId="35F67C9B" w14:textId="67B5B997" w:rsidR="008976F9" w:rsidRPr="001C1CBE" w:rsidRDefault="008976F9" w:rsidP="008976F9">
      <w:r w:rsidRPr="001C1CBE">
        <w:t xml:space="preserve">During a Psychology class, a list of 25 words is read to </w:t>
      </w:r>
      <w:r w:rsidR="00E1337C" w:rsidRPr="001C1CBE">
        <w:t>students at the beginning of the lesson. When asked</w:t>
      </w:r>
      <w:r w:rsidRPr="001C1CBE">
        <w:t xml:space="preserve"> to recall as many of the words as possible, the following shape of graph was plotted from the results (Graph A):</w:t>
      </w:r>
    </w:p>
    <w:p w14:paraId="4C1717C1" w14:textId="3355E801" w:rsidR="008976F9" w:rsidRPr="008976F9" w:rsidRDefault="008976F9" w:rsidP="008976F9"/>
    <w:p w14:paraId="2CF731F6" w14:textId="37DFD694" w:rsidR="008976F9" w:rsidRPr="008976F9" w:rsidRDefault="008976F9" w:rsidP="008976F9"/>
    <w:p w14:paraId="5995537D" w14:textId="2137BD37" w:rsidR="00BF589B" w:rsidRDefault="004C10AC" w:rsidP="008976F9">
      <w:r w:rsidRPr="004C10AC">
        <w:drawing>
          <wp:inline distT="0" distB="0" distL="0" distR="0" wp14:anchorId="7262AB76" wp14:editId="128FA8A5">
            <wp:extent cx="4569460" cy="2875280"/>
            <wp:effectExtent l="0" t="0" r="27940" b="2032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4484F5" w14:textId="1673C12C" w:rsidR="008976F9" w:rsidRPr="008976F9" w:rsidRDefault="00E1337C" w:rsidP="008976F9">
      <w:r>
        <w:t>Near the end of the lesson, the class was</w:t>
      </w:r>
      <w:r w:rsidR="008976F9" w:rsidRPr="008976F9">
        <w:t xml:space="preserve"> again asked to recall the words from the list. This time the results were as shown on the graph below (Graph B):</w:t>
      </w:r>
    </w:p>
    <w:p w14:paraId="39AD75A2" w14:textId="77777777" w:rsidR="008976F9" w:rsidRPr="008976F9" w:rsidRDefault="00FD7EAE" w:rsidP="008976F9">
      <w:r>
        <w:rPr>
          <w:noProof/>
        </w:rPr>
        <w:lastRenderedPageBreak/>
        <w:drawing>
          <wp:inline distT="0" distB="0" distL="0" distR="0" wp14:anchorId="6C31FF94" wp14:editId="5526CEDE">
            <wp:extent cx="4569460" cy="2740660"/>
            <wp:effectExtent l="0" t="0" r="27940" b="2794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869E65" w14:textId="77777777" w:rsidR="008976F9" w:rsidRPr="008976F9" w:rsidRDefault="008976F9" w:rsidP="008976F9"/>
    <w:p w14:paraId="1D775AAA" w14:textId="77777777" w:rsidR="008976F9" w:rsidRPr="001C1CBE" w:rsidRDefault="008976F9" w:rsidP="008976F9">
      <w:r w:rsidRPr="001C1CBE">
        <w:t>Question 25</w:t>
      </w:r>
    </w:p>
    <w:p w14:paraId="06DDFAA9" w14:textId="05CA9F68" w:rsidR="008976F9" w:rsidRPr="001C1CBE" w:rsidRDefault="00E1337C" w:rsidP="008976F9">
      <w:r w:rsidRPr="001C1CBE">
        <w:t>For the curve to have the shape shown in Graph A, we can tell that the students were asked to</w:t>
      </w:r>
    </w:p>
    <w:p w14:paraId="0CE5E324" w14:textId="6A684043" w:rsidR="008976F9" w:rsidRPr="001C1CBE" w:rsidRDefault="00E1337C" w:rsidP="00DE658B">
      <w:pPr>
        <w:pStyle w:val="ListParagraph"/>
        <w:numPr>
          <w:ilvl w:val="0"/>
          <w:numId w:val="7"/>
        </w:numPr>
        <w:rPr>
          <w:rFonts w:ascii="Times New Roman" w:hAnsi="Times New Roman"/>
        </w:rPr>
      </w:pPr>
      <w:r w:rsidRPr="001C1CBE">
        <w:rPr>
          <w:rFonts w:ascii="Times New Roman" w:hAnsi="Times New Roman"/>
        </w:rPr>
        <w:t>process the words by their meaning</w:t>
      </w:r>
    </w:p>
    <w:p w14:paraId="6A4782F7" w14:textId="1C11A1FB" w:rsidR="008976F9" w:rsidRPr="001C1CBE" w:rsidRDefault="00E1337C" w:rsidP="00DE658B">
      <w:pPr>
        <w:pStyle w:val="ListParagraph"/>
        <w:numPr>
          <w:ilvl w:val="0"/>
          <w:numId w:val="7"/>
        </w:numPr>
        <w:rPr>
          <w:rFonts w:ascii="Times New Roman" w:hAnsi="Times New Roman"/>
        </w:rPr>
      </w:pPr>
      <w:r w:rsidRPr="001C1CBE">
        <w:rPr>
          <w:rFonts w:ascii="Times New Roman" w:hAnsi="Times New Roman"/>
        </w:rPr>
        <w:t>recall the words immediately after learning them</w:t>
      </w:r>
    </w:p>
    <w:p w14:paraId="547821FC" w14:textId="210A3DAE" w:rsidR="008976F9" w:rsidRPr="001C1CBE" w:rsidRDefault="00E1337C" w:rsidP="00DE658B">
      <w:pPr>
        <w:pStyle w:val="ListParagraph"/>
        <w:numPr>
          <w:ilvl w:val="0"/>
          <w:numId w:val="7"/>
        </w:numPr>
        <w:rPr>
          <w:rFonts w:ascii="Times New Roman" w:hAnsi="Times New Roman"/>
        </w:rPr>
      </w:pPr>
      <w:r w:rsidRPr="001C1CBE">
        <w:rPr>
          <w:rFonts w:ascii="Times New Roman" w:hAnsi="Times New Roman"/>
        </w:rPr>
        <w:t>recall the words in any order</w:t>
      </w:r>
    </w:p>
    <w:p w14:paraId="1FBC9BBD" w14:textId="5BBADD81" w:rsidR="008976F9" w:rsidRPr="001C1CBE" w:rsidRDefault="00E1337C" w:rsidP="00DE658B">
      <w:pPr>
        <w:pStyle w:val="ListParagraph"/>
        <w:numPr>
          <w:ilvl w:val="0"/>
          <w:numId w:val="7"/>
        </w:numPr>
        <w:rPr>
          <w:rFonts w:ascii="Times New Roman" w:hAnsi="Times New Roman"/>
        </w:rPr>
      </w:pPr>
      <w:r w:rsidRPr="001C1CBE">
        <w:rPr>
          <w:rFonts w:ascii="Times New Roman" w:hAnsi="Times New Roman"/>
        </w:rPr>
        <w:t xml:space="preserve">recall the words in any order, </w:t>
      </w:r>
      <w:r w:rsidR="00A477D6">
        <w:rPr>
          <w:rFonts w:ascii="Times New Roman" w:hAnsi="Times New Roman"/>
        </w:rPr>
        <w:t>immediately after learning them</w:t>
      </w:r>
    </w:p>
    <w:p w14:paraId="21AF5750" w14:textId="77777777" w:rsidR="008976F9" w:rsidRPr="001C1CBE" w:rsidRDefault="008976F9" w:rsidP="008976F9"/>
    <w:p w14:paraId="5EB54DA2" w14:textId="77777777" w:rsidR="008976F9" w:rsidRPr="001C1CBE" w:rsidRDefault="008976F9" w:rsidP="008976F9">
      <w:r w:rsidRPr="001C1CBE">
        <w:t>Question 26</w:t>
      </w:r>
    </w:p>
    <w:p w14:paraId="6C703B2E" w14:textId="7A482A8B" w:rsidR="008976F9" w:rsidRPr="001C1CBE" w:rsidRDefault="00E1337C" w:rsidP="008976F9">
      <w:r w:rsidRPr="001C1CBE">
        <w:t>In Graph B</w:t>
      </w:r>
      <w:r w:rsidR="008976F9" w:rsidRPr="001C1CBE">
        <w:t>, Words f</w:t>
      </w:r>
      <w:r w:rsidRPr="001C1CBE">
        <w:t>rom the beginning</w:t>
      </w:r>
      <w:r w:rsidR="008976F9" w:rsidRPr="001C1CBE">
        <w:t xml:space="preserve"> of the list are recalled better than those in the middle of the list. </w:t>
      </w:r>
      <w:r w:rsidRPr="001C1CBE">
        <w:t>This is because words at the beginning</w:t>
      </w:r>
      <w:r w:rsidR="008976F9" w:rsidRPr="001C1CBE">
        <w:t xml:space="preserve"> of the list</w:t>
      </w:r>
    </w:p>
    <w:p w14:paraId="289B532A" w14:textId="77777777" w:rsidR="008976F9" w:rsidRPr="001C1CBE" w:rsidRDefault="00D537A2" w:rsidP="00DE658B">
      <w:pPr>
        <w:pStyle w:val="ListParagraph"/>
        <w:numPr>
          <w:ilvl w:val="0"/>
          <w:numId w:val="8"/>
        </w:numPr>
        <w:rPr>
          <w:rFonts w:ascii="Times New Roman" w:hAnsi="Times New Roman"/>
        </w:rPr>
      </w:pPr>
      <w:r w:rsidRPr="001C1CBE">
        <w:rPr>
          <w:rFonts w:ascii="Times New Roman" w:hAnsi="Times New Roman"/>
        </w:rPr>
        <w:t>are still in short-term memory</w:t>
      </w:r>
    </w:p>
    <w:p w14:paraId="69D24B0C" w14:textId="0C15F99B" w:rsidR="008976F9" w:rsidRPr="001C1CBE" w:rsidRDefault="00E64981" w:rsidP="00DE658B">
      <w:pPr>
        <w:pStyle w:val="ListParagraph"/>
        <w:numPr>
          <w:ilvl w:val="0"/>
          <w:numId w:val="8"/>
        </w:numPr>
        <w:rPr>
          <w:rFonts w:ascii="Times New Roman" w:hAnsi="Times New Roman"/>
        </w:rPr>
      </w:pPr>
      <w:r w:rsidRPr="001C1CBE">
        <w:rPr>
          <w:rFonts w:ascii="Times New Roman" w:hAnsi="Times New Roman"/>
        </w:rPr>
        <w:t>are showing the recency</w:t>
      </w:r>
      <w:r w:rsidR="008976F9" w:rsidRPr="001C1CBE">
        <w:rPr>
          <w:rFonts w:ascii="Times New Roman" w:hAnsi="Times New Roman"/>
        </w:rPr>
        <w:t xml:space="preserve"> effect</w:t>
      </w:r>
    </w:p>
    <w:p w14:paraId="4395EE91" w14:textId="77777777" w:rsidR="008976F9" w:rsidRPr="001C1CBE" w:rsidRDefault="008976F9" w:rsidP="00DE658B">
      <w:pPr>
        <w:pStyle w:val="ListParagraph"/>
        <w:numPr>
          <w:ilvl w:val="0"/>
          <w:numId w:val="8"/>
        </w:numPr>
        <w:rPr>
          <w:rFonts w:ascii="Times New Roman" w:hAnsi="Times New Roman"/>
        </w:rPr>
      </w:pPr>
      <w:r w:rsidRPr="001C1CBE">
        <w:rPr>
          <w:rFonts w:ascii="Times New Roman" w:hAnsi="Times New Roman"/>
        </w:rPr>
        <w:t>are part of the asymptote</w:t>
      </w:r>
    </w:p>
    <w:p w14:paraId="69EDF708" w14:textId="56982E3C" w:rsidR="008976F9" w:rsidRPr="001C1CBE" w:rsidRDefault="008976F9" w:rsidP="00DE658B">
      <w:pPr>
        <w:pStyle w:val="ListParagraph"/>
        <w:numPr>
          <w:ilvl w:val="0"/>
          <w:numId w:val="8"/>
        </w:numPr>
        <w:rPr>
          <w:rFonts w:ascii="Times New Roman" w:hAnsi="Times New Roman"/>
        </w:rPr>
      </w:pPr>
      <w:r w:rsidRPr="001C1CBE">
        <w:rPr>
          <w:rFonts w:ascii="Times New Roman" w:hAnsi="Times New Roman"/>
        </w:rPr>
        <w:t>have been rehearsed into long-term memory</w:t>
      </w:r>
    </w:p>
    <w:p w14:paraId="692ADD3F" w14:textId="77777777" w:rsidR="008976F9" w:rsidRPr="001C1CBE" w:rsidRDefault="008976F9" w:rsidP="008976F9"/>
    <w:p w14:paraId="0D082B87" w14:textId="6B07FCDF" w:rsidR="008976F9" w:rsidRPr="001C1CBE" w:rsidRDefault="00E64981" w:rsidP="008976F9">
      <w:pPr>
        <w:pStyle w:val="NoSpacing"/>
        <w:rPr>
          <w:rFonts w:ascii="Times New Roman" w:hAnsi="Times New Roman"/>
          <w:sz w:val="24"/>
        </w:rPr>
      </w:pPr>
      <w:r w:rsidRPr="001C1CBE">
        <w:rPr>
          <w:rFonts w:ascii="Times New Roman" w:hAnsi="Times New Roman"/>
          <w:sz w:val="24"/>
        </w:rPr>
        <w:t>Question 27</w:t>
      </w:r>
    </w:p>
    <w:p w14:paraId="0D7A8162" w14:textId="3895E8CB" w:rsidR="008976F9" w:rsidRPr="001C1CBE" w:rsidRDefault="008976F9" w:rsidP="008976F9">
      <w:pPr>
        <w:pStyle w:val="NoSpacing"/>
        <w:rPr>
          <w:rFonts w:ascii="Times New Roman" w:hAnsi="Times New Roman"/>
          <w:sz w:val="24"/>
        </w:rPr>
      </w:pPr>
      <w:r w:rsidRPr="001C1CBE">
        <w:rPr>
          <w:rFonts w:ascii="Times New Roman" w:hAnsi="Times New Roman"/>
          <w:sz w:val="24"/>
        </w:rPr>
        <w:t>According to Craik and Lockhart’s “Levels of Processing” theory</w:t>
      </w:r>
      <w:r w:rsidR="00287B3E" w:rsidRPr="001C1CBE">
        <w:rPr>
          <w:rFonts w:ascii="Times New Roman" w:hAnsi="Times New Roman"/>
          <w:sz w:val="24"/>
        </w:rPr>
        <w:t xml:space="preserve">, </w:t>
      </w:r>
      <w:r w:rsidR="00287B3E" w:rsidRPr="001C1CBE">
        <w:rPr>
          <w:rFonts w:ascii="Times New Roman" w:hAnsi="Times New Roman"/>
          <w:i/>
          <w:sz w:val="24"/>
        </w:rPr>
        <w:t>semantic encoding</w:t>
      </w:r>
      <w:r w:rsidR="00287B3E" w:rsidRPr="001C1CBE">
        <w:rPr>
          <w:rFonts w:ascii="Times New Roman" w:hAnsi="Times New Roman"/>
          <w:sz w:val="24"/>
        </w:rPr>
        <w:t xml:space="preserve"> provides the most efficient means of remembering a list of words. Semantic encoding involves encoding by</w:t>
      </w:r>
    </w:p>
    <w:p w14:paraId="2230BB1F" w14:textId="2E3F89DA" w:rsidR="00287B3E" w:rsidRPr="001C1CBE" w:rsidRDefault="00287B3E" w:rsidP="00DE658B">
      <w:pPr>
        <w:pStyle w:val="NoSpacing"/>
        <w:numPr>
          <w:ilvl w:val="0"/>
          <w:numId w:val="53"/>
        </w:numPr>
        <w:rPr>
          <w:rFonts w:ascii="Times New Roman" w:hAnsi="Times New Roman"/>
          <w:sz w:val="24"/>
        </w:rPr>
      </w:pPr>
      <w:r w:rsidRPr="001C1CBE">
        <w:rPr>
          <w:rFonts w:ascii="Times New Roman" w:hAnsi="Times New Roman"/>
          <w:sz w:val="24"/>
        </w:rPr>
        <w:t xml:space="preserve">putting the word in a sentence where the meaning of the word is important </w:t>
      </w:r>
      <w:r w:rsidR="00A477D6">
        <w:rPr>
          <w:rFonts w:ascii="Times New Roman" w:hAnsi="Times New Roman"/>
          <w:sz w:val="24"/>
        </w:rPr>
        <w:t>for the meaning of the sentence</w:t>
      </w:r>
    </w:p>
    <w:p w14:paraId="2FC24DF1" w14:textId="6617300C" w:rsidR="008976F9" w:rsidRPr="001C1CBE" w:rsidRDefault="00287B3E" w:rsidP="00DE658B">
      <w:pPr>
        <w:pStyle w:val="NoSpacing"/>
        <w:numPr>
          <w:ilvl w:val="0"/>
          <w:numId w:val="53"/>
        </w:numPr>
        <w:rPr>
          <w:rFonts w:ascii="Times New Roman" w:hAnsi="Times New Roman"/>
          <w:sz w:val="24"/>
        </w:rPr>
      </w:pPr>
      <w:r w:rsidRPr="001C1CBE">
        <w:rPr>
          <w:rFonts w:ascii="Times New Roman" w:hAnsi="Times New Roman"/>
          <w:sz w:val="24"/>
        </w:rPr>
        <w:t>finding a word that rhymes with the word to be encoded and storing them as a pair</w:t>
      </w:r>
    </w:p>
    <w:p w14:paraId="2276265A" w14:textId="6EF7597B" w:rsidR="008976F9" w:rsidRPr="001C1CBE" w:rsidRDefault="00287B3E" w:rsidP="00DE658B">
      <w:pPr>
        <w:pStyle w:val="NoSpacing"/>
        <w:numPr>
          <w:ilvl w:val="0"/>
          <w:numId w:val="53"/>
        </w:numPr>
        <w:rPr>
          <w:rFonts w:ascii="Times New Roman" w:hAnsi="Times New Roman"/>
          <w:sz w:val="24"/>
        </w:rPr>
      </w:pPr>
      <w:r w:rsidRPr="001C1CBE">
        <w:rPr>
          <w:rFonts w:ascii="Times New Roman" w:hAnsi="Times New Roman"/>
          <w:sz w:val="24"/>
        </w:rPr>
        <w:t>visualising features of the word to be encoded, such as the length of the word, whether it starts with a vowel or consonant etc.</w:t>
      </w:r>
    </w:p>
    <w:p w14:paraId="29AA1181" w14:textId="122B1CD8" w:rsidR="008976F9" w:rsidRPr="001C1CBE" w:rsidRDefault="00287B3E" w:rsidP="00DE658B">
      <w:pPr>
        <w:pStyle w:val="NoSpacing"/>
        <w:numPr>
          <w:ilvl w:val="0"/>
          <w:numId w:val="53"/>
        </w:numPr>
        <w:rPr>
          <w:rFonts w:ascii="Times New Roman" w:hAnsi="Times New Roman"/>
          <w:sz w:val="24"/>
        </w:rPr>
      </w:pPr>
      <w:r w:rsidRPr="001C1CBE">
        <w:rPr>
          <w:rFonts w:ascii="Times New Roman" w:hAnsi="Times New Roman"/>
          <w:sz w:val="24"/>
        </w:rPr>
        <w:t>visualising an object associated with the word and remembering the object with the word</w:t>
      </w:r>
    </w:p>
    <w:p w14:paraId="7C6E4E49" w14:textId="77777777" w:rsidR="008976F9" w:rsidRPr="001C1CBE" w:rsidRDefault="008976F9" w:rsidP="008976F9">
      <w:pPr>
        <w:pStyle w:val="NoSpacing"/>
        <w:rPr>
          <w:rFonts w:ascii="Times New Roman" w:hAnsi="Times New Roman"/>
        </w:rPr>
      </w:pPr>
    </w:p>
    <w:p w14:paraId="2EBE5137" w14:textId="000A6F0E" w:rsidR="008976F9" w:rsidRPr="001C1CBE" w:rsidRDefault="002D6A26" w:rsidP="008976F9">
      <w:pPr>
        <w:pStyle w:val="NoSpacing"/>
        <w:rPr>
          <w:rFonts w:ascii="Times New Roman" w:hAnsi="Times New Roman"/>
          <w:sz w:val="24"/>
        </w:rPr>
      </w:pPr>
      <w:r w:rsidRPr="001C1CBE">
        <w:rPr>
          <w:rFonts w:ascii="Times New Roman" w:hAnsi="Times New Roman"/>
          <w:sz w:val="24"/>
        </w:rPr>
        <w:t>Question 28</w:t>
      </w:r>
    </w:p>
    <w:p w14:paraId="563E66D9" w14:textId="05CC140E" w:rsidR="008976F9" w:rsidRPr="001C1CBE" w:rsidRDefault="008976F9" w:rsidP="008976F9">
      <w:pPr>
        <w:pStyle w:val="NoSpacing"/>
        <w:rPr>
          <w:rFonts w:ascii="Times New Roman" w:hAnsi="Times New Roman"/>
          <w:sz w:val="24"/>
        </w:rPr>
      </w:pPr>
      <w:r w:rsidRPr="001C1CBE">
        <w:rPr>
          <w:rFonts w:ascii="Times New Roman" w:hAnsi="Times New Roman"/>
          <w:sz w:val="24"/>
        </w:rPr>
        <w:lastRenderedPageBreak/>
        <w:t>According to the information processing model of memory (Atkinson &amp; Shiffrin), transfer of informat</w:t>
      </w:r>
      <w:r w:rsidR="00287B3E" w:rsidRPr="001C1CBE">
        <w:rPr>
          <w:rFonts w:ascii="Times New Roman" w:hAnsi="Times New Roman"/>
          <w:sz w:val="24"/>
        </w:rPr>
        <w:t>ion from</w:t>
      </w:r>
      <w:r w:rsidRPr="001C1CBE">
        <w:rPr>
          <w:rFonts w:ascii="Times New Roman" w:hAnsi="Times New Roman"/>
          <w:sz w:val="24"/>
        </w:rPr>
        <w:t xml:space="preserve"> short-term memory </w:t>
      </w:r>
      <w:r w:rsidR="00287B3E" w:rsidRPr="001C1CBE">
        <w:rPr>
          <w:rFonts w:ascii="Times New Roman" w:hAnsi="Times New Roman"/>
          <w:sz w:val="24"/>
        </w:rPr>
        <w:t>to long</w:t>
      </w:r>
      <w:r w:rsidR="00831D9B" w:rsidRPr="001C1CBE">
        <w:rPr>
          <w:rFonts w:ascii="Times New Roman" w:hAnsi="Times New Roman"/>
          <w:sz w:val="24"/>
        </w:rPr>
        <w:t xml:space="preserve">-term memory </w:t>
      </w:r>
      <w:r w:rsidRPr="001C1CBE">
        <w:rPr>
          <w:rFonts w:ascii="Times New Roman" w:hAnsi="Times New Roman"/>
          <w:sz w:val="24"/>
        </w:rPr>
        <w:t>requires the process of</w:t>
      </w:r>
    </w:p>
    <w:p w14:paraId="32FC71B1" w14:textId="77777777" w:rsidR="008976F9" w:rsidRPr="001C1CBE" w:rsidRDefault="00D537A2" w:rsidP="00DE658B">
      <w:pPr>
        <w:pStyle w:val="NoSpacing"/>
        <w:numPr>
          <w:ilvl w:val="0"/>
          <w:numId w:val="54"/>
        </w:numPr>
        <w:rPr>
          <w:rFonts w:ascii="Times New Roman" w:hAnsi="Times New Roman"/>
          <w:sz w:val="24"/>
        </w:rPr>
      </w:pPr>
      <w:r w:rsidRPr="001C1CBE">
        <w:rPr>
          <w:rFonts w:ascii="Times New Roman" w:hAnsi="Times New Roman"/>
          <w:sz w:val="24"/>
        </w:rPr>
        <w:t>attention</w:t>
      </w:r>
    </w:p>
    <w:p w14:paraId="19A26B7E" w14:textId="77777777" w:rsidR="008976F9" w:rsidRPr="001C1CBE" w:rsidRDefault="008976F9" w:rsidP="00DE658B">
      <w:pPr>
        <w:pStyle w:val="NoSpacing"/>
        <w:numPr>
          <w:ilvl w:val="0"/>
          <w:numId w:val="54"/>
        </w:numPr>
        <w:rPr>
          <w:rFonts w:ascii="Times New Roman" w:hAnsi="Times New Roman"/>
          <w:sz w:val="24"/>
        </w:rPr>
      </w:pPr>
      <w:r w:rsidRPr="001C1CBE">
        <w:rPr>
          <w:rFonts w:ascii="Times New Roman" w:hAnsi="Times New Roman"/>
          <w:sz w:val="24"/>
        </w:rPr>
        <w:t>activation</w:t>
      </w:r>
    </w:p>
    <w:p w14:paraId="07029299" w14:textId="77777777" w:rsidR="008976F9" w:rsidRPr="001C1CBE" w:rsidRDefault="008976F9" w:rsidP="00DE658B">
      <w:pPr>
        <w:pStyle w:val="NoSpacing"/>
        <w:numPr>
          <w:ilvl w:val="0"/>
          <w:numId w:val="54"/>
        </w:numPr>
        <w:rPr>
          <w:rFonts w:ascii="Times New Roman" w:hAnsi="Times New Roman"/>
          <w:sz w:val="24"/>
        </w:rPr>
      </w:pPr>
      <w:r w:rsidRPr="001C1CBE">
        <w:rPr>
          <w:rFonts w:ascii="Times New Roman" w:hAnsi="Times New Roman"/>
          <w:sz w:val="24"/>
        </w:rPr>
        <w:t>maintenance rehearsal</w:t>
      </w:r>
    </w:p>
    <w:p w14:paraId="08BEB88C" w14:textId="5F2CAE66" w:rsidR="008976F9" w:rsidRPr="001C1CBE" w:rsidRDefault="008976F9" w:rsidP="00DE658B">
      <w:pPr>
        <w:pStyle w:val="NoSpacing"/>
        <w:numPr>
          <w:ilvl w:val="0"/>
          <w:numId w:val="54"/>
        </w:numPr>
        <w:rPr>
          <w:rFonts w:ascii="Times New Roman" w:hAnsi="Times New Roman"/>
          <w:sz w:val="24"/>
        </w:rPr>
      </w:pPr>
      <w:r w:rsidRPr="001C1CBE">
        <w:rPr>
          <w:rFonts w:ascii="Times New Roman" w:hAnsi="Times New Roman"/>
          <w:sz w:val="24"/>
        </w:rPr>
        <w:t>elaborative rehearsal</w:t>
      </w:r>
    </w:p>
    <w:p w14:paraId="17BA98D8" w14:textId="77777777" w:rsidR="008976F9" w:rsidRPr="001C1CBE" w:rsidRDefault="008976F9" w:rsidP="008976F9">
      <w:pPr>
        <w:pStyle w:val="NoSpacing"/>
        <w:rPr>
          <w:rFonts w:ascii="Times New Roman" w:hAnsi="Times New Roman"/>
        </w:rPr>
      </w:pPr>
    </w:p>
    <w:p w14:paraId="6C8662F8" w14:textId="2EFFFF35" w:rsidR="008976F9" w:rsidRPr="001C1CBE" w:rsidRDefault="002D6A26" w:rsidP="008976F9">
      <w:pPr>
        <w:pStyle w:val="NoSpacing"/>
        <w:rPr>
          <w:rFonts w:ascii="Times New Roman" w:hAnsi="Times New Roman"/>
          <w:sz w:val="24"/>
        </w:rPr>
      </w:pPr>
      <w:r w:rsidRPr="001C1CBE">
        <w:rPr>
          <w:rFonts w:ascii="Times New Roman" w:hAnsi="Times New Roman"/>
          <w:sz w:val="24"/>
        </w:rPr>
        <w:t>Question 29</w:t>
      </w:r>
    </w:p>
    <w:p w14:paraId="7A8FAF63" w14:textId="67629C94" w:rsidR="008976F9" w:rsidRPr="001C1CBE" w:rsidRDefault="008976F9" w:rsidP="00E20E3F">
      <w:pPr>
        <w:pStyle w:val="NoSpacing"/>
        <w:ind w:right="-574"/>
        <w:rPr>
          <w:rFonts w:ascii="Times New Roman" w:hAnsi="Times New Roman"/>
          <w:sz w:val="24"/>
        </w:rPr>
      </w:pPr>
      <w:r w:rsidRPr="001C1CBE">
        <w:rPr>
          <w:rFonts w:ascii="Times New Roman" w:hAnsi="Times New Roman"/>
          <w:sz w:val="24"/>
        </w:rPr>
        <w:t>Items are</w:t>
      </w:r>
      <w:r w:rsidR="007C1A49" w:rsidRPr="001C1CBE">
        <w:rPr>
          <w:rFonts w:ascii="Times New Roman" w:hAnsi="Times New Roman"/>
          <w:sz w:val="24"/>
        </w:rPr>
        <w:t xml:space="preserve"> considered to be lost from short</w:t>
      </w:r>
      <w:r w:rsidRPr="001C1CBE">
        <w:rPr>
          <w:rFonts w:ascii="Times New Roman" w:hAnsi="Times New Roman"/>
          <w:sz w:val="24"/>
        </w:rPr>
        <w:t>-term memory through</w:t>
      </w:r>
    </w:p>
    <w:p w14:paraId="75486D5C" w14:textId="4D1DCF2E" w:rsidR="008976F9" w:rsidRPr="001C1CBE" w:rsidRDefault="008976F9" w:rsidP="00DE658B">
      <w:pPr>
        <w:pStyle w:val="NoSpacing"/>
        <w:numPr>
          <w:ilvl w:val="0"/>
          <w:numId w:val="55"/>
        </w:numPr>
        <w:rPr>
          <w:rFonts w:ascii="Times New Roman" w:hAnsi="Times New Roman"/>
          <w:sz w:val="24"/>
        </w:rPr>
      </w:pPr>
      <w:r w:rsidRPr="001C1CBE">
        <w:rPr>
          <w:rFonts w:ascii="Times New Roman" w:hAnsi="Times New Roman"/>
          <w:sz w:val="24"/>
        </w:rPr>
        <w:t>interference</w:t>
      </w:r>
      <w:r w:rsidR="007C1A49" w:rsidRPr="001C1CBE">
        <w:rPr>
          <w:rFonts w:ascii="Times New Roman" w:hAnsi="Times New Roman"/>
          <w:sz w:val="24"/>
        </w:rPr>
        <w:t xml:space="preserve"> and displacement</w:t>
      </w:r>
    </w:p>
    <w:p w14:paraId="7698611F" w14:textId="63982768" w:rsidR="008976F9" w:rsidRPr="001C1CBE" w:rsidRDefault="00A477D6" w:rsidP="00DE658B">
      <w:pPr>
        <w:pStyle w:val="NoSpacing"/>
        <w:numPr>
          <w:ilvl w:val="0"/>
          <w:numId w:val="55"/>
        </w:numPr>
        <w:rPr>
          <w:rFonts w:ascii="Times New Roman" w:hAnsi="Times New Roman"/>
          <w:sz w:val="24"/>
        </w:rPr>
      </w:pPr>
      <w:r>
        <w:rPr>
          <w:rFonts w:ascii="Times New Roman" w:hAnsi="Times New Roman"/>
          <w:sz w:val="24"/>
        </w:rPr>
        <w:t>displacement and decay</w:t>
      </w:r>
    </w:p>
    <w:p w14:paraId="4ED2E875" w14:textId="16872040" w:rsidR="008976F9" w:rsidRPr="001C1CBE" w:rsidRDefault="008976F9" w:rsidP="00DE658B">
      <w:pPr>
        <w:pStyle w:val="NoSpacing"/>
        <w:numPr>
          <w:ilvl w:val="0"/>
          <w:numId w:val="55"/>
        </w:numPr>
        <w:rPr>
          <w:rFonts w:ascii="Times New Roman" w:hAnsi="Times New Roman"/>
          <w:sz w:val="24"/>
        </w:rPr>
      </w:pPr>
      <w:r w:rsidRPr="001C1CBE">
        <w:rPr>
          <w:rFonts w:ascii="Times New Roman" w:hAnsi="Times New Roman"/>
          <w:sz w:val="24"/>
        </w:rPr>
        <w:t xml:space="preserve">decay </w:t>
      </w:r>
      <w:r w:rsidR="007C1A49" w:rsidRPr="001C1CBE">
        <w:rPr>
          <w:rFonts w:ascii="Times New Roman" w:hAnsi="Times New Roman"/>
          <w:sz w:val="24"/>
        </w:rPr>
        <w:t>and amnesia</w:t>
      </w:r>
    </w:p>
    <w:p w14:paraId="0C2CB6A2" w14:textId="131B3D13" w:rsidR="008976F9" w:rsidRPr="001C1CBE" w:rsidRDefault="007C1A49" w:rsidP="00DE658B">
      <w:pPr>
        <w:pStyle w:val="NoSpacing"/>
        <w:numPr>
          <w:ilvl w:val="0"/>
          <w:numId w:val="55"/>
        </w:numPr>
        <w:rPr>
          <w:rFonts w:ascii="Times New Roman" w:hAnsi="Times New Roman"/>
          <w:sz w:val="24"/>
        </w:rPr>
      </w:pPr>
      <w:r w:rsidRPr="001C1CBE">
        <w:rPr>
          <w:rFonts w:ascii="Times New Roman" w:hAnsi="Times New Roman"/>
          <w:sz w:val="24"/>
        </w:rPr>
        <w:t>amnesia and displacement</w:t>
      </w:r>
    </w:p>
    <w:p w14:paraId="2A672E6F" w14:textId="77777777" w:rsidR="008976F9" w:rsidRPr="001C1CBE" w:rsidRDefault="008976F9" w:rsidP="008976F9"/>
    <w:p w14:paraId="536D1A09" w14:textId="2D156692" w:rsidR="008976F9" w:rsidRPr="001C1CBE" w:rsidRDefault="002D6A26" w:rsidP="008976F9">
      <w:pPr>
        <w:pStyle w:val="NoSpacing"/>
        <w:rPr>
          <w:rFonts w:ascii="Times New Roman" w:hAnsi="Times New Roman"/>
          <w:sz w:val="24"/>
        </w:rPr>
      </w:pPr>
      <w:r w:rsidRPr="001C1CBE">
        <w:rPr>
          <w:rFonts w:ascii="Times New Roman" w:hAnsi="Times New Roman"/>
          <w:sz w:val="24"/>
        </w:rPr>
        <w:t>Question 30</w:t>
      </w:r>
    </w:p>
    <w:p w14:paraId="1B8CB093" w14:textId="79A28667" w:rsidR="008976F9" w:rsidRPr="001C1CBE" w:rsidRDefault="008976F9" w:rsidP="00E20E3F">
      <w:pPr>
        <w:pStyle w:val="NoSpacing"/>
        <w:ind w:right="-432"/>
        <w:rPr>
          <w:rFonts w:ascii="Times New Roman" w:hAnsi="Times New Roman"/>
          <w:sz w:val="24"/>
        </w:rPr>
      </w:pPr>
      <w:r w:rsidRPr="001C1CBE">
        <w:rPr>
          <w:rFonts w:ascii="Times New Roman" w:hAnsi="Times New Roman"/>
          <w:sz w:val="24"/>
        </w:rPr>
        <w:t>According to</w:t>
      </w:r>
      <w:r w:rsidR="00217A25" w:rsidRPr="001C1CBE">
        <w:rPr>
          <w:rFonts w:ascii="Times New Roman" w:hAnsi="Times New Roman"/>
          <w:sz w:val="24"/>
        </w:rPr>
        <w:t xml:space="preserve"> Baddeley and Hitch, two storage components</w:t>
      </w:r>
      <w:r w:rsidRPr="001C1CBE">
        <w:rPr>
          <w:rFonts w:ascii="Times New Roman" w:hAnsi="Times New Roman"/>
          <w:sz w:val="24"/>
        </w:rPr>
        <w:t xml:space="preserve"> </w:t>
      </w:r>
      <w:r w:rsidR="00217A25" w:rsidRPr="001C1CBE">
        <w:rPr>
          <w:rFonts w:ascii="Times New Roman" w:hAnsi="Times New Roman"/>
          <w:sz w:val="24"/>
        </w:rPr>
        <w:t>of</w:t>
      </w:r>
      <w:r w:rsidRPr="001C1CBE">
        <w:rPr>
          <w:rFonts w:ascii="Times New Roman" w:hAnsi="Times New Roman"/>
          <w:sz w:val="24"/>
        </w:rPr>
        <w:t xml:space="preserve"> working memory </w:t>
      </w:r>
      <w:r w:rsidR="00217A25" w:rsidRPr="001C1CBE">
        <w:rPr>
          <w:rFonts w:ascii="Times New Roman" w:hAnsi="Times New Roman"/>
          <w:sz w:val="24"/>
        </w:rPr>
        <w:t>are the</w:t>
      </w:r>
    </w:p>
    <w:p w14:paraId="7F5EC10E" w14:textId="229F03FB" w:rsidR="008976F9" w:rsidRPr="001C1CBE" w:rsidRDefault="00217A25" w:rsidP="00DE658B">
      <w:pPr>
        <w:pStyle w:val="NoSpacing"/>
        <w:numPr>
          <w:ilvl w:val="0"/>
          <w:numId w:val="56"/>
        </w:numPr>
        <w:rPr>
          <w:rFonts w:ascii="Times New Roman" w:hAnsi="Times New Roman"/>
          <w:sz w:val="24"/>
        </w:rPr>
      </w:pPr>
      <w:r w:rsidRPr="001C1CBE">
        <w:rPr>
          <w:rFonts w:ascii="Times New Roman" w:hAnsi="Times New Roman"/>
          <w:sz w:val="24"/>
        </w:rPr>
        <w:t>visual storage component and auditory storage component</w:t>
      </w:r>
    </w:p>
    <w:p w14:paraId="71212521" w14:textId="6D1C7467" w:rsidR="008976F9" w:rsidRPr="001C1CBE" w:rsidRDefault="00217A25" w:rsidP="00DE658B">
      <w:pPr>
        <w:pStyle w:val="NoSpacing"/>
        <w:numPr>
          <w:ilvl w:val="0"/>
          <w:numId w:val="56"/>
        </w:numPr>
        <w:rPr>
          <w:rFonts w:ascii="Times New Roman" w:hAnsi="Times New Roman"/>
          <w:sz w:val="24"/>
        </w:rPr>
      </w:pPr>
      <w:r w:rsidRPr="001C1CBE">
        <w:rPr>
          <w:rFonts w:ascii="Times New Roman" w:hAnsi="Times New Roman"/>
          <w:sz w:val="24"/>
        </w:rPr>
        <w:t>phonological loo</w:t>
      </w:r>
      <w:r w:rsidR="00A477D6">
        <w:rPr>
          <w:rFonts w:ascii="Times New Roman" w:hAnsi="Times New Roman"/>
          <w:sz w:val="24"/>
        </w:rPr>
        <w:t>p and visuo-spatial sketchpad</w:t>
      </w:r>
    </w:p>
    <w:p w14:paraId="1F9A4453" w14:textId="6DCE8E46" w:rsidR="008976F9" w:rsidRPr="001C1CBE" w:rsidRDefault="00217A25" w:rsidP="00DE658B">
      <w:pPr>
        <w:pStyle w:val="NoSpacing"/>
        <w:numPr>
          <w:ilvl w:val="0"/>
          <w:numId w:val="56"/>
        </w:numPr>
        <w:rPr>
          <w:rFonts w:ascii="Times New Roman" w:hAnsi="Times New Roman"/>
          <w:sz w:val="24"/>
        </w:rPr>
      </w:pPr>
      <w:r w:rsidRPr="001C1CBE">
        <w:rPr>
          <w:rFonts w:ascii="Times New Roman" w:hAnsi="Times New Roman"/>
          <w:sz w:val="24"/>
        </w:rPr>
        <w:t>episodic buffer and audio-visual storage component</w:t>
      </w:r>
    </w:p>
    <w:p w14:paraId="7C3BD5D4" w14:textId="0DA64D0A" w:rsidR="008976F9" w:rsidRPr="001C1CBE" w:rsidRDefault="00217A25" w:rsidP="00DE658B">
      <w:pPr>
        <w:pStyle w:val="NoSpacing"/>
        <w:numPr>
          <w:ilvl w:val="0"/>
          <w:numId w:val="56"/>
        </w:numPr>
        <w:rPr>
          <w:rFonts w:ascii="Times New Roman" w:hAnsi="Times New Roman"/>
          <w:sz w:val="24"/>
        </w:rPr>
      </w:pPr>
      <w:r w:rsidRPr="001C1CBE">
        <w:rPr>
          <w:rFonts w:ascii="Times New Roman" w:hAnsi="Times New Roman"/>
          <w:sz w:val="24"/>
        </w:rPr>
        <w:t>iconic memory and echoic memory</w:t>
      </w:r>
    </w:p>
    <w:p w14:paraId="1E871044" w14:textId="77777777" w:rsidR="008976F9" w:rsidRPr="001C1CBE" w:rsidRDefault="008976F9" w:rsidP="008976F9"/>
    <w:p w14:paraId="3E87CA0F" w14:textId="6A00674B" w:rsidR="008976F9" w:rsidRPr="001C1CBE" w:rsidRDefault="002D6A26" w:rsidP="008976F9">
      <w:pPr>
        <w:pStyle w:val="NoSpacing"/>
        <w:rPr>
          <w:rFonts w:ascii="Times New Roman" w:hAnsi="Times New Roman"/>
          <w:sz w:val="24"/>
        </w:rPr>
      </w:pPr>
      <w:r w:rsidRPr="001C1CBE">
        <w:rPr>
          <w:rFonts w:ascii="Times New Roman" w:hAnsi="Times New Roman"/>
          <w:sz w:val="24"/>
        </w:rPr>
        <w:t>Question 31</w:t>
      </w:r>
    </w:p>
    <w:p w14:paraId="7A5F749E" w14:textId="7DA25D8B" w:rsidR="008976F9" w:rsidRPr="001C1CBE" w:rsidRDefault="00B05EE5" w:rsidP="008976F9">
      <w:pPr>
        <w:pStyle w:val="NoSpacing"/>
        <w:rPr>
          <w:rFonts w:ascii="Times New Roman" w:hAnsi="Times New Roman"/>
          <w:sz w:val="24"/>
        </w:rPr>
      </w:pPr>
      <w:r w:rsidRPr="001C1CBE">
        <w:rPr>
          <w:rFonts w:ascii="Times New Roman" w:hAnsi="Times New Roman"/>
          <w:i/>
          <w:sz w:val="24"/>
        </w:rPr>
        <w:t>Motivated forgetting</w:t>
      </w:r>
      <w:r w:rsidRPr="001C1CBE">
        <w:rPr>
          <w:rFonts w:ascii="Times New Roman" w:hAnsi="Times New Roman"/>
          <w:sz w:val="24"/>
        </w:rPr>
        <w:t xml:space="preserve"> includes</w:t>
      </w:r>
    </w:p>
    <w:p w14:paraId="3B09C311" w14:textId="77777777" w:rsidR="008976F9" w:rsidRPr="001C1CBE" w:rsidRDefault="008976F9" w:rsidP="00DE658B">
      <w:pPr>
        <w:pStyle w:val="NoSpacing"/>
        <w:numPr>
          <w:ilvl w:val="0"/>
          <w:numId w:val="57"/>
        </w:numPr>
        <w:rPr>
          <w:rFonts w:ascii="Times New Roman" w:hAnsi="Times New Roman"/>
          <w:sz w:val="24"/>
        </w:rPr>
      </w:pPr>
      <w:r w:rsidRPr="001C1CBE">
        <w:rPr>
          <w:rFonts w:ascii="Times New Roman" w:hAnsi="Times New Roman"/>
          <w:sz w:val="24"/>
        </w:rPr>
        <w:t>repression, where a person deliberately does not access the memory</w:t>
      </w:r>
    </w:p>
    <w:p w14:paraId="2F93DE1E" w14:textId="77777777" w:rsidR="00B05EE5" w:rsidRPr="001C1CBE" w:rsidRDefault="008976F9" w:rsidP="00DE658B">
      <w:pPr>
        <w:pStyle w:val="NoSpacing"/>
        <w:numPr>
          <w:ilvl w:val="0"/>
          <w:numId w:val="57"/>
        </w:numPr>
        <w:rPr>
          <w:rFonts w:ascii="Times New Roman" w:hAnsi="Times New Roman"/>
          <w:sz w:val="24"/>
        </w:rPr>
      </w:pPr>
      <w:r w:rsidRPr="001C1CBE">
        <w:rPr>
          <w:rFonts w:ascii="Times New Roman" w:hAnsi="Times New Roman"/>
          <w:sz w:val="24"/>
        </w:rPr>
        <w:t>suppression, where the mind unconsciously refuses to access a memory as a protection mechanism</w:t>
      </w:r>
    </w:p>
    <w:p w14:paraId="2971A242" w14:textId="48DA6AE1" w:rsidR="00B05EE5" w:rsidRPr="001C1CBE" w:rsidRDefault="00B05EE5" w:rsidP="00B05EE5">
      <w:pPr>
        <w:pStyle w:val="NoSpacing"/>
        <w:numPr>
          <w:ilvl w:val="0"/>
          <w:numId w:val="57"/>
        </w:numPr>
        <w:rPr>
          <w:rFonts w:ascii="Times New Roman" w:hAnsi="Times New Roman"/>
          <w:sz w:val="24"/>
        </w:rPr>
      </w:pPr>
      <w:r w:rsidRPr="001C1CBE">
        <w:rPr>
          <w:rFonts w:ascii="Times New Roman" w:hAnsi="Times New Roman"/>
          <w:sz w:val="24"/>
        </w:rPr>
        <w:t>suppression, where a person delibera</w:t>
      </w:r>
      <w:r w:rsidR="00A477D6">
        <w:rPr>
          <w:rFonts w:ascii="Times New Roman" w:hAnsi="Times New Roman"/>
          <w:sz w:val="24"/>
        </w:rPr>
        <w:t>tely does not access the memory</w:t>
      </w:r>
    </w:p>
    <w:p w14:paraId="117E462B" w14:textId="555BAE09" w:rsidR="008976F9" w:rsidRPr="001C1CBE" w:rsidRDefault="00B05EE5" w:rsidP="00DE658B">
      <w:pPr>
        <w:pStyle w:val="NoSpacing"/>
        <w:numPr>
          <w:ilvl w:val="0"/>
          <w:numId w:val="57"/>
        </w:numPr>
        <w:rPr>
          <w:rFonts w:ascii="Times New Roman" w:hAnsi="Times New Roman"/>
          <w:sz w:val="24"/>
        </w:rPr>
      </w:pPr>
      <w:r w:rsidRPr="001C1CBE">
        <w:rPr>
          <w:rFonts w:ascii="Times New Roman" w:hAnsi="Times New Roman"/>
          <w:sz w:val="24"/>
        </w:rPr>
        <w:t xml:space="preserve">repression, where the mind consciously refuses to access a memory as </w:t>
      </w:r>
      <w:r w:rsidR="003C0813" w:rsidRPr="001C1CBE">
        <w:rPr>
          <w:rFonts w:ascii="Times New Roman" w:hAnsi="Times New Roman"/>
          <w:sz w:val="24"/>
        </w:rPr>
        <w:t xml:space="preserve">a </w:t>
      </w:r>
      <w:r w:rsidRPr="001C1CBE">
        <w:rPr>
          <w:rFonts w:ascii="Times New Roman" w:hAnsi="Times New Roman"/>
          <w:sz w:val="24"/>
        </w:rPr>
        <w:t>protection mechanism</w:t>
      </w:r>
      <w:r w:rsidR="008976F9" w:rsidRPr="001C1CBE">
        <w:rPr>
          <w:rFonts w:ascii="Times New Roman" w:hAnsi="Times New Roman"/>
          <w:sz w:val="24"/>
        </w:rPr>
        <w:t xml:space="preserve"> </w:t>
      </w:r>
    </w:p>
    <w:p w14:paraId="34568982" w14:textId="77777777" w:rsidR="008976F9" w:rsidRPr="001C1CBE" w:rsidRDefault="008976F9" w:rsidP="008976F9">
      <w:pPr>
        <w:pStyle w:val="NoSpacing"/>
        <w:rPr>
          <w:rFonts w:ascii="Times New Roman" w:hAnsi="Times New Roman"/>
        </w:rPr>
      </w:pPr>
    </w:p>
    <w:p w14:paraId="76E6084E" w14:textId="67BFAEBB" w:rsidR="008976F9" w:rsidRPr="001C1CBE" w:rsidRDefault="002D6A26" w:rsidP="008976F9">
      <w:pPr>
        <w:pStyle w:val="NoSpacing"/>
        <w:rPr>
          <w:rFonts w:ascii="Times New Roman" w:hAnsi="Times New Roman"/>
          <w:sz w:val="24"/>
        </w:rPr>
      </w:pPr>
      <w:r w:rsidRPr="001C1CBE">
        <w:rPr>
          <w:rFonts w:ascii="Times New Roman" w:hAnsi="Times New Roman"/>
          <w:sz w:val="24"/>
        </w:rPr>
        <w:t>Question 32</w:t>
      </w:r>
    </w:p>
    <w:p w14:paraId="180EFEE2" w14:textId="77777777" w:rsidR="003C0813" w:rsidRPr="001C1CBE" w:rsidRDefault="003C0813" w:rsidP="008976F9">
      <w:pPr>
        <w:pStyle w:val="NoSpacing"/>
        <w:rPr>
          <w:rFonts w:ascii="Times New Roman" w:hAnsi="Times New Roman"/>
          <w:sz w:val="24"/>
        </w:rPr>
      </w:pPr>
      <w:r w:rsidRPr="001C1CBE">
        <w:rPr>
          <w:rFonts w:ascii="Times New Roman" w:hAnsi="Times New Roman"/>
          <w:sz w:val="24"/>
        </w:rPr>
        <w:t>Carla studied for her VCE Biology exam for two hours this morning, followed by studying for her VCE Psychology exam for two hours. After lunch she attempts the multiple choice sections from the 2013 exams in both subjects.</w:t>
      </w:r>
    </w:p>
    <w:p w14:paraId="2768A5D3" w14:textId="6E84DCCB" w:rsidR="008976F9" w:rsidRPr="001C1CBE" w:rsidRDefault="003C0813" w:rsidP="008976F9">
      <w:pPr>
        <w:pStyle w:val="NoSpacing"/>
        <w:rPr>
          <w:rFonts w:ascii="Times New Roman" w:hAnsi="Times New Roman"/>
          <w:sz w:val="24"/>
        </w:rPr>
      </w:pPr>
      <w:r w:rsidRPr="001C1CBE">
        <w:rPr>
          <w:rFonts w:ascii="Times New Roman" w:hAnsi="Times New Roman"/>
          <w:sz w:val="24"/>
        </w:rPr>
        <w:t xml:space="preserve">When marking them with answers from the VCAA website, she is surprised to find that she </w:t>
      </w:r>
      <w:r w:rsidR="002A6E05" w:rsidRPr="001C1CBE">
        <w:rPr>
          <w:rFonts w:ascii="Times New Roman" w:hAnsi="Times New Roman"/>
          <w:sz w:val="24"/>
        </w:rPr>
        <w:t>remembers much more detail of the Psychology than the Biology.</w:t>
      </w:r>
    </w:p>
    <w:p w14:paraId="74AE54E2" w14:textId="32F519A8" w:rsidR="008976F9" w:rsidRPr="001C1CBE" w:rsidRDefault="002A6E05" w:rsidP="008976F9">
      <w:pPr>
        <w:pStyle w:val="NoSpacing"/>
        <w:rPr>
          <w:rFonts w:ascii="Times New Roman" w:hAnsi="Times New Roman"/>
          <w:sz w:val="24"/>
        </w:rPr>
      </w:pPr>
      <w:r w:rsidRPr="001C1CBE">
        <w:rPr>
          <w:rFonts w:ascii="Times New Roman" w:hAnsi="Times New Roman"/>
          <w:sz w:val="24"/>
        </w:rPr>
        <w:t xml:space="preserve">It is possible that </w:t>
      </w:r>
      <w:r w:rsidR="008976F9" w:rsidRPr="001C1CBE">
        <w:rPr>
          <w:rFonts w:ascii="Times New Roman" w:hAnsi="Times New Roman"/>
          <w:sz w:val="24"/>
        </w:rPr>
        <w:t>Carla is experiencing</w:t>
      </w:r>
    </w:p>
    <w:p w14:paraId="5EFB5C02" w14:textId="38059448" w:rsidR="008976F9" w:rsidRPr="001C1CBE" w:rsidRDefault="008976F9" w:rsidP="00DE658B">
      <w:pPr>
        <w:pStyle w:val="NoSpacing"/>
        <w:numPr>
          <w:ilvl w:val="0"/>
          <w:numId w:val="58"/>
        </w:numPr>
        <w:rPr>
          <w:rFonts w:ascii="Times New Roman" w:hAnsi="Times New Roman"/>
          <w:sz w:val="24"/>
        </w:rPr>
      </w:pPr>
      <w:r w:rsidRPr="001C1CBE">
        <w:rPr>
          <w:rFonts w:ascii="Times New Roman" w:hAnsi="Times New Roman"/>
          <w:sz w:val="24"/>
        </w:rPr>
        <w:t>retroactive i</w:t>
      </w:r>
      <w:r w:rsidR="002A6E05" w:rsidRPr="001C1CBE">
        <w:rPr>
          <w:rFonts w:ascii="Times New Roman" w:hAnsi="Times New Roman"/>
          <w:sz w:val="24"/>
        </w:rPr>
        <w:t xml:space="preserve">nterference where </w:t>
      </w:r>
      <w:r w:rsidR="002A6309" w:rsidRPr="001C1CBE">
        <w:rPr>
          <w:rFonts w:ascii="Times New Roman" w:hAnsi="Times New Roman"/>
          <w:sz w:val="24"/>
        </w:rPr>
        <w:t>Bi</w:t>
      </w:r>
      <w:r w:rsidR="002A6E05" w:rsidRPr="001C1CBE">
        <w:rPr>
          <w:rFonts w:ascii="Times New Roman" w:hAnsi="Times New Roman"/>
          <w:sz w:val="24"/>
        </w:rPr>
        <w:t>ology</w:t>
      </w:r>
      <w:r w:rsidRPr="001C1CBE">
        <w:rPr>
          <w:rFonts w:ascii="Times New Roman" w:hAnsi="Times New Roman"/>
          <w:sz w:val="24"/>
        </w:rPr>
        <w:t xml:space="preserve"> is inhibiting her retrieval of </w:t>
      </w:r>
      <w:r w:rsidR="002A6309" w:rsidRPr="001C1CBE">
        <w:rPr>
          <w:rFonts w:ascii="Times New Roman" w:hAnsi="Times New Roman"/>
          <w:sz w:val="24"/>
        </w:rPr>
        <w:t>Psych</w:t>
      </w:r>
      <w:r w:rsidR="002A6E05" w:rsidRPr="001C1CBE">
        <w:rPr>
          <w:rFonts w:ascii="Times New Roman" w:hAnsi="Times New Roman"/>
          <w:sz w:val="24"/>
        </w:rPr>
        <w:t>ology</w:t>
      </w:r>
    </w:p>
    <w:p w14:paraId="6C05A6F2" w14:textId="20194BBA" w:rsidR="008976F9" w:rsidRPr="001C1CBE" w:rsidRDefault="008976F9" w:rsidP="00DE658B">
      <w:pPr>
        <w:pStyle w:val="NoSpacing"/>
        <w:numPr>
          <w:ilvl w:val="0"/>
          <w:numId w:val="58"/>
        </w:numPr>
        <w:rPr>
          <w:rFonts w:ascii="Times New Roman" w:hAnsi="Times New Roman"/>
          <w:sz w:val="24"/>
        </w:rPr>
      </w:pPr>
      <w:r w:rsidRPr="001C1CBE">
        <w:rPr>
          <w:rFonts w:ascii="Times New Roman" w:hAnsi="Times New Roman"/>
          <w:sz w:val="24"/>
        </w:rPr>
        <w:t>proactive i</w:t>
      </w:r>
      <w:r w:rsidR="002A6E05" w:rsidRPr="001C1CBE">
        <w:rPr>
          <w:rFonts w:ascii="Times New Roman" w:hAnsi="Times New Roman"/>
          <w:sz w:val="24"/>
        </w:rPr>
        <w:t>nterference where Psychology</w:t>
      </w:r>
      <w:r w:rsidRPr="001C1CBE">
        <w:rPr>
          <w:rFonts w:ascii="Times New Roman" w:hAnsi="Times New Roman"/>
          <w:sz w:val="24"/>
        </w:rPr>
        <w:t xml:space="preserve"> is inhibiting</w:t>
      </w:r>
      <w:r w:rsidR="002A6E05" w:rsidRPr="001C1CBE">
        <w:rPr>
          <w:rFonts w:ascii="Times New Roman" w:hAnsi="Times New Roman"/>
          <w:sz w:val="24"/>
        </w:rPr>
        <w:t xml:space="preserve"> her retrieval of Biology</w:t>
      </w:r>
    </w:p>
    <w:p w14:paraId="2FE2732C" w14:textId="13CFD32F" w:rsidR="008976F9" w:rsidRPr="001C1CBE" w:rsidRDefault="008976F9" w:rsidP="00DE658B">
      <w:pPr>
        <w:pStyle w:val="NoSpacing"/>
        <w:numPr>
          <w:ilvl w:val="0"/>
          <w:numId w:val="58"/>
        </w:numPr>
        <w:rPr>
          <w:rFonts w:ascii="Times New Roman" w:hAnsi="Times New Roman"/>
          <w:sz w:val="24"/>
        </w:rPr>
      </w:pPr>
      <w:r w:rsidRPr="001C1CBE">
        <w:rPr>
          <w:rFonts w:ascii="Times New Roman" w:hAnsi="Times New Roman"/>
          <w:sz w:val="24"/>
        </w:rPr>
        <w:t>retroactive i</w:t>
      </w:r>
      <w:r w:rsidR="002A6E05" w:rsidRPr="001C1CBE">
        <w:rPr>
          <w:rFonts w:ascii="Times New Roman" w:hAnsi="Times New Roman"/>
          <w:sz w:val="24"/>
        </w:rPr>
        <w:t>nterference where Psychology</w:t>
      </w:r>
      <w:r w:rsidRPr="001C1CBE">
        <w:rPr>
          <w:rFonts w:ascii="Times New Roman" w:hAnsi="Times New Roman"/>
          <w:sz w:val="24"/>
        </w:rPr>
        <w:t xml:space="preserve"> is inhibiting</w:t>
      </w:r>
      <w:r w:rsidR="00A477D6">
        <w:rPr>
          <w:rFonts w:ascii="Times New Roman" w:hAnsi="Times New Roman"/>
          <w:sz w:val="24"/>
        </w:rPr>
        <w:t xml:space="preserve"> her retrieval of Biology</w:t>
      </w:r>
    </w:p>
    <w:p w14:paraId="1D693022" w14:textId="7C24AD5B" w:rsidR="008976F9" w:rsidRPr="001C1CBE" w:rsidRDefault="008976F9" w:rsidP="00DE658B">
      <w:pPr>
        <w:pStyle w:val="ListParagraph"/>
        <w:numPr>
          <w:ilvl w:val="0"/>
          <w:numId w:val="58"/>
        </w:numPr>
        <w:rPr>
          <w:rFonts w:ascii="Times New Roman" w:hAnsi="Times New Roman"/>
        </w:rPr>
      </w:pPr>
      <w:r w:rsidRPr="001C1CBE">
        <w:rPr>
          <w:rFonts w:ascii="Times New Roman" w:hAnsi="Times New Roman"/>
        </w:rPr>
        <w:t>proactive i</w:t>
      </w:r>
      <w:r w:rsidR="002A6309" w:rsidRPr="001C1CBE">
        <w:rPr>
          <w:rFonts w:ascii="Times New Roman" w:hAnsi="Times New Roman"/>
        </w:rPr>
        <w:t>nterference where Bi</w:t>
      </w:r>
      <w:r w:rsidR="002A6E05" w:rsidRPr="001C1CBE">
        <w:rPr>
          <w:rFonts w:ascii="Times New Roman" w:hAnsi="Times New Roman"/>
        </w:rPr>
        <w:t>ology</w:t>
      </w:r>
      <w:r w:rsidRPr="001C1CBE">
        <w:rPr>
          <w:rFonts w:ascii="Times New Roman" w:hAnsi="Times New Roman"/>
        </w:rPr>
        <w:t xml:space="preserve"> is inhibiting </w:t>
      </w:r>
      <w:r w:rsidR="002A6E05" w:rsidRPr="001C1CBE">
        <w:rPr>
          <w:rFonts w:ascii="Times New Roman" w:hAnsi="Times New Roman"/>
        </w:rPr>
        <w:t>her retrieval of Psychology</w:t>
      </w:r>
    </w:p>
    <w:p w14:paraId="67685753" w14:textId="77777777" w:rsidR="008976F9" w:rsidRPr="001C1CBE" w:rsidRDefault="008976F9" w:rsidP="008976F9"/>
    <w:p w14:paraId="54D12FA3" w14:textId="77777777" w:rsidR="00595753" w:rsidRDefault="00595753" w:rsidP="008976F9">
      <w:pPr>
        <w:pStyle w:val="NoSpacing"/>
        <w:rPr>
          <w:rFonts w:ascii="Times New Roman" w:hAnsi="Times New Roman"/>
          <w:sz w:val="24"/>
        </w:rPr>
      </w:pPr>
    </w:p>
    <w:p w14:paraId="781D5D59" w14:textId="77777777" w:rsidR="00595753" w:rsidRDefault="00595753" w:rsidP="008976F9">
      <w:pPr>
        <w:pStyle w:val="NoSpacing"/>
        <w:rPr>
          <w:rFonts w:ascii="Times New Roman" w:hAnsi="Times New Roman"/>
          <w:sz w:val="24"/>
        </w:rPr>
      </w:pPr>
    </w:p>
    <w:p w14:paraId="19931712" w14:textId="77777777" w:rsidR="00595753" w:rsidRDefault="00595753" w:rsidP="008976F9">
      <w:pPr>
        <w:pStyle w:val="NoSpacing"/>
        <w:rPr>
          <w:rFonts w:ascii="Times New Roman" w:hAnsi="Times New Roman"/>
          <w:sz w:val="24"/>
        </w:rPr>
      </w:pPr>
    </w:p>
    <w:p w14:paraId="28EAF63A" w14:textId="5655101E" w:rsidR="008976F9" w:rsidRPr="001C1CBE" w:rsidRDefault="002D6A26" w:rsidP="008976F9">
      <w:pPr>
        <w:pStyle w:val="NoSpacing"/>
        <w:rPr>
          <w:rFonts w:ascii="Times New Roman" w:hAnsi="Times New Roman"/>
          <w:sz w:val="24"/>
        </w:rPr>
      </w:pPr>
      <w:r w:rsidRPr="001C1CBE">
        <w:rPr>
          <w:rFonts w:ascii="Times New Roman" w:hAnsi="Times New Roman"/>
          <w:sz w:val="24"/>
        </w:rPr>
        <w:t>Question 33</w:t>
      </w:r>
    </w:p>
    <w:p w14:paraId="58F4D833" w14:textId="07BFE4FD" w:rsidR="008976F9" w:rsidRPr="001C1CBE" w:rsidRDefault="002A6309" w:rsidP="008976F9">
      <w:pPr>
        <w:pStyle w:val="NoSpacing"/>
        <w:rPr>
          <w:rFonts w:ascii="Times New Roman" w:hAnsi="Times New Roman"/>
          <w:sz w:val="24"/>
        </w:rPr>
      </w:pPr>
      <w:r w:rsidRPr="001C1CBE">
        <w:rPr>
          <w:rFonts w:ascii="Times New Roman" w:hAnsi="Times New Roman"/>
          <w:sz w:val="24"/>
        </w:rPr>
        <w:t>There was an armed robbery at a local convenience store.</w:t>
      </w:r>
    </w:p>
    <w:p w14:paraId="41943333" w14:textId="75DD3F81" w:rsidR="008976F9" w:rsidRPr="001C1CBE" w:rsidRDefault="008976F9" w:rsidP="008976F9">
      <w:pPr>
        <w:pStyle w:val="NoSpacing"/>
        <w:rPr>
          <w:rFonts w:ascii="Times New Roman" w:hAnsi="Times New Roman"/>
          <w:sz w:val="24"/>
        </w:rPr>
      </w:pPr>
      <w:r w:rsidRPr="001C1CBE">
        <w:rPr>
          <w:rFonts w:ascii="Times New Roman" w:hAnsi="Times New Roman"/>
          <w:sz w:val="24"/>
        </w:rPr>
        <w:t xml:space="preserve">One </w:t>
      </w:r>
      <w:r w:rsidR="002A6309" w:rsidRPr="001C1CBE">
        <w:rPr>
          <w:rFonts w:ascii="Times New Roman" w:hAnsi="Times New Roman"/>
          <w:sz w:val="24"/>
        </w:rPr>
        <w:t>newspaper reporter asked “How thin</w:t>
      </w:r>
      <w:r w:rsidRPr="001C1CBE">
        <w:rPr>
          <w:rFonts w:ascii="Times New Roman" w:hAnsi="Times New Roman"/>
          <w:sz w:val="24"/>
        </w:rPr>
        <w:t xml:space="preserve"> was the </w:t>
      </w:r>
      <w:r w:rsidR="002A6309" w:rsidRPr="001C1CBE">
        <w:rPr>
          <w:rFonts w:ascii="Times New Roman" w:hAnsi="Times New Roman"/>
          <w:sz w:val="24"/>
        </w:rPr>
        <w:t>robber</w:t>
      </w:r>
      <w:r w:rsidRPr="001C1CBE">
        <w:rPr>
          <w:rFonts w:ascii="Times New Roman" w:hAnsi="Times New Roman"/>
          <w:sz w:val="24"/>
        </w:rPr>
        <w:t>?”</w:t>
      </w:r>
    </w:p>
    <w:p w14:paraId="6D7CF2EE" w14:textId="245B24B9" w:rsidR="008976F9" w:rsidRPr="001C1CBE" w:rsidRDefault="002A6309" w:rsidP="008976F9">
      <w:pPr>
        <w:pStyle w:val="NoSpacing"/>
        <w:rPr>
          <w:rFonts w:ascii="Times New Roman" w:hAnsi="Times New Roman"/>
          <w:sz w:val="24"/>
        </w:rPr>
      </w:pPr>
      <w:r w:rsidRPr="001C1CBE">
        <w:rPr>
          <w:rFonts w:ascii="Times New Roman" w:hAnsi="Times New Roman"/>
          <w:sz w:val="24"/>
        </w:rPr>
        <w:t>The witnesses</w:t>
      </w:r>
      <w:r w:rsidR="008976F9" w:rsidRPr="001C1CBE">
        <w:rPr>
          <w:rFonts w:ascii="Times New Roman" w:hAnsi="Times New Roman"/>
          <w:sz w:val="24"/>
        </w:rPr>
        <w:t xml:space="preserve"> are most likely to give estimates of</w:t>
      </w:r>
    </w:p>
    <w:p w14:paraId="6D8098A2" w14:textId="2BF8949E" w:rsidR="008976F9" w:rsidRPr="001C1CBE" w:rsidRDefault="002A6309" w:rsidP="00DE658B">
      <w:pPr>
        <w:pStyle w:val="NoSpacing"/>
        <w:numPr>
          <w:ilvl w:val="0"/>
          <w:numId w:val="59"/>
        </w:numPr>
        <w:rPr>
          <w:rFonts w:ascii="Times New Roman" w:hAnsi="Times New Roman"/>
          <w:sz w:val="24"/>
        </w:rPr>
      </w:pPr>
      <w:r w:rsidRPr="001C1CBE">
        <w:rPr>
          <w:rFonts w:ascii="Times New Roman" w:hAnsi="Times New Roman"/>
          <w:sz w:val="24"/>
        </w:rPr>
        <w:lastRenderedPageBreak/>
        <w:t>overweight</w:t>
      </w:r>
    </w:p>
    <w:p w14:paraId="796C6892" w14:textId="55C6F283" w:rsidR="008976F9" w:rsidRPr="001C1CBE" w:rsidRDefault="00A477D6" w:rsidP="00DE658B">
      <w:pPr>
        <w:pStyle w:val="NoSpacing"/>
        <w:numPr>
          <w:ilvl w:val="0"/>
          <w:numId w:val="59"/>
        </w:numPr>
        <w:rPr>
          <w:rFonts w:ascii="Times New Roman" w:hAnsi="Times New Roman"/>
          <w:sz w:val="24"/>
        </w:rPr>
      </w:pPr>
      <w:r>
        <w:rPr>
          <w:rFonts w:ascii="Times New Roman" w:hAnsi="Times New Roman"/>
          <w:sz w:val="24"/>
        </w:rPr>
        <w:t>underweight</w:t>
      </w:r>
    </w:p>
    <w:p w14:paraId="4EF4B4A1" w14:textId="4B9C3784" w:rsidR="008976F9" w:rsidRPr="001C1CBE" w:rsidRDefault="002A6309" w:rsidP="00DE658B">
      <w:pPr>
        <w:pStyle w:val="NoSpacing"/>
        <w:numPr>
          <w:ilvl w:val="0"/>
          <w:numId w:val="59"/>
        </w:numPr>
        <w:rPr>
          <w:rFonts w:ascii="Times New Roman" w:hAnsi="Times New Roman"/>
          <w:sz w:val="24"/>
        </w:rPr>
      </w:pPr>
      <w:r w:rsidRPr="001C1CBE">
        <w:rPr>
          <w:rFonts w:ascii="Times New Roman" w:hAnsi="Times New Roman"/>
          <w:sz w:val="24"/>
        </w:rPr>
        <w:t>of average build</w:t>
      </w:r>
    </w:p>
    <w:p w14:paraId="1CC26D9D" w14:textId="77777777" w:rsidR="008976F9" w:rsidRPr="001C1CBE" w:rsidRDefault="008976F9" w:rsidP="00DE658B">
      <w:pPr>
        <w:pStyle w:val="NoSpacing"/>
        <w:numPr>
          <w:ilvl w:val="0"/>
          <w:numId w:val="59"/>
        </w:numPr>
        <w:rPr>
          <w:rFonts w:ascii="Times New Roman" w:hAnsi="Times New Roman"/>
          <w:sz w:val="24"/>
        </w:rPr>
      </w:pPr>
      <w:r w:rsidRPr="001C1CBE">
        <w:rPr>
          <w:rFonts w:ascii="Times New Roman" w:hAnsi="Times New Roman"/>
          <w:sz w:val="24"/>
        </w:rPr>
        <w:t>all of the above are equally likely</w:t>
      </w:r>
    </w:p>
    <w:p w14:paraId="69F3F3CE" w14:textId="77777777" w:rsidR="008976F9" w:rsidRPr="001C1CBE" w:rsidRDefault="008976F9" w:rsidP="008976F9">
      <w:pPr>
        <w:pStyle w:val="NoSpacing"/>
        <w:rPr>
          <w:rFonts w:ascii="Times New Roman" w:hAnsi="Times New Roman"/>
        </w:rPr>
      </w:pPr>
    </w:p>
    <w:p w14:paraId="4EDD0286" w14:textId="08E06F2E" w:rsidR="008976F9" w:rsidRPr="001C1CBE" w:rsidRDefault="002D6A26" w:rsidP="008976F9">
      <w:pPr>
        <w:pStyle w:val="NoSpacing"/>
        <w:rPr>
          <w:rFonts w:ascii="Times New Roman" w:hAnsi="Times New Roman"/>
          <w:sz w:val="24"/>
        </w:rPr>
      </w:pPr>
      <w:r w:rsidRPr="001C1CBE">
        <w:rPr>
          <w:rFonts w:ascii="Times New Roman" w:hAnsi="Times New Roman"/>
          <w:sz w:val="24"/>
        </w:rPr>
        <w:t>Question 34</w:t>
      </w:r>
    </w:p>
    <w:p w14:paraId="0FB69C9C" w14:textId="7DE8E6CD" w:rsidR="008976F9" w:rsidRPr="001C1CBE" w:rsidRDefault="008976F9" w:rsidP="008976F9">
      <w:pPr>
        <w:pStyle w:val="NoSpacing"/>
        <w:rPr>
          <w:rFonts w:ascii="Times New Roman" w:hAnsi="Times New Roman"/>
          <w:sz w:val="24"/>
        </w:rPr>
      </w:pPr>
      <w:r w:rsidRPr="001C1CBE">
        <w:rPr>
          <w:rFonts w:ascii="Times New Roman" w:hAnsi="Times New Roman"/>
          <w:sz w:val="24"/>
        </w:rPr>
        <w:t>Whic</w:t>
      </w:r>
      <w:r w:rsidR="00F52F52" w:rsidRPr="001C1CBE">
        <w:rPr>
          <w:rFonts w:ascii="Times New Roman" w:hAnsi="Times New Roman"/>
          <w:sz w:val="24"/>
        </w:rPr>
        <w:t>h of the following is an acrostic</w:t>
      </w:r>
      <w:r w:rsidRPr="001C1CBE">
        <w:rPr>
          <w:rFonts w:ascii="Times New Roman" w:hAnsi="Times New Roman"/>
          <w:sz w:val="24"/>
        </w:rPr>
        <w:t>?</w:t>
      </w:r>
    </w:p>
    <w:p w14:paraId="6BA2BC8C" w14:textId="77777777" w:rsidR="008976F9" w:rsidRPr="001C1CBE" w:rsidRDefault="008976F9" w:rsidP="00DE658B">
      <w:pPr>
        <w:pStyle w:val="NoSpacing"/>
        <w:numPr>
          <w:ilvl w:val="0"/>
          <w:numId w:val="60"/>
        </w:numPr>
        <w:rPr>
          <w:rFonts w:ascii="Times New Roman" w:hAnsi="Times New Roman"/>
          <w:sz w:val="24"/>
        </w:rPr>
      </w:pPr>
      <w:r w:rsidRPr="001C1CBE">
        <w:rPr>
          <w:rFonts w:ascii="Times New Roman" w:hAnsi="Times New Roman"/>
          <w:sz w:val="24"/>
        </w:rPr>
        <w:t>AFL</w:t>
      </w:r>
    </w:p>
    <w:p w14:paraId="5D2849AF" w14:textId="77777777" w:rsidR="008976F9" w:rsidRPr="001C1CBE" w:rsidRDefault="008976F9" w:rsidP="00DE658B">
      <w:pPr>
        <w:pStyle w:val="NoSpacing"/>
        <w:numPr>
          <w:ilvl w:val="0"/>
          <w:numId w:val="60"/>
        </w:numPr>
        <w:rPr>
          <w:rFonts w:ascii="Times New Roman" w:hAnsi="Times New Roman"/>
          <w:sz w:val="24"/>
        </w:rPr>
      </w:pPr>
      <w:r w:rsidRPr="001C1CBE">
        <w:rPr>
          <w:rFonts w:ascii="Times New Roman" w:hAnsi="Times New Roman"/>
          <w:sz w:val="24"/>
        </w:rPr>
        <w:t>QANTAS</w:t>
      </w:r>
    </w:p>
    <w:p w14:paraId="6D9F9E1B" w14:textId="3DC29FD1" w:rsidR="008976F9" w:rsidRPr="001C1CBE" w:rsidRDefault="008976F9" w:rsidP="00DE658B">
      <w:pPr>
        <w:pStyle w:val="NoSpacing"/>
        <w:numPr>
          <w:ilvl w:val="0"/>
          <w:numId w:val="60"/>
        </w:numPr>
        <w:rPr>
          <w:rFonts w:ascii="Times New Roman" w:hAnsi="Times New Roman"/>
          <w:sz w:val="24"/>
        </w:rPr>
      </w:pPr>
      <w:r w:rsidRPr="001C1CBE">
        <w:rPr>
          <w:rFonts w:ascii="Times New Roman" w:hAnsi="Times New Roman"/>
          <w:sz w:val="24"/>
        </w:rPr>
        <w:t>Every Good Boy Deserves Fruit</w:t>
      </w:r>
    </w:p>
    <w:p w14:paraId="1F81625A" w14:textId="77777777" w:rsidR="008976F9" w:rsidRPr="001C1CBE" w:rsidRDefault="008976F9" w:rsidP="00DE658B">
      <w:pPr>
        <w:pStyle w:val="NoSpacing"/>
        <w:numPr>
          <w:ilvl w:val="0"/>
          <w:numId w:val="60"/>
        </w:numPr>
        <w:rPr>
          <w:rFonts w:ascii="Times New Roman" w:hAnsi="Times New Roman"/>
          <w:sz w:val="24"/>
        </w:rPr>
      </w:pPr>
      <w:r w:rsidRPr="001C1CBE">
        <w:rPr>
          <w:rFonts w:ascii="Times New Roman" w:hAnsi="Times New Roman"/>
          <w:sz w:val="24"/>
        </w:rPr>
        <w:t>www.</w:t>
      </w:r>
    </w:p>
    <w:p w14:paraId="41A6E9F1" w14:textId="77777777" w:rsidR="008976F9" w:rsidRPr="001C1CBE" w:rsidRDefault="008976F9" w:rsidP="008976F9"/>
    <w:p w14:paraId="3B6994D3" w14:textId="56F1CAD4" w:rsidR="008976F9" w:rsidRPr="001C1CBE" w:rsidRDefault="002D6A26" w:rsidP="008976F9">
      <w:r w:rsidRPr="001C1CBE">
        <w:t>Question 35</w:t>
      </w:r>
    </w:p>
    <w:p w14:paraId="5C7F270F" w14:textId="452719B2" w:rsidR="008976F9" w:rsidRPr="001C1CBE" w:rsidRDefault="008976F9" w:rsidP="008976F9">
      <w:r w:rsidRPr="001C1CBE">
        <w:t xml:space="preserve">A </w:t>
      </w:r>
      <w:r w:rsidR="00D14527" w:rsidRPr="001C1CBE">
        <w:rPr>
          <w:i/>
        </w:rPr>
        <w:t>reflex action</w:t>
      </w:r>
      <w:r w:rsidRPr="001C1CBE">
        <w:t xml:space="preserve"> is a form of non-learned behaviour, this means that it is</w:t>
      </w:r>
    </w:p>
    <w:p w14:paraId="150A646F" w14:textId="77777777" w:rsidR="008976F9" w:rsidRPr="001C1CBE" w:rsidRDefault="008976F9" w:rsidP="00DE658B">
      <w:pPr>
        <w:pStyle w:val="ListParagraph"/>
        <w:numPr>
          <w:ilvl w:val="0"/>
          <w:numId w:val="3"/>
        </w:numPr>
        <w:rPr>
          <w:rFonts w:ascii="Times New Roman" w:hAnsi="Times New Roman"/>
        </w:rPr>
      </w:pPr>
      <w:r w:rsidRPr="001C1CBE">
        <w:rPr>
          <w:rFonts w:ascii="Times New Roman" w:hAnsi="Times New Roman"/>
        </w:rPr>
        <w:t>genetically programmed</w:t>
      </w:r>
    </w:p>
    <w:p w14:paraId="4ABBC513" w14:textId="77777777" w:rsidR="008976F9" w:rsidRPr="001C1CBE" w:rsidRDefault="008976F9" w:rsidP="00DE658B">
      <w:pPr>
        <w:pStyle w:val="ListParagraph"/>
        <w:numPr>
          <w:ilvl w:val="0"/>
          <w:numId w:val="3"/>
        </w:numPr>
        <w:rPr>
          <w:rFonts w:ascii="Times New Roman" w:hAnsi="Times New Roman"/>
        </w:rPr>
      </w:pPr>
      <w:r w:rsidRPr="001C1CBE">
        <w:rPr>
          <w:rFonts w:ascii="Times New Roman" w:hAnsi="Times New Roman"/>
        </w:rPr>
        <w:t>an adaptive behaviour</w:t>
      </w:r>
    </w:p>
    <w:p w14:paraId="20844012" w14:textId="77777777" w:rsidR="008976F9" w:rsidRPr="001C1CBE" w:rsidRDefault="008976F9" w:rsidP="00DE658B">
      <w:pPr>
        <w:pStyle w:val="ListParagraph"/>
        <w:numPr>
          <w:ilvl w:val="0"/>
          <w:numId w:val="3"/>
        </w:numPr>
        <w:rPr>
          <w:rFonts w:ascii="Times New Roman" w:hAnsi="Times New Roman"/>
        </w:rPr>
      </w:pPr>
      <w:r w:rsidRPr="001C1CBE">
        <w:rPr>
          <w:rFonts w:ascii="Times New Roman" w:hAnsi="Times New Roman"/>
        </w:rPr>
        <w:t>a response determined by evolutionary pressures</w:t>
      </w:r>
    </w:p>
    <w:p w14:paraId="0C9AC809" w14:textId="4EB62BFE" w:rsidR="008976F9" w:rsidRPr="001C1CBE" w:rsidRDefault="00D537A2" w:rsidP="00DE658B">
      <w:pPr>
        <w:pStyle w:val="ListParagraph"/>
        <w:numPr>
          <w:ilvl w:val="0"/>
          <w:numId w:val="3"/>
        </w:numPr>
        <w:rPr>
          <w:rFonts w:ascii="Times New Roman" w:hAnsi="Times New Roman"/>
        </w:rPr>
      </w:pPr>
      <w:r w:rsidRPr="001C1CBE">
        <w:rPr>
          <w:rFonts w:ascii="Times New Roman" w:hAnsi="Times New Roman"/>
        </w:rPr>
        <w:t>all of the above</w:t>
      </w:r>
    </w:p>
    <w:p w14:paraId="28F8BE6A" w14:textId="77777777" w:rsidR="008976F9" w:rsidRPr="001C1CBE" w:rsidRDefault="008976F9" w:rsidP="008976F9"/>
    <w:p w14:paraId="69ADA460" w14:textId="1990B80A" w:rsidR="008976F9" w:rsidRPr="001C1CBE" w:rsidRDefault="002D6A26" w:rsidP="008976F9">
      <w:r w:rsidRPr="001C1CBE">
        <w:t>Question 36</w:t>
      </w:r>
    </w:p>
    <w:p w14:paraId="4587D5BC" w14:textId="27D206AA" w:rsidR="008976F9" w:rsidRPr="001C1CBE" w:rsidRDefault="008976F9" w:rsidP="008976F9">
      <w:r w:rsidRPr="001C1CBE">
        <w:t xml:space="preserve">A </w:t>
      </w:r>
      <w:r w:rsidRPr="001C1CBE">
        <w:rPr>
          <w:i/>
        </w:rPr>
        <w:t>reflex</w:t>
      </w:r>
      <w:r w:rsidRPr="001C1CBE">
        <w:t xml:space="preserve"> differs from a </w:t>
      </w:r>
      <w:r w:rsidRPr="001C1CBE">
        <w:rPr>
          <w:i/>
        </w:rPr>
        <w:t>fixed action pattern</w:t>
      </w:r>
      <w:r w:rsidR="00D14527" w:rsidRPr="001C1CBE">
        <w:t xml:space="preserve"> in that a fixed action pattern</w:t>
      </w:r>
      <w:r w:rsidRPr="001C1CBE">
        <w:t xml:space="preserve"> is</w:t>
      </w:r>
    </w:p>
    <w:p w14:paraId="071F657E" w14:textId="0DBE0AEF" w:rsidR="008976F9" w:rsidRPr="001C1CBE" w:rsidRDefault="008976F9" w:rsidP="00DE658B">
      <w:pPr>
        <w:pStyle w:val="ListParagraph"/>
        <w:numPr>
          <w:ilvl w:val="0"/>
          <w:numId w:val="4"/>
        </w:numPr>
        <w:rPr>
          <w:rFonts w:ascii="Times New Roman" w:hAnsi="Times New Roman"/>
        </w:rPr>
      </w:pPr>
      <w:r w:rsidRPr="001C1CBE">
        <w:rPr>
          <w:rFonts w:ascii="Times New Roman" w:hAnsi="Times New Roman"/>
        </w:rPr>
        <w:t>a complex response</w:t>
      </w:r>
    </w:p>
    <w:p w14:paraId="5A853E3B" w14:textId="77777777" w:rsidR="008976F9" w:rsidRPr="001C1CBE" w:rsidRDefault="008976F9" w:rsidP="00DE658B">
      <w:pPr>
        <w:pStyle w:val="ListParagraph"/>
        <w:numPr>
          <w:ilvl w:val="0"/>
          <w:numId w:val="4"/>
        </w:numPr>
        <w:rPr>
          <w:rFonts w:ascii="Times New Roman" w:hAnsi="Times New Roman"/>
        </w:rPr>
      </w:pPr>
      <w:r w:rsidRPr="001C1CBE">
        <w:rPr>
          <w:rFonts w:ascii="Times New Roman" w:hAnsi="Times New Roman"/>
        </w:rPr>
        <w:t>learned soon after birth</w:t>
      </w:r>
    </w:p>
    <w:p w14:paraId="44B144C2" w14:textId="77777777" w:rsidR="008976F9" w:rsidRPr="001C1CBE" w:rsidRDefault="00D537A2" w:rsidP="00DE658B">
      <w:pPr>
        <w:pStyle w:val="ListParagraph"/>
        <w:numPr>
          <w:ilvl w:val="0"/>
          <w:numId w:val="4"/>
        </w:numPr>
        <w:rPr>
          <w:rFonts w:ascii="Times New Roman" w:hAnsi="Times New Roman"/>
        </w:rPr>
      </w:pPr>
      <w:r w:rsidRPr="001C1CBE">
        <w:rPr>
          <w:rFonts w:ascii="Times New Roman" w:hAnsi="Times New Roman"/>
        </w:rPr>
        <w:t>not species specific</w:t>
      </w:r>
    </w:p>
    <w:p w14:paraId="5FA7B2D2" w14:textId="77777777" w:rsidR="008976F9" w:rsidRPr="001C1CBE" w:rsidRDefault="008976F9" w:rsidP="00DE658B">
      <w:pPr>
        <w:pStyle w:val="ListParagraph"/>
        <w:numPr>
          <w:ilvl w:val="0"/>
          <w:numId w:val="4"/>
        </w:numPr>
        <w:rPr>
          <w:rFonts w:ascii="Times New Roman" w:hAnsi="Times New Roman"/>
        </w:rPr>
      </w:pPr>
      <w:r w:rsidRPr="001C1CBE">
        <w:rPr>
          <w:rFonts w:ascii="Times New Roman" w:hAnsi="Times New Roman"/>
        </w:rPr>
        <w:t>not able to be changed</w:t>
      </w:r>
    </w:p>
    <w:p w14:paraId="3F841528" w14:textId="77777777" w:rsidR="008976F9" w:rsidRPr="001C1CBE" w:rsidRDefault="008976F9" w:rsidP="008976F9"/>
    <w:p w14:paraId="492C6477" w14:textId="3DE4FB9A" w:rsidR="008976F9" w:rsidRPr="001C1CBE" w:rsidRDefault="002D6A26" w:rsidP="008976F9">
      <w:pPr>
        <w:ind w:right="-205"/>
      </w:pPr>
      <w:r w:rsidRPr="001C1CBE">
        <w:t>Question 37</w:t>
      </w:r>
    </w:p>
    <w:p w14:paraId="47170744" w14:textId="77777777" w:rsidR="008976F9" w:rsidRPr="001C1CBE" w:rsidRDefault="008976F9" w:rsidP="008976F9">
      <w:pPr>
        <w:ind w:right="-205"/>
      </w:pPr>
      <w:r w:rsidRPr="001C1CBE">
        <w:t>When learning occurs, the mass of protein in the brain increases. This is because of</w:t>
      </w:r>
    </w:p>
    <w:p w14:paraId="597E93F8" w14:textId="77777777" w:rsidR="008976F9" w:rsidRPr="001C1CBE" w:rsidRDefault="00D537A2" w:rsidP="00DE658B">
      <w:pPr>
        <w:pStyle w:val="ListParagraph"/>
        <w:numPr>
          <w:ilvl w:val="0"/>
          <w:numId w:val="5"/>
        </w:numPr>
        <w:rPr>
          <w:rFonts w:ascii="Times New Roman" w:hAnsi="Times New Roman"/>
        </w:rPr>
      </w:pPr>
      <w:r w:rsidRPr="001C1CBE">
        <w:rPr>
          <w:rFonts w:ascii="Times New Roman" w:hAnsi="Times New Roman"/>
        </w:rPr>
        <w:t xml:space="preserve">synaptogenesis </w:t>
      </w:r>
    </w:p>
    <w:p w14:paraId="67FF69E2" w14:textId="77777777" w:rsidR="008976F9" w:rsidRPr="001C1CBE" w:rsidRDefault="008976F9" w:rsidP="00DE658B">
      <w:pPr>
        <w:pStyle w:val="ListParagraph"/>
        <w:numPr>
          <w:ilvl w:val="0"/>
          <w:numId w:val="5"/>
        </w:numPr>
        <w:rPr>
          <w:rFonts w:ascii="Times New Roman" w:hAnsi="Times New Roman"/>
        </w:rPr>
      </w:pPr>
      <w:r w:rsidRPr="001C1CBE">
        <w:rPr>
          <w:rFonts w:ascii="Times New Roman" w:hAnsi="Times New Roman"/>
        </w:rPr>
        <w:t>increased number of neurons</w:t>
      </w:r>
    </w:p>
    <w:p w14:paraId="4C8DE64E" w14:textId="77777777" w:rsidR="008976F9" w:rsidRPr="001C1CBE" w:rsidRDefault="008976F9" w:rsidP="00DE658B">
      <w:pPr>
        <w:pStyle w:val="ListParagraph"/>
        <w:numPr>
          <w:ilvl w:val="0"/>
          <w:numId w:val="5"/>
        </w:numPr>
        <w:rPr>
          <w:rFonts w:ascii="Times New Roman" w:hAnsi="Times New Roman"/>
        </w:rPr>
      </w:pPr>
      <w:r w:rsidRPr="001C1CBE">
        <w:rPr>
          <w:rFonts w:ascii="Times New Roman" w:hAnsi="Times New Roman"/>
        </w:rPr>
        <w:t>synaptic pruning</w:t>
      </w:r>
    </w:p>
    <w:p w14:paraId="7AC92B0E" w14:textId="77777777" w:rsidR="008976F9" w:rsidRPr="001C1CBE" w:rsidRDefault="008976F9" w:rsidP="00DE658B">
      <w:pPr>
        <w:pStyle w:val="ListParagraph"/>
        <w:numPr>
          <w:ilvl w:val="0"/>
          <w:numId w:val="5"/>
        </w:numPr>
        <w:rPr>
          <w:rFonts w:ascii="Times New Roman" w:hAnsi="Times New Roman"/>
        </w:rPr>
      </w:pPr>
      <w:r w:rsidRPr="001C1CBE">
        <w:rPr>
          <w:rFonts w:ascii="Times New Roman" w:hAnsi="Times New Roman"/>
        </w:rPr>
        <w:t>brain plasticity</w:t>
      </w:r>
    </w:p>
    <w:p w14:paraId="1285A76F" w14:textId="77777777" w:rsidR="008976F9" w:rsidRPr="001C1CBE" w:rsidRDefault="008976F9" w:rsidP="008976F9"/>
    <w:p w14:paraId="2C74FDCE" w14:textId="3755DE81" w:rsidR="008976F9" w:rsidRPr="001C1CBE" w:rsidRDefault="002D6A26" w:rsidP="008976F9">
      <w:pPr>
        <w:pStyle w:val="NoSpacing"/>
        <w:rPr>
          <w:rFonts w:ascii="Times New Roman" w:hAnsi="Times New Roman"/>
          <w:sz w:val="24"/>
        </w:rPr>
      </w:pPr>
      <w:r w:rsidRPr="001C1CBE">
        <w:rPr>
          <w:rFonts w:ascii="Times New Roman" w:hAnsi="Times New Roman"/>
          <w:sz w:val="24"/>
        </w:rPr>
        <w:t>Question 38</w:t>
      </w:r>
    </w:p>
    <w:p w14:paraId="1F398F52" w14:textId="1A739E7B" w:rsidR="008976F9" w:rsidRPr="001C1CBE" w:rsidRDefault="008976F9" w:rsidP="008976F9">
      <w:pPr>
        <w:pStyle w:val="NoSpacing"/>
        <w:rPr>
          <w:rFonts w:ascii="Times New Roman" w:hAnsi="Times New Roman"/>
          <w:sz w:val="24"/>
        </w:rPr>
      </w:pPr>
      <w:r w:rsidRPr="001C1CBE">
        <w:rPr>
          <w:rFonts w:ascii="Times New Roman" w:hAnsi="Times New Roman"/>
          <w:sz w:val="24"/>
        </w:rPr>
        <w:t>It is very importa</w:t>
      </w:r>
      <w:r w:rsidR="00E37E8B" w:rsidRPr="001C1CBE">
        <w:rPr>
          <w:rFonts w:ascii="Times New Roman" w:hAnsi="Times New Roman"/>
          <w:sz w:val="24"/>
        </w:rPr>
        <w:t>nt that, in the first few days and weeks</w:t>
      </w:r>
      <w:r w:rsidRPr="001C1CBE">
        <w:rPr>
          <w:rFonts w:ascii="Times New Roman" w:hAnsi="Times New Roman"/>
          <w:sz w:val="24"/>
        </w:rPr>
        <w:t xml:space="preserve"> of life, children are exposed</w:t>
      </w:r>
      <w:r w:rsidR="00E37E8B" w:rsidRPr="001C1CBE">
        <w:rPr>
          <w:rFonts w:ascii="Times New Roman" w:hAnsi="Times New Roman"/>
          <w:sz w:val="24"/>
        </w:rPr>
        <w:t>, visually,</w:t>
      </w:r>
      <w:r w:rsidRPr="001C1CBE">
        <w:rPr>
          <w:rFonts w:ascii="Times New Roman" w:hAnsi="Times New Roman"/>
          <w:sz w:val="24"/>
        </w:rPr>
        <w:t xml:space="preserve"> to </w:t>
      </w:r>
      <w:r w:rsidR="00E37E8B" w:rsidRPr="001C1CBE">
        <w:rPr>
          <w:rFonts w:ascii="Times New Roman" w:hAnsi="Times New Roman"/>
          <w:sz w:val="24"/>
        </w:rPr>
        <w:t>light and dark and movement, if they are not, it is likely that their primary visual cortex will remain under-developed.</w:t>
      </w:r>
      <w:r w:rsidRPr="001C1CBE">
        <w:rPr>
          <w:rFonts w:ascii="Times New Roman" w:hAnsi="Times New Roman"/>
          <w:sz w:val="24"/>
        </w:rPr>
        <w:t xml:space="preserve"> This period </w:t>
      </w:r>
      <w:r w:rsidR="00E37E8B" w:rsidRPr="001C1CBE">
        <w:rPr>
          <w:rFonts w:ascii="Times New Roman" w:hAnsi="Times New Roman"/>
          <w:sz w:val="24"/>
        </w:rPr>
        <w:t xml:space="preserve">of early sensory experience </w:t>
      </w:r>
      <w:r w:rsidRPr="001C1CBE">
        <w:rPr>
          <w:rFonts w:ascii="Times New Roman" w:hAnsi="Times New Roman"/>
          <w:sz w:val="24"/>
        </w:rPr>
        <w:t>is referred to as a ___________________ period and is an example of _________________ learning.</w:t>
      </w:r>
    </w:p>
    <w:p w14:paraId="7E3BFB33" w14:textId="77777777" w:rsidR="008976F9" w:rsidRPr="001C1CBE" w:rsidRDefault="008976F9" w:rsidP="00DE658B">
      <w:pPr>
        <w:pStyle w:val="NoSpacing"/>
        <w:numPr>
          <w:ilvl w:val="0"/>
          <w:numId w:val="61"/>
        </w:numPr>
        <w:rPr>
          <w:rFonts w:ascii="Times New Roman" w:hAnsi="Times New Roman"/>
          <w:sz w:val="24"/>
        </w:rPr>
      </w:pPr>
      <w:r w:rsidRPr="001C1CBE">
        <w:rPr>
          <w:rFonts w:ascii="Times New Roman" w:hAnsi="Times New Roman"/>
          <w:sz w:val="24"/>
        </w:rPr>
        <w:t>critical; experience dependent</w:t>
      </w:r>
    </w:p>
    <w:p w14:paraId="3A9FCA88" w14:textId="782710D7" w:rsidR="00D537A2" w:rsidRPr="001C1CBE" w:rsidRDefault="00D537A2" w:rsidP="00D537A2">
      <w:pPr>
        <w:pStyle w:val="NoSpacing"/>
        <w:numPr>
          <w:ilvl w:val="0"/>
          <w:numId w:val="61"/>
        </w:numPr>
        <w:rPr>
          <w:rFonts w:ascii="Times New Roman" w:hAnsi="Times New Roman"/>
          <w:sz w:val="24"/>
        </w:rPr>
      </w:pPr>
      <w:r w:rsidRPr="001C1CBE">
        <w:rPr>
          <w:rFonts w:ascii="Times New Roman" w:hAnsi="Times New Roman"/>
          <w:sz w:val="24"/>
        </w:rPr>
        <w:t>sensitive; experience expectant</w:t>
      </w:r>
    </w:p>
    <w:p w14:paraId="0473AFCC" w14:textId="77777777" w:rsidR="00C7290C" w:rsidRPr="001C1CBE" w:rsidRDefault="00C7290C" w:rsidP="00C7290C">
      <w:pPr>
        <w:pStyle w:val="NoSpacing"/>
        <w:numPr>
          <w:ilvl w:val="0"/>
          <w:numId w:val="61"/>
        </w:numPr>
        <w:rPr>
          <w:rFonts w:ascii="Times New Roman" w:hAnsi="Times New Roman"/>
          <w:sz w:val="24"/>
        </w:rPr>
      </w:pPr>
      <w:r w:rsidRPr="001C1CBE">
        <w:rPr>
          <w:rFonts w:ascii="Times New Roman" w:hAnsi="Times New Roman"/>
          <w:sz w:val="24"/>
        </w:rPr>
        <w:t>sensitive; experience dependent</w:t>
      </w:r>
    </w:p>
    <w:p w14:paraId="5FA628AF" w14:textId="54095E2F" w:rsidR="00C7290C" w:rsidRPr="001C1CBE" w:rsidRDefault="00C7290C" w:rsidP="00D537A2">
      <w:pPr>
        <w:pStyle w:val="NoSpacing"/>
        <w:numPr>
          <w:ilvl w:val="0"/>
          <w:numId w:val="61"/>
        </w:numPr>
        <w:rPr>
          <w:rFonts w:ascii="Times New Roman" w:hAnsi="Times New Roman"/>
          <w:sz w:val="24"/>
        </w:rPr>
      </w:pPr>
      <w:r w:rsidRPr="001C1CBE">
        <w:rPr>
          <w:rFonts w:ascii="Times New Roman" w:hAnsi="Times New Roman"/>
          <w:sz w:val="24"/>
        </w:rPr>
        <w:t>critical; experience expectant</w:t>
      </w:r>
    </w:p>
    <w:p w14:paraId="1F29A617" w14:textId="77777777" w:rsidR="00D537A2" w:rsidRPr="001C1CBE" w:rsidRDefault="00D537A2" w:rsidP="00D537A2">
      <w:pPr>
        <w:pStyle w:val="NoSpacing"/>
        <w:rPr>
          <w:rFonts w:ascii="Times New Roman" w:hAnsi="Times New Roman"/>
          <w:sz w:val="24"/>
        </w:rPr>
      </w:pPr>
    </w:p>
    <w:p w14:paraId="1BD57C4D" w14:textId="331270B0" w:rsidR="008976F9" w:rsidRPr="001C1CBE" w:rsidRDefault="002D6A26" w:rsidP="008976F9">
      <w:pPr>
        <w:pStyle w:val="NoSpacing"/>
        <w:rPr>
          <w:rFonts w:ascii="Times New Roman" w:hAnsi="Times New Roman"/>
          <w:sz w:val="24"/>
        </w:rPr>
      </w:pPr>
      <w:r w:rsidRPr="001C1CBE">
        <w:rPr>
          <w:rFonts w:ascii="Times New Roman" w:hAnsi="Times New Roman"/>
          <w:sz w:val="24"/>
        </w:rPr>
        <w:t>Question 39</w:t>
      </w:r>
    </w:p>
    <w:p w14:paraId="680E556F" w14:textId="07EEE9C8" w:rsidR="008976F9" w:rsidRPr="001C1CBE" w:rsidRDefault="008976F9" w:rsidP="008976F9">
      <w:pPr>
        <w:pStyle w:val="NoSpacing"/>
        <w:rPr>
          <w:rFonts w:ascii="Times New Roman" w:hAnsi="Times New Roman"/>
          <w:sz w:val="24"/>
        </w:rPr>
      </w:pPr>
      <w:r w:rsidRPr="001C1CBE">
        <w:rPr>
          <w:rFonts w:ascii="Times New Roman" w:hAnsi="Times New Roman"/>
          <w:sz w:val="24"/>
        </w:rPr>
        <w:t xml:space="preserve">In terms of </w:t>
      </w:r>
      <w:r w:rsidRPr="001C1CBE">
        <w:rPr>
          <w:rFonts w:ascii="Times New Roman" w:hAnsi="Times New Roman"/>
          <w:i/>
          <w:iCs/>
          <w:sz w:val="24"/>
        </w:rPr>
        <w:t>developmental plasticity</w:t>
      </w:r>
      <w:r w:rsidRPr="001C1CBE">
        <w:rPr>
          <w:rFonts w:ascii="Times New Roman" w:hAnsi="Times New Roman"/>
          <w:sz w:val="24"/>
        </w:rPr>
        <w:t xml:space="preserve"> </w:t>
      </w:r>
      <w:r w:rsidR="00C7290C" w:rsidRPr="001C1CBE">
        <w:rPr>
          <w:rFonts w:ascii="Times New Roman" w:hAnsi="Times New Roman"/>
          <w:sz w:val="24"/>
        </w:rPr>
        <w:t>which of the following</w:t>
      </w:r>
      <w:r w:rsidRPr="001C1CBE">
        <w:rPr>
          <w:rFonts w:ascii="Times New Roman" w:hAnsi="Times New Roman"/>
          <w:sz w:val="24"/>
        </w:rPr>
        <w:t xml:space="preserve"> processes </w:t>
      </w:r>
      <w:r w:rsidR="00C7290C" w:rsidRPr="001C1CBE">
        <w:rPr>
          <w:rFonts w:ascii="Times New Roman" w:hAnsi="Times New Roman"/>
          <w:sz w:val="24"/>
        </w:rPr>
        <w:t>continues after others are complete</w:t>
      </w:r>
      <w:r w:rsidRPr="001C1CBE">
        <w:rPr>
          <w:rFonts w:ascii="Times New Roman" w:hAnsi="Times New Roman"/>
          <w:sz w:val="24"/>
        </w:rPr>
        <w:t>?</w:t>
      </w:r>
    </w:p>
    <w:p w14:paraId="08F07DC3" w14:textId="738B4AAF" w:rsidR="008976F9" w:rsidRPr="001C1CBE" w:rsidRDefault="008976F9" w:rsidP="00DE658B">
      <w:pPr>
        <w:pStyle w:val="NoSpacing"/>
        <w:numPr>
          <w:ilvl w:val="0"/>
          <w:numId w:val="62"/>
        </w:numPr>
        <w:rPr>
          <w:rFonts w:ascii="Times New Roman" w:hAnsi="Times New Roman"/>
          <w:sz w:val="24"/>
          <w:lang w:val="fr-FR"/>
        </w:rPr>
      </w:pPr>
      <w:r w:rsidRPr="001C1CBE">
        <w:rPr>
          <w:rFonts w:ascii="Times New Roman" w:hAnsi="Times New Roman"/>
          <w:sz w:val="24"/>
          <w:lang w:val="fr-FR"/>
        </w:rPr>
        <w:lastRenderedPageBreak/>
        <w:t>proliferation</w:t>
      </w:r>
    </w:p>
    <w:p w14:paraId="0D154DAD" w14:textId="17C621FC" w:rsidR="008976F9" w:rsidRPr="001C1CBE" w:rsidRDefault="00A11E9A" w:rsidP="00DE658B">
      <w:pPr>
        <w:pStyle w:val="NoSpacing"/>
        <w:numPr>
          <w:ilvl w:val="0"/>
          <w:numId w:val="62"/>
        </w:numPr>
        <w:rPr>
          <w:rFonts w:ascii="Times New Roman" w:hAnsi="Times New Roman"/>
          <w:sz w:val="24"/>
          <w:lang w:val="fr-FR"/>
        </w:rPr>
      </w:pPr>
      <w:r w:rsidRPr="001C1CBE">
        <w:rPr>
          <w:rFonts w:ascii="Times New Roman" w:hAnsi="Times New Roman"/>
          <w:sz w:val="24"/>
          <w:lang w:val="fr-FR"/>
        </w:rPr>
        <w:t>circuit pruning</w:t>
      </w:r>
    </w:p>
    <w:p w14:paraId="0551A34B" w14:textId="0C2C8581" w:rsidR="008976F9" w:rsidRPr="001C1CBE" w:rsidRDefault="008976F9" w:rsidP="00DE658B">
      <w:pPr>
        <w:pStyle w:val="NoSpacing"/>
        <w:numPr>
          <w:ilvl w:val="0"/>
          <w:numId w:val="62"/>
        </w:numPr>
        <w:rPr>
          <w:rFonts w:ascii="Times New Roman" w:hAnsi="Times New Roman"/>
          <w:sz w:val="24"/>
          <w:lang w:val="fr-FR"/>
        </w:rPr>
      </w:pPr>
      <w:r w:rsidRPr="001C1CBE">
        <w:rPr>
          <w:rFonts w:ascii="Times New Roman" w:hAnsi="Times New Roman"/>
          <w:sz w:val="24"/>
          <w:lang w:val="fr-FR"/>
        </w:rPr>
        <w:t>migration</w:t>
      </w:r>
    </w:p>
    <w:p w14:paraId="27F225A0" w14:textId="2E0B0762" w:rsidR="008976F9" w:rsidRPr="001C1CBE" w:rsidRDefault="008976F9" w:rsidP="00DE658B">
      <w:pPr>
        <w:pStyle w:val="NoSpacing"/>
        <w:numPr>
          <w:ilvl w:val="0"/>
          <w:numId w:val="62"/>
        </w:numPr>
        <w:rPr>
          <w:rFonts w:ascii="Times New Roman" w:hAnsi="Times New Roman"/>
          <w:sz w:val="24"/>
          <w:lang w:val="fr-FR"/>
        </w:rPr>
      </w:pPr>
      <w:r w:rsidRPr="001C1CBE">
        <w:rPr>
          <w:rFonts w:ascii="Times New Roman" w:hAnsi="Times New Roman"/>
          <w:sz w:val="24"/>
          <w:lang w:val="fr-FR"/>
        </w:rPr>
        <w:t>myelination</w:t>
      </w:r>
    </w:p>
    <w:p w14:paraId="0F9A3981" w14:textId="77777777" w:rsidR="008976F9" w:rsidRPr="001C1CBE" w:rsidRDefault="008976F9" w:rsidP="008976F9">
      <w:pPr>
        <w:pStyle w:val="NoSpacing"/>
        <w:rPr>
          <w:rFonts w:ascii="Times New Roman" w:hAnsi="Times New Roman"/>
          <w:lang w:val="fr-FR"/>
        </w:rPr>
      </w:pPr>
    </w:p>
    <w:p w14:paraId="2A9CBD31" w14:textId="10974E24" w:rsidR="008976F9" w:rsidRPr="001C1CBE" w:rsidRDefault="002D6A26" w:rsidP="008976F9">
      <w:pPr>
        <w:pStyle w:val="NoSpacing"/>
        <w:rPr>
          <w:rFonts w:ascii="Times New Roman" w:hAnsi="Times New Roman"/>
          <w:sz w:val="24"/>
        </w:rPr>
      </w:pPr>
      <w:r w:rsidRPr="001C1CBE">
        <w:rPr>
          <w:rFonts w:ascii="Times New Roman" w:hAnsi="Times New Roman"/>
          <w:sz w:val="24"/>
        </w:rPr>
        <w:t>Question 40</w:t>
      </w:r>
    </w:p>
    <w:p w14:paraId="5A12C489" w14:textId="56D76360" w:rsidR="008976F9" w:rsidRPr="001C1CBE" w:rsidRDefault="00B87BCD" w:rsidP="008976F9">
      <w:pPr>
        <w:pStyle w:val="NoSpacing"/>
        <w:rPr>
          <w:rFonts w:ascii="Times New Roman" w:hAnsi="Times New Roman"/>
          <w:sz w:val="24"/>
        </w:rPr>
      </w:pPr>
      <w:r w:rsidRPr="001C1CBE">
        <w:rPr>
          <w:rFonts w:ascii="Times New Roman" w:hAnsi="Times New Roman"/>
          <w:sz w:val="24"/>
        </w:rPr>
        <w:t>The process of circuit pruning occurs</w:t>
      </w:r>
    </w:p>
    <w:p w14:paraId="1D0A9D67" w14:textId="0EBE69F1" w:rsidR="008976F9" w:rsidRPr="001C1CBE" w:rsidRDefault="00B87BCD" w:rsidP="00DE658B">
      <w:pPr>
        <w:pStyle w:val="NoSpacing"/>
        <w:numPr>
          <w:ilvl w:val="0"/>
          <w:numId w:val="63"/>
        </w:numPr>
        <w:rPr>
          <w:rFonts w:ascii="Times New Roman" w:hAnsi="Times New Roman"/>
          <w:sz w:val="24"/>
        </w:rPr>
      </w:pPr>
      <w:r w:rsidRPr="001C1CBE">
        <w:rPr>
          <w:rFonts w:ascii="Times New Roman" w:hAnsi="Times New Roman"/>
          <w:sz w:val="24"/>
        </w:rPr>
        <w:t>throughout life</w:t>
      </w:r>
    </w:p>
    <w:p w14:paraId="3B4545E5" w14:textId="389E9EAC" w:rsidR="008976F9" w:rsidRPr="001C1CBE" w:rsidRDefault="00B87BCD" w:rsidP="00DE658B">
      <w:pPr>
        <w:pStyle w:val="NoSpacing"/>
        <w:numPr>
          <w:ilvl w:val="0"/>
          <w:numId w:val="63"/>
        </w:numPr>
        <w:rPr>
          <w:rFonts w:ascii="Times New Roman" w:hAnsi="Times New Roman"/>
          <w:sz w:val="24"/>
        </w:rPr>
      </w:pPr>
      <w:r w:rsidRPr="001C1CBE">
        <w:rPr>
          <w:rFonts w:ascii="Times New Roman" w:hAnsi="Times New Roman"/>
          <w:sz w:val="24"/>
        </w:rPr>
        <w:t>in infancy</w:t>
      </w:r>
    </w:p>
    <w:p w14:paraId="6B9734FC" w14:textId="13BBFDF9" w:rsidR="008976F9" w:rsidRPr="001C1CBE" w:rsidRDefault="00B87BCD" w:rsidP="00DE658B">
      <w:pPr>
        <w:pStyle w:val="NoSpacing"/>
        <w:numPr>
          <w:ilvl w:val="0"/>
          <w:numId w:val="63"/>
        </w:numPr>
        <w:rPr>
          <w:rFonts w:ascii="Times New Roman" w:hAnsi="Times New Roman"/>
          <w:sz w:val="24"/>
        </w:rPr>
      </w:pPr>
      <w:r w:rsidRPr="001C1CBE">
        <w:rPr>
          <w:rFonts w:ascii="Times New Roman" w:hAnsi="Times New Roman"/>
          <w:sz w:val="24"/>
        </w:rPr>
        <w:t>in early</w:t>
      </w:r>
      <w:r w:rsidR="00A477D6">
        <w:rPr>
          <w:rFonts w:ascii="Times New Roman" w:hAnsi="Times New Roman"/>
          <w:sz w:val="24"/>
        </w:rPr>
        <w:t xml:space="preserve"> childhood and in teenage years</w:t>
      </w:r>
    </w:p>
    <w:p w14:paraId="22D89CBD" w14:textId="1021E644" w:rsidR="008976F9" w:rsidRPr="001C1CBE" w:rsidRDefault="00B87BCD" w:rsidP="00DE658B">
      <w:pPr>
        <w:pStyle w:val="NoSpacing"/>
        <w:numPr>
          <w:ilvl w:val="0"/>
          <w:numId w:val="63"/>
        </w:numPr>
        <w:rPr>
          <w:rFonts w:ascii="Times New Roman" w:hAnsi="Times New Roman"/>
          <w:sz w:val="24"/>
        </w:rPr>
      </w:pPr>
      <w:r w:rsidRPr="001C1CBE">
        <w:rPr>
          <w:rFonts w:ascii="Times New Roman" w:hAnsi="Times New Roman"/>
          <w:sz w:val="24"/>
        </w:rPr>
        <w:t>in adolescence and in adulthood</w:t>
      </w:r>
    </w:p>
    <w:p w14:paraId="6B01B56E" w14:textId="77777777" w:rsidR="008976F9" w:rsidRPr="001C1CBE" w:rsidRDefault="008976F9" w:rsidP="008976F9"/>
    <w:p w14:paraId="3B9A34B2" w14:textId="0F4ABC61" w:rsidR="008976F9" w:rsidRPr="001C1CBE" w:rsidRDefault="002D6A26" w:rsidP="008976F9">
      <w:r w:rsidRPr="001C1CBE">
        <w:t>Question 41</w:t>
      </w:r>
    </w:p>
    <w:p w14:paraId="25E474B2" w14:textId="607870ED" w:rsidR="008976F9" w:rsidRPr="001C1CBE" w:rsidRDefault="008976F9" w:rsidP="008976F9">
      <w:r w:rsidRPr="001C1CBE">
        <w:t>In classical conditio</w:t>
      </w:r>
      <w:r w:rsidR="00135B70" w:rsidRPr="001C1CBE">
        <w:t>ning, the most efficient learning occurs when</w:t>
      </w:r>
      <w:r w:rsidRPr="001C1CBE">
        <w:t xml:space="preserve"> </w:t>
      </w:r>
    </w:p>
    <w:p w14:paraId="485D96F2" w14:textId="3E2CDD85" w:rsidR="008976F9" w:rsidRPr="001C1CBE" w:rsidRDefault="00135B70" w:rsidP="00DE658B">
      <w:pPr>
        <w:pStyle w:val="ListParagraph"/>
        <w:numPr>
          <w:ilvl w:val="0"/>
          <w:numId w:val="22"/>
        </w:numPr>
        <w:rPr>
          <w:rFonts w:ascii="Times New Roman" w:hAnsi="Times New Roman"/>
        </w:rPr>
      </w:pPr>
      <w:r w:rsidRPr="001C1CBE">
        <w:rPr>
          <w:rFonts w:ascii="Times New Roman" w:hAnsi="Times New Roman"/>
        </w:rPr>
        <w:t>the neutral stimulus occurs one second or less be</w:t>
      </w:r>
      <w:r w:rsidR="00A477D6">
        <w:rPr>
          <w:rFonts w:ascii="Times New Roman" w:hAnsi="Times New Roman"/>
        </w:rPr>
        <w:t>fore the unconditioned stimulus</w:t>
      </w:r>
    </w:p>
    <w:p w14:paraId="4974AA4A" w14:textId="2FD23ADB" w:rsidR="008976F9" w:rsidRPr="001C1CBE" w:rsidRDefault="00135B70" w:rsidP="00DE658B">
      <w:pPr>
        <w:pStyle w:val="ListParagraph"/>
        <w:numPr>
          <w:ilvl w:val="0"/>
          <w:numId w:val="22"/>
        </w:numPr>
        <w:rPr>
          <w:rFonts w:ascii="Times New Roman" w:hAnsi="Times New Roman"/>
        </w:rPr>
      </w:pPr>
      <w:r w:rsidRPr="001C1CBE">
        <w:rPr>
          <w:rFonts w:ascii="Times New Roman" w:hAnsi="Times New Roman"/>
        </w:rPr>
        <w:t>the reflexive response occurs one second or less before the neutral stimulus</w:t>
      </w:r>
    </w:p>
    <w:p w14:paraId="1BB5B3B3" w14:textId="7EDB0CEA" w:rsidR="008976F9" w:rsidRPr="001C1CBE" w:rsidRDefault="00135B70" w:rsidP="00DE658B">
      <w:pPr>
        <w:pStyle w:val="ListParagraph"/>
        <w:numPr>
          <w:ilvl w:val="0"/>
          <w:numId w:val="22"/>
        </w:numPr>
        <w:rPr>
          <w:rFonts w:ascii="Times New Roman" w:hAnsi="Times New Roman"/>
        </w:rPr>
      </w:pPr>
      <w:r w:rsidRPr="001C1CBE">
        <w:rPr>
          <w:rFonts w:ascii="Times New Roman" w:hAnsi="Times New Roman"/>
        </w:rPr>
        <w:t>the unconditioned stimulus occurs one second or less before the neutral stimulus</w:t>
      </w:r>
    </w:p>
    <w:p w14:paraId="24BB9333" w14:textId="61FB189B" w:rsidR="008976F9" w:rsidRPr="001C1CBE" w:rsidRDefault="00135B70" w:rsidP="00DE658B">
      <w:pPr>
        <w:pStyle w:val="ListParagraph"/>
        <w:numPr>
          <w:ilvl w:val="0"/>
          <w:numId w:val="22"/>
        </w:numPr>
        <w:rPr>
          <w:rFonts w:ascii="Times New Roman" w:hAnsi="Times New Roman"/>
        </w:rPr>
      </w:pPr>
      <w:r w:rsidRPr="001C1CBE">
        <w:rPr>
          <w:rFonts w:ascii="Times New Roman" w:hAnsi="Times New Roman"/>
        </w:rPr>
        <w:t>the reflexive response occurs as a result of an unconditioned stimulus</w:t>
      </w:r>
    </w:p>
    <w:p w14:paraId="4B0AD5B5" w14:textId="77777777" w:rsidR="008976F9" w:rsidRPr="001C1CBE" w:rsidRDefault="008976F9" w:rsidP="008976F9"/>
    <w:p w14:paraId="79B553D9" w14:textId="732F11FA" w:rsidR="008976F9" w:rsidRPr="001C1CBE" w:rsidRDefault="002D6A26" w:rsidP="008976F9">
      <w:r w:rsidRPr="001C1CBE">
        <w:t>Question 42</w:t>
      </w:r>
    </w:p>
    <w:p w14:paraId="3C5E9688" w14:textId="00ECBC0F" w:rsidR="008976F9" w:rsidRPr="001C1CBE" w:rsidRDefault="008976F9" w:rsidP="008976F9">
      <w:r w:rsidRPr="001C1CBE">
        <w:t>In operant conditioning</w:t>
      </w:r>
      <w:r w:rsidR="00135B70" w:rsidRPr="001C1CBE">
        <w:t>,</w:t>
      </w:r>
      <w:r w:rsidR="00143946" w:rsidRPr="001C1CBE">
        <w:t xml:space="preserve"> stimulus discrimination</w:t>
      </w:r>
      <w:r w:rsidRPr="001C1CBE">
        <w:t xml:space="preserve"> occurs when</w:t>
      </w:r>
    </w:p>
    <w:p w14:paraId="13C1AC10" w14:textId="77777777" w:rsidR="008976F9" w:rsidRPr="001C1CBE" w:rsidRDefault="008976F9" w:rsidP="00DE658B">
      <w:pPr>
        <w:pStyle w:val="ListParagraph"/>
        <w:numPr>
          <w:ilvl w:val="0"/>
          <w:numId w:val="23"/>
        </w:numPr>
        <w:rPr>
          <w:rFonts w:ascii="Times New Roman" w:hAnsi="Times New Roman"/>
        </w:rPr>
      </w:pPr>
      <w:r w:rsidRPr="001C1CBE">
        <w:rPr>
          <w:rFonts w:ascii="Times New Roman" w:hAnsi="Times New Roman"/>
        </w:rPr>
        <w:t>a voluntary response occurs in the presence of a stimulus similar to the antecedent cond</w:t>
      </w:r>
      <w:r w:rsidR="00D537A2" w:rsidRPr="001C1CBE">
        <w:rPr>
          <w:rFonts w:ascii="Times New Roman" w:hAnsi="Times New Roman"/>
        </w:rPr>
        <w:t>ition (discriminative stimulus)</w:t>
      </w:r>
    </w:p>
    <w:p w14:paraId="7F4AB594" w14:textId="77777777" w:rsidR="008976F9" w:rsidRPr="001C1CBE" w:rsidRDefault="008976F9" w:rsidP="00DE658B">
      <w:pPr>
        <w:pStyle w:val="ListParagraph"/>
        <w:numPr>
          <w:ilvl w:val="0"/>
          <w:numId w:val="23"/>
        </w:numPr>
        <w:rPr>
          <w:rFonts w:ascii="Times New Roman" w:hAnsi="Times New Roman"/>
        </w:rPr>
      </w:pPr>
      <w:r w:rsidRPr="001C1CBE">
        <w:rPr>
          <w:rFonts w:ascii="Times New Roman" w:hAnsi="Times New Roman"/>
        </w:rPr>
        <w:t>a voluntary response occurs in the presence of the antecedent condition (discriminative stimulus)</w:t>
      </w:r>
    </w:p>
    <w:p w14:paraId="7ED576B5" w14:textId="6A3478AD" w:rsidR="00143946" w:rsidRPr="001C1CBE" w:rsidRDefault="00143946" w:rsidP="00143946">
      <w:pPr>
        <w:pStyle w:val="ListParagraph"/>
        <w:numPr>
          <w:ilvl w:val="0"/>
          <w:numId w:val="23"/>
        </w:numPr>
        <w:rPr>
          <w:rFonts w:ascii="Times New Roman" w:hAnsi="Times New Roman"/>
        </w:rPr>
      </w:pPr>
      <w:r w:rsidRPr="001C1CBE">
        <w:rPr>
          <w:rFonts w:ascii="Times New Roman" w:hAnsi="Times New Roman"/>
        </w:rPr>
        <w:t xml:space="preserve">a </w:t>
      </w:r>
      <w:r w:rsidR="003722D1" w:rsidRPr="001C1CBE">
        <w:rPr>
          <w:rFonts w:ascii="Times New Roman" w:hAnsi="Times New Roman"/>
        </w:rPr>
        <w:t>reflexive</w:t>
      </w:r>
      <w:r w:rsidRPr="001C1CBE">
        <w:rPr>
          <w:rFonts w:ascii="Times New Roman" w:hAnsi="Times New Roman"/>
        </w:rPr>
        <w:t xml:space="preserve"> response which has occurred in the presence of a stimulus similar to the antecedent condition (discriminative stimulus) is now only elicited by the discriminative stimulus</w:t>
      </w:r>
    </w:p>
    <w:p w14:paraId="6E01C713" w14:textId="62F3CAB2" w:rsidR="00143946" w:rsidRPr="001C1CBE" w:rsidRDefault="00143946" w:rsidP="00DE658B">
      <w:pPr>
        <w:pStyle w:val="ListParagraph"/>
        <w:numPr>
          <w:ilvl w:val="0"/>
          <w:numId w:val="23"/>
        </w:numPr>
        <w:rPr>
          <w:rFonts w:ascii="Times New Roman" w:hAnsi="Times New Roman"/>
        </w:rPr>
      </w:pPr>
      <w:r w:rsidRPr="001C1CBE">
        <w:rPr>
          <w:rFonts w:ascii="Times New Roman" w:hAnsi="Times New Roman"/>
        </w:rPr>
        <w:t>a voluntary response which has occurred in the presence of a stimulus similar to the antecedent condition (discriminative stimulus) is now only elicited</w:t>
      </w:r>
      <w:r w:rsidR="00A477D6">
        <w:rPr>
          <w:rFonts w:ascii="Times New Roman" w:hAnsi="Times New Roman"/>
        </w:rPr>
        <w:t xml:space="preserve"> by the discriminative stimulus</w:t>
      </w:r>
    </w:p>
    <w:p w14:paraId="53D0D330" w14:textId="77777777" w:rsidR="008976F9" w:rsidRPr="001C1CBE" w:rsidRDefault="008976F9" w:rsidP="008976F9"/>
    <w:p w14:paraId="0D42B8E0" w14:textId="5421BEE1" w:rsidR="008976F9" w:rsidRPr="001C1CBE" w:rsidRDefault="002D6A26" w:rsidP="008976F9">
      <w:r w:rsidRPr="001C1CBE">
        <w:t>Question 43</w:t>
      </w:r>
    </w:p>
    <w:p w14:paraId="53BB1415" w14:textId="7808591D" w:rsidR="008976F9" w:rsidRPr="001C1CBE" w:rsidRDefault="008976F9" w:rsidP="008976F9">
      <w:r w:rsidRPr="001C1CBE">
        <w:t>In classical condi</w:t>
      </w:r>
      <w:r w:rsidR="00D971B1" w:rsidRPr="001C1CBE">
        <w:t>tioning, stimulus generalisation</w:t>
      </w:r>
      <w:r w:rsidRPr="001C1CBE">
        <w:t xml:space="preserve"> occurs when</w:t>
      </w:r>
    </w:p>
    <w:p w14:paraId="4AFE57FF" w14:textId="4FDABF3C" w:rsidR="008976F9" w:rsidRPr="001C1CBE" w:rsidRDefault="00D971B1" w:rsidP="00DE658B">
      <w:pPr>
        <w:pStyle w:val="ListParagraph"/>
        <w:numPr>
          <w:ilvl w:val="0"/>
          <w:numId w:val="24"/>
        </w:numPr>
        <w:rPr>
          <w:rFonts w:ascii="Times New Roman" w:hAnsi="Times New Roman"/>
        </w:rPr>
      </w:pPr>
      <w:r w:rsidRPr="001C1CBE">
        <w:rPr>
          <w:rFonts w:ascii="Times New Roman" w:hAnsi="Times New Roman"/>
        </w:rPr>
        <w:t>the conditioned response is elicited by the unconditioned stimulus</w:t>
      </w:r>
    </w:p>
    <w:p w14:paraId="1A82C0D5" w14:textId="65003705" w:rsidR="008976F9" w:rsidRPr="001C1CBE" w:rsidRDefault="00D971B1" w:rsidP="00DE658B">
      <w:pPr>
        <w:pStyle w:val="ListParagraph"/>
        <w:numPr>
          <w:ilvl w:val="0"/>
          <w:numId w:val="24"/>
        </w:numPr>
        <w:rPr>
          <w:rFonts w:ascii="Times New Roman" w:hAnsi="Times New Roman"/>
        </w:rPr>
      </w:pPr>
      <w:r w:rsidRPr="001C1CBE">
        <w:rPr>
          <w:rFonts w:ascii="Times New Roman" w:hAnsi="Times New Roman"/>
        </w:rPr>
        <w:t>the unconditioned response is elicited by the conditioned stimulus</w:t>
      </w:r>
    </w:p>
    <w:p w14:paraId="252C7423" w14:textId="75786156" w:rsidR="008976F9" w:rsidRPr="001C1CBE" w:rsidRDefault="008976F9" w:rsidP="00DE658B">
      <w:pPr>
        <w:pStyle w:val="ListParagraph"/>
        <w:numPr>
          <w:ilvl w:val="0"/>
          <w:numId w:val="24"/>
        </w:numPr>
        <w:rPr>
          <w:rFonts w:ascii="Times New Roman" w:hAnsi="Times New Roman"/>
        </w:rPr>
      </w:pPr>
      <w:r w:rsidRPr="001C1CBE">
        <w:rPr>
          <w:rFonts w:ascii="Times New Roman" w:hAnsi="Times New Roman"/>
        </w:rPr>
        <w:t>the conditioned stimulus causes the unconditioned, reflexive, response</w:t>
      </w:r>
    </w:p>
    <w:p w14:paraId="35702481" w14:textId="65BEE4E3" w:rsidR="008976F9" w:rsidRPr="001C1CBE" w:rsidRDefault="00D971B1" w:rsidP="00DE658B">
      <w:pPr>
        <w:pStyle w:val="ListParagraph"/>
        <w:numPr>
          <w:ilvl w:val="0"/>
          <w:numId w:val="24"/>
        </w:numPr>
        <w:rPr>
          <w:rFonts w:ascii="Times New Roman" w:hAnsi="Times New Roman"/>
        </w:rPr>
      </w:pPr>
      <w:r w:rsidRPr="001C1CBE">
        <w:rPr>
          <w:rFonts w:ascii="Times New Roman" w:hAnsi="Times New Roman"/>
        </w:rPr>
        <w:t>a stimulus similar to</w:t>
      </w:r>
      <w:r w:rsidR="008976F9" w:rsidRPr="001C1CBE">
        <w:rPr>
          <w:rFonts w:ascii="Times New Roman" w:hAnsi="Times New Roman"/>
        </w:rPr>
        <w:t xml:space="preserve"> the conditioned stimulus causes the </w:t>
      </w:r>
      <w:r w:rsidRPr="001C1CBE">
        <w:rPr>
          <w:rFonts w:ascii="Times New Roman" w:hAnsi="Times New Roman"/>
        </w:rPr>
        <w:t>conditioned</w:t>
      </w:r>
      <w:r w:rsidR="008976F9" w:rsidRPr="001C1CBE">
        <w:rPr>
          <w:rFonts w:ascii="Times New Roman" w:hAnsi="Times New Roman"/>
        </w:rPr>
        <w:t xml:space="preserve"> response</w:t>
      </w:r>
    </w:p>
    <w:p w14:paraId="2A352EC6" w14:textId="77777777" w:rsidR="008976F9" w:rsidRPr="001C1CBE" w:rsidRDefault="008976F9" w:rsidP="008976F9"/>
    <w:p w14:paraId="3AE8CB35" w14:textId="77777777" w:rsidR="00595753" w:rsidRDefault="00595753" w:rsidP="008976F9"/>
    <w:p w14:paraId="0FC8768A" w14:textId="77777777" w:rsidR="00595753" w:rsidRDefault="00595753" w:rsidP="008976F9"/>
    <w:p w14:paraId="18784E26" w14:textId="77777777" w:rsidR="00595753" w:rsidRDefault="00595753" w:rsidP="008976F9"/>
    <w:p w14:paraId="5A5ABC41" w14:textId="77777777" w:rsidR="00595753" w:rsidRDefault="00595753" w:rsidP="008976F9"/>
    <w:p w14:paraId="55502776" w14:textId="758364FE" w:rsidR="008976F9" w:rsidRPr="001C1CBE" w:rsidRDefault="00A42131" w:rsidP="008976F9">
      <w:r w:rsidRPr="001C1CBE">
        <w:t>Question 44</w:t>
      </w:r>
    </w:p>
    <w:p w14:paraId="7F06C948" w14:textId="46FD88E4" w:rsidR="008976F9" w:rsidRPr="001C1CBE" w:rsidRDefault="008976F9" w:rsidP="008976F9">
      <w:r w:rsidRPr="001C1CBE">
        <w:t>Which of the following is</w:t>
      </w:r>
      <w:r w:rsidRPr="001C1CBE">
        <w:rPr>
          <w:b/>
        </w:rPr>
        <w:t xml:space="preserve"> </w:t>
      </w:r>
      <w:r w:rsidRPr="001C1CBE">
        <w:t>true about punishment?</w:t>
      </w:r>
    </w:p>
    <w:p w14:paraId="337D42D8" w14:textId="7FA120FB" w:rsidR="00C23FA3" w:rsidRPr="001C1CBE" w:rsidRDefault="00595753" w:rsidP="00DE658B">
      <w:pPr>
        <w:pStyle w:val="ListParagraph"/>
        <w:numPr>
          <w:ilvl w:val="0"/>
          <w:numId w:val="41"/>
        </w:numPr>
        <w:rPr>
          <w:rFonts w:ascii="Times New Roman" w:hAnsi="Times New Roman"/>
        </w:rPr>
      </w:pPr>
      <w:r>
        <w:rPr>
          <w:rFonts w:ascii="Times New Roman" w:hAnsi="Times New Roman"/>
        </w:rPr>
        <w:t>punishment may occur before or</w:t>
      </w:r>
      <w:r w:rsidR="00C23FA3" w:rsidRPr="001C1CBE">
        <w:rPr>
          <w:rFonts w:ascii="Times New Roman" w:hAnsi="Times New Roman"/>
        </w:rPr>
        <w:t xml:space="preserve"> after</w:t>
      </w:r>
      <w:r w:rsidR="00985D64" w:rsidRPr="001C1CBE">
        <w:rPr>
          <w:rFonts w:ascii="Times New Roman" w:hAnsi="Times New Roman"/>
        </w:rPr>
        <w:t xml:space="preserve"> the behaviour it aims to eliminate</w:t>
      </w:r>
    </w:p>
    <w:p w14:paraId="4264D32E" w14:textId="77777777" w:rsidR="008976F9" w:rsidRPr="001C1CBE" w:rsidRDefault="008976F9" w:rsidP="00DE658B">
      <w:pPr>
        <w:pStyle w:val="ListParagraph"/>
        <w:numPr>
          <w:ilvl w:val="0"/>
          <w:numId w:val="41"/>
        </w:numPr>
        <w:rPr>
          <w:rFonts w:ascii="Times New Roman" w:hAnsi="Times New Roman"/>
        </w:rPr>
      </w:pPr>
      <w:r w:rsidRPr="001C1CBE">
        <w:rPr>
          <w:rFonts w:ascii="Times New Roman" w:hAnsi="Times New Roman"/>
        </w:rPr>
        <w:t>punishment is an alternative te</w:t>
      </w:r>
      <w:r w:rsidR="00D537A2" w:rsidRPr="001C1CBE">
        <w:rPr>
          <w:rFonts w:ascii="Times New Roman" w:hAnsi="Times New Roman"/>
        </w:rPr>
        <w:t>rm for negative reinforcement</w:t>
      </w:r>
    </w:p>
    <w:p w14:paraId="310667A6" w14:textId="2ECAD72B" w:rsidR="008976F9" w:rsidRPr="001C1CBE" w:rsidRDefault="00C23FA3" w:rsidP="00DE658B">
      <w:pPr>
        <w:pStyle w:val="ListParagraph"/>
        <w:numPr>
          <w:ilvl w:val="0"/>
          <w:numId w:val="41"/>
        </w:numPr>
        <w:rPr>
          <w:rFonts w:ascii="Times New Roman" w:hAnsi="Times New Roman"/>
        </w:rPr>
      </w:pPr>
      <w:r w:rsidRPr="001C1CBE">
        <w:rPr>
          <w:rFonts w:ascii="Times New Roman" w:hAnsi="Times New Roman"/>
        </w:rPr>
        <w:t>punishment increases the strength or frequency of a</w:t>
      </w:r>
      <w:r w:rsidR="008976F9" w:rsidRPr="001C1CBE">
        <w:rPr>
          <w:rFonts w:ascii="Times New Roman" w:hAnsi="Times New Roman"/>
        </w:rPr>
        <w:t xml:space="preserve"> </w:t>
      </w:r>
      <w:r w:rsidRPr="001C1CBE">
        <w:rPr>
          <w:rFonts w:ascii="Times New Roman" w:hAnsi="Times New Roman"/>
        </w:rPr>
        <w:t>desired</w:t>
      </w:r>
      <w:r w:rsidR="008976F9" w:rsidRPr="001C1CBE">
        <w:rPr>
          <w:rFonts w:ascii="Times New Roman" w:hAnsi="Times New Roman"/>
        </w:rPr>
        <w:t xml:space="preserve"> response</w:t>
      </w:r>
    </w:p>
    <w:p w14:paraId="5DC32046" w14:textId="2011CBA9" w:rsidR="008976F9" w:rsidRPr="001C1CBE" w:rsidRDefault="008976F9" w:rsidP="00DE658B">
      <w:pPr>
        <w:pStyle w:val="ListParagraph"/>
        <w:numPr>
          <w:ilvl w:val="0"/>
          <w:numId w:val="41"/>
        </w:numPr>
        <w:rPr>
          <w:rFonts w:ascii="Times New Roman" w:hAnsi="Times New Roman"/>
        </w:rPr>
      </w:pPr>
      <w:r w:rsidRPr="001C1CBE">
        <w:rPr>
          <w:rFonts w:ascii="Times New Roman" w:hAnsi="Times New Roman"/>
        </w:rPr>
        <w:t xml:space="preserve">punishment decreases the </w:t>
      </w:r>
      <w:r w:rsidR="00C23FA3" w:rsidRPr="001C1CBE">
        <w:rPr>
          <w:rFonts w:ascii="Times New Roman" w:hAnsi="Times New Roman"/>
        </w:rPr>
        <w:t xml:space="preserve">strength or </w:t>
      </w:r>
      <w:r w:rsidRPr="001C1CBE">
        <w:rPr>
          <w:rFonts w:ascii="Times New Roman" w:hAnsi="Times New Roman"/>
        </w:rPr>
        <w:t>frequency of an unwanted response</w:t>
      </w:r>
    </w:p>
    <w:p w14:paraId="76332507" w14:textId="77777777" w:rsidR="008976F9" w:rsidRPr="001C1CBE" w:rsidRDefault="008976F9" w:rsidP="008976F9"/>
    <w:p w14:paraId="23208025" w14:textId="6E1B5B54" w:rsidR="008976F9" w:rsidRPr="001C1CBE" w:rsidRDefault="00A42131" w:rsidP="008976F9">
      <w:r w:rsidRPr="001C1CBE">
        <w:t>Question 45</w:t>
      </w:r>
    </w:p>
    <w:p w14:paraId="30E0D5FF" w14:textId="521DD130" w:rsidR="008976F9" w:rsidRPr="001C1CBE" w:rsidRDefault="00C60424" w:rsidP="008976F9">
      <w:r w:rsidRPr="001C1CBE">
        <w:lastRenderedPageBreak/>
        <w:t>O</w:t>
      </w:r>
      <w:r w:rsidR="008976F9" w:rsidRPr="001C1CBE">
        <w:t xml:space="preserve">bservational learning </w:t>
      </w:r>
      <w:r w:rsidRPr="001C1CBE">
        <w:t>and operant conditioning have certain similarities including</w:t>
      </w:r>
    </w:p>
    <w:p w14:paraId="3C7E6736" w14:textId="56B78D77" w:rsidR="008976F9" w:rsidRPr="001C1CBE" w:rsidRDefault="00C60424" w:rsidP="00DE658B">
      <w:pPr>
        <w:pStyle w:val="ListParagraph"/>
        <w:numPr>
          <w:ilvl w:val="0"/>
          <w:numId w:val="25"/>
        </w:numPr>
        <w:rPr>
          <w:rFonts w:ascii="Times New Roman" w:hAnsi="Times New Roman"/>
        </w:rPr>
      </w:pPr>
      <w:r w:rsidRPr="001C1CBE">
        <w:rPr>
          <w:rFonts w:ascii="Times New Roman" w:hAnsi="Times New Roman"/>
        </w:rPr>
        <w:t>in both forms of learning, the learner is passive</w:t>
      </w:r>
    </w:p>
    <w:p w14:paraId="584A58B5" w14:textId="2C2DF2BD" w:rsidR="008976F9" w:rsidRPr="001C1CBE" w:rsidRDefault="00BA4F53" w:rsidP="00DE658B">
      <w:pPr>
        <w:pStyle w:val="ListParagraph"/>
        <w:numPr>
          <w:ilvl w:val="0"/>
          <w:numId w:val="25"/>
        </w:numPr>
        <w:rPr>
          <w:rFonts w:ascii="Times New Roman" w:hAnsi="Times New Roman"/>
        </w:rPr>
      </w:pPr>
      <w:r w:rsidRPr="001C1CBE">
        <w:rPr>
          <w:rFonts w:ascii="Times New Roman" w:hAnsi="Times New Roman"/>
        </w:rPr>
        <w:t>in both forms of learning, the response is reflexive</w:t>
      </w:r>
    </w:p>
    <w:p w14:paraId="373A0CA5" w14:textId="3AAE33F9" w:rsidR="008976F9" w:rsidRPr="001C1CBE" w:rsidRDefault="00BA4F53" w:rsidP="00DE658B">
      <w:pPr>
        <w:pStyle w:val="ListParagraph"/>
        <w:numPr>
          <w:ilvl w:val="0"/>
          <w:numId w:val="25"/>
        </w:numPr>
        <w:rPr>
          <w:rFonts w:ascii="Times New Roman" w:hAnsi="Times New Roman"/>
        </w:rPr>
      </w:pPr>
      <w:r w:rsidRPr="001C1CBE">
        <w:rPr>
          <w:rFonts w:ascii="Times New Roman" w:hAnsi="Times New Roman"/>
        </w:rPr>
        <w:t>in both forms of learning, the behaviour precedes the response</w:t>
      </w:r>
    </w:p>
    <w:p w14:paraId="4903D734" w14:textId="34DD123F" w:rsidR="008976F9" w:rsidRPr="001C1CBE" w:rsidRDefault="00BA4F53" w:rsidP="00DE658B">
      <w:pPr>
        <w:pStyle w:val="ListParagraph"/>
        <w:numPr>
          <w:ilvl w:val="0"/>
          <w:numId w:val="25"/>
        </w:numPr>
        <w:rPr>
          <w:rFonts w:ascii="Times New Roman" w:hAnsi="Times New Roman"/>
        </w:rPr>
      </w:pPr>
      <w:r w:rsidRPr="001C1CBE">
        <w:rPr>
          <w:rFonts w:ascii="Times New Roman" w:hAnsi="Times New Roman"/>
        </w:rPr>
        <w:t>in both forms of learn</w:t>
      </w:r>
      <w:r w:rsidR="00A477D6">
        <w:rPr>
          <w:rFonts w:ascii="Times New Roman" w:hAnsi="Times New Roman"/>
        </w:rPr>
        <w:t>ing, the behaviour is voluntary</w:t>
      </w:r>
    </w:p>
    <w:p w14:paraId="3363C7C0" w14:textId="77777777" w:rsidR="008976F9" w:rsidRPr="001C1CBE" w:rsidRDefault="008976F9" w:rsidP="008976F9"/>
    <w:p w14:paraId="15F2CCC5" w14:textId="490B44E8" w:rsidR="008976F9" w:rsidRPr="001C1CBE" w:rsidRDefault="00A42131" w:rsidP="008976F9">
      <w:r w:rsidRPr="001C1CBE">
        <w:t>Question 46</w:t>
      </w:r>
    </w:p>
    <w:p w14:paraId="1EA66800" w14:textId="77777777" w:rsidR="008976F9" w:rsidRPr="001C1CBE" w:rsidRDefault="008976F9" w:rsidP="008976F9">
      <w:r w:rsidRPr="001C1CBE">
        <w:t>According to Bandura, the correct sequence of stages in observational learning is:</w:t>
      </w:r>
    </w:p>
    <w:p w14:paraId="72407ED4" w14:textId="67D9679A" w:rsidR="00E37A10" w:rsidRDefault="00E37A10" w:rsidP="00DE658B">
      <w:pPr>
        <w:pStyle w:val="ListParagraph"/>
        <w:numPr>
          <w:ilvl w:val="0"/>
          <w:numId w:val="26"/>
        </w:numPr>
        <w:rPr>
          <w:rFonts w:ascii="Times New Roman" w:hAnsi="Times New Roman"/>
        </w:rPr>
      </w:pPr>
      <w:r w:rsidRPr="001C1CBE">
        <w:rPr>
          <w:rFonts w:ascii="Times New Roman" w:hAnsi="Times New Roman"/>
        </w:rPr>
        <w:t>Attention; Retention; Reproduction; Motivation; Reinforcement</w:t>
      </w:r>
    </w:p>
    <w:p w14:paraId="006B8032" w14:textId="514D7850" w:rsidR="006308B7" w:rsidRPr="001C1CBE" w:rsidRDefault="006308B7" w:rsidP="00DE658B">
      <w:pPr>
        <w:pStyle w:val="ListParagraph"/>
        <w:numPr>
          <w:ilvl w:val="0"/>
          <w:numId w:val="26"/>
        </w:numPr>
        <w:rPr>
          <w:rFonts w:ascii="Times New Roman" w:hAnsi="Times New Roman"/>
        </w:rPr>
      </w:pPr>
      <w:r w:rsidRPr="001C1CBE">
        <w:rPr>
          <w:rFonts w:ascii="Times New Roman" w:hAnsi="Times New Roman"/>
        </w:rPr>
        <w:t>Attention; Retention; Motivati</w:t>
      </w:r>
      <w:r w:rsidR="00E37A10">
        <w:rPr>
          <w:rFonts w:ascii="Times New Roman" w:hAnsi="Times New Roman"/>
        </w:rPr>
        <w:t>on; Reproduction; Reinforcement</w:t>
      </w:r>
      <w:r w:rsidRPr="001C1CBE">
        <w:rPr>
          <w:rFonts w:ascii="Times New Roman" w:hAnsi="Times New Roman"/>
        </w:rPr>
        <w:t xml:space="preserve"> </w:t>
      </w:r>
    </w:p>
    <w:p w14:paraId="4059C044" w14:textId="77777777" w:rsidR="008976F9" w:rsidRPr="001C1CBE" w:rsidRDefault="008976F9" w:rsidP="00DE658B">
      <w:pPr>
        <w:pStyle w:val="ListParagraph"/>
        <w:numPr>
          <w:ilvl w:val="0"/>
          <w:numId w:val="26"/>
        </w:numPr>
        <w:rPr>
          <w:rFonts w:ascii="Times New Roman" w:hAnsi="Times New Roman"/>
        </w:rPr>
      </w:pPr>
      <w:r w:rsidRPr="001C1CBE">
        <w:rPr>
          <w:rFonts w:ascii="Times New Roman" w:hAnsi="Times New Roman"/>
        </w:rPr>
        <w:t>Attention; Retention; Motivation; Reinforcement; Reproduction</w:t>
      </w:r>
    </w:p>
    <w:p w14:paraId="725E2200" w14:textId="7183E347" w:rsidR="007C4F74" w:rsidRPr="00E37A10" w:rsidRDefault="008976F9" w:rsidP="007C4F74">
      <w:pPr>
        <w:pStyle w:val="ListParagraph"/>
        <w:numPr>
          <w:ilvl w:val="0"/>
          <w:numId w:val="26"/>
        </w:numPr>
        <w:rPr>
          <w:rFonts w:ascii="Times New Roman" w:hAnsi="Times New Roman"/>
        </w:rPr>
      </w:pPr>
      <w:r w:rsidRPr="001C1CBE">
        <w:rPr>
          <w:rFonts w:ascii="Times New Roman" w:hAnsi="Times New Roman"/>
        </w:rPr>
        <w:t>Attention; Motivation; Retention; Reproduction; Reinforcement</w:t>
      </w:r>
    </w:p>
    <w:p w14:paraId="65E3B74C" w14:textId="77777777" w:rsidR="008976F9" w:rsidRPr="001C1CBE" w:rsidRDefault="008976F9" w:rsidP="008976F9"/>
    <w:p w14:paraId="6BFBCDCD" w14:textId="1C8A3E50" w:rsidR="008976F9" w:rsidRPr="001C1CBE" w:rsidRDefault="00CC1D1B" w:rsidP="008976F9">
      <w:r w:rsidRPr="001C1CBE">
        <w:t>Question 47</w:t>
      </w:r>
    </w:p>
    <w:p w14:paraId="16D62915" w14:textId="2B1A5B68" w:rsidR="008976F9" w:rsidRPr="001C1CBE" w:rsidRDefault="002A4AD5" w:rsidP="008976F9">
      <w:r w:rsidRPr="001C1CBE">
        <w:t>Jose sprained his knee playing football. His physiotherapist treats his knee with massage and the pain is lessened for a few hours. Jose attends the physiotherapist every day.</w:t>
      </w:r>
    </w:p>
    <w:p w14:paraId="7358A762" w14:textId="34745E09" w:rsidR="002A4AD5" w:rsidRPr="001C1CBE" w:rsidRDefault="002A4AD5" w:rsidP="008976F9">
      <w:r w:rsidRPr="001C1CBE">
        <w:t>The reason Jose keeps returning to the physiotherapist is best explained by</w:t>
      </w:r>
    </w:p>
    <w:p w14:paraId="5F28F802" w14:textId="77777777" w:rsidR="008976F9" w:rsidRPr="001C1CBE" w:rsidRDefault="008976F9" w:rsidP="00DE658B">
      <w:pPr>
        <w:pStyle w:val="ListParagraph"/>
        <w:numPr>
          <w:ilvl w:val="0"/>
          <w:numId w:val="27"/>
        </w:numPr>
        <w:rPr>
          <w:rFonts w:ascii="Times New Roman" w:hAnsi="Times New Roman"/>
        </w:rPr>
      </w:pPr>
      <w:r w:rsidRPr="001C1CBE">
        <w:rPr>
          <w:rFonts w:ascii="Times New Roman" w:hAnsi="Times New Roman"/>
        </w:rPr>
        <w:t>spontaneous recovery</w:t>
      </w:r>
    </w:p>
    <w:p w14:paraId="41BF3EDE" w14:textId="77777777" w:rsidR="008976F9" w:rsidRPr="001C1CBE" w:rsidRDefault="008976F9" w:rsidP="00DE658B">
      <w:pPr>
        <w:pStyle w:val="ListParagraph"/>
        <w:numPr>
          <w:ilvl w:val="0"/>
          <w:numId w:val="27"/>
        </w:numPr>
        <w:rPr>
          <w:rFonts w:ascii="Times New Roman" w:hAnsi="Times New Roman"/>
        </w:rPr>
      </w:pPr>
      <w:r w:rsidRPr="001C1CBE">
        <w:rPr>
          <w:rFonts w:ascii="Times New Roman" w:hAnsi="Times New Roman"/>
        </w:rPr>
        <w:t>extinction</w:t>
      </w:r>
    </w:p>
    <w:p w14:paraId="51A8440B" w14:textId="345CD162" w:rsidR="00081F03" w:rsidRPr="001C1CBE" w:rsidRDefault="00A477D6" w:rsidP="00081F03">
      <w:pPr>
        <w:pStyle w:val="ListParagraph"/>
        <w:numPr>
          <w:ilvl w:val="0"/>
          <w:numId w:val="27"/>
        </w:numPr>
        <w:rPr>
          <w:rFonts w:ascii="Times New Roman" w:hAnsi="Times New Roman"/>
        </w:rPr>
      </w:pPr>
      <w:r>
        <w:rPr>
          <w:rFonts w:ascii="Times New Roman" w:hAnsi="Times New Roman"/>
        </w:rPr>
        <w:t>negative reinforcement</w:t>
      </w:r>
    </w:p>
    <w:p w14:paraId="5BF7EF68" w14:textId="2E835EC5" w:rsidR="00081F03" w:rsidRPr="001C1CBE" w:rsidRDefault="00081F03" w:rsidP="00DE658B">
      <w:pPr>
        <w:pStyle w:val="ListParagraph"/>
        <w:numPr>
          <w:ilvl w:val="0"/>
          <w:numId w:val="27"/>
        </w:numPr>
        <w:rPr>
          <w:rFonts w:ascii="Times New Roman" w:hAnsi="Times New Roman"/>
        </w:rPr>
      </w:pPr>
      <w:r w:rsidRPr="001C1CBE">
        <w:rPr>
          <w:rFonts w:ascii="Times New Roman" w:hAnsi="Times New Roman"/>
        </w:rPr>
        <w:t>positive reinforcement</w:t>
      </w:r>
    </w:p>
    <w:p w14:paraId="60DB91D4" w14:textId="77777777" w:rsidR="008976F9" w:rsidRPr="001C1CBE" w:rsidRDefault="008976F9" w:rsidP="008976F9"/>
    <w:p w14:paraId="62766148" w14:textId="58701375" w:rsidR="008976F9" w:rsidRPr="001C1CBE" w:rsidRDefault="00CC1D1B" w:rsidP="008976F9">
      <w:r w:rsidRPr="001C1CBE">
        <w:t>Question 48</w:t>
      </w:r>
    </w:p>
    <w:p w14:paraId="727EFD3E" w14:textId="4CBDA622" w:rsidR="008976F9" w:rsidRPr="001C1CBE" w:rsidRDefault="008976F9" w:rsidP="008976F9">
      <w:r w:rsidRPr="001C1CBE">
        <w:t>A researcher has a pigeon in a Skinner Box. The researcher aims to t</w:t>
      </w:r>
      <w:r w:rsidR="00081F03" w:rsidRPr="001C1CBE">
        <w:t>each the pigeon to spin around clockwise</w:t>
      </w:r>
      <w:r w:rsidRPr="001C1CBE">
        <w:t xml:space="preserve"> every time a light flashes. </w:t>
      </w:r>
    </w:p>
    <w:p w14:paraId="0CC6178E" w14:textId="54FFEC42" w:rsidR="008976F9" w:rsidRPr="001C1CBE" w:rsidRDefault="00CC1D1B" w:rsidP="008976F9">
      <w:r w:rsidRPr="001C1CBE">
        <w:t>Which</w:t>
      </w:r>
      <w:r w:rsidR="00081F03" w:rsidRPr="001C1CBE">
        <w:t xml:space="preserve"> procedure would the researcher be most likely to use for this training?</w:t>
      </w:r>
    </w:p>
    <w:p w14:paraId="268268F2" w14:textId="2681DA1C" w:rsidR="008976F9" w:rsidRPr="001C1CBE" w:rsidRDefault="00A2710D" w:rsidP="00DE658B">
      <w:pPr>
        <w:pStyle w:val="ListParagraph"/>
        <w:numPr>
          <w:ilvl w:val="0"/>
          <w:numId w:val="40"/>
        </w:numPr>
        <w:rPr>
          <w:rFonts w:ascii="Times New Roman" w:hAnsi="Times New Roman"/>
        </w:rPr>
      </w:pPr>
      <w:r>
        <w:rPr>
          <w:rFonts w:ascii="Times New Roman" w:hAnsi="Times New Roman"/>
        </w:rPr>
        <w:t>Classical</w:t>
      </w:r>
      <w:r w:rsidR="00081F03" w:rsidRPr="001C1CBE">
        <w:rPr>
          <w:rFonts w:ascii="Times New Roman" w:hAnsi="Times New Roman"/>
        </w:rPr>
        <w:t xml:space="preserve"> conditioning</w:t>
      </w:r>
    </w:p>
    <w:p w14:paraId="7400D4E4" w14:textId="380B7696" w:rsidR="008976F9" w:rsidRPr="001C1CBE" w:rsidRDefault="00081F03" w:rsidP="00DE658B">
      <w:pPr>
        <w:pStyle w:val="ListParagraph"/>
        <w:numPr>
          <w:ilvl w:val="0"/>
          <w:numId w:val="40"/>
        </w:numPr>
        <w:rPr>
          <w:rFonts w:ascii="Times New Roman" w:hAnsi="Times New Roman"/>
        </w:rPr>
      </w:pPr>
      <w:r w:rsidRPr="001C1CBE">
        <w:rPr>
          <w:rFonts w:ascii="Times New Roman" w:hAnsi="Times New Roman"/>
        </w:rPr>
        <w:t>Positive reinforcement</w:t>
      </w:r>
    </w:p>
    <w:p w14:paraId="151653B0" w14:textId="2B09D52F" w:rsidR="00CC1D1B" w:rsidRPr="001C1CBE" w:rsidRDefault="00CC1D1B" w:rsidP="00DE658B">
      <w:pPr>
        <w:pStyle w:val="ListParagraph"/>
        <w:numPr>
          <w:ilvl w:val="0"/>
          <w:numId w:val="40"/>
        </w:numPr>
        <w:rPr>
          <w:rFonts w:ascii="Times New Roman" w:hAnsi="Times New Roman"/>
        </w:rPr>
      </w:pPr>
      <w:r w:rsidRPr="001C1CBE">
        <w:rPr>
          <w:rFonts w:ascii="Times New Roman" w:hAnsi="Times New Roman"/>
        </w:rPr>
        <w:t>Response cost</w:t>
      </w:r>
    </w:p>
    <w:p w14:paraId="58445D15" w14:textId="0D4855A2" w:rsidR="008976F9" w:rsidRPr="001C1CBE" w:rsidRDefault="00081F03" w:rsidP="00DE658B">
      <w:pPr>
        <w:pStyle w:val="ListParagraph"/>
        <w:numPr>
          <w:ilvl w:val="0"/>
          <w:numId w:val="40"/>
        </w:numPr>
        <w:rPr>
          <w:rFonts w:ascii="Times New Roman" w:hAnsi="Times New Roman"/>
        </w:rPr>
      </w:pPr>
      <w:r w:rsidRPr="001C1CBE">
        <w:rPr>
          <w:rFonts w:ascii="Times New Roman" w:hAnsi="Times New Roman"/>
        </w:rPr>
        <w:t>Negative reinforcement</w:t>
      </w:r>
    </w:p>
    <w:p w14:paraId="51B3E29E" w14:textId="77777777" w:rsidR="008976F9" w:rsidRPr="001C1CBE" w:rsidRDefault="008976F9" w:rsidP="008976F9"/>
    <w:p w14:paraId="7D09A821" w14:textId="0882739E" w:rsidR="008976F9" w:rsidRPr="001C1CBE" w:rsidRDefault="00CC1D1B" w:rsidP="008976F9">
      <w:r w:rsidRPr="001C1CBE">
        <w:t>Question 49</w:t>
      </w:r>
    </w:p>
    <w:p w14:paraId="7683E6EE" w14:textId="1709EDCE" w:rsidR="008976F9" w:rsidRPr="001C1CBE" w:rsidRDefault="008976F9" w:rsidP="00985D3F">
      <w:pPr>
        <w:ind w:right="-432"/>
      </w:pPr>
      <w:r w:rsidRPr="001C1CBE">
        <w:t xml:space="preserve">John B. Watson’s experiments with “Little Albert” showed </w:t>
      </w:r>
      <w:r w:rsidR="00F712C9" w:rsidRPr="001C1CBE">
        <w:t xml:space="preserve">all of the following </w:t>
      </w:r>
      <w:r w:rsidR="00F712C9" w:rsidRPr="001C1CBE">
        <w:rPr>
          <w:b/>
        </w:rPr>
        <w:t>except</w:t>
      </w:r>
      <w:r w:rsidR="00F712C9" w:rsidRPr="001C1CBE">
        <w:t xml:space="preserve"> that</w:t>
      </w:r>
    </w:p>
    <w:p w14:paraId="3D3F3CDC" w14:textId="3997FE77" w:rsidR="008976F9" w:rsidRPr="001C1CBE" w:rsidRDefault="00F712C9" w:rsidP="00DE658B">
      <w:pPr>
        <w:pStyle w:val="ListParagraph"/>
        <w:numPr>
          <w:ilvl w:val="0"/>
          <w:numId w:val="65"/>
        </w:numPr>
        <w:rPr>
          <w:rFonts w:ascii="Times New Roman" w:hAnsi="Times New Roman"/>
        </w:rPr>
      </w:pPr>
      <w:r w:rsidRPr="001C1CBE">
        <w:rPr>
          <w:rFonts w:ascii="Times New Roman" w:hAnsi="Times New Roman"/>
        </w:rPr>
        <w:t xml:space="preserve">the reflexive response of </w:t>
      </w:r>
      <w:r w:rsidRPr="00595753">
        <w:rPr>
          <w:rFonts w:ascii="Times New Roman" w:hAnsi="Times New Roman"/>
        </w:rPr>
        <w:t>fear</w:t>
      </w:r>
      <w:r w:rsidRPr="001C1CBE">
        <w:rPr>
          <w:rFonts w:ascii="Times New Roman" w:hAnsi="Times New Roman"/>
        </w:rPr>
        <w:t xml:space="preserve"> can be conditioned</w:t>
      </w:r>
    </w:p>
    <w:p w14:paraId="3E0E9C43" w14:textId="0A67C806" w:rsidR="008976F9" w:rsidRPr="001C1CBE" w:rsidRDefault="00F712C9" w:rsidP="00DE658B">
      <w:pPr>
        <w:pStyle w:val="ListParagraph"/>
        <w:numPr>
          <w:ilvl w:val="0"/>
          <w:numId w:val="65"/>
        </w:numPr>
        <w:rPr>
          <w:rFonts w:ascii="Times New Roman" w:hAnsi="Times New Roman"/>
        </w:rPr>
      </w:pPr>
      <w:r w:rsidRPr="001C1CBE">
        <w:rPr>
          <w:rFonts w:ascii="Times New Roman" w:hAnsi="Times New Roman"/>
        </w:rPr>
        <w:t>a child can learn to be frightened of a previously neutral object</w:t>
      </w:r>
    </w:p>
    <w:p w14:paraId="518D9619" w14:textId="77777777" w:rsidR="008976F9" w:rsidRPr="001C1CBE" w:rsidRDefault="008976F9" w:rsidP="00DE658B">
      <w:pPr>
        <w:pStyle w:val="ListParagraph"/>
        <w:numPr>
          <w:ilvl w:val="0"/>
          <w:numId w:val="65"/>
        </w:numPr>
        <w:rPr>
          <w:rFonts w:ascii="Times New Roman" w:hAnsi="Times New Roman"/>
        </w:rPr>
      </w:pPr>
      <w:r w:rsidRPr="001C1CBE">
        <w:rPr>
          <w:rFonts w:ascii="Times New Roman" w:hAnsi="Times New Roman"/>
        </w:rPr>
        <w:t>the fear response can be generalized</w:t>
      </w:r>
    </w:p>
    <w:p w14:paraId="3FC41C2B" w14:textId="5742C850" w:rsidR="008976F9" w:rsidRPr="001C1CBE" w:rsidRDefault="00F712C9" w:rsidP="00DE658B">
      <w:pPr>
        <w:pStyle w:val="ListParagraph"/>
        <w:numPr>
          <w:ilvl w:val="0"/>
          <w:numId w:val="65"/>
        </w:numPr>
        <w:rPr>
          <w:rFonts w:ascii="Times New Roman" w:hAnsi="Times New Roman"/>
        </w:rPr>
      </w:pPr>
      <w:r w:rsidRPr="001C1CBE">
        <w:rPr>
          <w:rFonts w:ascii="Times New Roman" w:hAnsi="Times New Roman"/>
        </w:rPr>
        <w:t>stimulus discriminat</w:t>
      </w:r>
      <w:r w:rsidR="00A477D6">
        <w:rPr>
          <w:rFonts w:ascii="Times New Roman" w:hAnsi="Times New Roman"/>
        </w:rPr>
        <w:t>ion can occur in small children</w:t>
      </w:r>
    </w:p>
    <w:p w14:paraId="6179645A" w14:textId="77777777" w:rsidR="008976F9" w:rsidRPr="001C1CBE" w:rsidRDefault="008976F9" w:rsidP="00551B6E"/>
    <w:p w14:paraId="090BBC85" w14:textId="28E44372" w:rsidR="008976F9" w:rsidRPr="001C1CBE" w:rsidRDefault="00CC1D1B" w:rsidP="008976F9">
      <w:r w:rsidRPr="001C1CBE">
        <w:t>Question 50</w:t>
      </w:r>
    </w:p>
    <w:p w14:paraId="224BFC68" w14:textId="6A53DCE3" w:rsidR="008976F9" w:rsidRPr="001C1CBE" w:rsidRDefault="00B1231E" w:rsidP="00B1231E">
      <w:pPr>
        <w:ind w:right="-291"/>
      </w:pPr>
      <w:r w:rsidRPr="001C1CBE">
        <w:t>It is not known whether Little Albert’s mother had given permission for Prof. Watson to experiment with Little Albert. If she had given written permission, the experiment would be</w:t>
      </w:r>
    </w:p>
    <w:p w14:paraId="581EDD33" w14:textId="2E4DD40C" w:rsidR="008976F9" w:rsidRPr="001C1CBE" w:rsidRDefault="00B1231E" w:rsidP="00DE658B">
      <w:pPr>
        <w:pStyle w:val="ListParagraph"/>
        <w:numPr>
          <w:ilvl w:val="0"/>
          <w:numId w:val="66"/>
        </w:numPr>
        <w:rPr>
          <w:rFonts w:ascii="Times New Roman" w:hAnsi="Times New Roman"/>
        </w:rPr>
      </w:pPr>
      <w:r w:rsidRPr="001C1CBE">
        <w:rPr>
          <w:rFonts w:ascii="Times New Roman" w:hAnsi="Times New Roman"/>
        </w:rPr>
        <w:t>ethically appropriate</w:t>
      </w:r>
    </w:p>
    <w:p w14:paraId="3318C8F1" w14:textId="1AB03CBA" w:rsidR="008976F9" w:rsidRPr="001C1CBE" w:rsidRDefault="00B1231E" w:rsidP="00DE658B">
      <w:pPr>
        <w:pStyle w:val="ListParagraph"/>
        <w:numPr>
          <w:ilvl w:val="0"/>
          <w:numId w:val="66"/>
        </w:numPr>
        <w:rPr>
          <w:rFonts w:ascii="Times New Roman" w:hAnsi="Times New Roman"/>
        </w:rPr>
      </w:pPr>
      <w:r w:rsidRPr="001C1CBE">
        <w:rPr>
          <w:rFonts w:ascii="Times New Roman" w:hAnsi="Times New Roman"/>
        </w:rPr>
        <w:t>unethical because Albert had not given consent</w:t>
      </w:r>
    </w:p>
    <w:p w14:paraId="60622B61" w14:textId="1661A843" w:rsidR="008976F9" w:rsidRPr="001C1CBE" w:rsidRDefault="00B1231E" w:rsidP="00DE658B">
      <w:pPr>
        <w:pStyle w:val="ListParagraph"/>
        <w:numPr>
          <w:ilvl w:val="0"/>
          <w:numId w:val="66"/>
        </w:numPr>
        <w:rPr>
          <w:rFonts w:ascii="Times New Roman" w:hAnsi="Times New Roman"/>
        </w:rPr>
      </w:pPr>
      <w:r w:rsidRPr="001C1CBE">
        <w:rPr>
          <w:rFonts w:ascii="Times New Roman" w:hAnsi="Times New Roman"/>
        </w:rPr>
        <w:t>unethical because of possible lasting harm t</w:t>
      </w:r>
      <w:r w:rsidR="00A477D6">
        <w:rPr>
          <w:rFonts w:ascii="Times New Roman" w:hAnsi="Times New Roman"/>
        </w:rPr>
        <w:t>o Albert</w:t>
      </w:r>
    </w:p>
    <w:p w14:paraId="7F68B399" w14:textId="4133C25D" w:rsidR="00CC1D1B" w:rsidRPr="001C1CBE" w:rsidRDefault="00CC1D1B" w:rsidP="00DE658B">
      <w:pPr>
        <w:pStyle w:val="ListParagraph"/>
        <w:numPr>
          <w:ilvl w:val="0"/>
          <w:numId w:val="66"/>
        </w:numPr>
        <w:rPr>
          <w:rFonts w:ascii="Times New Roman" w:hAnsi="Times New Roman"/>
        </w:rPr>
      </w:pPr>
      <w:r w:rsidRPr="001C1CBE">
        <w:rPr>
          <w:rFonts w:ascii="Times New Roman" w:hAnsi="Times New Roman"/>
        </w:rPr>
        <w:t>unethical because Albert was a young baby</w:t>
      </w:r>
    </w:p>
    <w:p w14:paraId="312724B2" w14:textId="77777777" w:rsidR="008976F9" w:rsidRPr="001C1CBE" w:rsidRDefault="008976F9" w:rsidP="008976F9"/>
    <w:p w14:paraId="45B78F30" w14:textId="10968533" w:rsidR="008976F9" w:rsidRPr="001C1CBE" w:rsidRDefault="00CC1D1B" w:rsidP="008976F9">
      <w:r w:rsidRPr="001C1CBE">
        <w:lastRenderedPageBreak/>
        <w:t>Question 51</w:t>
      </w:r>
    </w:p>
    <w:p w14:paraId="2DFD0C11" w14:textId="71567F2D" w:rsidR="008976F9" w:rsidRPr="001C1CBE" w:rsidRDefault="00AB5D29" w:rsidP="008976F9">
      <w:r w:rsidRPr="001C1CBE">
        <w:t>A mental illness is</w:t>
      </w:r>
    </w:p>
    <w:p w14:paraId="5FC4A3AB" w14:textId="08DC5672" w:rsidR="008976F9" w:rsidRPr="001C1CBE" w:rsidRDefault="00AB5D29" w:rsidP="00DE658B">
      <w:pPr>
        <w:pStyle w:val="ListParagraph"/>
        <w:numPr>
          <w:ilvl w:val="0"/>
          <w:numId w:val="31"/>
        </w:numPr>
        <w:rPr>
          <w:rFonts w:ascii="Times New Roman" w:hAnsi="Times New Roman"/>
        </w:rPr>
      </w:pPr>
      <w:r w:rsidRPr="001C1CBE">
        <w:rPr>
          <w:rFonts w:ascii="Times New Roman" w:hAnsi="Times New Roman"/>
        </w:rPr>
        <w:t>a mental health condition that causes</w:t>
      </w:r>
      <w:r w:rsidR="003865D5">
        <w:rPr>
          <w:rFonts w:ascii="Times New Roman" w:hAnsi="Times New Roman"/>
        </w:rPr>
        <w:t xml:space="preserve"> dysfunction in a person’s life</w:t>
      </w:r>
    </w:p>
    <w:p w14:paraId="15C7B981" w14:textId="574CFBF5" w:rsidR="008976F9" w:rsidRPr="001C1CBE" w:rsidRDefault="00AB5D29" w:rsidP="00DE658B">
      <w:pPr>
        <w:pStyle w:val="ListParagraph"/>
        <w:numPr>
          <w:ilvl w:val="0"/>
          <w:numId w:val="31"/>
        </w:numPr>
        <w:rPr>
          <w:rFonts w:ascii="Times New Roman" w:hAnsi="Times New Roman"/>
        </w:rPr>
      </w:pPr>
      <w:r w:rsidRPr="001C1CBE">
        <w:rPr>
          <w:rFonts w:ascii="Times New Roman" w:hAnsi="Times New Roman"/>
        </w:rPr>
        <w:t>a mental health condition caused by chemical imbalance in the brain</w:t>
      </w:r>
    </w:p>
    <w:p w14:paraId="2A24504C" w14:textId="45744254" w:rsidR="008976F9" w:rsidRPr="001C1CBE" w:rsidRDefault="00AB5D29" w:rsidP="00DE658B">
      <w:pPr>
        <w:pStyle w:val="ListParagraph"/>
        <w:numPr>
          <w:ilvl w:val="0"/>
          <w:numId w:val="31"/>
        </w:numPr>
        <w:rPr>
          <w:rFonts w:ascii="Times New Roman" w:hAnsi="Times New Roman"/>
        </w:rPr>
      </w:pPr>
      <w:r w:rsidRPr="001C1CBE">
        <w:rPr>
          <w:rFonts w:ascii="Times New Roman" w:hAnsi="Times New Roman"/>
        </w:rPr>
        <w:t xml:space="preserve">also referred to as a </w:t>
      </w:r>
      <w:r w:rsidRPr="001C1CBE">
        <w:rPr>
          <w:rFonts w:ascii="Times New Roman" w:hAnsi="Times New Roman"/>
          <w:i/>
        </w:rPr>
        <w:t>psychosis</w:t>
      </w:r>
    </w:p>
    <w:p w14:paraId="4E29438F" w14:textId="01A1415B" w:rsidR="008976F9" w:rsidRPr="001C1CBE" w:rsidRDefault="00AB5D29" w:rsidP="00595753">
      <w:pPr>
        <w:pStyle w:val="ListParagraph"/>
        <w:numPr>
          <w:ilvl w:val="0"/>
          <w:numId w:val="31"/>
        </w:numPr>
        <w:ind w:right="-716"/>
        <w:rPr>
          <w:rFonts w:ascii="Times New Roman" w:hAnsi="Times New Roman"/>
        </w:rPr>
      </w:pPr>
      <w:r w:rsidRPr="001C1CBE">
        <w:rPr>
          <w:rFonts w:ascii="Times New Roman" w:hAnsi="Times New Roman"/>
        </w:rPr>
        <w:t>a mental health condition that can be treated with psycho-active drugs or brain surgery</w:t>
      </w:r>
    </w:p>
    <w:p w14:paraId="20119786" w14:textId="77777777" w:rsidR="008976F9" w:rsidRPr="001C1CBE" w:rsidRDefault="008976F9" w:rsidP="008976F9"/>
    <w:p w14:paraId="5DEEA999" w14:textId="5B1C37CA" w:rsidR="008976F9" w:rsidRPr="001C1CBE" w:rsidRDefault="00CC1D1B" w:rsidP="008976F9">
      <w:r w:rsidRPr="001C1CBE">
        <w:t>Question 52</w:t>
      </w:r>
    </w:p>
    <w:p w14:paraId="27ED3C15" w14:textId="77777777" w:rsidR="008976F9" w:rsidRPr="001C1CBE" w:rsidRDefault="008976F9" w:rsidP="008976F9">
      <w:r w:rsidRPr="001C1CBE">
        <w:t>The biopsychosocial model relates mo</w:t>
      </w:r>
      <w:r w:rsidR="00551B6E" w:rsidRPr="001C1CBE">
        <w:t>st closely to which conceptualis</w:t>
      </w:r>
      <w:r w:rsidRPr="001C1CBE">
        <w:t>ation(s) of normality?</w:t>
      </w:r>
    </w:p>
    <w:p w14:paraId="5326C1E0" w14:textId="7EB40568" w:rsidR="008976F9" w:rsidRPr="001C1CBE" w:rsidRDefault="008976F9" w:rsidP="00DE658B">
      <w:pPr>
        <w:pStyle w:val="ListParagraph"/>
        <w:numPr>
          <w:ilvl w:val="0"/>
          <w:numId w:val="32"/>
        </w:numPr>
        <w:rPr>
          <w:rFonts w:ascii="Times New Roman" w:hAnsi="Times New Roman"/>
        </w:rPr>
      </w:pPr>
      <w:r w:rsidRPr="001C1CBE">
        <w:rPr>
          <w:rFonts w:ascii="Times New Roman" w:hAnsi="Times New Roman"/>
        </w:rPr>
        <w:t>sta</w:t>
      </w:r>
      <w:r w:rsidR="00651DC4" w:rsidRPr="001C1CBE">
        <w:rPr>
          <w:rFonts w:ascii="Times New Roman" w:hAnsi="Times New Roman"/>
        </w:rPr>
        <w:t>tistical, functional and surgical</w:t>
      </w:r>
    </w:p>
    <w:p w14:paraId="47C596F4" w14:textId="77777777" w:rsidR="00651DC4" w:rsidRPr="001C1CBE" w:rsidRDefault="00651DC4" w:rsidP="00651DC4">
      <w:pPr>
        <w:pStyle w:val="ListParagraph"/>
        <w:numPr>
          <w:ilvl w:val="0"/>
          <w:numId w:val="32"/>
        </w:numPr>
        <w:rPr>
          <w:rFonts w:ascii="Times New Roman" w:hAnsi="Times New Roman"/>
        </w:rPr>
      </w:pPr>
      <w:r w:rsidRPr="001C1CBE">
        <w:rPr>
          <w:rFonts w:ascii="Times New Roman" w:hAnsi="Times New Roman"/>
        </w:rPr>
        <w:t>functional, statistical and medical</w:t>
      </w:r>
    </w:p>
    <w:p w14:paraId="35FB3E1D" w14:textId="1D800193" w:rsidR="006C7E6F" w:rsidRPr="001C1CBE" w:rsidRDefault="006C7E6F" w:rsidP="00DE658B">
      <w:pPr>
        <w:pStyle w:val="ListParagraph"/>
        <w:numPr>
          <w:ilvl w:val="0"/>
          <w:numId w:val="32"/>
        </w:numPr>
        <w:rPr>
          <w:rFonts w:ascii="Times New Roman" w:hAnsi="Times New Roman"/>
        </w:rPr>
      </w:pPr>
      <w:r w:rsidRPr="001C1CBE">
        <w:rPr>
          <w:rFonts w:ascii="Times New Roman" w:hAnsi="Times New Roman"/>
        </w:rPr>
        <w:t xml:space="preserve">medical, functional and </w:t>
      </w:r>
      <w:r w:rsidR="003865D5">
        <w:rPr>
          <w:rFonts w:ascii="Times New Roman" w:hAnsi="Times New Roman"/>
        </w:rPr>
        <w:t>sociocultural</w:t>
      </w:r>
    </w:p>
    <w:p w14:paraId="10E89CD3" w14:textId="023CEB7B" w:rsidR="008976F9" w:rsidRPr="001C1CBE" w:rsidRDefault="00651DC4" w:rsidP="00DE658B">
      <w:pPr>
        <w:pStyle w:val="ListParagraph"/>
        <w:numPr>
          <w:ilvl w:val="0"/>
          <w:numId w:val="32"/>
        </w:numPr>
        <w:rPr>
          <w:rFonts w:ascii="Times New Roman" w:hAnsi="Times New Roman"/>
        </w:rPr>
      </w:pPr>
      <w:r w:rsidRPr="001C1CBE">
        <w:rPr>
          <w:rFonts w:ascii="Times New Roman" w:hAnsi="Times New Roman"/>
        </w:rPr>
        <w:t>sociocultural, historical and functional</w:t>
      </w:r>
    </w:p>
    <w:p w14:paraId="39720470" w14:textId="77777777" w:rsidR="008976F9" w:rsidRPr="001C1CBE" w:rsidRDefault="008976F9" w:rsidP="008976F9"/>
    <w:p w14:paraId="6620FF26" w14:textId="54C8102D" w:rsidR="008976F9" w:rsidRPr="001C1CBE" w:rsidRDefault="001E0611" w:rsidP="008976F9">
      <w:r w:rsidRPr="001C1CBE">
        <w:t>Question 53</w:t>
      </w:r>
    </w:p>
    <w:p w14:paraId="1AE93311" w14:textId="77777777" w:rsidR="008976F9" w:rsidRPr="001C1CBE" w:rsidRDefault="008976F9" w:rsidP="008976F9">
      <w:r w:rsidRPr="001C1CBE">
        <w:t>Which row is correct in the following table of factors contributing to mental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9"/>
        <w:gridCol w:w="2129"/>
        <w:gridCol w:w="2129"/>
      </w:tblGrid>
      <w:tr w:rsidR="008976F9" w:rsidRPr="001C1CBE" w14:paraId="4E34BB63" w14:textId="77777777" w:rsidTr="008976F9">
        <w:tc>
          <w:tcPr>
            <w:tcW w:w="675" w:type="dxa"/>
            <w:shd w:val="clear" w:color="auto" w:fill="auto"/>
          </w:tcPr>
          <w:p w14:paraId="7F58D9FB" w14:textId="77777777" w:rsidR="008976F9" w:rsidRPr="001C1CBE" w:rsidRDefault="008976F9" w:rsidP="008976F9"/>
        </w:tc>
        <w:tc>
          <w:tcPr>
            <w:tcW w:w="2129" w:type="dxa"/>
            <w:shd w:val="clear" w:color="auto" w:fill="auto"/>
          </w:tcPr>
          <w:p w14:paraId="0EAF64FA" w14:textId="77777777" w:rsidR="008976F9" w:rsidRPr="001C1CBE" w:rsidRDefault="008976F9" w:rsidP="008976F9">
            <w:r w:rsidRPr="001C1CBE">
              <w:t>Biological</w:t>
            </w:r>
          </w:p>
        </w:tc>
        <w:tc>
          <w:tcPr>
            <w:tcW w:w="2129" w:type="dxa"/>
            <w:shd w:val="clear" w:color="auto" w:fill="auto"/>
          </w:tcPr>
          <w:p w14:paraId="79C188C8" w14:textId="77777777" w:rsidR="008976F9" w:rsidRPr="001C1CBE" w:rsidRDefault="008976F9" w:rsidP="008976F9">
            <w:r w:rsidRPr="001C1CBE">
              <w:t>Psychological</w:t>
            </w:r>
          </w:p>
        </w:tc>
        <w:tc>
          <w:tcPr>
            <w:tcW w:w="2129" w:type="dxa"/>
            <w:shd w:val="clear" w:color="auto" w:fill="auto"/>
          </w:tcPr>
          <w:p w14:paraId="10A9692E" w14:textId="77777777" w:rsidR="008976F9" w:rsidRPr="001C1CBE" w:rsidRDefault="008976F9" w:rsidP="008976F9">
            <w:r w:rsidRPr="001C1CBE">
              <w:t>Social</w:t>
            </w:r>
          </w:p>
        </w:tc>
      </w:tr>
      <w:tr w:rsidR="008976F9" w:rsidRPr="001C1CBE" w14:paraId="7C2814C2" w14:textId="77777777" w:rsidTr="008976F9">
        <w:tc>
          <w:tcPr>
            <w:tcW w:w="675" w:type="dxa"/>
            <w:shd w:val="clear" w:color="auto" w:fill="auto"/>
          </w:tcPr>
          <w:p w14:paraId="5805AF36" w14:textId="77777777" w:rsidR="008976F9" w:rsidRPr="001C1CBE" w:rsidRDefault="008976F9" w:rsidP="008976F9">
            <w:r w:rsidRPr="001C1CBE">
              <w:t>A</w:t>
            </w:r>
          </w:p>
        </w:tc>
        <w:tc>
          <w:tcPr>
            <w:tcW w:w="2129" w:type="dxa"/>
            <w:shd w:val="clear" w:color="auto" w:fill="auto"/>
          </w:tcPr>
          <w:p w14:paraId="6D1F9A2F" w14:textId="77777777" w:rsidR="008976F9" w:rsidRPr="001C1CBE" w:rsidRDefault="008976F9" w:rsidP="008976F9">
            <w:r w:rsidRPr="001C1CBE">
              <w:t>neurotransmitters</w:t>
            </w:r>
          </w:p>
        </w:tc>
        <w:tc>
          <w:tcPr>
            <w:tcW w:w="2129" w:type="dxa"/>
            <w:shd w:val="clear" w:color="auto" w:fill="auto"/>
          </w:tcPr>
          <w:p w14:paraId="706AE8AB" w14:textId="5C4B7D1D" w:rsidR="008976F9" w:rsidRPr="001C1CBE" w:rsidRDefault="00651DC4" w:rsidP="008976F9">
            <w:r w:rsidRPr="001C1CBE">
              <w:t>m</w:t>
            </w:r>
            <w:r w:rsidR="008976F9" w:rsidRPr="001C1CBE">
              <w:t>otivation</w:t>
            </w:r>
          </w:p>
        </w:tc>
        <w:tc>
          <w:tcPr>
            <w:tcW w:w="2129" w:type="dxa"/>
            <w:shd w:val="clear" w:color="auto" w:fill="auto"/>
          </w:tcPr>
          <w:p w14:paraId="506CE207" w14:textId="77777777" w:rsidR="008976F9" w:rsidRPr="001C1CBE" w:rsidRDefault="008976F9" w:rsidP="008976F9">
            <w:r w:rsidRPr="001C1CBE">
              <w:t>personality</w:t>
            </w:r>
          </w:p>
        </w:tc>
      </w:tr>
      <w:tr w:rsidR="008976F9" w:rsidRPr="001C1CBE" w14:paraId="4687FEC3" w14:textId="77777777" w:rsidTr="008976F9">
        <w:tc>
          <w:tcPr>
            <w:tcW w:w="675" w:type="dxa"/>
            <w:shd w:val="clear" w:color="auto" w:fill="auto"/>
          </w:tcPr>
          <w:p w14:paraId="28B15E19" w14:textId="77777777" w:rsidR="008976F9" w:rsidRPr="001C1CBE" w:rsidRDefault="008976F9" w:rsidP="008976F9">
            <w:r w:rsidRPr="001C1CBE">
              <w:t>B</w:t>
            </w:r>
          </w:p>
        </w:tc>
        <w:tc>
          <w:tcPr>
            <w:tcW w:w="2129" w:type="dxa"/>
            <w:shd w:val="clear" w:color="auto" w:fill="auto"/>
          </w:tcPr>
          <w:p w14:paraId="3773B63B" w14:textId="777EF390" w:rsidR="008976F9" w:rsidRPr="001C1CBE" w:rsidRDefault="00651DC4" w:rsidP="008976F9">
            <w:r w:rsidRPr="001C1CBE">
              <w:t>personality</w:t>
            </w:r>
          </w:p>
        </w:tc>
        <w:tc>
          <w:tcPr>
            <w:tcW w:w="2129" w:type="dxa"/>
            <w:shd w:val="clear" w:color="auto" w:fill="auto"/>
          </w:tcPr>
          <w:p w14:paraId="6D22C468" w14:textId="72827FB3" w:rsidR="008976F9" w:rsidRPr="001C1CBE" w:rsidRDefault="00651DC4" w:rsidP="008976F9">
            <w:r w:rsidRPr="001C1CBE">
              <w:t>neurosis</w:t>
            </w:r>
          </w:p>
        </w:tc>
        <w:tc>
          <w:tcPr>
            <w:tcW w:w="2129" w:type="dxa"/>
            <w:shd w:val="clear" w:color="auto" w:fill="auto"/>
          </w:tcPr>
          <w:p w14:paraId="69D5B4DA" w14:textId="77777777" w:rsidR="008976F9" w:rsidRPr="001C1CBE" w:rsidRDefault="008976F9" w:rsidP="008976F9">
            <w:r w:rsidRPr="001C1CBE">
              <w:t>homelessness</w:t>
            </w:r>
          </w:p>
        </w:tc>
      </w:tr>
      <w:tr w:rsidR="008976F9" w:rsidRPr="001C1CBE" w14:paraId="29471935" w14:textId="77777777" w:rsidTr="008976F9">
        <w:tc>
          <w:tcPr>
            <w:tcW w:w="675" w:type="dxa"/>
            <w:shd w:val="clear" w:color="auto" w:fill="auto"/>
          </w:tcPr>
          <w:p w14:paraId="6A456A6F" w14:textId="77777777" w:rsidR="008976F9" w:rsidRPr="001C1CBE" w:rsidRDefault="008976F9" w:rsidP="008976F9">
            <w:r w:rsidRPr="001C1CBE">
              <w:t>C</w:t>
            </w:r>
          </w:p>
        </w:tc>
        <w:tc>
          <w:tcPr>
            <w:tcW w:w="2129" w:type="dxa"/>
            <w:shd w:val="clear" w:color="auto" w:fill="auto"/>
          </w:tcPr>
          <w:p w14:paraId="04111E3D" w14:textId="77777777" w:rsidR="008976F9" w:rsidRPr="001C1CBE" w:rsidRDefault="008976F9" w:rsidP="008976F9">
            <w:r w:rsidRPr="001C1CBE">
              <w:t>organ damage</w:t>
            </w:r>
          </w:p>
        </w:tc>
        <w:tc>
          <w:tcPr>
            <w:tcW w:w="2129" w:type="dxa"/>
            <w:shd w:val="clear" w:color="auto" w:fill="auto"/>
          </w:tcPr>
          <w:p w14:paraId="1FC1AB95" w14:textId="458D601E" w:rsidR="008976F9" w:rsidRPr="001C1CBE" w:rsidRDefault="00651DC4" w:rsidP="008976F9">
            <w:r w:rsidRPr="001C1CBE">
              <w:t>educational level</w:t>
            </w:r>
          </w:p>
        </w:tc>
        <w:tc>
          <w:tcPr>
            <w:tcW w:w="2129" w:type="dxa"/>
            <w:shd w:val="clear" w:color="auto" w:fill="auto"/>
          </w:tcPr>
          <w:p w14:paraId="63E0270D" w14:textId="471AFA89" w:rsidR="008976F9" w:rsidRPr="001C1CBE" w:rsidRDefault="00651DC4" w:rsidP="008976F9">
            <w:pPr>
              <w:ind w:right="-525"/>
            </w:pPr>
            <w:r w:rsidRPr="001C1CBE">
              <w:t>family structure</w:t>
            </w:r>
          </w:p>
        </w:tc>
      </w:tr>
      <w:tr w:rsidR="008976F9" w:rsidRPr="001C1CBE" w14:paraId="01183E50" w14:textId="77777777" w:rsidTr="008976F9">
        <w:tc>
          <w:tcPr>
            <w:tcW w:w="675" w:type="dxa"/>
            <w:shd w:val="clear" w:color="auto" w:fill="auto"/>
          </w:tcPr>
          <w:p w14:paraId="279EC6EB" w14:textId="7A6B1634" w:rsidR="008976F9" w:rsidRPr="001C1CBE" w:rsidRDefault="00D537A2" w:rsidP="008976F9">
            <w:r w:rsidRPr="001C1CBE">
              <w:t>D</w:t>
            </w:r>
          </w:p>
        </w:tc>
        <w:tc>
          <w:tcPr>
            <w:tcW w:w="2129" w:type="dxa"/>
            <w:shd w:val="clear" w:color="auto" w:fill="auto"/>
          </w:tcPr>
          <w:p w14:paraId="1141F5D9" w14:textId="77777777" w:rsidR="008976F9" w:rsidRPr="001C1CBE" w:rsidRDefault="008976F9" w:rsidP="008976F9">
            <w:r w:rsidRPr="001C1CBE">
              <w:t>genetics</w:t>
            </w:r>
          </w:p>
        </w:tc>
        <w:tc>
          <w:tcPr>
            <w:tcW w:w="2129" w:type="dxa"/>
            <w:shd w:val="clear" w:color="auto" w:fill="auto"/>
          </w:tcPr>
          <w:p w14:paraId="2A813C75" w14:textId="77777777" w:rsidR="008976F9" w:rsidRPr="001C1CBE" w:rsidRDefault="008976F9" w:rsidP="008976F9">
            <w:r w:rsidRPr="001C1CBE">
              <w:t xml:space="preserve">cognition </w:t>
            </w:r>
          </w:p>
        </w:tc>
        <w:tc>
          <w:tcPr>
            <w:tcW w:w="2129" w:type="dxa"/>
            <w:shd w:val="clear" w:color="auto" w:fill="auto"/>
          </w:tcPr>
          <w:p w14:paraId="3AF917F1" w14:textId="77777777" w:rsidR="008976F9" w:rsidRPr="001C1CBE" w:rsidRDefault="008976F9" w:rsidP="008976F9">
            <w:r w:rsidRPr="001C1CBE">
              <w:t>support networks</w:t>
            </w:r>
          </w:p>
        </w:tc>
      </w:tr>
    </w:tbl>
    <w:p w14:paraId="1A1B3AA9" w14:textId="77777777" w:rsidR="008976F9" w:rsidRPr="001C1CBE" w:rsidRDefault="008976F9" w:rsidP="008976F9"/>
    <w:p w14:paraId="639D17B2" w14:textId="0F70020F" w:rsidR="007920DF" w:rsidRPr="001C1CBE" w:rsidRDefault="001E0611" w:rsidP="008976F9">
      <w:r w:rsidRPr="001C1CBE">
        <w:t>Question 54</w:t>
      </w:r>
    </w:p>
    <w:p w14:paraId="31894E54" w14:textId="766E4360" w:rsidR="007920DF" w:rsidRPr="001C1CBE" w:rsidRDefault="007920DF" w:rsidP="008976F9">
      <w:r w:rsidRPr="001C1CBE">
        <w:t>The biopsychosocial model is best applied to which phase in the diagnosis and treatment of mental health issues?</w:t>
      </w:r>
    </w:p>
    <w:p w14:paraId="1C43F72D" w14:textId="0A643BDB" w:rsidR="007920DF" w:rsidRPr="001C1CBE" w:rsidRDefault="007920DF" w:rsidP="00F73250">
      <w:pPr>
        <w:pStyle w:val="ListParagraph"/>
        <w:numPr>
          <w:ilvl w:val="0"/>
          <w:numId w:val="69"/>
        </w:numPr>
        <w:rPr>
          <w:rFonts w:ascii="Times New Roman" w:hAnsi="Times New Roman"/>
        </w:rPr>
      </w:pPr>
      <w:r w:rsidRPr="001C1CBE">
        <w:rPr>
          <w:rFonts w:ascii="Times New Roman" w:hAnsi="Times New Roman"/>
        </w:rPr>
        <w:t>Diagnosis</w:t>
      </w:r>
      <w:r w:rsidR="001E0611" w:rsidRPr="001C1CBE">
        <w:rPr>
          <w:rFonts w:ascii="Times New Roman" w:hAnsi="Times New Roman"/>
        </w:rPr>
        <w:t xml:space="preserve"> and treatment</w:t>
      </w:r>
    </w:p>
    <w:p w14:paraId="7F1BA565" w14:textId="29964FCA" w:rsidR="007920DF" w:rsidRPr="001C1CBE" w:rsidRDefault="007920DF" w:rsidP="00F73250">
      <w:pPr>
        <w:pStyle w:val="ListParagraph"/>
        <w:numPr>
          <w:ilvl w:val="0"/>
          <w:numId w:val="69"/>
        </w:numPr>
        <w:rPr>
          <w:rFonts w:ascii="Times New Roman" w:hAnsi="Times New Roman"/>
        </w:rPr>
      </w:pPr>
      <w:r w:rsidRPr="001C1CBE">
        <w:rPr>
          <w:rFonts w:ascii="Times New Roman" w:hAnsi="Times New Roman"/>
        </w:rPr>
        <w:t>Treatment only</w:t>
      </w:r>
    </w:p>
    <w:p w14:paraId="70871FA6" w14:textId="77777777" w:rsidR="00F73250" w:rsidRPr="001C1CBE" w:rsidRDefault="007920DF" w:rsidP="00F73250">
      <w:pPr>
        <w:pStyle w:val="ListParagraph"/>
        <w:numPr>
          <w:ilvl w:val="0"/>
          <w:numId w:val="69"/>
        </w:numPr>
        <w:rPr>
          <w:rFonts w:ascii="Times New Roman" w:hAnsi="Times New Roman"/>
        </w:rPr>
      </w:pPr>
      <w:r w:rsidRPr="001C1CBE">
        <w:rPr>
          <w:rFonts w:ascii="Times New Roman" w:hAnsi="Times New Roman"/>
        </w:rPr>
        <w:t xml:space="preserve">Treatment and </w:t>
      </w:r>
      <w:r w:rsidR="00F73250" w:rsidRPr="001C1CBE">
        <w:rPr>
          <w:rFonts w:ascii="Times New Roman" w:hAnsi="Times New Roman"/>
        </w:rPr>
        <w:t xml:space="preserve">subsequent </w:t>
      </w:r>
      <w:r w:rsidRPr="001C1CBE">
        <w:rPr>
          <w:rFonts w:ascii="Times New Roman" w:hAnsi="Times New Roman"/>
        </w:rPr>
        <w:t xml:space="preserve">maintenance of </w:t>
      </w:r>
      <w:r w:rsidR="00F73250" w:rsidRPr="001C1CBE">
        <w:rPr>
          <w:rFonts w:ascii="Times New Roman" w:hAnsi="Times New Roman"/>
        </w:rPr>
        <w:t>health</w:t>
      </w:r>
    </w:p>
    <w:p w14:paraId="6FFF20B2" w14:textId="2D6750E5" w:rsidR="007920DF" w:rsidRPr="001C1CBE" w:rsidRDefault="00F73250" w:rsidP="00F73250">
      <w:pPr>
        <w:pStyle w:val="ListParagraph"/>
        <w:numPr>
          <w:ilvl w:val="0"/>
          <w:numId w:val="69"/>
        </w:numPr>
        <w:rPr>
          <w:rFonts w:ascii="Times New Roman" w:hAnsi="Times New Roman"/>
        </w:rPr>
      </w:pPr>
      <w:r w:rsidRPr="001C1CBE">
        <w:rPr>
          <w:rFonts w:ascii="Times New Roman" w:hAnsi="Times New Roman"/>
        </w:rPr>
        <w:t>Diagnosis, trea</w:t>
      </w:r>
      <w:r w:rsidR="003865D5">
        <w:rPr>
          <w:rFonts w:ascii="Times New Roman" w:hAnsi="Times New Roman"/>
        </w:rPr>
        <w:t>tment and maintenance of health</w:t>
      </w:r>
      <w:r w:rsidRPr="001C1CBE">
        <w:rPr>
          <w:rFonts w:ascii="Times New Roman" w:hAnsi="Times New Roman"/>
        </w:rPr>
        <w:t xml:space="preserve"> </w:t>
      </w:r>
    </w:p>
    <w:p w14:paraId="1CA2EDCB" w14:textId="77777777" w:rsidR="007920DF" w:rsidRPr="001C1CBE" w:rsidRDefault="007920DF" w:rsidP="008976F9"/>
    <w:p w14:paraId="21A636B2" w14:textId="0B0B23EC" w:rsidR="008976F9" w:rsidRPr="001C1CBE" w:rsidRDefault="00387FC5" w:rsidP="008976F9">
      <w:r w:rsidRPr="001C1CBE">
        <w:t>Question 55</w:t>
      </w:r>
    </w:p>
    <w:p w14:paraId="008D0CB8" w14:textId="60265052" w:rsidR="008976F9" w:rsidRPr="001C1CBE" w:rsidRDefault="007920DF" w:rsidP="008976F9">
      <w:r w:rsidRPr="001C1CBE">
        <w:t>What type of mental disorders are most appropriately identified by dimensional diagnoses?</w:t>
      </w:r>
    </w:p>
    <w:p w14:paraId="3E2D9399" w14:textId="0C7CA0A8" w:rsidR="008976F9" w:rsidRPr="001C1CBE" w:rsidRDefault="007920DF" w:rsidP="00DE658B">
      <w:pPr>
        <w:pStyle w:val="ListParagraph"/>
        <w:numPr>
          <w:ilvl w:val="0"/>
          <w:numId w:val="28"/>
        </w:numPr>
        <w:rPr>
          <w:rFonts w:ascii="Times New Roman" w:hAnsi="Times New Roman"/>
        </w:rPr>
      </w:pPr>
      <w:r w:rsidRPr="001C1CBE">
        <w:rPr>
          <w:rFonts w:ascii="Times New Roman" w:hAnsi="Times New Roman"/>
        </w:rPr>
        <w:t>substance abuse disorders</w:t>
      </w:r>
    </w:p>
    <w:p w14:paraId="75841EDF" w14:textId="45A69DB6" w:rsidR="008976F9" w:rsidRPr="001C1CBE" w:rsidRDefault="007920DF" w:rsidP="00DE658B">
      <w:pPr>
        <w:pStyle w:val="ListParagraph"/>
        <w:numPr>
          <w:ilvl w:val="0"/>
          <w:numId w:val="28"/>
        </w:numPr>
        <w:rPr>
          <w:rFonts w:ascii="Times New Roman" w:hAnsi="Times New Roman"/>
        </w:rPr>
      </w:pPr>
      <w:r w:rsidRPr="001C1CBE">
        <w:rPr>
          <w:rFonts w:ascii="Times New Roman" w:hAnsi="Times New Roman"/>
        </w:rPr>
        <w:t>mood disturbances</w:t>
      </w:r>
    </w:p>
    <w:p w14:paraId="68A14D3E" w14:textId="16228634" w:rsidR="008C0532" w:rsidRPr="001C1CBE" w:rsidRDefault="003865D5" w:rsidP="00DE658B">
      <w:pPr>
        <w:pStyle w:val="ListParagraph"/>
        <w:numPr>
          <w:ilvl w:val="0"/>
          <w:numId w:val="28"/>
        </w:numPr>
        <w:rPr>
          <w:rFonts w:ascii="Times New Roman" w:hAnsi="Times New Roman"/>
        </w:rPr>
      </w:pPr>
      <w:r>
        <w:rPr>
          <w:rFonts w:ascii="Times New Roman" w:hAnsi="Times New Roman"/>
        </w:rPr>
        <w:t>personality disorders</w:t>
      </w:r>
    </w:p>
    <w:p w14:paraId="0F1D23A9" w14:textId="2DB4EAA7" w:rsidR="008976F9" w:rsidRPr="001C1CBE" w:rsidRDefault="007920DF" w:rsidP="00DE658B">
      <w:pPr>
        <w:pStyle w:val="ListParagraph"/>
        <w:numPr>
          <w:ilvl w:val="0"/>
          <w:numId w:val="28"/>
        </w:numPr>
        <w:rPr>
          <w:rFonts w:ascii="Times New Roman" w:hAnsi="Times New Roman"/>
        </w:rPr>
      </w:pPr>
      <w:r w:rsidRPr="001C1CBE">
        <w:rPr>
          <w:rFonts w:ascii="Times New Roman" w:hAnsi="Times New Roman"/>
        </w:rPr>
        <w:t>phobias and anxiety disorders</w:t>
      </w:r>
    </w:p>
    <w:p w14:paraId="074A7546" w14:textId="205E8904" w:rsidR="008976F9" w:rsidRPr="001C1CBE" w:rsidRDefault="008976F9" w:rsidP="008976F9">
      <w:r w:rsidRPr="001C1CBE">
        <w:t>Questio</w:t>
      </w:r>
      <w:r w:rsidR="00387FC5" w:rsidRPr="001C1CBE">
        <w:t>n 56</w:t>
      </w:r>
    </w:p>
    <w:p w14:paraId="4E81A5FE" w14:textId="77777777" w:rsidR="008976F9" w:rsidRPr="001C1CBE" w:rsidRDefault="008976F9" w:rsidP="008976F9">
      <w:r w:rsidRPr="001C1CBE">
        <w:t xml:space="preserve">When stressed a person will show elevated levels of arousal. This arousal is created and maintained by the </w:t>
      </w:r>
    </w:p>
    <w:p w14:paraId="109AD686" w14:textId="56F0454C" w:rsidR="007920DF" w:rsidRPr="001C1CBE" w:rsidRDefault="003865D5" w:rsidP="00DE658B">
      <w:pPr>
        <w:pStyle w:val="ListParagraph"/>
        <w:numPr>
          <w:ilvl w:val="0"/>
          <w:numId w:val="34"/>
        </w:numPr>
        <w:rPr>
          <w:rFonts w:ascii="Times New Roman" w:hAnsi="Times New Roman"/>
        </w:rPr>
      </w:pPr>
      <w:r>
        <w:rPr>
          <w:rFonts w:ascii="Times New Roman" w:hAnsi="Times New Roman"/>
        </w:rPr>
        <w:t>sympathetic nervous system</w:t>
      </w:r>
    </w:p>
    <w:p w14:paraId="5EC9D784" w14:textId="77777777" w:rsidR="008976F9" w:rsidRPr="001C1CBE" w:rsidRDefault="008976F9" w:rsidP="00DE658B">
      <w:pPr>
        <w:pStyle w:val="ListParagraph"/>
        <w:numPr>
          <w:ilvl w:val="0"/>
          <w:numId w:val="34"/>
        </w:numPr>
        <w:rPr>
          <w:rFonts w:ascii="Times New Roman" w:hAnsi="Times New Roman"/>
        </w:rPr>
      </w:pPr>
      <w:r w:rsidRPr="001C1CBE">
        <w:rPr>
          <w:rFonts w:ascii="Times New Roman" w:hAnsi="Times New Roman"/>
        </w:rPr>
        <w:t>automatic nervous system</w:t>
      </w:r>
    </w:p>
    <w:p w14:paraId="005DBF6B" w14:textId="77777777" w:rsidR="008976F9" w:rsidRPr="001C1CBE" w:rsidRDefault="008976F9" w:rsidP="00DE658B">
      <w:pPr>
        <w:pStyle w:val="ListParagraph"/>
        <w:numPr>
          <w:ilvl w:val="0"/>
          <w:numId w:val="34"/>
        </w:numPr>
        <w:rPr>
          <w:rFonts w:ascii="Times New Roman" w:hAnsi="Times New Roman"/>
        </w:rPr>
      </w:pPr>
      <w:r w:rsidRPr="001C1CBE">
        <w:rPr>
          <w:rFonts w:ascii="Times New Roman" w:hAnsi="Times New Roman"/>
        </w:rPr>
        <w:t>somatic nervous system</w:t>
      </w:r>
    </w:p>
    <w:p w14:paraId="278524E5" w14:textId="77777777" w:rsidR="008976F9" w:rsidRPr="001C1CBE" w:rsidRDefault="008976F9" w:rsidP="00DE658B">
      <w:pPr>
        <w:pStyle w:val="ListParagraph"/>
        <w:numPr>
          <w:ilvl w:val="0"/>
          <w:numId w:val="34"/>
        </w:numPr>
        <w:rPr>
          <w:rFonts w:ascii="Times New Roman" w:hAnsi="Times New Roman"/>
        </w:rPr>
      </w:pPr>
      <w:r w:rsidRPr="001C1CBE">
        <w:rPr>
          <w:rFonts w:ascii="Times New Roman" w:hAnsi="Times New Roman"/>
        </w:rPr>
        <w:lastRenderedPageBreak/>
        <w:t>sensory nervous system</w:t>
      </w:r>
    </w:p>
    <w:p w14:paraId="2640890D" w14:textId="77777777" w:rsidR="008976F9" w:rsidRPr="001C1CBE" w:rsidRDefault="008976F9" w:rsidP="008976F9">
      <w:pPr>
        <w:rPr>
          <w:b/>
        </w:rPr>
      </w:pPr>
    </w:p>
    <w:p w14:paraId="14D67684" w14:textId="555261A2" w:rsidR="008976F9" w:rsidRPr="001C1CBE" w:rsidRDefault="008976F9" w:rsidP="008976F9">
      <w:r w:rsidRPr="001C1CBE">
        <w:t>Question</w:t>
      </w:r>
      <w:r w:rsidR="00387FC5" w:rsidRPr="001C1CBE">
        <w:t xml:space="preserve"> 57</w:t>
      </w:r>
    </w:p>
    <w:p w14:paraId="028D61AD" w14:textId="494D8098" w:rsidR="008976F9" w:rsidRPr="001C1CBE" w:rsidRDefault="00DD3709" w:rsidP="008976F9">
      <w:r w:rsidRPr="001C1CBE">
        <w:t xml:space="preserve">After arousal has occurred and the threat no longer exists, the body’s levels of physical functioning </w:t>
      </w:r>
      <w:r w:rsidR="00166769" w:rsidRPr="001C1CBE">
        <w:t>will return to normal. This retu</w:t>
      </w:r>
      <w:r w:rsidRPr="001C1CBE">
        <w:t xml:space="preserve">rn is brought about by </w:t>
      </w:r>
      <w:r w:rsidR="00166769" w:rsidRPr="001C1CBE">
        <w:t>the</w:t>
      </w:r>
    </w:p>
    <w:p w14:paraId="04E8D469" w14:textId="0967C9C9" w:rsidR="008976F9" w:rsidRPr="001C1CBE" w:rsidRDefault="00166769" w:rsidP="00DE658B">
      <w:pPr>
        <w:pStyle w:val="ListParagraph"/>
        <w:numPr>
          <w:ilvl w:val="0"/>
          <w:numId w:val="35"/>
        </w:numPr>
        <w:rPr>
          <w:rFonts w:ascii="Times New Roman" w:hAnsi="Times New Roman"/>
        </w:rPr>
      </w:pPr>
      <w:r w:rsidRPr="001C1CBE">
        <w:rPr>
          <w:rFonts w:ascii="Times New Roman" w:hAnsi="Times New Roman"/>
        </w:rPr>
        <w:t>homeostatic systems</w:t>
      </w:r>
    </w:p>
    <w:p w14:paraId="73297A37" w14:textId="303A794A" w:rsidR="008976F9" w:rsidRPr="001C1CBE" w:rsidRDefault="003865D5" w:rsidP="00DE658B">
      <w:pPr>
        <w:pStyle w:val="ListParagraph"/>
        <w:numPr>
          <w:ilvl w:val="0"/>
          <w:numId w:val="35"/>
        </w:numPr>
        <w:rPr>
          <w:rFonts w:ascii="Times New Roman" w:hAnsi="Times New Roman"/>
        </w:rPr>
      </w:pPr>
      <w:r>
        <w:rPr>
          <w:rFonts w:ascii="Times New Roman" w:hAnsi="Times New Roman"/>
        </w:rPr>
        <w:t>allostatic systems</w:t>
      </w:r>
    </w:p>
    <w:p w14:paraId="1942780D" w14:textId="07A4E47A" w:rsidR="008976F9" w:rsidRPr="001C1CBE" w:rsidRDefault="00166769" w:rsidP="00DE658B">
      <w:pPr>
        <w:pStyle w:val="ListParagraph"/>
        <w:numPr>
          <w:ilvl w:val="0"/>
          <w:numId w:val="35"/>
        </w:numPr>
        <w:rPr>
          <w:rFonts w:ascii="Times New Roman" w:hAnsi="Times New Roman"/>
        </w:rPr>
      </w:pPr>
      <w:r w:rsidRPr="001C1CBE">
        <w:rPr>
          <w:rFonts w:ascii="Times New Roman" w:hAnsi="Times New Roman"/>
        </w:rPr>
        <w:t>allostatic load systems</w:t>
      </w:r>
    </w:p>
    <w:p w14:paraId="26043A74" w14:textId="664EA43B" w:rsidR="008976F9" w:rsidRPr="001C1CBE" w:rsidRDefault="00166769" w:rsidP="00DE658B">
      <w:pPr>
        <w:pStyle w:val="ListParagraph"/>
        <w:numPr>
          <w:ilvl w:val="0"/>
          <w:numId w:val="35"/>
        </w:numPr>
        <w:rPr>
          <w:rFonts w:ascii="Times New Roman" w:hAnsi="Times New Roman"/>
        </w:rPr>
      </w:pPr>
      <w:r w:rsidRPr="001C1CBE">
        <w:rPr>
          <w:rFonts w:ascii="Times New Roman" w:hAnsi="Times New Roman"/>
        </w:rPr>
        <w:t>central nervous system</w:t>
      </w:r>
    </w:p>
    <w:p w14:paraId="0B4342AB" w14:textId="77777777" w:rsidR="008976F9" w:rsidRPr="001C1CBE" w:rsidRDefault="008976F9" w:rsidP="008976F9">
      <w:pPr>
        <w:rPr>
          <w:b/>
        </w:rPr>
      </w:pPr>
    </w:p>
    <w:p w14:paraId="2E615B63" w14:textId="274AB103" w:rsidR="008976F9" w:rsidRPr="001C1CBE" w:rsidRDefault="00387FC5" w:rsidP="008976F9">
      <w:r w:rsidRPr="001C1CBE">
        <w:t>Question 58</w:t>
      </w:r>
    </w:p>
    <w:p w14:paraId="67FBA075" w14:textId="69E3ED36" w:rsidR="008976F9" w:rsidRPr="001C1CBE" w:rsidRDefault="008976F9" w:rsidP="008976F9">
      <w:r w:rsidRPr="001C1CBE">
        <w:t xml:space="preserve">Lazarus’ </w:t>
      </w:r>
      <w:r w:rsidRPr="001C1CBE">
        <w:rPr>
          <w:i/>
        </w:rPr>
        <w:t>transactional model</w:t>
      </w:r>
      <w:r w:rsidRPr="001C1CBE">
        <w:t xml:space="preserve"> emphasizes</w:t>
      </w:r>
      <w:r w:rsidR="00166769" w:rsidRPr="001C1CBE">
        <w:t xml:space="preserve"> </w:t>
      </w:r>
    </w:p>
    <w:p w14:paraId="3B478AE3" w14:textId="508ABDF3" w:rsidR="008976F9" w:rsidRPr="001C1CBE" w:rsidRDefault="00166769" w:rsidP="00DE658B">
      <w:pPr>
        <w:pStyle w:val="ListParagraph"/>
        <w:numPr>
          <w:ilvl w:val="0"/>
          <w:numId w:val="36"/>
        </w:numPr>
        <w:rPr>
          <w:rFonts w:ascii="Times New Roman" w:hAnsi="Times New Roman"/>
        </w:rPr>
      </w:pPr>
      <w:r w:rsidRPr="001C1CBE">
        <w:rPr>
          <w:rFonts w:ascii="Times New Roman" w:hAnsi="Times New Roman"/>
        </w:rPr>
        <w:t>the way in which an individu</w:t>
      </w:r>
      <w:r w:rsidR="003865D5">
        <w:rPr>
          <w:rFonts w:ascii="Times New Roman" w:hAnsi="Times New Roman"/>
        </w:rPr>
        <w:t>al appraises a potential threat</w:t>
      </w:r>
    </w:p>
    <w:p w14:paraId="42A7ECE6" w14:textId="1526315C" w:rsidR="008976F9" w:rsidRPr="001C1CBE" w:rsidRDefault="008976F9" w:rsidP="00DE658B">
      <w:pPr>
        <w:pStyle w:val="ListParagraph"/>
        <w:numPr>
          <w:ilvl w:val="0"/>
          <w:numId w:val="36"/>
        </w:numPr>
        <w:rPr>
          <w:rFonts w:ascii="Times New Roman" w:hAnsi="Times New Roman"/>
        </w:rPr>
      </w:pPr>
      <w:r w:rsidRPr="001C1CBE">
        <w:rPr>
          <w:rFonts w:ascii="Times New Roman" w:hAnsi="Times New Roman"/>
        </w:rPr>
        <w:t xml:space="preserve">the way in which </w:t>
      </w:r>
      <w:r w:rsidR="00166769" w:rsidRPr="001C1CBE">
        <w:rPr>
          <w:rFonts w:ascii="Times New Roman" w:hAnsi="Times New Roman"/>
        </w:rPr>
        <w:t>socio-</w:t>
      </w:r>
      <w:r w:rsidRPr="001C1CBE">
        <w:rPr>
          <w:rFonts w:ascii="Times New Roman" w:hAnsi="Times New Roman"/>
        </w:rPr>
        <w:t>cultural influences affect stress</w:t>
      </w:r>
    </w:p>
    <w:p w14:paraId="3F380381" w14:textId="6F80EBF4" w:rsidR="008C0532" w:rsidRPr="001C1CBE" w:rsidRDefault="00166769" w:rsidP="00DE658B">
      <w:pPr>
        <w:pStyle w:val="ListParagraph"/>
        <w:numPr>
          <w:ilvl w:val="0"/>
          <w:numId w:val="36"/>
        </w:numPr>
        <w:rPr>
          <w:rFonts w:ascii="Times New Roman" w:hAnsi="Times New Roman"/>
        </w:rPr>
      </w:pPr>
      <w:r w:rsidRPr="001C1CBE">
        <w:rPr>
          <w:rFonts w:ascii="Times New Roman" w:hAnsi="Times New Roman"/>
        </w:rPr>
        <w:t>the individual’s physical responses to a potential threat</w:t>
      </w:r>
    </w:p>
    <w:p w14:paraId="62EB3E6F" w14:textId="3D0F7D5C" w:rsidR="008976F9" w:rsidRPr="001C1CBE" w:rsidRDefault="00166769" w:rsidP="00DE658B">
      <w:pPr>
        <w:pStyle w:val="ListParagraph"/>
        <w:numPr>
          <w:ilvl w:val="0"/>
          <w:numId w:val="36"/>
        </w:numPr>
        <w:rPr>
          <w:rFonts w:ascii="Times New Roman" w:hAnsi="Times New Roman"/>
        </w:rPr>
      </w:pPr>
      <w:r w:rsidRPr="001C1CBE">
        <w:rPr>
          <w:rFonts w:ascii="Times New Roman" w:hAnsi="Times New Roman"/>
        </w:rPr>
        <w:t>the way in which an individual deals with a potential threat</w:t>
      </w:r>
    </w:p>
    <w:p w14:paraId="75C7089B" w14:textId="77777777" w:rsidR="008976F9" w:rsidRPr="001C1CBE" w:rsidRDefault="008976F9" w:rsidP="008976F9">
      <w:pPr>
        <w:rPr>
          <w:b/>
        </w:rPr>
      </w:pPr>
    </w:p>
    <w:p w14:paraId="6FA20BCE" w14:textId="035E458C" w:rsidR="008976F9" w:rsidRPr="001C1CBE" w:rsidRDefault="008976F9" w:rsidP="008976F9">
      <w:r w:rsidRPr="001C1CBE">
        <w:t>Que</w:t>
      </w:r>
      <w:r w:rsidR="00387FC5" w:rsidRPr="001C1CBE">
        <w:t>stion 59</w:t>
      </w:r>
    </w:p>
    <w:p w14:paraId="36ABD473" w14:textId="38792156" w:rsidR="008976F9" w:rsidRPr="001C1CBE" w:rsidRDefault="00F661DC" w:rsidP="008976F9">
      <w:r w:rsidRPr="001C1CBE">
        <w:t>Homeostasis</w:t>
      </w:r>
      <w:r w:rsidR="008976F9" w:rsidRPr="001C1CBE">
        <w:t xml:space="preserve"> refers to</w:t>
      </w:r>
    </w:p>
    <w:p w14:paraId="790207EE" w14:textId="174AD3D5" w:rsidR="008976F9" w:rsidRPr="001C1CBE" w:rsidRDefault="008976F9" w:rsidP="00DE658B">
      <w:pPr>
        <w:pStyle w:val="ListParagraph"/>
        <w:numPr>
          <w:ilvl w:val="0"/>
          <w:numId w:val="37"/>
        </w:numPr>
        <w:rPr>
          <w:rFonts w:ascii="Times New Roman" w:hAnsi="Times New Roman"/>
        </w:rPr>
      </w:pPr>
      <w:r w:rsidRPr="001C1CBE">
        <w:rPr>
          <w:rFonts w:ascii="Times New Roman" w:hAnsi="Times New Roman"/>
        </w:rPr>
        <w:t>the state of metabolic balance in the body</w:t>
      </w:r>
    </w:p>
    <w:p w14:paraId="5DF73297" w14:textId="407EBEA8" w:rsidR="008976F9" w:rsidRPr="001C1CBE" w:rsidRDefault="008976F9" w:rsidP="00DE658B">
      <w:pPr>
        <w:pStyle w:val="ListParagraph"/>
        <w:numPr>
          <w:ilvl w:val="0"/>
          <w:numId w:val="37"/>
        </w:numPr>
        <w:rPr>
          <w:rFonts w:ascii="Times New Roman" w:hAnsi="Times New Roman"/>
        </w:rPr>
      </w:pPr>
      <w:r w:rsidRPr="001C1CBE">
        <w:rPr>
          <w:rFonts w:ascii="Times New Roman" w:hAnsi="Times New Roman"/>
        </w:rPr>
        <w:t>phys</w:t>
      </w:r>
      <w:r w:rsidR="00D537A2" w:rsidRPr="001C1CBE">
        <w:rPr>
          <w:rFonts w:ascii="Times New Roman" w:hAnsi="Times New Roman"/>
        </w:rPr>
        <w:t>iological or behavioural change</w:t>
      </w:r>
      <w:r w:rsidR="00F661DC" w:rsidRPr="001C1CBE">
        <w:rPr>
          <w:rFonts w:ascii="Times New Roman" w:hAnsi="Times New Roman"/>
        </w:rPr>
        <w:t xml:space="preserve"> leading to allostasis</w:t>
      </w:r>
    </w:p>
    <w:p w14:paraId="6F5CB1E1" w14:textId="77777777" w:rsidR="008976F9" w:rsidRPr="001C1CBE" w:rsidRDefault="008976F9" w:rsidP="00DE658B">
      <w:pPr>
        <w:pStyle w:val="ListParagraph"/>
        <w:numPr>
          <w:ilvl w:val="0"/>
          <w:numId w:val="37"/>
        </w:numPr>
        <w:rPr>
          <w:rFonts w:ascii="Times New Roman" w:hAnsi="Times New Roman"/>
        </w:rPr>
      </w:pPr>
      <w:r w:rsidRPr="001C1CBE">
        <w:rPr>
          <w:rFonts w:ascii="Times New Roman" w:hAnsi="Times New Roman"/>
        </w:rPr>
        <w:t>the number of stressors that a person is experiencing</w:t>
      </w:r>
    </w:p>
    <w:p w14:paraId="5220FB93" w14:textId="77777777" w:rsidR="008976F9" w:rsidRPr="001C1CBE" w:rsidRDefault="008976F9" w:rsidP="00DE658B">
      <w:pPr>
        <w:pStyle w:val="ListParagraph"/>
        <w:numPr>
          <w:ilvl w:val="0"/>
          <w:numId w:val="37"/>
        </w:numPr>
        <w:rPr>
          <w:rFonts w:ascii="Times New Roman" w:hAnsi="Times New Roman"/>
        </w:rPr>
      </w:pPr>
      <w:r w:rsidRPr="001C1CBE">
        <w:rPr>
          <w:rFonts w:ascii="Times New Roman" w:hAnsi="Times New Roman"/>
        </w:rPr>
        <w:t>a breakdown in mental or physical functioning brought about through stress</w:t>
      </w:r>
    </w:p>
    <w:p w14:paraId="5660138A" w14:textId="77777777" w:rsidR="008976F9" w:rsidRPr="001C1CBE" w:rsidRDefault="008976F9" w:rsidP="008976F9">
      <w:pPr>
        <w:rPr>
          <w:b/>
        </w:rPr>
      </w:pPr>
    </w:p>
    <w:p w14:paraId="3EDA6681" w14:textId="445648B9" w:rsidR="008976F9" w:rsidRPr="001C1CBE" w:rsidRDefault="008976F9" w:rsidP="008976F9">
      <w:pPr>
        <w:rPr>
          <w:b/>
        </w:rPr>
      </w:pPr>
      <w:r w:rsidRPr="001C1CBE">
        <w:rPr>
          <w:b/>
        </w:rPr>
        <w:t>Question</w:t>
      </w:r>
      <w:r w:rsidR="00387FC5" w:rsidRPr="001C1CBE">
        <w:rPr>
          <w:b/>
        </w:rPr>
        <w:t>s 60 and 61</w:t>
      </w:r>
      <w:r w:rsidRPr="001C1CBE">
        <w:rPr>
          <w:b/>
        </w:rPr>
        <w:t xml:space="preserve"> refer to the following information:</w:t>
      </w:r>
    </w:p>
    <w:p w14:paraId="5B9B46BE" w14:textId="55FE6B66" w:rsidR="008976F9" w:rsidRPr="001C1CBE" w:rsidRDefault="00231480" w:rsidP="008976F9">
      <w:r w:rsidRPr="001C1CBE">
        <w:t>Shaun works at the Ford manufacturing plant in Geelong. He knows that he will not have a job when the factory closes in 2016.</w:t>
      </w:r>
      <w:r w:rsidR="008976F9" w:rsidRPr="001C1CBE">
        <w:t xml:space="preserve"> </w:t>
      </w:r>
    </w:p>
    <w:p w14:paraId="5045BF16" w14:textId="5D480E4A" w:rsidR="00231480" w:rsidRPr="001C1CBE" w:rsidRDefault="00231480" w:rsidP="008976F9">
      <w:r w:rsidRPr="001C1CBE">
        <w:t>At first he was devastated by this news as he has a mortgage and his wife is expecting their second baby in November.</w:t>
      </w:r>
    </w:p>
    <w:p w14:paraId="1EC09605" w14:textId="3E45C889" w:rsidR="00231480" w:rsidRPr="001C1CBE" w:rsidRDefault="00231480" w:rsidP="008976F9">
      <w:r w:rsidRPr="001C1CBE">
        <w:t>After discussing the situation with his wife, he has decided to return to study at night and achieve a Diploma of Engineering, which he can finish by the end of 2016.</w:t>
      </w:r>
    </w:p>
    <w:p w14:paraId="1C6B0259" w14:textId="77777777" w:rsidR="00231480" w:rsidRPr="001C1CBE" w:rsidRDefault="00231480" w:rsidP="008976F9"/>
    <w:p w14:paraId="0929CACF" w14:textId="77777777" w:rsidR="0044667F" w:rsidRDefault="0044667F" w:rsidP="008976F9"/>
    <w:p w14:paraId="23561907" w14:textId="77777777" w:rsidR="0044667F" w:rsidRDefault="0044667F" w:rsidP="008976F9"/>
    <w:p w14:paraId="390AF35E" w14:textId="77777777" w:rsidR="0044667F" w:rsidRDefault="0044667F" w:rsidP="008976F9"/>
    <w:p w14:paraId="74271E1C" w14:textId="77777777" w:rsidR="0044667F" w:rsidRDefault="0044667F" w:rsidP="008976F9"/>
    <w:p w14:paraId="1BBB0485" w14:textId="77777777" w:rsidR="0044667F" w:rsidRDefault="0044667F" w:rsidP="008976F9"/>
    <w:p w14:paraId="70A92EF7" w14:textId="77777777" w:rsidR="0044667F" w:rsidRDefault="0044667F" w:rsidP="008976F9"/>
    <w:p w14:paraId="257BB2F7" w14:textId="77777777" w:rsidR="0044667F" w:rsidRDefault="0044667F" w:rsidP="008976F9"/>
    <w:p w14:paraId="158D83AD" w14:textId="77777777" w:rsidR="0044667F" w:rsidRDefault="0044667F" w:rsidP="008976F9"/>
    <w:p w14:paraId="65AF878D" w14:textId="77777777" w:rsidR="008976F9" w:rsidRPr="001C1CBE" w:rsidRDefault="008976F9" w:rsidP="008976F9">
      <w:r w:rsidRPr="001C1CBE">
        <w:t>In terms of Lazarus and Folkman’s model</w:t>
      </w:r>
    </w:p>
    <w:p w14:paraId="19F0065D" w14:textId="77777777" w:rsidR="008976F9" w:rsidRPr="001C1CBE" w:rsidRDefault="008976F9" w:rsidP="008976F9"/>
    <w:p w14:paraId="2830E4F8" w14:textId="113410A8" w:rsidR="008976F9" w:rsidRPr="001C1CBE" w:rsidRDefault="00387FC5" w:rsidP="008976F9">
      <w:r w:rsidRPr="001C1CBE">
        <w:t>Question 60</w:t>
      </w:r>
    </w:p>
    <w:p w14:paraId="76CCC6FF" w14:textId="77F5B416" w:rsidR="008976F9" w:rsidRPr="001C1CBE" w:rsidRDefault="00231480" w:rsidP="008976F9">
      <w:r w:rsidRPr="001C1CBE">
        <w:t>Shaun</w:t>
      </w:r>
      <w:r w:rsidR="008976F9" w:rsidRPr="001C1CBE">
        <w:t xml:space="preserve">’s feeling of concern when </w:t>
      </w:r>
      <w:r w:rsidRPr="001C1CBE">
        <w:t xml:space="preserve">he heard the news </w:t>
      </w:r>
      <w:r w:rsidR="008976F9" w:rsidRPr="001C1CBE">
        <w:t>was a result of ________________ ________________ and he</w:t>
      </w:r>
      <w:r w:rsidR="00096629" w:rsidRPr="001C1CBE">
        <w:t xml:space="preserve"> perceived the situation as a</w:t>
      </w:r>
      <w:r w:rsidR="008976F9" w:rsidRPr="001C1CBE">
        <w:t xml:space="preserve"> _______________________</w:t>
      </w:r>
      <w:r w:rsidR="00096629" w:rsidRPr="001C1CBE">
        <w:t>__________</w:t>
      </w:r>
    </w:p>
    <w:p w14:paraId="28FB1ABA" w14:textId="77777777" w:rsidR="008976F9" w:rsidRPr="001C1CBE" w:rsidRDefault="008976F9" w:rsidP="00DE658B">
      <w:pPr>
        <w:pStyle w:val="ListParagraph"/>
        <w:numPr>
          <w:ilvl w:val="0"/>
          <w:numId w:val="29"/>
        </w:numPr>
        <w:rPr>
          <w:rFonts w:ascii="Times New Roman" w:hAnsi="Times New Roman"/>
        </w:rPr>
      </w:pPr>
      <w:r w:rsidRPr="001C1CBE">
        <w:rPr>
          <w:rFonts w:ascii="Times New Roman" w:hAnsi="Times New Roman"/>
        </w:rPr>
        <w:t>primary appraisal; challenge</w:t>
      </w:r>
    </w:p>
    <w:p w14:paraId="443D0F3D" w14:textId="77777777" w:rsidR="008976F9" w:rsidRPr="001C1CBE" w:rsidRDefault="008976F9" w:rsidP="00DE658B">
      <w:pPr>
        <w:pStyle w:val="ListParagraph"/>
        <w:numPr>
          <w:ilvl w:val="0"/>
          <w:numId w:val="29"/>
        </w:numPr>
        <w:rPr>
          <w:rFonts w:ascii="Times New Roman" w:hAnsi="Times New Roman"/>
        </w:rPr>
      </w:pPr>
      <w:r w:rsidRPr="001C1CBE">
        <w:rPr>
          <w:rFonts w:ascii="Times New Roman" w:hAnsi="Times New Roman"/>
        </w:rPr>
        <w:t>secondary appraisal; threat</w:t>
      </w:r>
    </w:p>
    <w:p w14:paraId="757E5D71" w14:textId="6CD9B7B3" w:rsidR="008976F9" w:rsidRPr="001C1CBE" w:rsidRDefault="00D537A2" w:rsidP="00DE658B">
      <w:pPr>
        <w:pStyle w:val="ListParagraph"/>
        <w:numPr>
          <w:ilvl w:val="0"/>
          <w:numId w:val="29"/>
        </w:numPr>
        <w:rPr>
          <w:rFonts w:ascii="Times New Roman" w:hAnsi="Times New Roman"/>
        </w:rPr>
      </w:pPr>
      <w:r w:rsidRPr="001C1CBE">
        <w:rPr>
          <w:rFonts w:ascii="Times New Roman" w:hAnsi="Times New Roman"/>
        </w:rPr>
        <w:t>primary appraisal; threat</w:t>
      </w:r>
    </w:p>
    <w:p w14:paraId="0BD3A06E" w14:textId="77777777" w:rsidR="008976F9" w:rsidRPr="001C1CBE" w:rsidRDefault="008976F9" w:rsidP="00DE658B">
      <w:pPr>
        <w:pStyle w:val="ListParagraph"/>
        <w:numPr>
          <w:ilvl w:val="0"/>
          <w:numId w:val="29"/>
        </w:numPr>
        <w:rPr>
          <w:rFonts w:ascii="Times New Roman" w:hAnsi="Times New Roman"/>
        </w:rPr>
      </w:pPr>
      <w:r w:rsidRPr="001C1CBE">
        <w:rPr>
          <w:rFonts w:ascii="Times New Roman" w:hAnsi="Times New Roman"/>
        </w:rPr>
        <w:t>secondary appraisal; challenge</w:t>
      </w:r>
    </w:p>
    <w:p w14:paraId="50BE507C" w14:textId="77777777" w:rsidR="008976F9" w:rsidRPr="001C1CBE" w:rsidRDefault="008976F9" w:rsidP="008976F9"/>
    <w:p w14:paraId="30228B8D" w14:textId="78CD7D27" w:rsidR="008976F9" w:rsidRPr="001C1CBE" w:rsidRDefault="00387FC5" w:rsidP="008976F9">
      <w:r w:rsidRPr="001C1CBE">
        <w:t xml:space="preserve"> Question 61</w:t>
      </w:r>
    </w:p>
    <w:p w14:paraId="38506648" w14:textId="3BF3ED0C" w:rsidR="008976F9" w:rsidRPr="001C1CBE" w:rsidRDefault="00096629" w:rsidP="008976F9">
      <w:r w:rsidRPr="001C1CBE">
        <w:t>Shaun enrolling for further study</w:t>
      </w:r>
      <w:r w:rsidR="008976F9" w:rsidRPr="001C1CBE">
        <w:t xml:space="preserve"> was a result of ____________</w:t>
      </w:r>
      <w:r w:rsidRPr="001C1CBE">
        <w:t>________</w:t>
      </w:r>
      <w:r w:rsidR="008976F9" w:rsidRPr="001C1CBE">
        <w:t xml:space="preserve"> and is a form of _____________</w:t>
      </w:r>
      <w:r w:rsidRPr="001C1CBE">
        <w:t xml:space="preserve">_____________________ </w:t>
      </w:r>
    </w:p>
    <w:p w14:paraId="7F70AB9F" w14:textId="77777777" w:rsidR="008976F9" w:rsidRPr="001C1CBE" w:rsidRDefault="008976F9" w:rsidP="00DE658B">
      <w:pPr>
        <w:pStyle w:val="ListParagraph"/>
        <w:numPr>
          <w:ilvl w:val="0"/>
          <w:numId w:val="30"/>
        </w:numPr>
        <w:rPr>
          <w:rFonts w:ascii="Times New Roman" w:hAnsi="Times New Roman"/>
        </w:rPr>
      </w:pPr>
      <w:r w:rsidRPr="001C1CBE">
        <w:rPr>
          <w:rFonts w:ascii="Times New Roman" w:hAnsi="Times New Roman"/>
        </w:rPr>
        <w:lastRenderedPageBreak/>
        <w:t>primary ap</w:t>
      </w:r>
      <w:r w:rsidR="00D537A2" w:rsidRPr="001C1CBE">
        <w:rPr>
          <w:rFonts w:ascii="Times New Roman" w:hAnsi="Times New Roman"/>
        </w:rPr>
        <w:t>praisal; problem focused coping</w:t>
      </w:r>
    </w:p>
    <w:p w14:paraId="2075004E" w14:textId="77777777" w:rsidR="008976F9" w:rsidRPr="001C1CBE" w:rsidRDefault="008976F9" w:rsidP="00DE658B">
      <w:pPr>
        <w:pStyle w:val="ListParagraph"/>
        <w:numPr>
          <w:ilvl w:val="0"/>
          <w:numId w:val="30"/>
        </w:numPr>
        <w:rPr>
          <w:rFonts w:ascii="Times New Roman" w:hAnsi="Times New Roman"/>
        </w:rPr>
      </w:pPr>
      <w:r w:rsidRPr="001C1CBE">
        <w:rPr>
          <w:rFonts w:ascii="Times New Roman" w:hAnsi="Times New Roman"/>
        </w:rPr>
        <w:t>primary appraisal; emotion focused coping</w:t>
      </w:r>
    </w:p>
    <w:p w14:paraId="43996875" w14:textId="77694935" w:rsidR="008976F9" w:rsidRPr="001C1CBE" w:rsidRDefault="008976F9" w:rsidP="00DE658B">
      <w:pPr>
        <w:pStyle w:val="ListParagraph"/>
        <w:numPr>
          <w:ilvl w:val="0"/>
          <w:numId w:val="30"/>
        </w:numPr>
        <w:rPr>
          <w:rFonts w:ascii="Times New Roman" w:hAnsi="Times New Roman"/>
        </w:rPr>
      </w:pPr>
      <w:r w:rsidRPr="001C1CBE">
        <w:rPr>
          <w:rFonts w:ascii="Times New Roman" w:hAnsi="Times New Roman"/>
        </w:rPr>
        <w:t>secondary appraisal; problem-focused coping</w:t>
      </w:r>
    </w:p>
    <w:p w14:paraId="6F492C37" w14:textId="77777777" w:rsidR="008976F9" w:rsidRPr="001C1CBE" w:rsidRDefault="008976F9" w:rsidP="00DE658B">
      <w:pPr>
        <w:pStyle w:val="ListParagraph"/>
        <w:numPr>
          <w:ilvl w:val="0"/>
          <w:numId w:val="30"/>
        </w:numPr>
        <w:rPr>
          <w:rFonts w:ascii="Times New Roman" w:hAnsi="Times New Roman"/>
        </w:rPr>
      </w:pPr>
      <w:r w:rsidRPr="001C1CBE">
        <w:rPr>
          <w:rFonts w:ascii="Times New Roman" w:hAnsi="Times New Roman"/>
        </w:rPr>
        <w:t>secondary appraisal; emotion-focused coping</w:t>
      </w:r>
    </w:p>
    <w:p w14:paraId="65322068" w14:textId="77777777" w:rsidR="008976F9" w:rsidRPr="001C1CBE" w:rsidRDefault="008976F9" w:rsidP="008976F9"/>
    <w:p w14:paraId="4F121B4F" w14:textId="0FCE9DD0" w:rsidR="008976F9" w:rsidRPr="001C1CBE" w:rsidRDefault="00387FC5" w:rsidP="008976F9">
      <w:r w:rsidRPr="001C1CBE">
        <w:t>Question 62</w:t>
      </w:r>
    </w:p>
    <w:p w14:paraId="4A181EBA" w14:textId="10330487" w:rsidR="00387FC5" w:rsidRPr="001C1CBE" w:rsidRDefault="00D918B0" w:rsidP="00FF1FC6">
      <w:r w:rsidRPr="001C1CBE">
        <w:t>Which of the following would be likely to result in eustress</w:t>
      </w:r>
    </w:p>
    <w:p w14:paraId="3614BAA8" w14:textId="02D73DB3" w:rsidR="008976F9" w:rsidRPr="001C1CBE" w:rsidRDefault="00D918B0" w:rsidP="00DE658B">
      <w:pPr>
        <w:pStyle w:val="ListParagraph"/>
        <w:numPr>
          <w:ilvl w:val="0"/>
          <w:numId w:val="38"/>
        </w:numPr>
        <w:rPr>
          <w:rFonts w:ascii="Times New Roman" w:hAnsi="Times New Roman"/>
        </w:rPr>
      </w:pPr>
      <w:r w:rsidRPr="001C1CBE">
        <w:rPr>
          <w:rFonts w:ascii="Times New Roman" w:hAnsi="Times New Roman"/>
        </w:rPr>
        <w:t>experiencing workplace bullying</w:t>
      </w:r>
    </w:p>
    <w:p w14:paraId="10416E49" w14:textId="7EDBD198" w:rsidR="00FF1FC6" w:rsidRPr="001C1CBE" w:rsidRDefault="00FF1FC6" w:rsidP="00DE658B">
      <w:pPr>
        <w:pStyle w:val="ListParagraph"/>
        <w:numPr>
          <w:ilvl w:val="0"/>
          <w:numId w:val="38"/>
        </w:numPr>
        <w:rPr>
          <w:rFonts w:ascii="Times New Roman" w:hAnsi="Times New Roman"/>
        </w:rPr>
      </w:pPr>
      <w:r w:rsidRPr="001C1CBE">
        <w:rPr>
          <w:rFonts w:ascii="Times New Roman" w:hAnsi="Times New Roman"/>
        </w:rPr>
        <w:t xml:space="preserve">getting a second </w:t>
      </w:r>
      <w:r w:rsidR="00A477D6">
        <w:rPr>
          <w:rFonts w:ascii="Times New Roman" w:hAnsi="Times New Roman"/>
        </w:rPr>
        <w:t>interview for a much wanted job</w:t>
      </w:r>
    </w:p>
    <w:p w14:paraId="5449A156" w14:textId="5B78DB83" w:rsidR="008976F9" w:rsidRPr="001C1CBE" w:rsidRDefault="00D918B0" w:rsidP="00DE658B">
      <w:pPr>
        <w:pStyle w:val="ListParagraph"/>
        <w:numPr>
          <w:ilvl w:val="0"/>
          <w:numId w:val="38"/>
        </w:numPr>
        <w:rPr>
          <w:rFonts w:ascii="Times New Roman" w:hAnsi="Times New Roman"/>
        </w:rPr>
      </w:pPr>
      <w:r w:rsidRPr="001C1CBE">
        <w:rPr>
          <w:rFonts w:ascii="Times New Roman" w:hAnsi="Times New Roman"/>
        </w:rPr>
        <w:t>failing your driving test</w:t>
      </w:r>
    </w:p>
    <w:p w14:paraId="27BF4612" w14:textId="4B1B9BF9" w:rsidR="008976F9" w:rsidRPr="001C1CBE" w:rsidRDefault="00D918B0" w:rsidP="00DE658B">
      <w:pPr>
        <w:pStyle w:val="ListParagraph"/>
        <w:numPr>
          <w:ilvl w:val="0"/>
          <w:numId w:val="38"/>
        </w:numPr>
        <w:rPr>
          <w:rFonts w:ascii="Times New Roman" w:hAnsi="Times New Roman"/>
        </w:rPr>
      </w:pPr>
      <w:r w:rsidRPr="001C1CBE">
        <w:rPr>
          <w:rFonts w:ascii="Times New Roman" w:hAnsi="Times New Roman"/>
        </w:rPr>
        <w:t>fighting with your partner</w:t>
      </w:r>
    </w:p>
    <w:p w14:paraId="6387D6DE" w14:textId="77777777" w:rsidR="008976F9" w:rsidRPr="001C1CBE" w:rsidRDefault="008976F9" w:rsidP="008976F9"/>
    <w:p w14:paraId="6D4AE687" w14:textId="14F07ACD" w:rsidR="008976F9" w:rsidRPr="001C1CBE" w:rsidRDefault="00387FC5" w:rsidP="008976F9">
      <w:r w:rsidRPr="001C1CBE">
        <w:t>Question 63</w:t>
      </w:r>
    </w:p>
    <w:p w14:paraId="6D7AA7C0" w14:textId="38D963AA" w:rsidR="008976F9" w:rsidRPr="001C1CBE" w:rsidRDefault="00B5574D" w:rsidP="008976F9">
      <w:r w:rsidRPr="001C1CBE">
        <w:t>Emotion-focused coping is one strategy involved in Lazarus and Folkman’s transactional model of stress and coping. Which of the following represents emotion-focused coping strategies</w:t>
      </w:r>
    </w:p>
    <w:p w14:paraId="1582615F" w14:textId="024D74CD" w:rsidR="008976F9" w:rsidRPr="001C1CBE" w:rsidRDefault="00B5574D" w:rsidP="00DE658B">
      <w:pPr>
        <w:pStyle w:val="ListParagraph"/>
        <w:numPr>
          <w:ilvl w:val="0"/>
          <w:numId w:val="39"/>
        </w:numPr>
        <w:rPr>
          <w:rFonts w:ascii="Times New Roman" w:hAnsi="Times New Roman"/>
        </w:rPr>
      </w:pPr>
      <w:r w:rsidRPr="001C1CBE">
        <w:rPr>
          <w:rFonts w:ascii="Times New Roman" w:hAnsi="Times New Roman"/>
        </w:rPr>
        <w:t>meditation</w:t>
      </w:r>
    </w:p>
    <w:p w14:paraId="45DE2D4A" w14:textId="75A92ACF" w:rsidR="008976F9" w:rsidRPr="001C1CBE" w:rsidRDefault="00B5574D" w:rsidP="00DE658B">
      <w:pPr>
        <w:pStyle w:val="ListParagraph"/>
        <w:numPr>
          <w:ilvl w:val="0"/>
          <w:numId w:val="39"/>
        </w:numPr>
        <w:rPr>
          <w:rFonts w:ascii="Times New Roman" w:hAnsi="Times New Roman"/>
        </w:rPr>
      </w:pPr>
      <w:r w:rsidRPr="001C1CBE">
        <w:rPr>
          <w:rFonts w:ascii="Times New Roman" w:hAnsi="Times New Roman"/>
        </w:rPr>
        <w:t>physical activity</w:t>
      </w:r>
    </w:p>
    <w:p w14:paraId="73595014" w14:textId="1AD4F630" w:rsidR="008976F9" w:rsidRPr="001C1CBE" w:rsidRDefault="00A477D6" w:rsidP="00DE658B">
      <w:pPr>
        <w:pStyle w:val="ListParagraph"/>
        <w:numPr>
          <w:ilvl w:val="0"/>
          <w:numId w:val="39"/>
        </w:numPr>
        <w:rPr>
          <w:rFonts w:ascii="Times New Roman" w:hAnsi="Times New Roman"/>
        </w:rPr>
      </w:pPr>
      <w:r>
        <w:rPr>
          <w:rFonts w:ascii="Times New Roman" w:hAnsi="Times New Roman"/>
        </w:rPr>
        <w:t>cognitive-behavioural therapy</w:t>
      </w:r>
    </w:p>
    <w:p w14:paraId="6B6D73F3" w14:textId="0859CEA7" w:rsidR="00387FC5" w:rsidRPr="001C1CBE" w:rsidRDefault="00387FC5" w:rsidP="00DE658B">
      <w:pPr>
        <w:pStyle w:val="ListParagraph"/>
        <w:numPr>
          <w:ilvl w:val="0"/>
          <w:numId w:val="39"/>
        </w:numPr>
        <w:rPr>
          <w:rFonts w:ascii="Times New Roman" w:hAnsi="Times New Roman"/>
        </w:rPr>
      </w:pPr>
      <w:r w:rsidRPr="001C1CBE">
        <w:rPr>
          <w:rFonts w:ascii="Times New Roman" w:hAnsi="Times New Roman"/>
        </w:rPr>
        <w:t>bio-feedback</w:t>
      </w:r>
    </w:p>
    <w:p w14:paraId="4462056D" w14:textId="77777777" w:rsidR="008976F9" w:rsidRPr="001C1CBE" w:rsidRDefault="008976F9" w:rsidP="008976F9"/>
    <w:p w14:paraId="7F7711AB" w14:textId="1D5ADFDE" w:rsidR="008976F9" w:rsidRPr="001C1CBE" w:rsidRDefault="00387FC5" w:rsidP="008976F9">
      <w:r w:rsidRPr="001C1CBE">
        <w:t>Question 64</w:t>
      </w:r>
    </w:p>
    <w:p w14:paraId="15EDBC9E" w14:textId="77777777" w:rsidR="008976F9" w:rsidRPr="001C1CBE" w:rsidRDefault="008976F9" w:rsidP="008976F9">
      <w:r w:rsidRPr="001C1CBE">
        <w:t>Biofeedback is one process used in coping with stress. Which of the following represents biofeedback?</w:t>
      </w:r>
    </w:p>
    <w:p w14:paraId="69F924B8" w14:textId="55E958A1" w:rsidR="00FF1FC6" w:rsidRPr="001C1CBE" w:rsidRDefault="00FF1FC6" w:rsidP="00DE658B">
      <w:pPr>
        <w:pStyle w:val="ListParagraph"/>
        <w:numPr>
          <w:ilvl w:val="0"/>
          <w:numId w:val="64"/>
        </w:numPr>
        <w:rPr>
          <w:rFonts w:ascii="Times New Roman" w:hAnsi="Times New Roman"/>
        </w:rPr>
      </w:pPr>
      <w:r w:rsidRPr="001C1CBE">
        <w:rPr>
          <w:rFonts w:ascii="Times New Roman" w:hAnsi="Times New Roman"/>
        </w:rPr>
        <w:t>You discuss your problems with a friend and you feel better.</w:t>
      </w:r>
    </w:p>
    <w:p w14:paraId="54D266CB" w14:textId="3A11FCCF" w:rsidR="00387FC5" w:rsidRPr="001C1CBE" w:rsidRDefault="00387FC5" w:rsidP="00DE658B">
      <w:pPr>
        <w:pStyle w:val="ListParagraph"/>
        <w:numPr>
          <w:ilvl w:val="0"/>
          <w:numId w:val="64"/>
        </w:numPr>
        <w:rPr>
          <w:rFonts w:ascii="Times New Roman" w:hAnsi="Times New Roman"/>
        </w:rPr>
      </w:pPr>
      <w:r w:rsidRPr="001C1CBE">
        <w:rPr>
          <w:rFonts w:ascii="Times New Roman" w:hAnsi="Times New Roman"/>
        </w:rPr>
        <w:t xml:space="preserve">Your blood-pressure is shown on a </w:t>
      </w:r>
      <w:r w:rsidR="0044667F">
        <w:rPr>
          <w:rFonts w:ascii="Times New Roman" w:hAnsi="Times New Roman"/>
        </w:rPr>
        <w:t>computer screen</w:t>
      </w:r>
      <w:r w:rsidRPr="001C1CBE">
        <w:rPr>
          <w:rFonts w:ascii="Times New Roman" w:hAnsi="Times New Roman"/>
        </w:rPr>
        <w:t xml:space="preserve"> </w:t>
      </w:r>
      <w:r w:rsidR="00A477D6">
        <w:rPr>
          <w:rFonts w:ascii="Times New Roman" w:hAnsi="Times New Roman"/>
        </w:rPr>
        <w:t>and you try to reduce the level</w:t>
      </w:r>
    </w:p>
    <w:p w14:paraId="4C2A3901" w14:textId="65196FE1" w:rsidR="008976F9" w:rsidRPr="001C1CBE" w:rsidRDefault="008976F9" w:rsidP="00DE658B">
      <w:pPr>
        <w:pStyle w:val="ListParagraph"/>
        <w:numPr>
          <w:ilvl w:val="0"/>
          <w:numId w:val="64"/>
        </w:numPr>
        <w:rPr>
          <w:rFonts w:ascii="Times New Roman" w:hAnsi="Times New Roman"/>
        </w:rPr>
      </w:pPr>
      <w:r w:rsidRPr="001C1CBE">
        <w:rPr>
          <w:rFonts w:ascii="Times New Roman" w:hAnsi="Times New Roman"/>
        </w:rPr>
        <w:t xml:space="preserve">A </w:t>
      </w:r>
      <w:r w:rsidR="003653CB" w:rsidRPr="001C1CBE">
        <w:rPr>
          <w:rFonts w:ascii="Times New Roman" w:hAnsi="Times New Roman"/>
        </w:rPr>
        <w:t>psychologist hypnotizes you and suggests that your blood-pressure is reducing</w:t>
      </w:r>
    </w:p>
    <w:p w14:paraId="0AD9B92D" w14:textId="4231C0B9" w:rsidR="008976F9" w:rsidRPr="001C1CBE" w:rsidRDefault="003653CB" w:rsidP="00DE658B">
      <w:pPr>
        <w:pStyle w:val="ListParagraph"/>
        <w:numPr>
          <w:ilvl w:val="0"/>
          <w:numId w:val="64"/>
        </w:numPr>
        <w:rPr>
          <w:rFonts w:ascii="Times New Roman" w:hAnsi="Times New Roman"/>
        </w:rPr>
      </w:pPr>
      <w:r w:rsidRPr="001C1CBE">
        <w:rPr>
          <w:rFonts w:ascii="Times New Roman" w:hAnsi="Times New Roman"/>
        </w:rPr>
        <w:t>You take one aspirin each day to</w:t>
      </w:r>
      <w:r w:rsidR="008976F9" w:rsidRPr="001C1CBE">
        <w:rPr>
          <w:rFonts w:ascii="Times New Roman" w:hAnsi="Times New Roman"/>
        </w:rPr>
        <w:t xml:space="preserve"> reduce your blood pressure</w:t>
      </w:r>
    </w:p>
    <w:p w14:paraId="5DA1B6B5" w14:textId="77777777" w:rsidR="008976F9" w:rsidRPr="001C1CBE" w:rsidRDefault="008976F9" w:rsidP="00434C09">
      <w:pPr>
        <w:ind w:right="-810"/>
        <w:rPr>
          <w:b/>
        </w:rPr>
      </w:pPr>
    </w:p>
    <w:p w14:paraId="3D02DB94" w14:textId="77777777" w:rsidR="0044667F" w:rsidRDefault="0044667F" w:rsidP="00434C09">
      <w:pPr>
        <w:ind w:right="-810"/>
      </w:pPr>
    </w:p>
    <w:p w14:paraId="31AE81ED" w14:textId="77777777" w:rsidR="0044667F" w:rsidRDefault="0044667F" w:rsidP="00434C09">
      <w:pPr>
        <w:ind w:right="-810"/>
      </w:pPr>
    </w:p>
    <w:p w14:paraId="539B2B8A" w14:textId="77777777" w:rsidR="00387FC5" w:rsidRPr="001C1CBE" w:rsidRDefault="00387FC5" w:rsidP="00434C09">
      <w:pPr>
        <w:ind w:right="-810"/>
        <w:rPr>
          <w:b/>
        </w:rPr>
      </w:pPr>
      <w:r w:rsidRPr="001C1CBE">
        <w:t>Question 65</w:t>
      </w:r>
    </w:p>
    <w:p w14:paraId="4997C58F" w14:textId="77777777" w:rsidR="00387FC5" w:rsidRPr="001C1CBE" w:rsidRDefault="00387FC5" w:rsidP="00434C09">
      <w:pPr>
        <w:ind w:right="-810"/>
        <w:rPr>
          <w:b/>
        </w:rPr>
      </w:pPr>
      <w:r w:rsidRPr="001C1CBE">
        <w:t xml:space="preserve">Which of the following best defines </w:t>
      </w:r>
      <w:r w:rsidRPr="001C1CBE">
        <w:rPr>
          <w:i/>
        </w:rPr>
        <w:t>distress</w:t>
      </w:r>
    </w:p>
    <w:p w14:paraId="57D28CA8" w14:textId="77777777" w:rsidR="00387FC5" w:rsidRPr="001C1CBE" w:rsidRDefault="00387FC5" w:rsidP="00387FC5">
      <w:pPr>
        <w:pStyle w:val="ListParagraph"/>
        <w:numPr>
          <w:ilvl w:val="0"/>
          <w:numId w:val="74"/>
        </w:numPr>
        <w:ind w:right="-810"/>
        <w:rPr>
          <w:rFonts w:ascii="Times New Roman" w:hAnsi="Times New Roman"/>
        </w:rPr>
      </w:pPr>
      <w:r w:rsidRPr="001C1CBE">
        <w:rPr>
          <w:rFonts w:ascii="Times New Roman" w:hAnsi="Times New Roman"/>
        </w:rPr>
        <w:t>stress that can be either positive or negative</w:t>
      </w:r>
    </w:p>
    <w:p w14:paraId="5BE70043" w14:textId="5F1C6EC8" w:rsidR="00F7371B" w:rsidRPr="001C1CBE" w:rsidRDefault="00F7371B" w:rsidP="00387FC5">
      <w:pPr>
        <w:pStyle w:val="ListParagraph"/>
        <w:numPr>
          <w:ilvl w:val="0"/>
          <w:numId w:val="74"/>
        </w:numPr>
        <w:ind w:right="-810"/>
        <w:rPr>
          <w:rFonts w:ascii="Times New Roman" w:hAnsi="Times New Roman"/>
        </w:rPr>
      </w:pPr>
      <w:r w:rsidRPr="001C1CBE">
        <w:rPr>
          <w:rFonts w:ascii="Times New Roman" w:hAnsi="Times New Roman"/>
        </w:rPr>
        <w:t>stress that is experienced in a negative way, such as bad news</w:t>
      </w:r>
    </w:p>
    <w:p w14:paraId="7B5FA076" w14:textId="77777777" w:rsidR="00387FC5" w:rsidRPr="001C1CBE" w:rsidRDefault="00387FC5" w:rsidP="00387FC5">
      <w:pPr>
        <w:pStyle w:val="ListParagraph"/>
        <w:numPr>
          <w:ilvl w:val="0"/>
          <w:numId w:val="74"/>
        </w:numPr>
        <w:ind w:right="-810"/>
        <w:rPr>
          <w:rFonts w:ascii="Times New Roman" w:hAnsi="Times New Roman"/>
        </w:rPr>
      </w:pPr>
      <w:r w:rsidRPr="001C1CBE">
        <w:rPr>
          <w:rFonts w:ascii="Times New Roman" w:hAnsi="Times New Roman"/>
        </w:rPr>
        <w:t xml:space="preserve">stress that is also known as </w:t>
      </w:r>
      <w:r w:rsidRPr="001C1CBE">
        <w:rPr>
          <w:rFonts w:ascii="Times New Roman" w:hAnsi="Times New Roman"/>
          <w:i/>
        </w:rPr>
        <w:t>good</w:t>
      </w:r>
      <w:r w:rsidRPr="001C1CBE">
        <w:rPr>
          <w:rFonts w:ascii="Times New Roman" w:hAnsi="Times New Roman"/>
        </w:rPr>
        <w:t xml:space="preserve"> stress</w:t>
      </w:r>
    </w:p>
    <w:p w14:paraId="351151DE" w14:textId="77777777" w:rsidR="0044667F" w:rsidRDefault="00387FC5" w:rsidP="00387FC5">
      <w:pPr>
        <w:pStyle w:val="ListParagraph"/>
        <w:numPr>
          <w:ilvl w:val="0"/>
          <w:numId w:val="74"/>
        </w:numPr>
        <w:ind w:right="-810"/>
      </w:pPr>
      <w:r w:rsidRPr="001C1CBE">
        <w:rPr>
          <w:rFonts w:ascii="Times New Roman" w:hAnsi="Times New Roman"/>
        </w:rPr>
        <w:t>stress that leads to crying</w:t>
      </w:r>
    </w:p>
    <w:p w14:paraId="32EE4C49" w14:textId="77777777" w:rsidR="0044667F" w:rsidRDefault="0044667F" w:rsidP="0044667F">
      <w:pPr>
        <w:ind w:left="360" w:right="-810"/>
      </w:pPr>
    </w:p>
    <w:p w14:paraId="1FC7E273" w14:textId="77777777" w:rsidR="00C07F9B" w:rsidRDefault="00C07F9B">
      <w:pPr>
        <w:rPr>
          <w:b/>
        </w:rPr>
      </w:pPr>
      <w:r>
        <w:rPr>
          <w:b/>
        </w:rPr>
        <w:br w:type="page"/>
      </w:r>
    </w:p>
    <w:p w14:paraId="1FEB22E9" w14:textId="256E9E9E" w:rsidR="00AC57E6" w:rsidRPr="00A140AC" w:rsidRDefault="008976F9" w:rsidP="0044667F">
      <w:pPr>
        <w:ind w:left="360" w:right="-810"/>
      </w:pPr>
      <w:r w:rsidRPr="0044667F">
        <w:rPr>
          <w:b/>
        </w:rPr>
        <w:t xml:space="preserve">Section B - </w:t>
      </w:r>
      <w:r w:rsidR="00AC57E6" w:rsidRPr="0044667F">
        <w:rPr>
          <w:b/>
        </w:rPr>
        <w:t>S</w:t>
      </w:r>
      <w:r w:rsidRPr="0044667F">
        <w:rPr>
          <w:b/>
        </w:rPr>
        <w:t>hort answer section: answer in the spac</w:t>
      </w:r>
      <w:r w:rsidR="00AC57E6" w:rsidRPr="0044667F">
        <w:rPr>
          <w:b/>
        </w:rPr>
        <w:t>es provided.</w:t>
      </w:r>
    </w:p>
    <w:p w14:paraId="1AA7005D" w14:textId="77777777" w:rsidR="00434C09" w:rsidRDefault="00434C09" w:rsidP="0044667F">
      <w:pPr>
        <w:ind w:right="-720"/>
        <w:outlineLvl w:val="0"/>
        <w:rPr>
          <w:b/>
        </w:rPr>
      </w:pPr>
      <w:r>
        <w:rPr>
          <w:b/>
        </w:rPr>
        <w:t>Question 1</w:t>
      </w:r>
    </w:p>
    <w:p w14:paraId="21F75129" w14:textId="7251CD64" w:rsidR="004828A8" w:rsidRDefault="00D24942" w:rsidP="004828A8">
      <w:pPr>
        <w:ind w:left="360" w:right="-180"/>
        <w:jc w:val="both"/>
        <w:outlineLvl w:val="0"/>
      </w:pPr>
      <w:r>
        <w:t>Julie thinks the medication she is taking puts her into an altered state of consciousness</w:t>
      </w:r>
      <w:r w:rsidR="004828A8">
        <w:t xml:space="preserve"> (ASC)</w:t>
      </w:r>
      <w:r>
        <w:t>. Her friend, Jacqu</w:t>
      </w:r>
      <w:r w:rsidR="004828A8">
        <w:t xml:space="preserve">ie, decides to investigate this and asks Julie some questions to see if she is in an ASC. </w:t>
      </w:r>
    </w:p>
    <w:p w14:paraId="13C5C0B6" w14:textId="401D011D" w:rsidR="00434C09" w:rsidRDefault="004828A8" w:rsidP="004828A8">
      <w:pPr>
        <w:ind w:left="360" w:right="-180"/>
        <w:jc w:val="both"/>
        <w:outlineLvl w:val="0"/>
      </w:pPr>
      <w:r>
        <w:t>State two questions that Jacqui</w:t>
      </w:r>
      <w:r w:rsidR="0044667F">
        <w:t>e</w:t>
      </w:r>
      <w:r>
        <w:t xml:space="preserve"> could ask and indicate how each would identify that Julie was in an ASC.</w:t>
      </w:r>
      <w:r>
        <w:tab/>
      </w:r>
      <w:r>
        <w:tab/>
      </w:r>
      <w:r>
        <w:tab/>
      </w:r>
      <w:r w:rsidR="000A44C8">
        <w:tab/>
      </w:r>
      <w:r>
        <w:tab/>
      </w:r>
      <w:r>
        <w:tab/>
      </w:r>
      <w:r>
        <w:tab/>
      </w:r>
      <w:r>
        <w:tab/>
      </w:r>
      <w:r w:rsidR="000A44C8">
        <w:t xml:space="preserve">  </w:t>
      </w:r>
      <w:r>
        <w:t>4</w:t>
      </w:r>
      <w:r w:rsidR="00434C09">
        <w:t xml:space="preserve"> marks</w:t>
      </w:r>
    </w:p>
    <w:p w14:paraId="247EC030" w14:textId="77777777" w:rsidR="00434C09" w:rsidRDefault="00434C09" w:rsidP="00434C09"/>
    <w:p w14:paraId="2D9FC283" w14:textId="77777777" w:rsidR="00434C09" w:rsidRDefault="00434C09" w:rsidP="00434C09">
      <w:pPr>
        <w:spacing w:line="480" w:lineRule="auto"/>
        <w:ind w:right="-720"/>
      </w:pPr>
      <w:r>
        <w:softHyphen/>
      </w:r>
      <w:r>
        <w:softHyphen/>
      </w:r>
      <w:r>
        <w:softHyphen/>
      </w:r>
      <w:r>
        <w:softHyphen/>
      </w:r>
      <w:r>
        <w:softHyphen/>
      </w:r>
      <w:r>
        <w:softHyphen/>
        <w:t>______________________________________________________________________________</w:t>
      </w:r>
    </w:p>
    <w:p w14:paraId="64F5E398" w14:textId="77777777" w:rsidR="00434C09" w:rsidRDefault="00434C09" w:rsidP="00434C09">
      <w:pPr>
        <w:spacing w:line="480" w:lineRule="auto"/>
        <w:ind w:right="-720"/>
      </w:pPr>
      <w:r>
        <w:t>______________________________________________________________________________</w:t>
      </w:r>
    </w:p>
    <w:p w14:paraId="0BC4CC8C" w14:textId="77777777" w:rsidR="004828A8" w:rsidRDefault="004828A8" w:rsidP="004828A8">
      <w:pPr>
        <w:spacing w:line="480" w:lineRule="auto"/>
        <w:ind w:right="-720"/>
      </w:pPr>
      <w:r>
        <w:t>______________________________________________________________________________</w:t>
      </w:r>
    </w:p>
    <w:p w14:paraId="17E7C684" w14:textId="77777777" w:rsidR="004828A8" w:rsidRDefault="004828A8" w:rsidP="004828A8">
      <w:pPr>
        <w:spacing w:line="480" w:lineRule="auto"/>
        <w:ind w:right="-720"/>
      </w:pPr>
      <w:r>
        <w:t>______________________________________________________________________________</w:t>
      </w:r>
    </w:p>
    <w:p w14:paraId="31B77D83" w14:textId="77777777" w:rsidR="004828A8" w:rsidRDefault="004828A8" w:rsidP="004828A8">
      <w:pPr>
        <w:spacing w:line="480" w:lineRule="auto"/>
        <w:ind w:right="-720"/>
      </w:pPr>
      <w:r>
        <w:t>______________________________________________________________________________</w:t>
      </w:r>
    </w:p>
    <w:p w14:paraId="0E18B5D6" w14:textId="77777777" w:rsidR="00434C09" w:rsidRDefault="00434C09" w:rsidP="00434C09">
      <w:pPr>
        <w:spacing w:line="480" w:lineRule="auto"/>
        <w:ind w:right="-720"/>
      </w:pPr>
      <w:r>
        <w:t>______________________________________________________________________________</w:t>
      </w:r>
    </w:p>
    <w:p w14:paraId="78A98F01" w14:textId="77777777" w:rsidR="00C907A5" w:rsidRDefault="00C907A5" w:rsidP="00C907A5">
      <w:pPr>
        <w:jc w:val="both"/>
        <w:outlineLvl w:val="0"/>
        <w:rPr>
          <w:b/>
        </w:rPr>
      </w:pPr>
      <w:r>
        <w:rPr>
          <w:b/>
        </w:rPr>
        <w:t>Question 2</w:t>
      </w:r>
    </w:p>
    <w:p w14:paraId="1BE01E24" w14:textId="315DDF71" w:rsidR="00C907A5" w:rsidRDefault="00C907A5" w:rsidP="00C907A5">
      <w:pPr>
        <w:jc w:val="both"/>
        <w:outlineLvl w:val="0"/>
      </w:pPr>
      <w:r>
        <w:rPr>
          <w:b/>
        </w:rPr>
        <w:t>a.</w:t>
      </w:r>
      <w:r>
        <w:rPr>
          <w:b/>
        </w:rPr>
        <w:tab/>
      </w:r>
      <w:r w:rsidRPr="00E2206C">
        <w:t xml:space="preserve">What </w:t>
      </w:r>
      <w:r>
        <w:t xml:space="preserve">is measured by </w:t>
      </w:r>
      <w:r w:rsidR="004828A8">
        <w:t>an EOG?</w:t>
      </w:r>
      <w:r w:rsidR="004828A8">
        <w:tab/>
      </w:r>
      <w:r w:rsidR="004828A8">
        <w:tab/>
      </w:r>
      <w:r w:rsidR="004828A8">
        <w:tab/>
      </w:r>
      <w:r w:rsidR="004828A8">
        <w:tab/>
      </w:r>
      <w:r w:rsidR="004828A8">
        <w:tab/>
      </w:r>
      <w:r w:rsidR="004828A8">
        <w:tab/>
      </w:r>
      <w:r>
        <w:t>1 mark</w:t>
      </w:r>
    </w:p>
    <w:p w14:paraId="7FF0F975" w14:textId="77777777" w:rsidR="00C907A5" w:rsidRDefault="00C907A5" w:rsidP="00C907A5">
      <w:pPr>
        <w:jc w:val="both"/>
        <w:outlineLvl w:val="0"/>
      </w:pPr>
    </w:p>
    <w:p w14:paraId="5A9EE80D" w14:textId="77777777" w:rsidR="00C907A5" w:rsidRDefault="00C907A5" w:rsidP="008976F9">
      <w:pPr>
        <w:spacing w:line="480" w:lineRule="auto"/>
        <w:ind w:right="-720"/>
      </w:pPr>
      <w:r>
        <w:t>______________________________________________________________________________</w:t>
      </w:r>
    </w:p>
    <w:p w14:paraId="1D391FF4" w14:textId="70212E2E" w:rsidR="00C907A5" w:rsidRDefault="00C907A5" w:rsidP="00C907A5">
      <w:pPr>
        <w:jc w:val="both"/>
        <w:outlineLvl w:val="0"/>
      </w:pPr>
      <w:r>
        <w:rPr>
          <w:b/>
        </w:rPr>
        <w:t>b.</w:t>
      </w:r>
      <w:r>
        <w:rPr>
          <w:b/>
        </w:rPr>
        <w:tab/>
      </w:r>
      <w:r w:rsidR="004828A8">
        <w:t>What would an EOG</w:t>
      </w:r>
      <w:r w:rsidR="00D26671">
        <w:t xml:space="preserve"> show during deep (stage 3 or 4 NREM) sleep?</w:t>
      </w:r>
      <w:r w:rsidR="00D26671">
        <w:tab/>
      </w:r>
      <w:r>
        <w:t>1 mark</w:t>
      </w:r>
    </w:p>
    <w:p w14:paraId="082B1BE3" w14:textId="77777777" w:rsidR="004828A8" w:rsidRDefault="004828A8" w:rsidP="00C907A5">
      <w:pPr>
        <w:jc w:val="both"/>
        <w:outlineLvl w:val="0"/>
      </w:pPr>
    </w:p>
    <w:p w14:paraId="0D35E53B" w14:textId="77777777" w:rsidR="004828A8" w:rsidRDefault="004828A8" w:rsidP="004828A8">
      <w:pPr>
        <w:spacing w:line="480" w:lineRule="auto"/>
        <w:ind w:right="-720"/>
      </w:pPr>
      <w:r>
        <w:t>______________________________________________________________________________</w:t>
      </w:r>
    </w:p>
    <w:p w14:paraId="67A7C161" w14:textId="77777777" w:rsidR="004828A8" w:rsidRDefault="004828A8" w:rsidP="004828A8">
      <w:pPr>
        <w:spacing w:line="480" w:lineRule="auto"/>
        <w:ind w:right="-720"/>
      </w:pPr>
      <w:r>
        <w:t>______________________________________________________________________________</w:t>
      </w:r>
    </w:p>
    <w:p w14:paraId="285AC13C" w14:textId="7127122F" w:rsidR="00C907A5" w:rsidRPr="000F6E68" w:rsidRDefault="00C907A5" w:rsidP="00C907A5">
      <w:pPr>
        <w:ind w:right="-149"/>
        <w:jc w:val="both"/>
        <w:outlineLvl w:val="0"/>
      </w:pPr>
      <w:r>
        <w:rPr>
          <w:b/>
        </w:rPr>
        <w:t>c.</w:t>
      </w:r>
      <w:r w:rsidR="004828A8">
        <w:tab/>
      </w:r>
      <w:r w:rsidR="007957CD">
        <w:t>Marcia is a healthy adult, age 25. She has taken part in a sleep study. On the axes below, draw a likely somnogram to show Marcia’s likely sleep pattern over her 8 hours of sleep during the night.</w:t>
      </w:r>
      <w:r w:rsidRPr="000F6E68">
        <w:tab/>
      </w:r>
      <w:r w:rsidRPr="000F6E68">
        <w:tab/>
      </w:r>
      <w:r w:rsidRPr="000F6E68">
        <w:tab/>
      </w:r>
      <w:r w:rsidR="00657E99">
        <w:tab/>
      </w:r>
      <w:r w:rsidR="00657E99">
        <w:tab/>
      </w:r>
      <w:r w:rsidR="00657E99">
        <w:tab/>
      </w:r>
      <w:r w:rsidR="00657E99">
        <w:tab/>
      </w:r>
      <w:r w:rsidR="00657E99">
        <w:tab/>
      </w:r>
      <w:r w:rsidR="00657E99">
        <w:tab/>
        <w:t>3</w:t>
      </w:r>
      <w:r w:rsidRPr="000F6E68">
        <w:t xml:space="preserve"> marks</w:t>
      </w:r>
    </w:p>
    <w:p w14:paraId="3C7B69E8" w14:textId="7B0EA705" w:rsidR="007957CD" w:rsidRPr="000F6E68" w:rsidRDefault="007957CD" w:rsidP="007957CD">
      <w:pPr>
        <w:ind w:left="-1134"/>
        <w:jc w:val="both"/>
        <w:outlineLvl w:val="0"/>
      </w:pPr>
      <w:r>
        <w:rPr>
          <w:noProof/>
        </w:rPr>
        <mc:AlternateContent>
          <mc:Choice Requires="wps">
            <w:drawing>
              <wp:anchor distT="0" distB="0" distL="114300" distR="114300" simplePos="0" relativeHeight="251659264" behindDoc="0" locked="0" layoutInCell="1" allowOverlap="1" wp14:anchorId="3659E60C" wp14:editId="3C916296">
                <wp:simplePos x="0" y="0"/>
                <wp:positionH relativeFrom="column">
                  <wp:posOffset>0</wp:posOffset>
                </wp:positionH>
                <wp:positionV relativeFrom="paragraph">
                  <wp:posOffset>84455</wp:posOffset>
                </wp:positionV>
                <wp:extent cx="0" cy="16002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5pt" to="0,13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" strokecolor="#4f81bd [3204]" strokeweight="2pt">
                <v:shadow on="t" opacity="24903f" mv:blur="40000f" origin=",.5" offset="0,20000emu"/>
              </v:line>
            </w:pict>
          </mc:Fallback>
        </mc:AlternateContent>
      </w:r>
      <w:r>
        <w:t>Stage</w:t>
      </w:r>
    </w:p>
    <w:p w14:paraId="015B7BF3" w14:textId="77777777" w:rsidR="007957CD" w:rsidRDefault="007957CD" w:rsidP="007957CD">
      <w:pPr>
        <w:ind w:left="-993"/>
        <w:jc w:val="both"/>
        <w:outlineLvl w:val="0"/>
        <w:rPr>
          <w:b/>
        </w:rPr>
      </w:pPr>
      <w:r>
        <w:rPr>
          <w:b/>
          <w:noProof/>
        </w:rPr>
        <mc:AlternateContent>
          <mc:Choice Requires="wps">
            <w:drawing>
              <wp:anchor distT="0" distB="0" distL="114300" distR="114300" simplePos="0" relativeHeight="251660288" behindDoc="0" locked="0" layoutInCell="1" allowOverlap="1" wp14:anchorId="295CC262" wp14:editId="2728B342">
                <wp:simplePos x="0" y="0"/>
                <wp:positionH relativeFrom="column">
                  <wp:posOffset>0</wp:posOffset>
                </wp:positionH>
                <wp:positionV relativeFrom="paragraph">
                  <wp:posOffset>1524635</wp:posOffset>
                </wp:positionV>
                <wp:extent cx="53721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0.05pt" to="423pt,1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" strokecolor="#4f81bd [3204]" strokeweight="2pt">
                <v:shadow on="t" opacity="24903f" mv:blur="40000f" origin=",.5" offset="0,20000emu"/>
              </v:line>
            </w:pict>
          </mc:Fallback>
        </mc:AlternateContent>
      </w:r>
      <w:r>
        <w:rPr>
          <w:b/>
        </w:rPr>
        <w:t>REM</w:t>
      </w:r>
    </w:p>
    <w:p w14:paraId="23C9F29E" w14:textId="77777777" w:rsidR="007957CD" w:rsidRDefault="007957CD" w:rsidP="007957CD">
      <w:pPr>
        <w:ind w:left="-993"/>
        <w:jc w:val="both"/>
        <w:outlineLvl w:val="0"/>
        <w:rPr>
          <w:b/>
        </w:rPr>
      </w:pPr>
    </w:p>
    <w:p w14:paraId="156D6DE8" w14:textId="77777777" w:rsidR="007957CD" w:rsidRDefault="007957CD" w:rsidP="007957CD">
      <w:pPr>
        <w:ind w:left="-993"/>
        <w:jc w:val="both"/>
        <w:outlineLvl w:val="0"/>
        <w:rPr>
          <w:b/>
        </w:rPr>
      </w:pPr>
      <w:r>
        <w:rPr>
          <w:b/>
        </w:rPr>
        <w:t xml:space="preserve">      1</w:t>
      </w:r>
    </w:p>
    <w:p w14:paraId="77A216A1" w14:textId="77777777" w:rsidR="007957CD" w:rsidRDefault="007957CD" w:rsidP="007957CD">
      <w:pPr>
        <w:ind w:left="-993"/>
        <w:jc w:val="both"/>
        <w:outlineLvl w:val="0"/>
        <w:rPr>
          <w:b/>
        </w:rPr>
      </w:pPr>
    </w:p>
    <w:p w14:paraId="204B28C5" w14:textId="77777777" w:rsidR="007957CD" w:rsidRDefault="007957CD" w:rsidP="007957CD">
      <w:pPr>
        <w:ind w:left="-993"/>
        <w:jc w:val="both"/>
        <w:outlineLvl w:val="0"/>
        <w:rPr>
          <w:b/>
        </w:rPr>
      </w:pPr>
      <w:r>
        <w:rPr>
          <w:b/>
        </w:rPr>
        <w:t xml:space="preserve">      2</w:t>
      </w:r>
    </w:p>
    <w:p w14:paraId="71876513" w14:textId="77777777" w:rsidR="007957CD" w:rsidRDefault="007957CD" w:rsidP="007957CD">
      <w:pPr>
        <w:ind w:left="-993"/>
        <w:jc w:val="both"/>
        <w:outlineLvl w:val="0"/>
        <w:rPr>
          <w:b/>
        </w:rPr>
      </w:pPr>
      <w:r>
        <w:rPr>
          <w:b/>
        </w:rPr>
        <w:t xml:space="preserve">     </w:t>
      </w:r>
    </w:p>
    <w:p w14:paraId="3ACEA340" w14:textId="77777777" w:rsidR="007957CD" w:rsidRDefault="007957CD" w:rsidP="007957CD">
      <w:pPr>
        <w:ind w:left="-993"/>
        <w:jc w:val="both"/>
        <w:outlineLvl w:val="0"/>
        <w:rPr>
          <w:b/>
        </w:rPr>
      </w:pPr>
      <w:r>
        <w:rPr>
          <w:b/>
        </w:rPr>
        <w:t xml:space="preserve">      3</w:t>
      </w:r>
    </w:p>
    <w:p w14:paraId="1D89D7ED" w14:textId="77777777" w:rsidR="007957CD" w:rsidRDefault="007957CD" w:rsidP="007957CD">
      <w:pPr>
        <w:ind w:left="-993"/>
        <w:jc w:val="both"/>
        <w:outlineLvl w:val="0"/>
        <w:rPr>
          <w:b/>
        </w:rPr>
      </w:pPr>
    </w:p>
    <w:p w14:paraId="7FE4473F" w14:textId="4C2D73FE" w:rsidR="00434C09" w:rsidRPr="008711E4" w:rsidRDefault="007957CD" w:rsidP="007957CD">
      <w:pPr>
        <w:ind w:left="-993"/>
        <w:jc w:val="both"/>
        <w:outlineLvl w:val="0"/>
        <w:rPr>
          <w:b/>
        </w:rPr>
      </w:pPr>
      <w:r>
        <w:rPr>
          <w:b/>
        </w:rPr>
        <w:t xml:space="preserve">      4</w:t>
      </w:r>
      <w:r w:rsidR="008976F9">
        <w:rPr>
          <w:b/>
        </w:rPr>
        <w:br w:type="page"/>
      </w:r>
      <w:r w:rsidR="00C907A5">
        <w:rPr>
          <w:b/>
        </w:rPr>
        <w:lastRenderedPageBreak/>
        <w:t>Question 3</w:t>
      </w:r>
    </w:p>
    <w:p w14:paraId="33A6C477" w14:textId="52DBB6FC" w:rsidR="00434C09" w:rsidRPr="00844686" w:rsidRDefault="00C14D34" w:rsidP="00434C09">
      <w:pPr>
        <w:numPr>
          <w:ilvl w:val="0"/>
          <w:numId w:val="2"/>
        </w:numPr>
        <w:ind w:right="-720"/>
      </w:pPr>
      <w:r>
        <w:t>Explain why</w:t>
      </w:r>
      <w:r w:rsidR="00434C09">
        <w:t xml:space="preserve"> large proportion</w:t>
      </w:r>
      <w:r>
        <w:t>s of the primary somatosensory cortex are</w:t>
      </w:r>
      <w:r w:rsidR="00434C09">
        <w:t xml:space="preserve"> devoted to fingers</w:t>
      </w:r>
      <w:r>
        <w:t xml:space="preserve"> </w:t>
      </w:r>
      <w:r w:rsidR="00434C09">
        <w:t xml:space="preserve">and hands/lips and </w:t>
      </w:r>
      <w:r>
        <w:t>tongue.</w:t>
      </w:r>
      <w:r>
        <w:tab/>
      </w:r>
      <w:r>
        <w:tab/>
      </w:r>
      <w:r>
        <w:tab/>
      </w:r>
      <w:r>
        <w:tab/>
      </w:r>
      <w:r>
        <w:tab/>
      </w:r>
      <w:r>
        <w:tab/>
      </w:r>
      <w:r w:rsidR="00434C09">
        <w:t>2 marks</w:t>
      </w:r>
    </w:p>
    <w:p w14:paraId="1FCBD00A" w14:textId="77777777" w:rsidR="00434C09" w:rsidRPr="00BC7A00" w:rsidRDefault="00434C09" w:rsidP="00434C09">
      <w:pPr>
        <w:rPr>
          <w:sz w:val="18"/>
        </w:rPr>
      </w:pPr>
    </w:p>
    <w:p w14:paraId="68F8DC0F" w14:textId="77777777" w:rsidR="00434C09" w:rsidRDefault="00434C09" w:rsidP="00434C09">
      <w:pPr>
        <w:ind w:right="-720"/>
      </w:pPr>
      <w:r>
        <w:t>_____________________________________________________________________________</w:t>
      </w:r>
    </w:p>
    <w:p w14:paraId="2E1F0FC8" w14:textId="77777777" w:rsidR="00434C09" w:rsidRDefault="00434C09" w:rsidP="00434C09"/>
    <w:p w14:paraId="78AD2772" w14:textId="77777777" w:rsidR="00434C09" w:rsidRDefault="00434C09" w:rsidP="00434C09">
      <w:pPr>
        <w:ind w:right="-720"/>
      </w:pPr>
      <w:r>
        <w:t>_____________________________________________________________________________</w:t>
      </w:r>
    </w:p>
    <w:p w14:paraId="25CF3EAC" w14:textId="77777777" w:rsidR="00434C09" w:rsidRPr="00051828" w:rsidRDefault="00434C09" w:rsidP="00434C09">
      <w:pPr>
        <w:ind w:right="-720"/>
      </w:pPr>
    </w:p>
    <w:p w14:paraId="1AA40283" w14:textId="77777777" w:rsidR="00434C09" w:rsidRDefault="00434C09" w:rsidP="00434C09">
      <w:pPr>
        <w:ind w:right="-720"/>
      </w:pPr>
      <w:r>
        <w:t>_____________________________________________________________________________</w:t>
      </w:r>
    </w:p>
    <w:p w14:paraId="21010DA5" w14:textId="77777777" w:rsidR="00434C09" w:rsidRDefault="00434C09" w:rsidP="00434C09"/>
    <w:p w14:paraId="4075334E" w14:textId="02168C6A" w:rsidR="00434C09" w:rsidRPr="001F1418" w:rsidRDefault="00434C09" w:rsidP="00DE658B">
      <w:pPr>
        <w:numPr>
          <w:ilvl w:val="0"/>
          <w:numId w:val="2"/>
        </w:numPr>
        <w:ind w:right="-720"/>
        <w:rPr>
          <w:b/>
        </w:rPr>
      </w:pPr>
      <w:r>
        <w:t>Which p</w:t>
      </w:r>
      <w:r w:rsidR="00C14D34">
        <w:t>art of the Primary Motor</w:t>
      </w:r>
      <w:r>
        <w:t xml:space="preserve"> Cortex </w:t>
      </w:r>
      <w:r w:rsidR="00C14D34">
        <w:t>controls movement</w:t>
      </w:r>
      <w:r w:rsidR="00B36725">
        <w:t xml:space="preserve"> of the fingers of the right</w:t>
      </w:r>
      <w:r>
        <w:t xml:space="preserve"> hand?</w:t>
      </w:r>
      <w:r>
        <w:rPr>
          <w:b/>
        </w:rPr>
        <w:tab/>
      </w:r>
      <w:r>
        <w:rPr>
          <w:b/>
        </w:rPr>
        <w:tab/>
      </w:r>
      <w:r>
        <w:rPr>
          <w:b/>
        </w:rPr>
        <w:tab/>
      </w:r>
      <w:r>
        <w:rPr>
          <w:b/>
        </w:rPr>
        <w:tab/>
      </w:r>
      <w:r>
        <w:rPr>
          <w:b/>
        </w:rPr>
        <w:tab/>
      </w:r>
      <w:r>
        <w:rPr>
          <w:b/>
        </w:rPr>
        <w:tab/>
      </w:r>
      <w:r>
        <w:rPr>
          <w:b/>
        </w:rPr>
        <w:tab/>
      </w:r>
      <w:r>
        <w:rPr>
          <w:b/>
        </w:rPr>
        <w:tab/>
      </w:r>
      <w:r>
        <w:rPr>
          <w:b/>
        </w:rPr>
        <w:tab/>
      </w:r>
      <w:r w:rsidR="00657E99">
        <w:rPr>
          <w:b/>
        </w:rPr>
        <w:tab/>
      </w:r>
      <w:r>
        <w:t>2</w:t>
      </w:r>
      <w:r w:rsidRPr="00772758">
        <w:t xml:space="preserve"> mark</w:t>
      </w:r>
      <w:r>
        <w:t>s</w:t>
      </w:r>
    </w:p>
    <w:p w14:paraId="6B3E124C" w14:textId="77777777" w:rsidR="00434C09" w:rsidRDefault="00434C09" w:rsidP="00434C09">
      <w:pPr>
        <w:ind w:right="-720"/>
      </w:pPr>
    </w:p>
    <w:p w14:paraId="4750DB14" w14:textId="77777777" w:rsidR="00434C09" w:rsidRDefault="00434C09" w:rsidP="00434C09">
      <w:pPr>
        <w:ind w:right="-720"/>
      </w:pPr>
      <w:r>
        <w:t>_____________________________________________________________________________</w:t>
      </w:r>
    </w:p>
    <w:p w14:paraId="03F176A5" w14:textId="77777777" w:rsidR="00434C09" w:rsidRDefault="00434C09" w:rsidP="00434C09"/>
    <w:p w14:paraId="61614C64" w14:textId="77777777" w:rsidR="00434C09" w:rsidRDefault="00434C09" w:rsidP="00434C09">
      <w:pPr>
        <w:ind w:right="-720"/>
      </w:pPr>
      <w:r>
        <w:t>_____________________________________________________________________________</w:t>
      </w:r>
    </w:p>
    <w:p w14:paraId="6CBC77DC" w14:textId="77777777" w:rsidR="00434C09" w:rsidRPr="00051828" w:rsidRDefault="00434C09" w:rsidP="00434C09">
      <w:pPr>
        <w:ind w:right="-720"/>
      </w:pPr>
    </w:p>
    <w:p w14:paraId="154F2378" w14:textId="77777777" w:rsidR="00434C09" w:rsidRDefault="00434C09" w:rsidP="00434C09">
      <w:pPr>
        <w:ind w:right="-720"/>
      </w:pPr>
      <w:r>
        <w:t>_____________________________________________________________________________</w:t>
      </w:r>
    </w:p>
    <w:p w14:paraId="18105F7B" w14:textId="77777777" w:rsidR="00434C09" w:rsidRDefault="00434C09" w:rsidP="00434C09">
      <w:pPr>
        <w:ind w:right="-720"/>
      </w:pPr>
    </w:p>
    <w:p w14:paraId="472B9D97" w14:textId="77777777" w:rsidR="00434C09" w:rsidRDefault="00434C09" w:rsidP="00434C09">
      <w:pPr>
        <w:ind w:right="-720"/>
        <w:jc w:val="both"/>
        <w:outlineLvl w:val="0"/>
        <w:rPr>
          <w:b/>
        </w:rPr>
      </w:pPr>
      <w:r>
        <w:rPr>
          <w:b/>
        </w:rPr>
        <w:t>Question 4</w:t>
      </w:r>
    </w:p>
    <w:p w14:paraId="3DEAFA9E" w14:textId="620F3989" w:rsidR="00B36725" w:rsidRDefault="00B36725" w:rsidP="00434C09">
      <w:pPr>
        <w:ind w:right="-720"/>
        <w:rPr>
          <w:b/>
        </w:rPr>
      </w:pPr>
      <w:r>
        <w:t>Rob’s grandmother and grandfather on his mother’s side both suffered Alzheimer’s disease in old age. Rob’s mother is concerned that she may suffer the same problem as she gets older</w:t>
      </w:r>
      <w:r w:rsidR="00434C09">
        <w:rPr>
          <w:b/>
        </w:rPr>
        <w:t>.</w:t>
      </w:r>
    </w:p>
    <w:p w14:paraId="12BED8ED" w14:textId="797BAA9E" w:rsidR="00434C09" w:rsidRDefault="00B36725" w:rsidP="00434C09">
      <w:pPr>
        <w:ind w:right="-720"/>
      </w:pPr>
      <w:r w:rsidRPr="00B36725">
        <w:t xml:space="preserve">What strategies could Rob suggest </w:t>
      </w:r>
      <w:r>
        <w:t>his mother could use to delay the onset of Alzheimer’s or make it less likely that she will suffer from the disease at all?</w:t>
      </w:r>
      <w:r>
        <w:tab/>
      </w:r>
      <w:r>
        <w:tab/>
      </w:r>
      <w:r w:rsidR="00CE207F">
        <w:tab/>
      </w:r>
      <w:r w:rsidR="00434C09">
        <w:t>2 marks</w:t>
      </w:r>
    </w:p>
    <w:p w14:paraId="3E94ABFA" w14:textId="77777777" w:rsidR="00434C09" w:rsidRDefault="00434C09" w:rsidP="00434C09"/>
    <w:p w14:paraId="68967248" w14:textId="77777777" w:rsidR="00434C09" w:rsidRDefault="00434C09" w:rsidP="00434C09">
      <w:pPr>
        <w:spacing w:line="480" w:lineRule="auto"/>
        <w:ind w:right="-720"/>
      </w:pPr>
      <w:r>
        <w:t>______________________________________________________________________________</w:t>
      </w:r>
    </w:p>
    <w:p w14:paraId="6EAB138A" w14:textId="77777777" w:rsidR="00434C09" w:rsidRDefault="00434C09" w:rsidP="00434C09">
      <w:pPr>
        <w:spacing w:line="480" w:lineRule="auto"/>
        <w:ind w:right="-720"/>
      </w:pPr>
      <w:r>
        <w:t>______________________________________________________________________________</w:t>
      </w:r>
    </w:p>
    <w:p w14:paraId="341977BD" w14:textId="77777777" w:rsidR="00434C09" w:rsidRDefault="00434C09" w:rsidP="00434C09">
      <w:pPr>
        <w:spacing w:line="480" w:lineRule="auto"/>
        <w:ind w:right="-720"/>
      </w:pPr>
      <w:r>
        <w:t>______________________________________________________________________________</w:t>
      </w:r>
    </w:p>
    <w:p w14:paraId="501368FF" w14:textId="77777777" w:rsidR="00434C09" w:rsidRDefault="00434C09" w:rsidP="00434C09">
      <w:pPr>
        <w:spacing w:line="480" w:lineRule="auto"/>
        <w:ind w:right="-720"/>
      </w:pPr>
      <w:r>
        <w:t>______________________________________________________________________________</w:t>
      </w:r>
    </w:p>
    <w:p w14:paraId="284DB208" w14:textId="77777777" w:rsidR="00697F72" w:rsidRDefault="00697F72" w:rsidP="00434C09">
      <w:pPr>
        <w:ind w:right="-720"/>
        <w:rPr>
          <w:b/>
        </w:rPr>
      </w:pPr>
    </w:p>
    <w:p w14:paraId="47B39481" w14:textId="77777777" w:rsidR="00697F72" w:rsidRDefault="00697F72" w:rsidP="00434C09">
      <w:pPr>
        <w:ind w:right="-720"/>
        <w:rPr>
          <w:b/>
        </w:rPr>
      </w:pPr>
    </w:p>
    <w:p w14:paraId="4F54EA29" w14:textId="77777777" w:rsidR="00697F72" w:rsidRDefault="00697F72" w:rsidP="00434C09">
      <w:pPr>
        <w:ind w:right="-720"/>
        <w:rPr>
          <w:b/>
        </w:rPr>
      </w:pPr>
    </w:p>
    <w:p w14:paraId="07A803CF" w14:textId="77777777" w:rsidR="00697F72" w:rsidRDefault="00697F72" w:rsidP="00434C09">
      <w:pPr>
        <w:ind w:right="-720"/>
        <w:rPr>
          <w:b/>
        </w:rPr>
      </w:pPr>
    </w:p>
    <w:p w14:paraId="53A6D8AA" w14:textId="77777777" w:rsidR="00697F72" w:rsidRDefault="00697F72" w:rsidP="00434C09">
      <w:pPr>
        <w:ind w:right="-720"/>
        <w:rPr>
          <w:b/>
        </w:rPr>
      </w:pPr>
    </w:p>
    <w:p w14:paraId="42D2E200" w14:textId="77777777" w:rsidR="00697F72" w:rsidRDefault="00697F72" w:rsidP="00434C09">
      <w:pPr>
        <w:ind w:right="-720"/>
        <w:rPr>
          <w:b/>
        </w:rPr>
      </w:pPr>
    </w:p>
    <w:p w14:paraId="2F34F796" w14:textId="77777777" w:rsidR="00697F72" w:rsidRDefault="00697F72" w:rsidP="00434C09">
      <w:pPr>
        <w:ind w:right="-720"/>
        <w:rPr>
          <w:b/>
        </w:rPr>
      </w:pPr>
    </w:p>
    <w:p w14:paraId="1E0B0A50" w14:textId="77777777" w:rsidR="00697F72" w:rsidRDefault="00697F72" w:rsidP="00434C09">
      <w:pPr>
        <w:ind w:right="-720"/>
        <w:rPr>
          <w:b/>
        </w:rPr>
      </w:pPr>
    </w:p>
    <w:p w14:paraId="28976A38" w14:textId="77777777" w:rsidR="00697F72" w:rsidRDefault="00697F72" w:rsidP="00434C09">
      <w:pPr>
        <w:ind w:right="-720"/>
        <w:rPr>
          <w:b/>
        </w:rPr>
      </w:pPr>
    </w:p>
    <w:p w14:paraId="53D2A0F0" w14:textId="77777777" w:rsidR="00697F72" w:rsidRDefault="00697F72" w:rsidP="00434C09">
      <w:pPr>
        <w:ind w:right="-720"/>
        <w:rPr>
          <w:b/>
        </w:rPr>
      </w:pPr>
    </w:p>
    <w:p w14:paraId="5274F2AD" w14:textId="77777777" w:rsidR="00697F72" w:rsidRDefault="00697F72" w:rsidP="00434C09">
      <w:pPr>
        <w:ind w:right="-720"/>
        <w:rPr>
          <w:b/>
        </w:rPr>
      </w:pPr>
    </w:p>
    <w:p w14:paraId="6B8EA85E" w14:textId="77777777" w:rsidR="00697F72" w:rsidRDefault="00697F72" w:rsidP="00434C09">
      <w:pPr>
        <w:ind w:right="-720"/>
        <w:rPr>
          <w:b/>
        </w:rPr>
      </w:pPr>
    </w:p>
    <w:p w14:paraId="5ADE0FF7" w14:textId="77777777" w:rsidR="00697F72" w:rsidRDefault="00697F72" w:rsidP="00434C09">
      <w:pPr>
        <w:ind w:right="-720"/>
        <w:rPr>
          <w:b/>
        </w:rPr>
      </w:pPr>
    </w:p>
    <w:p w14:paraId="14174D47" w14:textId="77777777" w:rsidR="00697F72" w:rsidRDefault="00697F72" w:rsidP="00434C09">
      <w:pPr>
        <w:ind w:right="-720"/>
        <w:rPr>
          <w:b/>
        </w:rPr>
      </w:pPr>
    </w:p>
    <w:p w14:paraId="24EF26D6" w14:textId="184D5BF9" w:rsidR="00686B1C" w:rsidRDefault="003F56C4" w:rsidP="00434C09">
      <w:pPr>
        <w:ind w:right="-720"/>
        <w:rPr>
          <w:b/>
        </w:rPr>
      </w:pPr>
      <w:r>
        <w:rPr>
          <w:b/>
        </w:rPr>
        <w:lastRenderedPageBreak/>
        <w:t>Question 5</w:t>
      </w:r>
    </w:p>
    <w:p w14:paraId="20CC1588" w14:textId="36D6F0A7" w:rsidR="00697F72" w:rsidRPr="003F56C4" w:rsidRDefault="009E66C3" w:rsidP="00697F72">
      <w:pPr>
        <w:ind w:right="-720"/>
      </w:pPr>
      <w:r>
        <w:t>Below is a simplifie</w:t>
      </w:r>
      <w:r w:rsidR="00697F72">
        <w:t>d diagram of the connection between two neurons. Identify the parts indicated.</w:t>
      </w:r>
      <w:r w:rsidR="00697F72">
        <w:tab/>
      </w:r>
      <w:r w:rsidR="00697F72">
        <w:tab/>
      </w:r>
      <w:r w:rsidR="00697F72">
        <w:tab/>
      </w:r>
      <w:r w:rsidR="00697F72">
        <w:tab/>
      </w:r>
      <w:r w:rsidR="00697F72">
        <w:tab/>
      </w:r>
      <w:r w:rsidR="00697F72">
        <w:tab/>
      </w:r>
      <w:r w:rsidR="00697F72">
        <w:tab/>
      </w:r>
      <w:r w:rsidR="00697F72">
        <w:tab/>
      </w:r>
      <w:r w:rsidR="00697F72">
        <w:tab/>
      </w:r>
      <w:r w:rsidR="00697F72">
        <w:tab/>
        <w:t>4 marks</w:t>
      </w:r>
    </w:p>
    <w:p w14:paraId="5CFC4866" w14:textId="55726651" w:rsidR="00697F72" w:rsidRPr="009E66C3" w:rsidRDefault="00697F72" w:rsidP="00434C09">
      <w:pPr>
        <w:ind w:right="-720"/>
      </w:pPr>
    </w:p>
    <w:p w14:paraId="23DA3276" w14:textId="77777777" w:rsidR="003F56C4" w:rsidRDefault="00FD7EAE" w:rsidP="00434C09">
      <w:pPr>
        <w:ind w:right="-720"/>
        <w:rPr>
          <w:b/>
        </w:rPr>
      </w:pPr>
      <w:r>
        <w:rPr>
          <w:b/>
          <w:noProof/>
        </w:rPr>
        <w:drawing>
          <wp:inline distT="0" distB="0" distL="0" distR="0" wp14:anchorId="4186B4A8" wp14:editId="67CD7309">
            <wp:extent cx="2976880" cy="2733040"/>
            <wp:effectExtent l="0" t="0" r="0" b="10160"/>
            <wp:docPr id="4" name="Picture 4" descr="synapse un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napse unlabe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733040"/>
                    </a:xfrm>
                    <a:prstGeom prst="rect">
                      <a:avLst/>
                    </a:prstGeom>
                    <a:noFill/>
                    <a:ln>
                      <a:noFill/>
                    </a:ln>
                  </pic:spPr>
                </pic:pic>
              </a:graphicData>
            </a:graphic>
          </wp:inline>
        </w:drawing>
      </w:r>
    </w:p>
    <w:p w14:paraId="06579633" w14:textId="77777777" w:rsidR="003F56C4" w:rsidRDefault="003F56C4" w:rsidP="00434C09">
      <w:pPr>
        <w:ind w:right="-720"/>
        <w:rPr>
          <w:b/>
        </w:rPr>
      </w:pPr>
    </w:p>
    <w:p w14:paraId="6929DE9E" w14:textId="076202F5" w:rsidR="003F56C4" w:rsidRDefault="00697F72" w:rsidP="003F56C4">
      <w:pPr>
        <w:spacing w:line="480" w:lineRule="auto"/>
        <w:ind w:right="-720"/>
      </w:pPr>
      <w:r>
        <w:t xml:space="preserve">W: </w:t>
      </w:r>
      <w:r w:rsidR="003F56C4">
        <w:t>______________________________________________________________</w:t>
      </w:r>
    </w:p>
    <w:p w14:paraId="064E472B" w14:textId="1EDDDACD" w:rsidR="003F56C4" w:rsidRDefault="00697F72" w:rsidP="003F56C4">
      <w:pPr>
        <w:spacing w:line="480" w:lineRule="auto"/>
        <w:ind w:right="-720"/>
      </w:pPr>
      <w:r>
        <w:t xml:space="preserve">X: </w:t>
      </w:r>
      <w:r w:rsidR="003F56C4">
        <w:t>______________________________________________________________</w:t>
      </w:r>
    </w:p>
    <w:p w14:paraId="4AEA0D77" w14:textId="77777777" w:rsidR="00697F72" w:rsidRDefault="00697F72" w:rsidP="003F56C4">
      <w:pPr>
        <w:spacing w:line="480" w:lineRule="auto"/>
        <w:ind w:right="-720"/>
      </w:pPr>
      <w:r>
        <w:t xml:space="preserve">Y: </w:t>
      </w:r>
      <w:r w:rsidR="003F56C4">
        <w:t>______________________________________________________________</w:t>
      </w:r>
      <w:r>
        <w:t xml:space="preserve"> </w:t>
      </w:r>
    </w:p>
    <w:p w14:paraId="7D4A38EF" w14:textId="536F8D81" w:rsidR="003F56C4" w:rsidRDefault="00697F72" w:rsidP="003F56C4">
      <w:pPr>
        <w:spacing w:line="480" w:lineRule="auto"/>
        <w:ind w:right="-720"/>
      </w:pPr>
      <w:r>
        <w:t xml:space="preserve">Z: </w:t>
      </w:r>
      <w:r w:rsidR="003F56C4">
        <w:t>_</w:t>
      </w:r>
      <w:r>
        <w:t>_______</w:t>
      </w:r>
      <w:r w:rsidR="003F56C4">
        <w:t>______________________________________________________</w:t>
      </w:r>
    </w:p>
    <w:p w14:paraId="33A6CFD9" w14:textId="6468A4A8" w:rsidR="00434C09" w:rsidRPr="00434C09" w:rsidRDefault="00697F72" w:rsidP="00434C09">
      <w:pPr>
        <w:ind w:right="-720"/>
        <w:rPr>
          <w:b/>
        </w:rPr>
      </w:pPr>
      <w:r>
        <w:rPr>
          <w:b/>
        </w:rPr>
        <w:t>Question 6</w:t>
      </w:r>
    </w:p>
    <w:p w14:paraId="21808C6E" w14:textId="5C8FEA69" w:rsidR="00434C09" w:rsidRDefault="00434C09" w:rsidP="00434C09">
      <w:pPr>
        <w:ind w:right="-720"/>
      </w:pPr>
      <w:r>
        <w:t xml:space="preserve">George </w:t>
      </w:r>
      <w:r w:rsidR="00697F72">
        <w:t>has been conned by a telemarketer and is buying some cleaning products online using his credit card.</w:t>
      </w:r>
    </w:p>
    <w:p w14:paraId="5B980E35" w14:textId="357E5EC7" w:rsidR="00434C09" w:rsidRDefault="00434C09" w:rsidP="00434C09">
      <w:pPr>
        <w:ind w:right="-720"/>
      </w:pPr>
      <w:r w:rsidRPr="00434C09">
        <w:t>Us</w:t>
      </w:r>
      <w:r>
        <w:t>i</w:t>
      </w:r>
      <w:r w:rsidRPr="00434C09">
        <w:t xml:space="preserve">ng </w:t>
      </w:r>
      <w:r>
        <w:t>B</w:t>
      </w:r>
      <w:r w:rsidRPr="00434C09">
        <w:t>addeley and Hitch’s model of working memory,</w:t>
      </w:r>
      <w:r>
        <w:t xml:space="preserve"> explain how </w:t>
      </w:r>
      <w:r w:rsidR="00697F72">
        <w:t>the episodic buffer and the central executive are used by George and the telemarketer</w:t>
      </w:r>
      <w:r>
        <w:t>.</w:t>
      </w:r>
      <w:r w:rsidR="00082C62">
        <w:tab/>
      </w:r>
      <w:r w:rsidR="00082C62">
        <w:tab/>
      </w:r>
      <w:r w:rsidR="00082C62">
        <w:tab/>
      </w:r>
      <w:r w:rsidR="00082C62">
        <w:tab/>
        <w:t>4 marks</w:t>
      </w:r>
    </w:p>
    <w:p w14:paraId="7365F492" w14:textId="77777777" w:rsidR="00082C62" w:rsidRDefault="00082C62" w:rsidP="00434C09">
      <w:pPr>
        <w:ind w:right="-720"/>
      </w:pPr>
    </w:p>
    <w:p w14:paraId="7AB7D6D4" w14:textId="77777777" w:rsidR="008C138F" w:rsidRDefault="008C138F" w:rsidP="008C138F">
      <w:pPr>
        <w:ind w:right="-720"/>
      </w:pPr>
      <w:r>
        <w:t>Telemarketer</w:t>
      </w:r>
    </w:p>
    <w:p w14:paraId="296485C5" w14:textId="6F193BC1" w:rsidR="00082C62" w:rsidRDefault="008C138F" w:rsidP="00082C62">
      <w:pPr>
        <w:spacing w:line="480" w:lineRule="auto"/>
        <w:ind w:right="-720"/>
      </w:pPr>
      <w:r>
        <w:t xml:space="preserve">Central Executive: </w:t>
      </w:r>
      <w:r w:rsidR="00082C62">
        <w:t>______________________________________________________________</w:t>
      </w:r>
    </w:p>
    <w:p w14:paraId="106C8C71" w14:textId="77777777" w:rsidR="00082C62" w:rsidRDefault="00082C62" w:rsidP="00082C62">
      <w:pPr>
        <w:spacing w:line="480" w:lineRule="auto"/>
        <w:ind w:right="-720"/>
      </w:pPr>
      <w:r>
        <w:t>______________________________________________________________________________</w:t>
      </w:r>
    </w:p>
    <w:p w14:paraId="499E38B5" w14:textId="77777777" w:rsidR="008C138F" w:rsidRDefault="008C138F" w:rsidP="008C138F">
      <w:pPr>
        <w:spacing w:line="480" w:lineRule="auto"/>
        <w:ind w:right="-720"/>
      </w:pPr>
      <w:r>
        <w:t>______________________________________________________________________________</w:t>
      </w:r>
    </w:p>
    <w:p w14:paraId="2F549588" w14:textId="62FC58A4" w:rsidR="00082C62" w:rsidRDefault="008C138F" w:rsidP="00082C62">
      <w:pPr>
        <w:spacing w:line="480" w:lineRule="auto"/>
        <w:ind w:right="-720"/>
      </w:pPr>
      <w:r>
        <w:t>Episodic Buffer____________</w:t>
      </w:r>
      <w:r w:rsidR="00082C62">
        <w:t>_____________________________________________________</w:t>
      </w:r>
    </w:p>
    <w:p w14:paraId="5AF94B03" w14:textId="77777777" w:rsidR="00082C62" w:rsidRDefault="00082C62" w:rsidP="00082C62">
      <w:pPr>
        <w:spacing w:line="480" w:lineRule="auto"/>
        <w:ind w:right="-720"/>
      </w:pPr>
      <w:r>
        <w:t>______________________________________________________________________________</w:t>
      </w:r>
    </w:p>
    <w:p w14:paraId="28BF8C4E" w14:textId="77777777" w:rsidR="00082C62" w:rsidRDefault="00082C62" w:rsidP="00082C62">
      <w:pPr>
        <w:spacing w:line="480" w:lineRule="auto"/>
        <w:ind w:right="-720"/>
      </w:pPr>
      <w:r>
        <w:t>______________________________________________________________________________</w:t>
      </w:r>
    </w:p>
    <w:p w14:paraId="3BFC72B0" w14:textId="3421BE59" w:rsidR="008C138F" w:rsidRDefault="008C138F" w:rsidP="008C138F">
      <w:pPr>
        <w:ind w:right="-720"/>
      </w:pPr>
      <w:r>
        <w:lastRenderedPageBreak/>
        <w:t>George</w:t>
      </w:r>
    </w:p>
    <w:p w14:paraId="5EC8A712" w14:textId="77777777" w:rsidR="008C138F" w:rsidRDefault="008C138F" w:rsidP="008C138F">
      <w:pPr>
        <w:spacing w:line="480" w:lineRule="auto"/>
        <w:ind w:right="-720"/>
      </w:pPr>
      <w:r>
        <w:t>Central Executive: ______________________________________________________________</w:t>
      </w:r>
    </w:p>
    <w:p w14:paraId="52BE5546" w14:textId="77777777" w:rsidR="008C138F" w:rsidRDefault="008C138F" w:rsidP="008C138F">
      <w:pPr>
        <w:spacing w:line="480" w:lineRule="auto"/>
        <w:ind w:right="-720"/>
      </w:pPr>
      <w:r>
        <w:t>______________________________________________________________________________</w:t>
      </w:r>
    </w:p>
    <w:p w14:paraId="6ADA424F" w14:textId="77777777" w:rsidR="008C138F" w:rsidRDefault="008C138F" w:rsidP="008C138F">
      <w:pPr>
        <w:spacing w:line="480" w:lineRule="auto"/>
        <w:ind w:right="-720"/>
      </w:pPr>
      <w:r>
        <w:t>______________________________________________________________________________</w:t>
      </w:r>
    </w:p>
    <w:p w14:paraId="522EAF68" w14:textId="77777777" w:rsidR="008C138F" w:rsidRDefault="008C138F" w:rsidP="008C138F">
      <w:pPr>
        <w:spacing w:line="480" w:lineRule="auto"/>
        <w:ind w:right="-720"/>
      </w:pPr>
      <w:r>
        <w:t>Episodic Buffer_________________________________________________________________</w:t>
      </w:r>
    </w:p>
    <w:p w14:paraId="640C1966" w14:textId="77777777" w:rsidR="008C138F" w:rsidRDefault="008C138F" w:rsidP="008C138F">
      <w:pPr>
        <w:spacing w:line="480" w:lineRule="auto"/>
        <w:ind w:right="-720"/>
      </w:pPr>
      <w:r>
        <w:t>______________________________________________________________________________</w:t>
      </w:r>
    </w:p>
    <w:p w14:paraId="54E47843" w14:textId="6EE899C2" w:rsidR="00082C62" w:rsidRDefault="008C138F" w:rsidP="008C138F">
      <w:pPr>
        <w:ind w:right="-720"/>
        <w:rPr>
          <w:b/>
        </w:rPr>
      </w:pPr>
      <w:r>
        <w:t>______________________________________________________________________________</w:t>
      </w:r>
      <w:r>
        <w:rPr>
          <w:b/>
        </w:rPr>
        <w:t>Question 7</w:t>
      </w:r>
    </w:p>
    <w:p w14:paraId="5BE682EC" w14:textId="055077B5" w:rsidR="003F3510" w:rsidRDefault="008C138F" w:rsidP="00434C09">
      <w:pPr>
        <w:ind w:right="-720"/>
      </w:pPr>
      <w:r>
        <w:t>An armed robbery was committed at a 7-11 Store in a busy street. Police dressed dummies in clothes similar to those worn by the robbers and put them in the street outside the 7-11.</w:t>
      </w:r>
    </w:p>
    <w:p w14:paraId="353976BF" w14:textId="4054CEAE" w:rsidR="00433324" w:rsidRPr="00433324" w:rsidRDefault="008C138F" w:rsidP="00434C09">
      <w:pPr>
        <w:ind w:right="-720"/>
      </w:pPr>
      <w:r>
        <w:t>From your understanding of memory, explain how and why these dummies may assist police in solving the crime.</w:t>
      </w:r>
      <w:r>
        <w:tab/>
      </w:r>
      <w:r>
        <w:tab/>
      </w:r>
      <w:r>
        <w:tab/>
      </w:r>
      <w:r>
        <w:tab/>
      </w:r>
      <w:r>
        <w:tab/>
      </w:r>
      <w:r>
        <w:tab/>
      </w:r>
      <w:r>
        <w:tab/>
      </w:r>
      <w:r>
        <w:tab/>
      </w:r>
      <w:r w:rsidR="00D916AD">
        <w:tab/>
        <w:t>4</w:t>
      </w:r>
      <w:r w:rsidR="003F3510">
        <w:t xml:space="preserve"> marks</w:t>
      </w:r>
    </w:p>
    <w:p w14:paraId="788D3D26" w14:textId="77777777" w:rsidR="00082C62" w:rsidRDefault="00082C62" w:rsidP="00434C09">
      <w:pPr>
        <w:ind w:right="-720"/>
      </w:pPr>
    </w:p>
    <w:p w14:paraId="5D6FCABF" w14:textId="77777777" w:rsidR="000C2B40" w:rsidRDefault="000C2B40" w:rsidP="000C2B40">
      <w:pPr>
        <w:spacing w:line="480" w:lineRule="auto"/>
        <w:ind w:right="-720"/>
      </w:pPr>
      <w:r>
        <w:t>______________________________________________________________________________</w:t>
      </w:r>
    </w:p>
    <w:p w14:paraId="24C1E99D" w14:textId="77777777" w:rsidR="000C2B40" w:rsidRDefault="000C2B40" w:rsidP="000C2B40">
      <w:pPr>
        <w:spacing w:line="480" w:lineRule="auto"/>
        <w:ind w:right="-720"/>
      </w:pPr>
      <w:r>
        <w:t>______________________________________________________________________________</w:t>
      </w:r>
    </w:p>
    <w:p w14:paraId="3E2BF8E9" w14:textId="77777777" w:rsidR="000C2B40" w:rsidRDefault="000C2B40" w:rsidP="000C2B40">
      <w:pPr>
        <w:spacing w:line="480" w:lineRule="auto"/>
        <w:ind w:right="-720"/>
      </w:pPr>
      <w:r>
        <w:t>______________________________________________________________________________</w:t>
      </w:r>
    </w:p>
    <w:p w14:paraId="37F8EA6C" w14:textId="77777777" w:rsidR="000C2B40" w:rsidRDefault="000C2B40" w:rsidP="000C2B40">
      <w:pPr>
        <w:spacing w:line="480" w:lineRule="auto"/>
        <w:ind w:right="-720"/>
      </w:pPr>
      <w:r>
        <w:t>______________________________________________________________________________</w:t>
      </w:r>
    </w:p>
    <w:p w14:paraId="6345FAAA" w14:textId="77777777" w:rsidR="000C2B40" w:rsidRDefault="000C2B40" w:rsidP="000C2B40">
      <w:pPr>
        <w:spacing w:line="480" w:lineRule="auto"/>
        <w:ind w:right="-720"/>
      </w:pPr>
      <w:r>
        <w:t>______________________________________________________________________________</w:t>
      </w:r>
    </w:p>
    <w:p w14:paraId="0EAE25E6" w14:textId="77777777" w:rsidR="000C2B40" w:rsidRDefault="000C2B40" w:rsidP="000C2B40">
      <w:pPr>
        <w:spacing w:line="480" w:lineRule="auto"/>
        <w:ind w:right="-720"/>
      </w:pPr>
      <w:r>
        <w:t>______________________________________________________________________________</w:t>
      </w:r>
    </w:p>
    <w:p w14:paraId="49F0AFBC" w14:textId="77777777" w:rsidR="000C2B40" w:rsidRDefault="000C2B40" w:rsidP="000C2B40">
      <w:pPr>
        <w:spacing w:line="480" w:lineRule="auto"/>
        <w:ind w:right="-720"/>
      </w:pPr>
      <w:r>
        <w:t>______________________________________________________________________________</w:t>
      </w:r>
    </w:p>
    <w:p w14:paraId="3192AE91" w14:textId="77777777" w:rsidR="000C2B40" w:rsidRDefault="000C2B40" w:rsidP="000C2B40">
      <w:pPr>
        <w:spacing w:line="480" w:lineRule="auto"/>
        <w:ind w:right="-720"/>
      </w:pPr>
      <w:r>
        <w:t>______________________________________________________________________________</w:t>
      </w:r>
    </w:p>
    <w:p w14:paraId="633FC066" w14:textId="77777777" w:rsidR="000C2B40" w:rsidRDefault="000C2B40" w:rsidP="000C2B40">
      <w:pPr>
        <w:spacing w:line="480" w:lineRule="auto"/>
        <w:ind w:right="-720"/>
      </w:pPr>
      <w:r>
        <w:t>______________________________________________________________________________</w:t>
      </w:r>
    </w:p>
    <w:p w14:paraId="60C82B46" w14:textId="634C4745" w:rsidR="000C2B40" w:rsidRDefault="00B274EB" w:rsidP="000C2B40">
      <w:pPr>
        <w:ind w:right="-720"/>
        <w:rPr>
          <w:b/>
        </w:rPr>
      </w:pPr>
      <w:r>
        <w:rPr>
          <w:b/>
        </w:rPr>
        <w:t>Question 8</w:t>
      </w:r>
    </w:p>
    <w:p w14:paraId="7A3104CD" w14:textId="5A7FF3A9" w:rsidR="000C2B40" w:rsidRPr="000C2B40" w:rsidRDefault="000C2B40" w:rsidP="000C2B40">
      <w:pPr>
        <w:ind w:right="-720"/>
      </w:pPr>
      <w:r>
        <w:rPr>
          <w:b/>
        </w:rPr>
        <w:t>a.</w:t>
      </w:r>
      <w:r>
        <w:rPr>
          <w:b/>
        </w:rPr>
        <w:tab/>
      </w:r>
      <w:r>
        <w:t xml:space="preserve">What is an alternative term for </w:t>
      </w:r>
      <w:r w:rsidR="008C138F">
        <w:rPr>
          <w:i/>
        </w:rPr>
        <w:t>species specific behaviour</w:t>
      </w:r>
      <w:r>
        <w:t>?</w:t>
      </w:r>
      <w:r>
        <w:tab/>
      </w:r>
      <w:r>
        <w:tab/>
      </w:r>
      <w:r>
        <w:tab/>
      </w:r>
      <w:r>
        <w:tab/>
        <w:t>1 mark</w:t>
      </w:r>
    </w:p>
    <w:p w14:paraId="45922DA6" w14:textId="77777777" w:rsidR="00082C62" w:rsidRDefault="00082C62" w:rsidP="00434C09">
      <w:pPr>
        <w:ind w:right="-720"/>
      </w:pPr>
    </w:p>
    <w:p w14:paraId="13EE18D7" w14:textId="77777777" w:rsidR="000C2B40" w:rsidRDefault="000C2B40" w:rsidP="000C2B40">
      <w:pPr>
        <w:spacing w:line="480" w:lineRule="auto"/>
        <w:ind w:right="-720"/>
      </w:pPr>
      <w:r>
        <w:t>______________________________________________________________________________</w:t>
      </w:r>
    </w:p>
    <w:p w14:paraId="52472174" w14:textId="77777777" w:rsidR="00C07F9B" w:rsidRDefault="00C07F9B" w:rsidP="00434C09">
      <w:pPr>
        <w:ind w:right="-720"/>
        <w:rPr>
          <w:b/>
        </w:rPr>
      </w:pPr>
    </w:p>
    <w:p w14:paraId="0DDB4A84" w14:textId="77777777" w:rsidR="00C07F9B" w:rsidRDefault="00C07F9B" w:rsidP="00434C09">
      <w:pPr>
        <w:ind w:right="-720"/>
        <w:rPr>
          <w:b/>
        </w:rPr>
      </w:pPr>
    </w:p>
    <w:p w14:paraId="30C66898" w14:textId="77777777" w:rsidR="00C07F9B" w:rsidRDefault="00C07F9B" w:rsidP="00434C09">
      <w:pPr>
        <w:ind w:right="-720"/>
        <w:rPr>
          <w:b/>
        </w:rPr>
      </w:pPr>
    </w:p>
    <w:p w14:paraId="46A7635D" w14:textId="77777777" w:rsidR="00C07F9B" w:rsidRDefault="00C07F9B" w:rsidP="00434C09">
      <w:pPr>
        <w:ind w:right="-720"/>
        <w:rPr>
          <w:b/>
        </w:rPr>
      </w:pPr>
    </w:p>
    <w:p w14:paraId="7E66559D" w14:textId="5856F840" w:rsidR="000C2B40" w:rsidRPr="000C2B40" w:rsidRDefault="000C2B40" w:rsidP="00434C09">
      <w:pPr>
        <w:ind w:right="-720"/>
      </w:pPr>
      <w:r>
        <w:rPr>
          <w:b/>
        </w:rPr>
        <w:t>b.</w:t>
      </w:r>
      <w:r>
        <w:rPr>
          <w:b/>
        </w:rPr>
        <w:tab/>
      </w:r>
      <w:r>
        <w:t>Give an e</w:t>
      </w:r>
      <w:r w:rsidR="00B274EB">
        <w:t>xample of a species specific behaviour</w:t>
      </w:r>
      <w:r>
        <w:t xml:space="preserve"> and show how this differs from a reflex action.</w:t>
      </w:r>
      <w:r w:rsidR="00B274EB">
        <w:tab/>
      </w:r>
      <w:r w:rsidR="00B274EB">
        <w:tab/>
      </w:r>
      <w:r w:rsidR="00B274EB">
        <w:tab/>
      </w:r>
      <w:r w:rsidR="00B274EB">
        <w:tab/>
      </w:r>
      <w:r w:rsidR="00B274EB">
        <w:tab/>
      </w:r>
      <w:r w:rsidR="00B274EB">
        <w:tab/>
      </w:r>
      <w:r w:rsidR="00B274EB">
        <w:tab/>
      </w:r>
      <w:r w:rsidR="00B274EB">
        <w:tab/>
      </w:r>
      <w:r w:rsidR="00B274EB">
        <w:tab/>
      </w:r>
      <w:r w:rsidR="00B274EB">
        <w:tab/>
      </w:r>
      <w:r w:rsidR="00B274EB">
        <w:tab/>
      </w:r>
      <w:r>
        <w:t>2 marks</w:t>
      </w:r>
    </w:p>
    <w:p w14:paraId="36EF52BC" w14:textId="77777777" w:rsidR="00082C62" w:rsidRDefault="00082C62" w:rsidP="00434C09">
      <w:pPr>
        <w:ind w:right="-720"/>
      </w:pPr>
    </w:p>
    <w:p w14:paraId="1645C2F4" w14:textId="77777777" w:rsidR="000C2B40" w:rsidRDefault="000C2B40" w:rsidP="000C2B40">
      <w:pPr>
        <w:spacing w:line="480" w:lineRule="auto"/>
        <w:ind w:right="-720"/>
      </w:pPr>
      <w:r>
        <w:t>______________________________________________________________________________</w:t>
      </w:r>
    </w:p>
    <w:p w14:paraId="0D54B727" w14:textId="77777777" w:rsidR="000C2B40" w:rsidRDefault="000C2B40" w:rsidP="000C2B40">
      <w:pPr>
        <w:spacing w:line="480" w:lineRule="auto"/>
        <w:ind w:right="-720"/>
      </w:pPr>
      <w:r>
        <w:lastRenderedPageBreak/>
        <w:t>______________________________________________________________________________</w:t>
      </w:r>
    </w:p>
    <w:p w14:paraId="0603029A" w14:textId="77777777" w:rsidR="000C2B40" w:rsidRDefault="000C2B40" w:rsidP="000C2B40">
      <w:pPr>
        <w:spacing w:line="480" w:lineRule="auto"/>
        <w:ind w:right="-720"/>
      </w:pPr>
      <w:r>
        <w:t>______________________________________________________________________________</w:t>
      </w:r>
    </w:p>
    <w:p w14:paraId="3C878099" w14:textId="77777777" w:rsidR="000C2B40" w:rsidRDefault="000C2B40" w:rsidP="000C2B40">
      <w:pPr>
        <w:spacing w:line="480" w:lineRule="auto"/>
        <w:ind w:right="-720"/>
      </w:pPr>
      <w:r>
        <w:t>______________________________________________________________________________</w:t>
      </w:r>
    </w:p>
    <w:p w14:paraId="355D3F54" w14:textId="094F839A" w:rsidR="00082C62" w:rsidRDefault="00AD79C3" w:rsidP="00434C09">
      <w:pPr>
        <w:ind w:right="-720"/>
        <w:rPr>
          <w:b/>
        </w:rPr>
      </w:pPr>
      <w:r>
        <w:rPr>
          <w:b/>
        </w:rPr>
        <w:t>Question 9</w:t>
      </w:r>
    </w:p>
    <w:p w14:paraId="555359DF" w14:textId="1A310257" w:rsidR="00F27183" w:rsidRDefault="007C27A7" w:rsidP="00434C09">
      <w:pPr>
        <w:ind w:right="-720"/>
      </w:pPr>
      <w:r>
        <w:t>Roger’s dog, Lucy, is very interested in food. For a week, Lucy stays with Roger’s mother who uses an electric tin-opener to open her cans of dog food.</w:t>
      </w:r>
    </w:p>
    <w:p w14:paraId="627E1679" w14:textId="2BCABEC7" w:rsidR="007C27A7" w:rsidRPr="007C27A7" w:rsidRDefault="007C27A7" w:rsidP="00434C09">
      <w:pPr>
        <w:ind w:right="-720"/>
      </w:pPr>
      <w:r>
        <w:t>When Lucy returns to live with Roger, he is surprised to see that Lucy begins to salivate when</w:t>
      </w:r>
      <w:r w:rsidR="00430769">
        <w:t>ever he uses his electric blender; but after about a week, Lucy does not show any interest when he uses the blender.</w:t>
      </w:r>
    </w:p>
    <w:p w14:paraId="79ABB07A" w14:textId="0FAAF101" w:rsidR="000C2B40" w:rsidRPr="000C2B40" w:rsidRDefault="000C2B40" w:rsidP="00434C09">
      <w:pPr>
        <w:ind w:right="-720"/>
      </w:pPr>
      <w:r>
        <w:t xml:space="preserve">Using the language of </w:t>
      </w:r>
      <w:r>
        <w:rPr>
          <w:i/>
        </w:rPr>
        <w:t>classical conditioning</w:t>
      </w:r>
      <w:r>
        <w:t xml:space="preserve"> </w:t>
      </w:r>
      <w:r w:rsidR="00F27183">
        <w:t>explain wh</w:t>
      </w:r>
      <w:r w:rsidR="00025CEE">
        <w:t>at has been happening to Lucy</w:t>
      </w:r>
      <w:r w:rsidR="00F27183">
        <w:t xml:space="preserve"> over the time described above.</w:t>
      </w:r>
      <w:r w:rsidR="00F27183">
        <w:tab/>
      </w:r>
      <w:r w:rsidR="00F27183">
        <w:tab/>
      </w:r>
      <w:r w:rsidR="00F27183">
        <w:tab/>
      </w:r>
      <w:r w:rsidR="00F27183">
        <w:tab/>
      </w:r>
      <w:r w:rsidR="00F27183">
        <w:tab/>
      </w:r>
      <w:r w:rsidR="00F27183">
        <w:tab/>
      </w:r>
      <w:r w:rsidR="00F27183">
        <w:tab/>
      </w:r>
      <w:r w:rsidR="00F27183">
        <w:tab/>
      </w:r>
      <w:r w:rsidR="00243CA0">
        <w:tab/>
      </w:r>
      <w:r w:rsidR="00F27183">
        <w:t>5 marks</w:t>
      </w:r>
    </w:p>
    <w:p w14:paraId="4A9E2ACF" w14:textId="77777777" w:rsidR="00082C62" w:rsidRDefault="00082C62" w:rsidP="00434C09">
      <w:pPr>
        <w:ind w:right="-720"/>
      </w:pPr>
    </w:p>
    <w:p w14:paraId="30DD3605" w14:textId="77777777" w:rsidR="00F27183" w:rsidRDefault="00F27183" w:rsidP="00F27183">
      <w:pPr>
        <w:spacing w:line="480" w:lineRule="auto"/>
        <w:ind w:right="-720"/>
      </w:pPr>
      <w:r>
        <w:t>______________________________________________________________________________</w:t>
      </w:r>
    </w:p>
    <w:p w14:paraId="316E2A18" w14:textId="77777777" w:rsidR="00F27183" w:rsidRDefault="00F27183" w:rsidP="00F27183">
      <w:pPr>
        <w:spacing w:line="480" w:lineRule="auto"/>
        <w:ind w:right="-720"/>
      </w:pPr>
      <w:r>
        <w:t>______________________________________________________________________________</w:t>
      </w:r>
    </w:p>
    <w:p w14:paraId="6A51B11C" w14:textId="77777777" w:rsidR="00F27183" w:rsidRDefault="00F27183" w:rsidP="00F27183">
      <w:pPr>
        <w:spacing w:line="480" w:lineRule="auto"/>
        <w:ind w:right="-720"/>
      </w:pPr>
      <w:r>
        <w:t>______________________________________________________________________________</w:t>
      </w:r>
    </w:p>
    <w:p w14:paraId="5B046992" w14:textId="77777777" w:rsidR="00F27183" w:rsidRDefault="00F27183" w:rsidP="00F27183">
      <w:pPr>
        <w:spacing w:line="480" w:lineRule="auto"/>
        <w:ind w:right="-720"/>
      </w:pPr>
      <w:r>
        <w:t>______________________________________________________________________________</w:t>
      </w:r>
    </w:p>
    <w:p w14:paraId="5352DD2E" w14:textId="77777777" w:rsidR="00F27183" w:rsidRDefault="00F27183" w:rsidP="00F27183">
      <w:pPr>
        <w:spacing w:line="480" w:lineRule="auto"/>
        <w:ind w:right="-720"/>
      </w:pPr>
      <w:r>
        <w:t>______________________________________________________________________________</w:t>
      </w:r>
    </w:p>
    <w:p w14:paraId="2CFC1111" w14:textId="77777777" w:rsidR="00F27183" w:rsidRDefault="00F27183" w:rsidP="00F27183">
      <w:pPr>
        <w:spacing w:line="480" w:lineRule="auto"/>
        <w:ind w:right="-720"/>
      </w:pPr>
      <w:r>
        <w:t>______________________________________________________________________________</w:t>
      </w:r>
    </w:p>
    <w:p w14:paraId="5D278D78" w14:textId="77777777" w:rsidR="00F27183" w:rsidRDefault="00F27183" w:rsidP="00F27183">
      <w:pPr>
        <w:spacing w:line="480" w:lineRule="auto"/>
        <w:ind w:right="-720"/>
      </w:pPr>
      <w:r>
        <w:t>______________________________________________________________________________</w:t>
      </w:r>
    </w:p>
    <w:p w14:paraId="516B1BB2" w14:textId="77777777" w:rsidR="00F27183" w:rsidRDefault="00F27183" w:rsidP="00F27183">
      <w:pPr>
        <w:spacing w:line="480" w:lineRule="auto"/>
        <w:ind w:right="-720"/>
      </w:pPr>
      <w:r>
        <w:t>______________________________________________________________________________</w:t>
      </w:r>
    </w:p>
    <w:p w14:paraId="1512531C" w14:textId="77777777" w:rsidR="00F27183" w:rsidRDefault="00F27183" w:rsidP="00F27183">
      <w:pPr>
        <w:spacing w:line="480" w:lineRule="auto"/>
        <w:ind w:right="-720"/>
      </w:pPr>
      <w:r>
        <w:t>______________________________________________________________________________</w:t>
      </w:r>
    </w:p>
    <w:p w14:paraId="1E9BBFF4" w14:textId="77777777" w:rsidR="00C07F9B" w:rsidRDefault="00C07F9B" w:rsidP="00D13C2D">
      <w:pPr>
        <w:pStyle w:val="NoSpacing"/>
        <w:ind w:right="-716"/>
        <w:rPr>
          <w:b/>
        </w:rPr>
      </w:pPr>
    </w:p>
    <w:p w14:paraId="581FACF6" w14:textId="77777777" w:rsidR="00C07F9B" w:rsidRDefault="00C07F9B" w:rsidP="00D13C2D">
      <w:pPr>
        <w:pStyle w:val="NoSpacing"/>
        <w:ind w:right="-716"/>
        <w:rPr>
          <w:b/>
        </w:rPr>
      </w:pPr>
    </w:p>
    <w:p w14:paraId="523B317B" w14:textId="77777777" w:rsidR="00C07F9B" w:rsidRDefault="00C07F9B" w:rsidP="00D13C2D">
      <w:pPr>
        <w:pStyle w:val="NoSpacing"/>
        <w:ind w:right="-716"/>
        <w:rPr>
          <w:b/>
        </w:rPr>
      </w:pPr>
    </w:p>
    <w:p w14:paraId="43E62CE6" w14:textId="77777777" w:rsidR="00C07F9B" w:rsidRDefault="00C07F9B" w:rsidP="00D13C2D">
      <w:pPr>
        <w:pStyle w:val="NoSpacing"/>
        <w:ind w:right="-716"/>
        <w:rPr>
          <w:b/>
        </w:rPr>
      </w:pPr>
    </w:p>
    <w:p w14:paraId="70555F00" w14:textId="77777777" w:rsidR="00C07F9B" w:rsidRDefault="00C07F9B" w:rsidP="00D13C2D">
      <w:pPr>
        <w:pStyle w:val="NoSpacing"/>
        <w:ind w:right="-716"/>
        <w:rPr>
          <w:b/>
        </w:rPr>
      </w:pPr>
    </w:p>
    <w:p w14:paraId="162A6EF9" w14:textId="77777777" w:rsidR="00C07F9B" w:rsidRDefault="00C07F9B" w:rsidP="00D13C2D">
      <w:pPr>
        <w:pStyle w:val="NoSpacing"/>
        <w:ind w:right="-716"/>
        <w:rPr>
          <w:b/>
        </w:rPr>
      </w:pPr>
    </w:p>
    <w:p w14:paraId="74F0168D" w14:textId="77777777" w:rsidR="00C07F9B" w:rsidRDefault="00C07F9B" w:rsidP="00D13C2D">
      <w:pPr>
        <w:pStyle w:val="NoSpacing"/>
        <w:ind w:right="-716"/>
        <w:rPr>
          <w:b/>
        </w:rPr>
      </w:pPr>
    </w:p>
    <w:p w14:paraId="399E2618" w14:textId="77777777" w:rsidR="00C07F9B" w:rsidRDefault="00C07F9B" w:rsidP="00D13C2D">
      <w:pPr>
        <w:pStyle w:val="NoSpacing"/>
        <w:ind w:right="-716"/>
        <w:rPr>
          <w:b/>
        </w:rPr>
      </w:pPr>
    </w:p>
    <w:p w14:paraId="03283EC3" w14:textId="77777777" w:rsidR="00C07F9B" w:rsidRDefault="00C07F9B" w:rsidP="00D13C2D">
      <w:pPr>
        <w:pStyle w:val="NoSpacing"/>
        <w:ind w:right="-716"/>
        <w:rPr>
          <w:b/>
        </w:rPr>
      </w:pPr>
    </w:p>
    <w:p w14:paraId="1729733B" w14:textId="151C87FF" w:rsidR="00D13C2D" w:rsidRPr="00AD79C3" w:rsidRDefault="005469A7" w:rsidP="00D13C2D">
      <w:pPr>
        <w:pStyle w:val="NoSpacing"/>
        <w:ind w:right="-716"/>
        <w:rPr>
          <w:b/>
        </w:rPr>
      </w:pPr>
      <w:r>
        <w:rPr>
          <w:b/>
        </w:rPr>
        <w:t>Question 10</w:t>
      </w:r>
    </w:p>
    <w:p w14:paraId="693AF826" w14:textId="3FAEAA73" w:rsidR="00BE640D" w:rsidRDefault="00D13C2D" w:rsidP="00D13C2D">
      <w:pPr>
        <w:pStyle w:val="NoSpacing"/>
        <w:ind w:right="-716"/>
      </w:pPr>
      <w:r>
        <w:t>Roger decides that he will train Lucy to do tricks. After she has learned to sit and lie down on command, he wants her to spin round three times clockwise when he says “Spin Lucy!”</w:t>
      </w:r>
    </w:p>
    <w:p w14:paraId="164EC630" w14:textId="1E4221E7" w:rsidR="00082C62" w:rsidRPr="00B274EB" w:rsidRDefault="00D13C2D" w:rsidP="00D13C2D">
      <w:pPr>
        <w:pStyle w:val="NoSpacing"/>
        <w:ind w:right="-716"/>
      </w:pPr>
      <w:r>
        <w:t>Using the language of operant conditioning</w:t>
      </w:r>
      <w:r w:rsidR="00625EA0">
        <w:t>, describe the process Roger could use to train Lucy to do this trick.</w:t>
      </w:r>
      <w:r w:rsidR="00BE640D" w:rsidRPr="00B274EB">
        <w:tab/>
      </w:r>
      <w:r w:rsidR="00BE640D" w:rsidRPr="00B274EB">
        <w:tab/>
      </w:r>
      <w:r w:rsidR="00BE640D" w:rsidRPr="00B274EB">
        <w:tab/>
      </w:r>
      <w:r w:rsidR="00BE640D" w:rsidRPr="00B274EB">
        <w:tab/>
      </w:r>
      <w:r w:rsidR="00BE640D" w:rsidRPr="00B274EB">
        <w:tab/>
      </w:r>
      <w:r w:rsidR="00BE640D" w:rsidRPr="00B274EB">
        <w:tab/>
      </w:r>
      <w:r w:rsidR="00BE640D" w:rsidRPr="00B274EB">
        <w:tab/>
      </w:r>
      <w:r w:rsidR="00BE640D" w:rsidRPr="00B274EB">
        <w:tab/>
      </w:r>
      <w:r w:rsidR="00BE640D" w:rsidRPr="00B274EB">
        <w:tab/>
      </w:r>
      <w:r w:rsidR="00BE640D" w:rsidRPr="00B274EB">
        <w:tab/>
        <w:t>5 marks</w:t>
      </w:r>
    </w:p>
    <w:p w14:paraId="6715E6FE" w14:textId="77777777" w:rsidR="00BE640D" w:rsidRDefault="00BE640D" w:rsidP="00BE640D">
      <w:pPr>
        <w:spacing w:line="480" w:lineRule="auto"/>
        <w:ind w:right="-720"/>
      </w:pPr>
      <w:r>
        <w:t>______________________________________________________________________________</w:t>
      </w:r>
    </w:p>
    <w:p w14:paraId="4E4B8A05" w14:textId="77777777" w:rsidR="00BE640D" w:rsidRDefault="00BE640D" w:rsidP="00BE640D">
      <w:pPr>
        <w:spacing w:line="480" w:lineRule="auto"/>
        <w:ind w:right="-720"/>
      </w:pPr>
      <w:r>
        <w:t>______________________________________________________________________________</w:t>
      </w:r>
    </w:p>
    <w:p w14:paraId="42FAC34C" w14:textId="77777777" w:rsidR="00BE640D" w:rsidRDefault="00BE640D" w:rsidP="00BE640D">
      <w:pPr>
        <w:spacing w:line="480" w:lineRule="auto"/>
        <w:ind w:right="-720"/>
      </w:pPr>
      <w:r>
        <w:t>______________________________________________________________________________</w:t>
      </w:r>
    </w:p>
    <w:p w14:paraId="29232083" w14:textId="77777777" w:rsidR="00BE640D" w:rsidRDefault="00BE640D" w:rsidP="00BE640D">
      <w:pPr>
        <w:spacing w:line="480" w:lineRule="auto"/>
        <w:ind w:right="-720"/>
      </w:pPr>
      <w:r>
        <w:t>______________________________________________________________________________</w:t>
      </w:r>
    </w:p>
    <w:p w14:paraId="43A31CA1" w14:textId="77777777" w:rsidR="00BE640D" w:rsidRDefault="00BE640D" w:rsidP="00BE640D">
      <w:pPr>
        <w:spacing w:line="480" w:lineRule="auto"/>
        <w:ind w:right="-720"/>
      </w:pPr>
      <w:r>
        <w:t>______________________________________________________________________________</w:t>
      </w:r>
    </w:p>
    <w:p w14:paraId="638E1A90" w14:textId="77777777" w:rsidR="00BE640D" w:rsidRDefault="00BE640D" w:rsidP="00BE640D">
      <w:pPr>
        <w:spacing w:line="480" w:lineRule="auto"/>
        <w:ind w:right="-720"/>
      </w:pPr>
      <w:r>
        <w:lastRenderedPageBreak/>
        <w:t>______________________________________________________________________________</w:t>
      </w:r>
    </w:p>
    <w:p w14:paraId="5D9DEA7D" w14:textId="77777777" w:rsidR="00BE640D" w:rsidRDefault="00BE640D" w:rsidP="00BE640D">
      <w:pPr>
        <w:spacing w:line="480" w:lineRule="auto"/>
        <w:ind w:right="-720"/>
      </w:pPr>
      <w:r>
        <w:t>______________________________________________________________________________</w:t>
      </w:r>
    </w:p>
    <w:p w14:paraId="0E39B7FF" w14:textId="77777777" w:rsidR="00BE640D" w:rsidRDefault="00BE640D" w:rsidP="00BE640D">
      <w:pPr>
        <w:spacing w:line="480" w:lineRule="auto"/>
        <w:ind w:right="-720"/>
      </w:pPr>
      <w:r>
        <w:t>______________________________________________________________________________</w:t>
      </w:r>
    </w:p>
    <w:p w14:paraId="57546B68" w14:textId="77777777" w:rsidR="00BE640D" w:rsidRDefault="00BE640D" w:rsidP="00BE640D">
      <w:pPr>
        <w:spacing w:line="480" w:lineRule="auto"/>
        <w:ind w:right="-720"/>
      </w:pPr>
      <w:r>
        <w:t>______________________________________________________________________________</w:t>
      </w:r>
    </w:p>
    <w:p w14:paraId="5CA95058" w14:textId="77777777" w:rsidR="00BE640D" w:rsidRDefault="00BE640D" w:rsidP="00BE640D">
      <w:pPr>
        <w:spacing w:line="480" w:lineRule="auto"/>
        <w:ind w:right="-720"/>
      </w:pPr>
      <w:r>
        <w:t>______________________________________________________________________________</w:t>
      </w:r>
    </w:p>
    <w:p w14:paraId="667C1875" w14:textId="1E2CADE9" w:rsidR="00BE640D" w:rsidRDefault="00BE640D" w:rsidP="00434C09">
      <w:pPr>
        <w:ind w:right="-720"/>
        <w:rPr>
          <w:b/>
        </w:rPr>
      </w:pPr>
      <w:r>
        <w:rPr>
          <w:b/>
        </w:rPr>
        <w:t xml:space="preserve">Question </w:t>
      </w:r>
      <w:r w:rsidR="007F3221">
        <w:rPr>
          <w:b/>
        </w:rPr>
        <w:t>11</w:t>
      </w:r>
    </w:p>
    <w:p w14:paraId="49E5B034" w14:textId="4FFF07A5" w:rsidR="00BE640D" w:rsidRDefault="00AD79C3" w:rsidP="00434C09">
      <w:pPr>
        <w:ind w:right="-720"/>
      </w:pPr>
      <w:r>
        <w:t>C</w:t>
      </w:r>
      <w:r w:rsidR="00625EA0">
        <w:t xml:space="preserve">ompare and contrast </w:t>
      </w:r>
      <w:r w:rsidR="00625EA0">
        <w:rPr>
          <w:i/>
        </w:rPr>
        <w:t xml:space="preserve">Classical </w:t>
      </w:r>
      <w:r w:rsidR="00625EA0">
        <w:t xml:space="preserve">and </w:t>
      </w:r>
      <w:r w:rsidR="00625EA0">
        <w:rPr>
          <w:i/>
        </w:rPr>
        <w:t xml:space="preserve">Operant </w:t>
      </w:r>
      <w:r w:rsidR="00625EA0">
        <w:t>conditioning in terms of:</w:t>
      </w:r>
      <w:r>
        <w:tab/>
      </w:r>
      <w:r>
        <w:tab/>
        <w:t>3 marks</w:t>
      </w:r>
    </w:p>
    <w:p w14:paraId="788FFB56" w14:textId="534CA5BA" w:rsidR="00625EA0" w:rsidRDefault="00625EA0" w:rsidP="00625EA0">
      <w:pPr>
        <w:pStyle w:val="ListParagraph"/>
        <w:numPr>
          <w:ilvl w:val="0"/>
          <w:numId w:val="71"/>
        </w:numPr>
        <w:ind w:right="-720"/>
      </w:pPr>
      <w:r w:rsidRPr="00625EA0">
        <w:t>role of the</w:t>
      </w:r>
      <w:r>
        <w:t xml:space="preserve"> learner</w:t>
      </w:r>
    </w:p>
    <w:p w14:paraId="7E2DEAC4" w14:textId="77777777" w:rsidR="00625EA0" w:rsidRPr="00625EA0" w:rsidRDefault="00625EA0" w:rsidP="00625EA0">
      <w:pPr>
        <w:ind w:right="-720"/>
        <w:rPr>
          <w:b/>
        </w:rPr>
      </w:pPr>
    </w:p>
    <w:p w14:paraId="35E48019" w14:textId="77777777" w:rsidR="00625EA0" w:rsidRDefault="00625EA0" w:rsidP="00625EA0">
      <w:pPr>
        <w:spacing w:line="480" w:lineRule="auto"/>
        <w:ind w:right="-720"/>
      </w:pPr>
      <w:r>
        <w:t>______________________________________________________________________________</w:t>
      </w:r>
    </w:p>
    <w:p w14:paraId="1A13030B" w14:textId="77777777" w:rsidR="00625EA0" w:rsidRDefault="00625EA0" w:rsidP="00625EA0">
      <w:pPr>
        <w:spacing w:line="480" w:lineRule="auto"/>
        <w:ind w:right="-720"/>
      </w:pPr>
      <w:r>
        <w:t>______________________________________________________________________________</w:t>
      </w:r>
    </w:p>
    <w:p w14:paraId="0BA5A6A4" w14:textId="652A73E1" w:rsidR="00AB7DF9" w:rsidRDefault="00625EA0" w:rsidP="00625EA0">
      <w:pPr>
        <w:pStyle w:val="ListParagraph"/>
        <w:numPr>
          <w:ilvl w:val="0"/>
          <w:numId w:val="71"/>
        </w:numPr>
        <w:ind w:right="-720"/>
      </w:pPr>
      <w:r>
        <w:t>timing of stimulus and response</w:t>
      </w:r>
    </w:p>
    <w:p w14:paraId="5AE10A31" w14:textId="77777777" w:rsidR="00625EA0" w:rsidRDefault="00625EA0" w:rsidP="00625EA0">
      <w:pPr>
        <w:ind w:right="-720"/>
      </w:pPr>
    </w:p>
    <w:p w14:paraId="6C15CC92" w14:textId="77777777" w:rsidR="00625EA0" w:rsidRDefault="00625EA0" w:rsidP="00625EA0">
      <w:pPr>
        <w:spacing w:line="480" w:lineRule="auto"/>
        <w:ind w:right="-720"/>
      </w:pPr>
      <w:r>
        <w:t>______________________________________________________________________________</w:t>
      </w:r>
    </w:p>
    <w:p w14:paraId="1B55F0E1" w14:textId="77777777" w:rsidR="00625EA0" w:rsidRDefault="00625EA0" w:rsidP="00625EA0">
      <w:pPr>
        <w:spacing w:line="480" w:lineRule="auto"/>
        <w:ind w:right="-720"/>
      </w:pPr>
      <w:r>
        <w:t>______________________________________________________________________________</w:t>
      </w:r>
    </w:p>
    <w:p w14:paraId="612BE5A5" w14:textId="58EC3F36" w:rsidR="00625EA0" w:rsidRDefault="00625EA0" w:rsidP="00625EA0">
      <w:pPr>
        <w:ind w:left="360" w:right="-720"/>
      </w:pPr>
      <w:r>
        <w:rPr>
          <w:b/>
        </w:rPr>
        <w:t>c.</w:t>
      </w:r>
      <w:r w:rsidRPr="00625EA0">
        <w:rPr>
          <w:b/>
        </w:rPr>
        <w:tab/>
      </w:r>
      <w:r>
        <w:t>nature of the response</w:t>
      </w:r>
    </w:p>
    <w:p w14:paraId="5C34A856" w14:textId="77777777" w:rsidR="00625EA0" w:rsidRDefault="00625EA0" w:rsidP="00625EA0">
      <w:pPr>
        <w:ind w:right="-720"/>
      </w:pPr>
    </w:p>
    <w:p w14:paraId="69571640" w14:textId="77777777" w:rsidR="00625EA0" w:rsidRDefault="00625EA0" w:rsidP="00625EA0">
      <w:pPr>
        <w:spacing w:line="480" w:lineRule="auto"/>
        <w:ind w:right="-720"/>
      </w:pPr>
      <w:r>
        <w:t>______________________________________________________________________________</w:t>
      </w:r>
    </w:p>
    <w:p w14:paraId="4CFD9214" w14:textId="77777777" w:rsidR="00625EA0" w:rsidRDefault="00625EA0" w:rsidP="00625EA0">
      <w:pPr>
        <w:spacing w:line="480" w:lineRule="auto"/>
        <w:ind w:right="-720"/>
      </w:pPr>
      <w:r>
        <w:t>______________________________________________________________________________</w:t>
      </w:r>
    </w:p>
    <w:p w14:paraId="39FC82BA" w14:textId="77777777" w:rsidR="00C07F9B" w:rsidRDefault="00C07F9B" w:rsidP="00434C09">
      <w:pPr>
        <w:ind w:right="-720"/>
        <w:rPr>
          <w:b/>
        </w:rPr>
      </w:pPr>
    </w:p>
    <w:p w14:paraId="272FE2C8" w14:textId="77777777" w:rsidR="00C07F9B" w:rsidRDefault="00C07F9B" w:rsidP="00434C09">
      <w:pPr>
        <w:ind w:right="-720"/>
        <w:rPr>
          <w:b/>
        </w:rPr>
      </w:pPr>
    </w:p>
    <w:p w14:paraId="7DAF0999" w14:textId="51531BBF" w:rsidR="00BE640D" w:rsidRDefault="007F3221" w:rsidP="00434C09">
      <w:pPr>
        <w:ind w:right="-720"/>
        <w:rPr>
          <w:b/>
        </w:rPr>
      </w:pPr>
      <w:r>
        <w:rPr>
          <w:b/>
        </w:rPr>
        <w:t>Question 12</w:t>
      </w:r>
    </w:p>
    <w:p w14:paraId="3F1031D0" w14:textId="2982A5F9" w:rsidR="00BE640D" w:rsidRPr="00486AAE" w:rsidRDefault="00486AAE" w:rsidP="00434C09">
      <w:pPr>
        <w:ind w:right="-720"/>
      </w:pPr>
      <w:r>
        <w:t xml:space="preserve">How does </w:t>
      </w:r>
      <w:r w:rsidR="00B274EB">
        <w:rPr>
          <w:i/>
        </w:rPr>
        <w:t>stimulus generalisation</w:t>
      </w:r>
      <w:r>
        <w:rPr>
          <w:i/>
        </w:rPr>
        <w:t xml:space="preserve"> </w:t>
      </w:r>
      <w:r>
        <w:t>occur in operant conditioning? Explain with the use of an example.</w:t>
      </w:r>
      <w:r>
        <w:tab/>
      </w:r>
      <w:r>
        <w:tab/>
      </w:r>
      <w:r>
        <w:tab/>
      </w:r>
      <w:r>
        <w:tab/>
      </w:r>
      <w:r>
        <w:tab/>
      </w:r>
      <w:r>
        <w:tab/>
      </w:r>
      <w:r>
        <w:tab/>
      </w:r>
      <w:r>
        <w:tab/>
      </w:r>
      <w:r>
        <w:tab/>
      </w:r>
      <w:r>
        <w:tab/>
        <w:t>2 marks</w:t>
      </w:r>
    </w:p>
    <w:p w14:paraId="6B53BC85" w14:textId="77777777" w:rsidR="00486AAE" w:rsidRDefault="00486AAE" w:rsidP="00486AAE">
      <w:pPr>
        <w:spacing w:line="480" w:lineRule="auto"/>
        <w:ind w:right="-720"/>
      </w:pPr>
      <w:r>
        <w:t>______________________________________________________________________________</w:t>
      </w:r>
    </w:p>
    <w:p w14:paraId="067430DB" w14:textId="77777777" w:rsidR="00486AAE" w:rsidRDefault="00486AAE" w:rsidP="00486AAE">
      <w:pPr>
        <w:spacing w:line="480" w:lineRule="auto"/>
        <w:ind w:right="-720"/>
      </w:pPr>
      <w:r>
        <w:t>______________________________________________________________________________</w:t>
      </w:r>
    </w:p>
    <w:p w14:paraId="328302D3" w14:textId="77777777" w:rsidR="00486AAE" w:rsidRDefault="00486AAE" w:rsidP="00486AAE">
      <w:pPr>
        <w:spacing w:line="480" w:lineRule="auto"/>
        <w:ind w:right="-720"/>
      </w:pPr>
      <w:r>
        <w:t>______________________________________________________________________________</w:t>
      </w:r>
    </w:p>
    <w:p w14:paraId="67101425" w14:textId="77777777" w:rsidR="00486AAE" w:rsidRDefault="00486AAE" w:rsidP="00486AAE">
      <w:pPr>
        <w:spacing w:line="480" w:lineRule="auto"/>
        <w:ind w:right="-720"/>
      </w:pPr>
      <w:r>
        <w:t>______________________________________________________________________________</w:t>
      </w:r>
    </w:p>
    <w:p w14:paraId="6EE1B1D2" w14:textId="77777777" w:rsidR="00486AAE" w:rsidRDefault="00486AAE" w:rsidP="00486AAE">
      <w:pPr>
        <w:spacing w:line="480" w:lineRule="auto"/>
        <w:ind w:right="-720"/>
      </w:pPr>
      <w:r>
        <w:t>______________________________________________________________________________</w:t>
      </w:r>
    </w:p>
    <w:p w14:paraId="636FB215" w14:textId="7B2C0C29" w:rsidR="00434C09" w:rsidRDefault="007F3221" w:rsidP="00434C09">
      <w:pPr>
        <w:ind w:right="-720"/>
        <w:rPr>
          <w:b/>
        </w:rPr>
      </w:pPr>
      <w:r>
        <w:rPr>
          <w:b/>
        </w:rPr>
        <w:t>Question 13</w:t>
      </w:r>
    </w:p>
    <w:p w14:paraId="4F0FC5F1" w14:textId="77777777" w:rsidR="00486AAE" w:rsidRDefault="00486AAE" w:rsidP="00434C09">
      <w:pPr>
        <w:ind w:right="-720"/>
      </w:pPr>
      <w:r>
        <w:rPr>
          <w:b/>
        </w:rPr>
        <w:t>a.</w:t>
      </w:r>
      <w:r>
        <w:rPr>
          <w:b/>
        </w:rPr>
        <w:tab/>
      </w:r>
      <w:r>
        <w:t>Give two characteristics of an adult model that increase the likelihood that a child will imitate the model’s behaviour.</w:t>
      </w:r>
      <w:r>
        <w:tab/>
      </w:r>
      <w:r>
        <w:tab/>
      </w:r>
      <w:r>
        <w:tab/>
      </w:r>
      <w:r>
        <w:tab/>
      </w:r>
      <w:r>
        <w:tab/>
      </w:r>
      <w:r>
        <w:tab/>
      </w:r>
      <w:r>
        <w:tab/>
        <w:t>2 marks</w:t>
      </w:r>
    </w:p>
    <w:p w14:paraId="2B298120" w14:textId="77777777" w:rsidR="00486AAE" w:rsidRDefault="00486AAE" w:rsidP="00434C09">
      <w:pPr>
        <w:ind w:right="-720"/>
      </w:pPr>
    </w:p>
    <w:p w14:paraId="724B628B" w14:textId="77777777" w:rsidR="00486AAE" w:rsidRDefault="00486AAE" w:rsidP="00486AAE">
      <w:pPr>
        <w:spacing w:line="480" w:lineRule="auto"/>
        <w:ind w:right="-720"/>
      </w:pPr>
      <w:r>
        <w:t>______________________________________________________________________________</w:t>
      </w:r>
    </w:p>
    <w:p w14:paraId="511057FF" w14:textId="77777777" w:rsidR="00D916AD" w:rsidRDefault="00486AAE" w:rsidP="00D916AD">
      <w:pPr>
        <w:spacing w:line="480" w:lineRule="auto"/>
        <w:ind w:right="-720"/>
        <w:rPr>
          <w:b/>
        </w:rPr>
      </w:pPr>
      <w:r>
        <w:t>______________________________________________________________________________</w:t>
      </w:r>
    </w:p>
    <w:p w14:paraId="7B0CA1E2" w14:textId="46D5744F" w:rsidR="00D916AD" w:rsidRDefault="00D916AD" w:rsidP="00D916AD">
      <w:pPr>
        <w:ind w:right="-720"/>
      </w:pPr>
      <w:r w:rsidRPr="00D916AD">
        <w:rPr>
          <w:b/>
        </w:rPr>
        <w:t>b.</w:t>
      </w:r>
      <w:r w:rsidRPr="00D916AD">
        <w:rPr>
          <w:b/>
        </w:rPr>
        <w:tab/>
      </w:r>
      <w:r w:rsidR="00AD79C3">
        <w:t>Joseph</w:t>
      </w:r>
      <w:r w:rsidR="00486AAE" w:rsidRPr="00486AAE">
        <w:t xml:space="preserve"> wants to </w:t>
      </w:r>
      <w:r w:rsidR="00486AAE">
        <w:t xml:space="preserve">use observational learning to </w:t>
      </w:r>
      <w:r w:rsidR="00AD79C3">
        <w:t>teach his</w:t>
      </w:r>
      <w:r w:rsidR="00486AAE" w:rsidRPr="00486AAE">
        <w:t xml:space="preserve"> </w:t>
      </w:r>
      <w:r w:rsidR="00425A5D">
        <w:t>seven-</w:t>
      </w:r>
      <w:r w:rsidR="00486AAE">
        <w:t xml:space="preserve">year old </w:t>
      </w:r>
      <w:r w:rsidR="00AD79C3">
        <w:t>son, Eli</w:t>
      </w:r>
      <w:r w:rsidR="00486AAE" w:rsidRPr="00486AAE">
        <w:t xml:space="preserve">, </w:t>
      </w:r>
      <w:r w:rsidR="00486AAE">
        <w:t xml:space="preserve">how to </w:t>
      </w:r>
      <w:r w:rsidR="00AD79C3">
        <w:t>kick a football</w:t>
      </w:r>
      <w:r w:rsidR="00486AAE">
        <w:t>.</w:t>
      </w:r>
    </w:p>
    <w:p w14:paraId="2EAB498C" w14:textId="16EAD7E9" w:rsidR="00486AAE" w:rsidRPr="00D916AD" w:rsidRDefault="00AD79C3" w:rsidP="00D916AD">
      <w:pPr>
        <w:ind w:right="-720"/>
      </w:pPr>
      <w:r>
        <w:t>Using the language of observational learning, describe the steps that Joseph</w:t>
      </w:r>
      <w:r w:rsidR="00486AAE">
        <w:t xml:space="preserve"> should use</w:t>
      </w:r>
      <w:r w:rsidR="00D916AD">
        <w:t xml:space="preserve"> to achieve this.</w:t>
      </w:r>
      <w:r w:rsidR="00D916AD">
        <w:tab/>
      </w:r>
      <w:r w:rsidR="00D916AD">
        <w:tab/>
      </w:r>
      <w:r w:rsidR="00D916AD">
        <w:tab/>
      </w:r>
      <w:r w:rsidR="00D916AD">
        <w:tab/>
      </w:r>
      <w:r w:rsidR="001B23E2">
        <w:tab/>
      </w:r>
      <w:r w:rsidR="001B23E2">
        <w:tab/>
      </w:r>
      <w:r w:rsidR="001B23E2">
        <w:tab/>
      </w:r>
      <w:r w:rsidR="001B23E2">
        <w:tab/>
      </w:r>
      <w:r w:rsidR="001B23E2">
        <w:tab/>
      </w:r>
      <w:r w:rsidR="001B23E2">
        <w:tab/>
        <w:t>5</w:t>
      </w:r>
      <w:r w:rsidR="00D916AD">
        <w:t xml:space="preserve"> marks</w:t>
      </w:r>
    </w:p>
    <w:p w14:paraId="7C314FCE" w14:textId="77777777" w:rsidR="00486AAE" w:rsidRDefault="00486AAE" w:rsidP="00434C09">
      <w:pPr>
        <w:ind w:right="-720"/>
      </w:pPr>
    </w:p>
    <w:p w14:paraId="0ACF8AC6" w14:textId="77777777" w:rsidR="00D916AD" w:rsidRDefault="00D916AD" w:rsidP="00D916AD">
      <w:pPr>
        <w:spacing w:line="480" w:lineRule="auto"/>
        <w:ind w:right="-720"/>
      </w:pPr>
      <w:r>
        <w:t>______________________________________________________________________________</w:t>
      </w:r>
    </w:p>
    <w:p w14:paraId="570B87FF" w14:textId="77777777" w:rsidR="00D916AD" w:rsidRDefault="00D916AD" w:rsidP="00D916AD">
      <w:pPr>
        <w:spacing w:line="480" w:lineRule="auto"/>
        <w:ind w:right="-720"/>
      </w:pPr>
      <w:r>
        <w:t>______________________________________________________________________________</w:t>
      </w:r>
    </w:p>
    <w:p w14:paraId="706D3912" w14:textId="77777777" w:rsidR="00D916AD" w:rsidRDefault="00D916AD" w:rsidP="00D916AD">
      <w:pPr>
        <w:spacing w:line="480" w:lineRule="auto"/>
        <w:ind w:right="-720"/>
      </w:pPr>
      <w:r>
        <w:t>______________________________________________________________________________</w:t>
      </w:r>
    </w:p>
    <w:p w14:paraId="293355E9" w14:textId="77777777" w:rsidR="00D916AD" w:rsidRDefault="00D916AD" w:rsidP="00D916AD">
      <w:pPr>
        <w:spacing w:line="480" w:lineRule="auto"/>
        <w:ind w:right="-720"/>
        <w:rPr>
          <w:b/>
        </w:rPr>
      </w:pPr>
      <w:r>
        <w:t>______________________________________________________________________________</w:t>
      </w:r>
    </w:p>
    <w:p w14:paraId="3173948D" w14:textId="77777777" w:rsidR="00D916AD" w:rsidRDefault="00D916AD" w:rsidP="00D916AD">
      <w:pPr>
        <w:spacing w:line="480" w:lineRule="auto"/>
        <w:ind w:right="-720"/>
      </w:pPr>
      <w:r>
        <w:t>______________________________________________________________________________</w:t>
      </w:r>
    </w:p>
    <w:p w14:paraId="3A16B4F2" w14:textId="77777777" w:rsidR="00D916AD" w:rsidRDefault="00D916AD" w:rsidP="00D916AD">
      <w:pPr>
        <w:spacing w:line="480" w:lineRule="auto"/>
        <w:ind w:right="-720"/>
        <w:rPr>
          <w:b/>
        </w:rPr>
      </w:pPr>
      <w:r>
        <w:t>______________________________________________________________________________</w:t>
      </w:r>
    </w:p>
    <w:p w14:paraId="14288BF2" w14:textId="77777777" w:rsidR="00D916AD" w:rsidRDefault="00D916AD" w:rsidP="00D916AD">
      <w:pPr>
        <w:spacing w:line="480" w:lineRule="auto"/>
        <w:ind w:right="-720"/>
      </w:pPr>
      <w:r>
        <w:t>______________________________________________________________________________</w:t>
      </w:r>
    </w:p>
    <w:p w14:paraId="728D8932" w14:textId="77777777" w:rsidR="00D916AD" w:rsidRDefault="00D916AD" w:rsidP="00D916AD">
      <w:pPr>
        <w:spacing w:line="480" w:lineRule="auto"/>
        <w:ind w:right="-720"/>
        <w:rPr>
          <w:b/>
        </w:rPr>
      </w:pPr>
      <w:r>
        <w:t>______________________________________________________________________________</w:t>
      </w:r>
    </w:p>
    <w:p w14:paraId="731BC887" w14:textId="77777777" w:rsidR="00C07F9B" w:rsidRDefault="00C07F9B" w:rsidP="00D916AD">
      <w:pPr>
        <w:ind w:right="-720"/>
        <w:rPr>
          <w:b/>
        </w:rPr>
      </w:pPr>
    </w:p>
    <w:p w14:paraId="0BE8D3E3" w14:textId="77777777" w:rsidR="00C07F9B" w:rsidRDefault="00C07F9B" w:rsidP="00D916AD">
      <w:pPr>
        <w:ind w:right="-720"/>
        <w:rPr>
          <w:b/>
        </w:rPr>
      </w:pPr>
    </w:p>
    <w:p w14:paraId="7E157437" w14:textId="77777777" w:rsidR="00C07F9B" w:rsidRDefault="00C07F9B" w:rsidP="00D916AD">
      <w:pPr>
        <w:ind w:right="-720"/>
        <w:rPr>
          <w:b/>
        </w:rPr>
      </w:pPr>
    </w:p>
    <w:p w14:paraId="1818707F" w14:textId="77777777" w:rsidR="00C07F9B" w:rsidRDefault="00C07F9B" w:rsidP="00D916AD">
      <w:pPr>
        <w:ind w:right="-720"/>
        <w:rPr>
          <w:b/>
        </w:rPr>
      </w:pPr>
    </w:p>
    <w:p w14:paraId="28CBE94E" w14:textId="77F16272" w:rsidR="00D916AD" w:rsidRDefault="007F3221" w:rsidP="00D916AD">
      <w:pPr>
        <w:ind w:right="-720"/>
        <w:rPr>
          <w:b/>
        </w:rPr>
      </w:pPr>
      <w:r>
        <w:rPr>
          <w:b/>
        </w:rPr>
        <w:t>Question 14</w:t>
      </w:r>
    </w:p>
    <w:p w14:paraId="31C21626" w14:textId="5BAE66BC" w:rsidR="00D916AD" w:rsidRPr="00A375EA" w:rsidRDefault="00E63D3F" w:rsidP="001B23E2">
      <w:pPr>
        <w:ind w:right="-999"/>
      </w:pPr>
      <w:r>
        <w:rPr>
          <w:b/>
        </w:rPr>
        <w:t>a.</w:t>
      </w:r>
      <w:r>
        <w:rPr>
          <w:b/>
        </w:rPr>
        <w:tab/>
      </w:r>
      <w:r w:rsidR="001B23E2">
        <w:t>Rose has been under a lot of stress since she lost her job a few months ago and she seems to pick up colds and infections more frequently than ever before. Explain why this may be the case.</w:t>
      </w:r>
      <w:r>
        <w:t xml:space="preserve">    </w:t>
      </w:r>
      <w:r w:rsidR="001B23E2">
        <w:tab/>
      </w:r>
      <w:r w:rsidR="001B23E2">
        <w:tab/>
      </w:r>
      <w:r w:rsidR="001B23E2">
        <w:tab/>
      </w:r>
      <w:r w:rsidR="001B23E2">
        <w:tab/>
      </w:r>
      <w:r w:rsidR="001B23E2">
        <w:tab/>
      </w:r>
      <w:r w:rsidR="001B23E2">
        <w:tab/>
      </w:r>
      <w:r w:rsidR="001B23E2">
        <w:tab/>
      </w:r>
      <w:r w:rsidR="001B23E2">
        <w:tab/>
      </w:r>
      <w:r w:rsidR="001B23E2">
        <w:tab/>
      </w:r>
      <w:r w:rsidR="001B23E2">
        <w:tab/>
      </w:r>
      <w:r w:rsidR="001B23E2">
        <w:tab/>
        <w:t>4</w:t>
      </w:r>
      <w:r w:rsidR="00A375EA">
        <w:t xml:space="preserve"> marks</w:t>
      </w:r>
    </w:p>
    <w:p w14:paraId="77D4A8B9" w14:textId="77777777" w:rsidR="00E63D3F" w:rsidRDefault="00E63D3F" w:rsidP="00E63D3F">
      <w:pPr>
        <w:spacing w:line="480" w:lineRule="auto"/>
        <w:ind w:right="-720"/>
      </w:pPr>
      <w:r>
        <w:t>______________________________________________________________________________</w:t>
      </w:r>
    </w:p>
    <w:p w14:paraId="3459ABD5" w14:textId="77777777" w:rsidR="00E63D3F" w:rsidRDefault="00E63D3F" w:rsidP="00E63D3F">
      <w:pPr>
        <w:spacing w:line="480" w:lineRule="auto"/>
        <w:ind w:right="-720"/>
        <w:rPr>
          <w:b/>
        </w:rPr>
      </w:pPr>
      <w:r>
        <w:t>______________________________________________________________________________</w:t>
      </w:r>
    </w:p>
    <w:p w14:paraId="6F21D022" w14:textId="77777777" w:rsidR="00E63D3F" w:rsidRDefault="00E63D3F" w:rsidP="00E63D3F">
      <w:pPr>
        <w:spacing w:line="480" w:lineRule="auto"/>
        <w:ind w:right="-720"/>
      </w:pPr>
      <w:r>
        <w:t>______________________________________________________________________________</w:t>
      </w:r>
    </w:p>
    <w:p w14:paraId="7F3AACAC" w14:textId="77777777" w:rsidR="00E63D3F" w:rsidRDefault="00E63D3F" w:rsidP="00E63D3F">
      <w:pPr>
        <w:spacing w:line="480" w:lineRule="auto"/>
        <w:ind w:right="-720"/>
        <w:rPr>
          <w:b/>
        </w:rPr>
      </w:pPr>
      <w:r>
        <w:t>______________________________________________________________________________</w:t>
      </w:r>
    </w:p>
    <w:p w14:paraId="08FF3A4C" w14:textId="77777777" w:rsidR="00E63D3F" w:rsidRDefault="00E63D3F" w:rsidP="00E63D3F">
      <w:pPr>
        <w:spacing w:line="480" w:lineRule="auto"/>
        <w:ind w:right="-720"/>
      </w:pPr>
      <w:r>
        <w:t>______________________________________________________________________________</w:t>
      </w:r>
    </w:p>
    <w:p w14:paraId="433699E5" w14:textId="77777777" w:rsidR="001B23E2" w:rsidRDefault="001B23E2" w:rsidP="001B23E2">
      <w:pPr>
        <w:spacing w:line="480" w:lineRule="auto"/>
        <w:ind w:right="-720"/>
      </w:pPr>
      <w:r>
        <w:t>______________________________________________________________________________</w:t>
      </w:r>
    </w:p>
    <w:p w14:paraId="20BAADC0" w14:textId="77777777" w:rsidR="001B23E2" w:rsidRDefault="001B23E2" w:rsidP="001B23E2">
      <w:pPr>
        <w:spacing w:line="480" w:lineRule="auto"/>
        <w:ind w:right="-720"/>
        <w:rPr>
          <w:b/>
        </w:rPr>
      </w:pPr>
      <w:r>
        <w:t>______________________________________________________________________________</w:t>
      </w:r>
    </w:p>
    <w:p w14:paraId="426C3A2B" w14:textId="3BFFB08F" w:rsidR="00486AAE" w:rsidRDefault="00E63D3F" w:rsidP="00434C09">
      <w:pPr>
        <w:ind w:right="-720"/>
      </w:pPr>
      <w:r>
        <w:rPr>
          <w:b/>
        </w:rPr>
        <w:lastRenderedPageBreak/>
        <w:t>b.</w:t>
      </w:r>
      <w:r>
        <w:rPr>
          <w:b/>
        </w:rPr>
        <w:tab/>
      </w:r>
      <w:r w:rsidR="001B23E2">
        <w:t>A friend suggests that Rose should learn meditation and spend 20 to 30 minutes per day practising meditation. How and why might this help Rose?</w:t>
      </w:r>
      <w:r>
        <w:tab/>
      </w:r>
      <w:r>
        <w:tab/>
      </w:r>
      <w:r>
        <w:tab/>
      </w:r>
      <w:r>
        <w:tab/>
        <w:t>2 marks</w:t>
      </w:r>
    </w:p>
    <w:p w14:paraId="4D00652D" w14:textId="77777777" w:rsidR="00E63D3F" w:rsidRPr="00E63D3F" w:rsidRDefault="00E63D3F" w:rsidP="00434C09">
      <w:pPr>
        <w:ind w:right="-720"/>
      </w:pPr>
    </w:p>
    <w:p w14:paraId="23365C38" w14:textId="77777777" w:rsidR="00E63D3F" w:rsidRDefault="00E63D3F" w:rsidP="00E63D3F">
      <w:pPr>
        <w:spacing w:line="480" w:lineRule="auto"/>
        <w:ind w:right="-720"/>
      </w:pPr>
      <w:r>
        <w:t>______________________________________________________________________________</w:t>
      </w:r>
    </w:p>
    <w:p w14:paraId="777CA742" w14:textId="77777777" w:rsidR="00E63D3F" w:rsidRDefault="00E63D3F" w:rsidP="00E63D3F">
      <w:pPr>
        <w:spacing w:line="480" w:lineRule="auto"/>
        <w:ind w:right="-720"/>
        <w:rPr>
          <w:b/>
        </w:rPr>
      </w:pPr>
      <w:r>
        <w:t>______________________________________________________________________________</w:t>
      </w:r>
    </w:p>
    <w:p w14:paraId="042983CB" w14:textId="77777777" w:rsidR="00E63D3F" w:rsidRDefault="00E63D3F" w:rsidP="00E63D3F">
      <w:pPr>
        <w:spacing w:line="480" w:lineRule="auto"/>
        <w:ind w:right="-720"/>
      </w:pPr>
      <w:r>
        <w:t>______________________________________________________________________________</w:t>
      </w:r>
    </w:p>
    <w:p w14:paraId="47B1BD1D" w14:textId="77777777" w:rsidR="00E63D3F" w:rsidRDefault="00E63D3F" w:rsidP="00E63D3F">
      <w:pPr>
        <w:spacing w:line="480" w:lineRule="auto"/>
        <w:ind w:right="-720"/>
        <w:rPr>
          <w:b/>
        </w:rPr>
      </w:pPr>
      <w:r>
        <w:t>______________________________________________________________________________</w:t>
      </w:r>
    </w:p>
    <w:p w14:paraId="08B0EE7C" w14:textId="77777777" w:rsidR="00486AAE" w:rsidRDefault="00E63D3F" w:rsidP="00E63D3F">
      <w:pPr>
        <w:ind w:right="-720"/>
      </w:pPr>
      <w:r>
        <w:t>______________________________________________________________________________</w:t>
      </w:r>
    </w:p>
    <w:p w14:paraId="06B9C293" w14:textId="77777777" w:rsidR="00E63D3F" w:rsidRDefault="00E63D3F" w:rsidP="00E63D3F">
      <w:pPr>
        <w:ind w:right="-720"/>
      </w:pPr>
    </w:p>
    <w:p w14:paraId="4628682E" w14:textId="1659D772" w:rsidR="00E63D3F" w:rsidRPr="00E63D3F" w:rsidRDefault="00243CA0" w:rsidP="00243CA0">
      <w:pPr>
        <w:pStyle w:val="ListParagraph"/>
        <w:numPr>
          <w:ilvl w:val="0"/>
          <w:numId w:val="71"/>
        </w:numPr>
        <w:ind w:right="-720"/>
      </w:pPr>
      <w:r>
        <w:t xml:space="preserve">Describe how </w:t>
      </w:r>
      <w:r w:rsidRPr="00243CA0">
        <w:rPr>
          <w:i/>
        </w:rPr>
        <w:t>biofeedback</w:t>
      </w:r>
      <w:r>
        <w:t xml:space="preserve"> might be used to help Rose learn to manage her stress.</w:t>
      </w:r>
      <w:r w:rsidR="00E63D3F">
        <w:tab/>
      </w:r>
      <w:r>
        <w:tab/>
      </w:r>
      <w:r>
        <w:tab/>
      </w:r>
      <w:r>
        <w:tab/>
      </w:r>
      <w:r>
        <w:tab/>
      </w:r>
      <w:r>
        <w:tab/>
      </w:r>
      <w:r>
        <w:tab/>
      </w:r>
      <w:r>
        <w:tab/>
      </w:r>
      <w:r>
        <w:tab/>
      </w:r>
      <w:r>
        <w:tab/>
      </w:r>
      <w:r>
        <w:tab/>
      </w:r>
      <w:r w:rsidR="00E63D3F">
        <w:t>2 marks</w:t>
      </w:r>
    </w:p>
    <w:p w14:paraId="17318F2B" w14:textId="77777777" w:rsidR="00E63D3F" w:rsidRDefault="00E63D3F" w:rsidP="00E63D3F">
      <w:pPr>
        <w:ind w:right="-720"/>
      </w:pPr>
    </w:p>
    <w:p w14:paraId="634E3205" w14:textId="77777777" w:rsidR="00E63D3F" w:rsidRDefault="00E63D3F" w:rsidP="00E63D3F">
      <w:pPr>
        <w:spacing w:line="480" w:lineRule="auto"/>
        <w:ind w:right="-720"/>
      </w:pPr>
      <w:r>
        <w:t>______________________________________________________________________________</w:t>
      </w:r>
    </w:p>
    <w:p w14:paraId="49E1DC02" w14:textId="77777777" w:rsidR="00E63D3F" w:rsidRDefault="00E63D3F" w:rsidP="00E63D3F">
      <w:pPr>
        <w:spacing w:line="480" w:lineRule="auto"/>
        <w:ind w:right="-720"/>
        <w:rPr>
          <w:b/>
        </w:rPr>
      </w:pPr>
      <w:r>
        <w:t>______________________________________________________________________________</w:t>
      </w:r>
    </w:p>
    <w:p w14:paraId="78C20BAB" w14:textId="77777777" w:rsidR="00E63D3F" w:rsidRDefault="00E63D3F" w:rsidP="00E63D3F">
      <w:pPr>
        <w:spacing w:line="480" w:lineRule="auto"/>
        <w:ind w:right="-720"/>
      </w:pPr>
      <w:r>
        <w:t>______________________________________________________________________________</w:t>
      </w:r>
    </w:p>
    <w:p w14:paraId="4746A23F" w14:textId="77777777" w:rsidR="00E63D3F" w:rsidRDefault="00E63D3F" w:rsidP="00E63D3F">
      <w:pPr>
        <w:spacing w:line="480" w:lineRule="auto"/>
        <w:ind w:right="-720"/>
        <w:rPr>
          <w:b/>
        </w:rPr>
      </w:pPr>
      <w:r>
        <w:t>______________________________________________________________________________</w:t>
      </w:r>
    </w:p>
    <w:p w14:paraId="7BCB1FED" w14:textId="77777777" w:rsidR="00E63D3F" w:rsidRDefault="00E63D3F" w:rsidP="00E63D3F">
      <w:pPr>
        <w:ind w:right="-720"/>
      </w:pPr>
      <w:r>
        <w:t>______________________________________________________________________________</w:t>
      </w:r>
    </w:p>
    <w:p w14:paraId="3A94CD85" w14:textId="77777777" w:rsidR="00E63D3F" w:rsidRDefault="00E63D3F" w:rsidP="00E63D3F">
      <w:pPr>
        <w:ind w:right="-720"/>
      </w:pPr>
    </w:p>
    <w:p w14:paraId="799D3C0F" w14:textId="77777777" w:rsidR="00E63D3F" w:rsidRDefault="00E63D3F" w:rsidP="00E63D3F">
      <w:pPr>
        <w:ind w:right="-720"/>
      </w:pPr>
    </w:p>
    <w:p w14:paraId="2015F600" w14:textId="77777777" w:rsidR="00E63D3F" w:rsidRPr="000F42AB" w:rsidRDefault="00615FB0" w:rsidP="00E63D3F">
      <w:pPr>
        <w:ind w:right="-720"/>
        <w:rPr>
          <w:b/>
        </w:rPr>
      </w:pPr>
      <w:r>
        <w:rPr>
          <w:b/>
        </w:rPr>
        <w:br w:type="page"/>
      </w:r>
      <w:r w:rsidR="000F42AB" w:rsidRPr="000F42AB">
        <w:rPr>
          <w:b/>
        </w:rPr>
        <w:lastRenderedPageBreak/>
        <w:t>Section C - Research Methods</w:t>
      </w:r>
      <w:r w:rsidR="00AB7DF9">
        <w:rPr>
          <w:b/>
        </w:rPr>
        <w:t>. Answer in the space provided.</w:t>
      </w:r>
    </w:p>
    <w:p w14:paraId="058B1CDE" w14:textId="77777777" w:rsidR="00E63D3F" w:rsidRPr="000F42AB" w:rsidRDefault="000F42AB" w:rsidP="00E63D3F">
      <w:pPr>
        <w:ind w:right="-720"/>
        <w:rPr>
          <w:i/>
        </w:rPr>
      </w:pPr>
      <w:r w:rsidRPr="000F42AB">
        <w:rPr>
          <w:i/>
        </w:rPr>
        <w:t>All questions refer to the research described below</w:t>
      </w:r>
    </w:p>
    <w:p w14:paraId="33EC1F66" w14:textId="49C93502" w:rsidR="00615FB0" w:rsidRDefault="00F104C2" w:rsidP="00E63D3F">
      <w:pPr>
        <w:ind w:right="-720"/>
      </w:pPr>
      <w:r>
        <w:t>Geo</w:t>
      </w:r>
      <w:r w:rsidR="008E493E">
        <w:t>rgia is a teacher at Hillcrest S</w:t>
      </w:r>
      <w:r>
        <w:t>econdary College. She is studying for a master’s degree in Psychology and is completing research for her thesis.</w:t>
      </w:r>
    </w:p>
    <w:p w14:paraId="0BFCF8C8" w14:textId="2834D403" w:rsidR="00F104C2" w:rsidRDefault="00F104C2" w:rsidP="00E63D3F">
      <w:pPr>
        <w:ind w:right="-720"/>
      </w:pPr>
      <w:r>
        <w:t>She believes that Year 10 students who revise by using semantic encoding – re-writing their notes in their own words – will achieve better understanding of their Psychology module than those who revise by</w:t>
      </w:r>
      <w:r w:rsidR="00F6318A">
        <w:t xml:space="preserve"> using phonemic encoding - </w:t>
      </w:r>
      <w:r>
        <w:t>reading their notes aloud to themselves. She tests their understanding with a written test, scored out of 50 marks.</w:t>
      </w:r>
    </w:p>
    <w:p w14:paraId="147A8407" w14:textId="74C54B6D" w:rsidR="00F104C2" w:rsidRDefault="008E493E" w:rsidP="00E63D3F">
      <w:pPr>
        <w:ind w:right="-720"/>
      </w:pPr>
      <w:r>
        <w:t xml:space="preserve">All Year 10 students take part. </w:t>
      </w:r>
      <w:r w:rsidR="00F104C2">
        <w:t>Students are told the purpose of the research and advised what they will be required to do and if they volunteer, Georgia writes to their parents to get written consent.</w:t>
      </w:r>
    </w:p>
    <w:p w14:paraId="000C14A5" w14:textId="0A14A74F" w:rsidR="00F104C2" w:rsidRDefault="00F104C2" w:rsidP="00E63D3F">
      <w:pPr>
        <w:ind w:right="-720"/>
      </w:pPr>
      <w:r>
        <w:t>To ensure that the difference between the two groups is due to their revision method, at the end of the module but before they begin revision, she gives students a</w:t>
      </w:r>
      <w:r w:rsidR="001311B6">
        <w:t xml:space="preserve"> multiple choice test and allocates them to the semantic or phonemic group so that each group had the same mean score on the pre-test.</w:t>
      </w:r>
    </w:p>
    <w:tbl>
      <w:tblPr>
        <w:tblW w:w="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63"/>
        <w:gridCol w:w="1794"/>
      </w:tblGrid>
      <w:tr w:rsidR="00F6318A" w14:paraId="60E04A1E" w14:textId="77777777" w:rsidTr="00F6318A">
        <w:tc>
          <w:tcPr>
            <w:tcW w:w="1840" w:type="dxa"/>
            <w:shd w:val="clear" w:color="auto" w:fill="auto"/>
          </w:tcPr>
          <w:p w14:paraId="5ACBE793" w14:textId="77777777" w:rsidR="00F6318A" w:rsidRDefault="00F6318A" w:rsidP="00DE658B">
            <w:pPr>
              <w:ind w:right="-720"/>
            </w:pPr>
          </w:p>
        </w:tc>
        <w:tc>
          <w:tcPr>
            <w:tcW w:w="1763" w:type="dxa"/>
            <w:shd w:val="clear" w:color="auto" w:fill="auto"/>
          </w:tcPr>
          <w:p w14:paraId="5B7FEA49" w14:textId="7E4A3BB6" w:rsidR="00F6318A" w:rsidRDefault="00F6318A" w:rsidP="00DE658B">
            <w:pPr>
              <w:ind w:right="-113"/>
            </w:pPr>
            <w:r>
              <w:t>Mean score on multiple choice pre-test</w:t>
            </w:r>
          </w:p>
        </w:tc>
        <w:tc>
          <w:tcPr>
            <w:tcW w:w="1794" w:type="dxa"/>
            <w:shd w:val="clear" w:color="auto" w:fill="auto"/>
          </w:tcPr>
          <w:p w14:paraId="554BE456" w14:textId="6FDBA69A" w:rsidR="00F6318A" w:rsidRDefault="00F6318A" w:rsidP="00DE658B">
            <w:pPr>
              <w:ind w:right="-7"/>
            </w:pPr>
            <w:r>
              <w:t>Mean score on Written test</w:t>
            </w:r>
          </w:p>
        </w:tc>
      </w:tr>
      <w:tr w:rsidR="00F6318A" w14:paraId="7AD07C58" w14:textId="77777777" w:rsidTr="00F6318A">
        <w:tc>
          <w:tcPr>
            <w:tcW w:w="1840" w:type="dxa"/>
            <w:shd w:val="clear" w:color="auto" w:fill="auto"/>
          </w:tcPr>
          <w:p w14:paraId="17885A49" w14:textId="325AD32C" w:rsidR="00F6318A" w:rsidRDefault="00F6318A" w:rsidP="00DE658B">
            <w:pPr>
              <w:ind w:right="-129"/>
            </w:pPr>
            <w:r>
              <w:t>Semantic encoding</w:t>
            </w:r>
          </w:p>
        </w:tc>
        <w:tc>
          <w:tcPr>
            <w:tcW w:w="1763" w:type="dxa"/>
            <w:shd w:val="clear" w:color="auto" w:fill="auto"/>
          </w:tcPr>
          <w:p w14:paraId="64FC5FE2" w14:textId="7DB179E3" w:rsidR="00F6318A" w:rsidRDefault="00F6318A" w:rsidP="00DE658B">
            <w:pPr>
              <w:ind w:right="-183"/>
            </w:pPr>
            <w:r>
              <w:t>64%</w:t>
            </w:r>
          </w:p>
        </w:tc>
        <w:tc>
          <w:tcPr>
            <w:tcW w:w="1794" w:type="dxa"/>
            <w:shd w:val="clear" w:color="auto" w:fill="auto"/>
          </w:tcPr>
          <w:p w14:paraId="40F7583D" w14:textId="46A33E35" w:rsidR="00F6318A" w:rsidRDefault="00F6318A" w:rsidP="00DE658B">
            <w:pPr>
              <w:ind w:right="-720"/>
            </w:pPr>
            <w:r>
              <w:t>47/50</w:t>
            </w:r>
          </w:p>
        </w:tc>
      </w:tr>
      <w:tr w:rsidR="00F6318A" w14:paraId="3325CF50" w14:textId="77777777" w:rsidTr="00F6318A">
        <w:tc>
          <w:tcPr>
            <w:tcW w:w="1840" w:type="dxa"/>
            <w:shd w:val="clear" w:color="auto" w:fill="auto"/>
          </w:tcPr>
          <w:p w14:paraId="2B3F2997" w14:textId="5DA2E143" w:rsidR="00F6318A" w:rsidRDefault="00F6318A" w:rsidP="00DE658B">
            <w:pPr>
              <w:ind w:right="-129"/>
            </w:pPr>
            <w:r>
              <w:t>Phonemic encoding</w:t>
            </w:r>
          </w:p>
        </w:tc>
        <w:tc>
          <w:tcPr>
            <w:tcW w:w="1763" w:type="dxa"/>
            <w:shd w:val="clear" w:color="auto" w:fill="auto"/>
          </w:tcPr>
          <w:p w14:paraId="312B55CE" w14:textId="1C9DE97C" w:rsidR="00F6318A" w:rsidRDefault="00F6318A" w:rsidP="00DE658B">
            <w:pPr>
              <w:ind w:right="-157"/>
            </w:pPr>
            <w:r>
              <w:t>64%</w:t>
            </w:r>
          </w:p>
        </w:tc>
        <w:tc>
          <w:tcPr>
            <w:tcW w:w="1794" w:type="dxa"/>
            <w:shd w:val="clear" w:color="auto" w:fill="auto"/>
          </w:tcPr>
          <w:p w14:paraId="66879268" w14:textId="7F964E64" w:rsidR="00F6318A" w:rsidRDefault="00F6318A" w:rsidP="00DE658B">
            <w:pPr>
              <w:ind w:right="-720"/>
            </w:pPr>
            <w:r>
              <w:t>42/50</w:t>
            </w:r>
          </w:p>
        </w:tc>
      </w:tr>
    </w:tbl>
    <w:p w14:paraId="250BC525" w14:textId="6D657695" w:rsidR="00E63D3F" w:rsidRDefault="00F00ADF" w:rsidP="00E019D6">
      <w:pPr>
        <w:ind w:right="-716"/>
      </w:pPr>
      <w:r>
        <w:t>Inferential stati</w:t>
      </w:r>
      <w:r w:rsidR="00E019D6">
        <w:t>stics on the</w:t>
      </w:r>
      <w:r>
        <w:t xml:space="preserve"> difference </w:t>
      </w:r>
      <w:r w:rsidR="00F6318A">
        <w:t>between the</w:t>
      </w:r>
      <w:r w:rsidR="00E019D6">
        <w:t xml:space="preserve"> two groups showed p = .02.</w:t>
      </w:r>
    </w:p>
    <w:p w14:paraId="4F96EC3D" w14:textId="77777777" w:rsidR="00E63D3F" w:rsidRDefault="00E63D3F" w:rsidP="00E63D3F">
      <w:pPr>
        <w:ind w:right="-720"/>
      </w:pPr>
    </w:p>
    <w:p w14:paraId="6BF1CB28" w14:textId="77777777" w:rsidR="00E019D6" w:rsidRPr="00E019D6" w:rsidRDefault="00E019D6" w:rsidP="00E63D3F">
      <w:pPr>
        <w:ind w:right="-720"/>
        <w:rPr>
          <w:b/>
        </w:rPr>
      </w:pPr>
      <w:r w:rsidRPr="00E019D6">
        <w:rPr>
          <w:b/>
        </w:rPr>
        <w:t>Question 1</w:t>
      </w:r>
    </w:p>
    <w:p w14:paraId="360BA60F" w14:textId="77777777" w:rsidR="00486AAE" w:rsidRDefault="00E019D6" w:rsidP="00434C09">
      <w:pPr>
        <w:ind w:right="-720"/>
      </w:pPr>
      <w:r w:rsidRPr="00E019D6">
        <w:t>State the</w:t>
      </w:r>
      <w:r>
        <w:t xml:space="preserve"> independent variable and dependent variable in operational terms.</w:t>
      </w:r>
      <w:r>
        <w:tab/>
        <w:t>2 marks</w:t>
      </w:r>
    </w:p>
    <w:p w14:paraId="77EE4FE8" w14:textId="77777777" w:rsidR="00E019D6" w:rsidRDefault="00E019D6" w:rsidP="00434C09">
      <w:pPr>
        <w:ind w:right="-720"/>
      </w:pPr>
    </w:p>
    <w:p w14:paraId="0C7C7BE8" w14:textId="77777777" w:rsidR="00E019D6" w:rsidRDefault="00E019D6" w:rsidP="00E019D6">
      <w:pPr>
        <w:spacing w:line="480" w:lineRule="auto"/>
        <w:ind w:right="-720"/>
        <w:rPr>
          <w:b/>
        </w:rPr>
      </w:pPr>
      <w:r>
        <w:t>______________________________________________________________________________</w:t>
      </w:r>
    </w:p>
    <w:p w14:paraId="1EAA3A3E" w14:textId="77777777" w:rsidR="00E019D6" w:rsidRDefault="00E019D6" w:rsidP="00E019D6">
      <w:pPr>
        <w:spacing w:line="480" w:lineRule="auto"/>
        <w:ind w:right="-720"/>
      </w:pPr>
      <w:r>
        <w:t>______________________________________________________________________________</w:t>
      </w:r>
    </w:p>
    <w:p w14:paraId="03891087" w14:textId="77777777" w:rsidR="00E019D6" w:rsidRDefault="00E019D6" w:rsidP="00E019D6">
      <w:pPr>
        <w:spacing w:line="480" w:lineRule="auto"/>
        <w:ind w:right="-720"/>
        <w:rPr>
          <w:b/>
        </w:rPr>
      </w:pPr>
      <w:r>
        <w:t>______________________________________________________________________________</w:t>
      </w:r>
    </w:p>
    <w:p w14:paraId="3C4BC0C4" w14:textId="77777777" w:rsidR="00E019D6" w:rsidRDefault="00E019D6" w:rsidP="00E019D6">
      <w:pPr>
        <w:ind w:right="-720"/>
      </w:pPr>
      <w:r>
        <w:t>______________________________________________________________________________</w:t>
      </w:r>
    </w:p>
    <w:p w14:paraId="412F021C" w14:textId="77777777" w:rsidR="00E019D6" w:rsidRDefault="00E019D6" w:rsidP="00434C09">
      <w:pPr>
        <w:ind w:right="-720"/>
      </w:pPr>
    </w:p>
    <w:p w14:paraId="7D8C37DD" w14:textId="77777777" w:rsidR="00E019D6" w:rsidRDefault="00E019D6" w:rsidP="00434C09">
      <w:pPr>
        <w:ind w:right="-720"/>
        <w:rPr>
          <w:b/>
        </w:rPr>
      </w:pPr>
      <w:r>
        <w:rPr>
          <w:b/>
        </w:rPr>
        <w:t>Question 2</w:t>
      </w:r>
    </w:p>
    <w:p w14:paraId="07481D03" w14:textId="77777777" w:rsidR="00E019D6" w:rsidRDefault="00E019D6" w:rsidP="00434C09">
      <w:pPr>
        <w:ind w:right="-720"/>
      </w:pPr>
      <w:r>
        <w:t>State an appropriate research hypothesis for this research.</w:t>
      </w:r>
      <w:r>
        <w:tab/>
      </w:r>
      <w:r>
        <w:tab/>
      </w:r>
      <w:r>
        <w:tab/>
      </w:r>
      <w:r>
        <w:tab/>
        <w:t>3 marks</w:t>
      </w:r>
    </w:p>
    <w:p w14:paraId="748DBC27" w14:textId="77777777" w:rsidR="00E019D6" w:rsidRDefault="00E019D6" w:rsidP="00E019D6">
      <w:pPr>
        <w:spacing w:line="480" w:lineRule="auto"/>
        <w:ind w:right="-720"/>
        <w:rPr>
          <w:b/>
        </w:rPr>
      </w:pPr>
      <w:r>
        <w:t>______________________________________________________________________________</w:t>
      </w:r>
    </w:p>
    <w:p w14:paraId="7C78099E" w14:textId="77777777" w:rsidR="00E019D6" w:rsidRDefault="00E019D6" w:rsidP="00E019D6">
      <w:pPr>
        <w:spacing w:line="480" w:lineRule="auto"/>
        <w:ind w:right="-720"/>
      </w:pPr>
      <w:r>
        <w:t>______________________________________________________________________________</w:t>
      </w:r>
    </w:p>
    <w:p w14:paraId="2415F081" w14:textId="77777777" w:rsidR="00E019D6" w:rsidRDefault="00E019D6" w:rsidP="00E019D6">
      <w:pPr>
        <w:spacing w:line="480" w:lineRule="auto"/>
        <w:ind w:right="-720"/>
        <w:rPr>
          <w:b/>
        </w:rPr>
      </w:pPr>
      <w:r>
        <w:t>______________________________________________________________________________</w:t>
      </w:r>
    </w:p>
    <w:p w14:paraId="78B8534F" w14:textId="77777777" w:rsidR="00E019D6" w:rsidRDefault="00E019D6" w:rsidP="00E019D6">
      <w:pPr>
        <w:ind w:right="-720"/>
      </w:pPr>
      <w:r>
        <w:lastRenderedPageBreak/>
        <w:t>______________________________________________________________________________</w:t>
      </w:r>
    </w:p>
    <w:p w14:paraId="526104B8" w14:textId="77777777" w:rsidR="00E019D6" w:rsidRDefault="00E019D6" w:rsidP="00434C09">
      <w:pPr>
        <w:ind w:right="-720"/>
      </w:pPr>
    </w:p>
    <w:p w14:paraId="6EFEECF8" w14:textId="77777777" w:rsidR="00E019D6" w:rsidRDefault="00E019D6" w:rsidP="00E019D6">
      <w:pPr>
        <w:spacing w:line="480" w:lineRule="auto"/>
        <w:ind w:right="-720"/>
        <w:rPr>
          <w:b/>
        </w:rPr>
      </w:pPr>
      <w:r>
        <w:t>______________________________________________________________________________</w:t>
      </w:r>
    </w:p>
    <w:p w14:paraId="44D5D609" w14:textId="77777777" w:rsidR="00E019D6" w:rsidRDefault="00E019D6" w:rsidP="00434C09">
      <w:pPr>
        <w:ind w:right="-720"/>
        <w:rPr>
          <w:b/>
        </w:rPr>
      </w:pPr>
      <w:r>
        <w:rPr>
          <w:b/>
        </w:rPr>
        <w:t>Question 3</w:t>
      </w:r>
    </w:p>
    <w:p w14:paraId="5A80FF7E" w14:textId="77777777" w:rsidR="00E019D6" w:rsidRDefault="00154170" w:rsidP="00434C09">
      <w:pPr>
        <w:ind w:right="-720"/>
      </w:pPr>
      <w:r>
        <w:t>Construct a discussion containing</w:t>
      </w:r>
    </w:p>
    <w:p w14:paraId="21D67804" w14:textId="77777777" w:rsidR="00154170" w:rsidRDefault="00154170" w:rsidP="00434C09">
      <w:pPr>
        <w:ind w:right="-720"/>
      </w:pPr>
      <w:r>
        <w:t>The conclusion(s) based on the hypothesis (or hypotheses) and statistical analysis.</w:t>
      </w:r>
    </w:p>
    <w:p w14:paraId="3BC6F2DE" w14:textId="77777777" w:rsidR="00154170" w:rsidRDefault="00154170" w:rsidP="00434C09">
      <w:pPr>
        <w:ind w:right="-720"/>
      </w:pPr>
      <w:r>
        <w:t>Weaknesses of the study in terms of sampling procedures; experimental procedures; possible confounding variables.</w:t>
      </w:r>
    </w:p>
    <w:p w14:paraId="5A5FF814" w14:textId="77777777" w:rsidR="00154170" w:rsidRDefault="00154170" w:rsidP="00434C09">
      <w:pPr>
        <w:ind w:right="-720"/>
      </w:pPr>
      <w:r>
        <w:t>Suggestions for how a future study could be improved</w:t>
      </w:r>
      <w:r w:rsidR="008976F9">
        <w:t>.</w:t>
      </w:r>
      <w:r w:rsidR="008976F9">
        <w:tab/>
      </w:r>
      <w:r w:rsidR="008976F9">
        <w:tab/>
      </w:r>
      <w:r w:rsidR="008976F9">
        <w:tab/>
      </w:r>
      <w:r w:rsidR="008976F9">
        <w:tab/>
        <w:t>10 marks</w:t>
      </w:r>
    </w:p>
    <w:p w14:paraId="2EBCF168" w14:textId="77777777" w:rsidR="00154170" w:rsidRPr="00E019D6" w:rsidRDefault="00154170" w:rsidP="00434C09">
      <w:pPr>
        <w:ind w:right="-720"/>
      </w:pPr>
    </w:p>
    <w:p w14:paraId="2185E9F7" w14:textId="77777777" w:rsidR="008976F9" w:rsidRDefault="008976F9" w:rsidP="008976F9">
      <w:pPr>
        <w:ind w:right="-720"/>
        <w:jc w:val="both"/>
      </w:pPr>
      <w:r>
        <w:t>______________________________________________________________________________</w:t>
      </w:r>
    </w:p>
    <w:p w14:paraId="296D71A3" w14:textId="77777777" w:rsidR="008976F9" w:rsidRDefault="008976F9" w:rsidP="008976F9">
      <w:pPr>
        <w:ind w:right="-720"/>
        <w:jc w:val="both"/>
      </w:pPr>
    </w:p>
    <w:p w14:paraId="66AD49F0" w14:textId="77777777" w:rsidR="008976F9" w:rsidRDefault="008976F9" w:rsidP="008976F9">
      <w:pPr>
        <w:ind w:right="-720"/>
        <w:jc w:val="both"/>
      </w:pPr>
      <w:r>
        <w:t>______________________________________________________________________________</w:t>
      </w:r>
    </w:p>
    <w:p w14:paraId="20FA6038" w14:textId="77777777" w:rsidR="008976F9" w:rsidRDefault="008976F9" w:rsidP="008976F9">
      <w:pPr>
        <w:ind w:right="-720"/>
        <w:jc w:val="both"/>
      </w:pPr>
    </w:p>
    <w:p w14:paraId="404A0AA0" w14:textId="77777777" w:rsidR="008976F9" w:rsidRDefault="008976F9" w:rsidP="008976F9">
      <w:pPr>
        <w:ind w:right="-720"/>
        <w:jc w:val="both"/>
      </w:pPr>
      <w:r>
        <w:t>______________________________________________________________________________</w:t>
      </w:r>
    </w:p>
    <w:p w14:paraId="7386847F" w14:textId="77777777" w:rsidR="008976F9" w:rsidRDefault="008976F9" w:rsidP="008976F9">
      <w:pPr>
        <w:ind w:right="-720"/>
        <w:jc w:val="both"/>
      </w:pPr>
    </w:p>
    <w:p w14:paraId="0A95FD51" w14:textId="77777777" w:rsidR="008976F9" w:rsidRDefault="008976F9" w:rsidP="008976F9">
      <w:pPr>
        <w:ind w:right="-720"/>
        <w:jc w:val="both"/>
      </w:pPr>
      <w:r>
        <w:t>______________________________________________________________________________</w:t>
      </w:r>
    </w:p>
    <w:p w14:paraId="3723C599" w14:textId="77777777" w:rsidR="008976F9" w:rsidRDefault="008976F9" w:rsidP="008976F9">
      <w:pPr>
        <w:ind w:right="-720"/>
        <w:jc w:val="both"/>
      </w:pPr>
    </w:p>
    <w:p w14:paraId="726048C2" w14:textId="77777777" w:rsidR="008976F9" w:rsidRDefault="008976F9" w:rsidP="008976F9">
      <w:pPr>
        <w:ind w:right="-720"/>
        <w:jc w:val="both"/>
      </w:pPr>
      <w:r>
        <w:t>______________________________________________________________________________</w:t>
      </w:r>
    </w:p>
    <w:p w14:paraId="72D433EF" w14:textId="77777777" w:rsidR="008976F9" w:rsidRDefault="008976F9" w:rsidP="008976F9">
      <w:pPr>
        <w:ind w:right="-720"/>
        <w:jc w:val="both"/>
      </w:pPr>
    </w:p>
    <w:p w14:paraId="51D94299" w14:textId="77777777" w:rsidR="008976F9" w:rsidRDefault="008976F9" w:rsidP="008976F9">
      <w:pPr>
        <w:ind w:right="-720"/>
        <w:jc w:val="both"/>
      </w:pPr>
      <w:r>
        <w:t>______________________________________________________________________________</w:t>
      </w:r>
    </w:p>
    <w:p w14:paraId="16DCBB48" w14:textId="77777777" w:rsidR="008976F9" w:rsidRDefault="008976F9" w:rsidP="008976F9">
      <w:pPr>
        <w:ind w:right="-720"/>
        <w:jc w:val="both"/>
      </w:pPr>
    </w:p>
    <w:p w14:paraId="2D096883" w14:textId="77777777" w:rsidR="008976F9" w:rsidRDefault="008976F9" w:rsidP="008976F9">
      <w:pPr>
        <w:ind w:right="-720"/>
        <w:jc w:val="both"/>
      </w:pPr>
      <w:r>
        <w:t>______________________________________________________________________________</w:t>
      </w:r>
    </w:p>
    <w:p w14:paraId="5CFB3BA3" w14:textId="77777777" w:rsidR="008976F9" w:rsidRDefault="008976F9" w:rsidP="008976F9">
      <w:pPr>
        <w:ind w:right="-720"/>
        <w:jc w:val="both"/>
      </w:pPr>
    </w:p>
    <w:p w14:paraId="2D2BB216" w14:textId="77777777" w:rsidR="008976F9" w:rsidRDefault="008976F9" w:rsidP="008976F9">
      <w:pPr>
        <w:ind w:right="-720"/>
        <w:jc w:val="both"/>
      </w:pPr>
      <w:r>
        <w:t>______________________________________________________________________________</w:t>
      </w:r>
    </w:p>
    <w:p w14:paraId="005BAF9E" w14:textId="77777777" w:rsidR="008976F9" w:rsidRDefault="008976F9" w:rsidP="008976F9">
      <w:pPr>
        <w:ind w:right="-720"/>
        <w:jc w:val="both"/>
      </w:pPr>
    </w:p>
    <w:p w14:paraId="586CE7A9" w14:textId="77777777" w:rsidR="008976F9" w:rsidRDefault="008976F9" w:rsidP="008976F9">
      <w:pPr>
        <w:ind w:right="-720"/>
        <w:jc w:val="both"/>
      </w:pPr>
      <w:r>
        <w:t>______________________________________________________________________________</w:t>
      </w:r>
    </w:p>
    <w:p w14:paraId="65001F20" w14:textId="77777777" w:rsidR="008976F9" w:rsidRDefault="008976F9" w:rsidP="008976F9">
      <w:pPr>
        <w:ind w:right="-720"/>
        <w:jc w:val="both"/>
      </w:pPr>
    </w:p>
    <w:p w14:paraId="50B709F5" w14:textId="77777777" w:rsidR="008976F9" w:rsidRDefault="008976F9" w:rsidP="008976F9">
      <w:pPr>
        <w:ind w:right="-720"/>
        <w:jc w:val="both"/>
      </w:pPr>
      <w:r>
        <w:t>______________________________________________________________________________</w:t>
      </w:r>
    </w:p>
    <w:p w14:paraId="1905D519" w14:textId="77777777" w:rsidR="008976F9" w:rsidRDefault="008976F9" w:rsidP="008976F9">
      <w:pPr>
        <w:ind w:right="-720"/>
        <w:jc w:val="both"/>
      </w:pPr>
    </w:p>
    <w:p w14:paraId="0FCCD270" w14:textId="77777777" w:rsidR="008976F9" w:rsidRDefault="008976F9" w:rsidP="008976F9">
      <w:pPr>
        <w:ind w:right="-720"/>
        <w:jc w:val="both"/>
      </w:pPr>
      <w:r>
        <w:t>______________________________________________________________________________</w:t>
      </w:r>
    </w:p>
    <w:p w14:paraId="3FB1C890" w14:textId="77777777" w:rsidR="008976F9" w:rsidRDefault="008976F9" w:rsidP="008976F9">
      <w:pPr>
        <w:ind w:right="-720"/>
        <w:jc w:val="both"/>
      </w:pPr>
    </w:p>
    <w:p w14:paraId="226806CB" w14:textId="77777777" w:rsidR="008976F9" w:rsidRDefault="008976F9" w:rsidP="008976F9">
      <w:pPr>
        <w:ind w:right="-720"/>
        <w:jc w:val="both"/>
      </w:pPr>
      <w:r>
        <w:t>______________________________________________________________________________</w:t>
      </w:r>
    </w:p>
    <w:p w14:paraId="0BD9625B" w14:textId="77777777" w:rsidR="008976F9" w:rsidRDefault="008976F9" w:rsidP="008976F9">
      <w:pPr>
        <w:ind w:right="-720"/>
        <w:jc w:val="both"/>
      </w:pPr>
    </w:p>
    <w:p w14:paraId="2D9EF0E9" w14:textId="77777777" w:rsidR="008976F9" w:rsidRDefault="008976F9" w:rsidP="008976F9">
      <w:pPr>
        <w:spacing w:line="480" w:lineRule="auto"/>
        <w:ind w:right="-720"/>
        <w:jc w:val="both"/>
      </w:pPr>
      <w:r>
        <w:t>______________________________________________________________________________</w:t>
      </w:r>
    </w:p>
    <w:p w14:paraId="458CE8CB" w14:textId="77777777" w:rsidR="008976F9" w:rsidRDefault="008976F9" w:rsidP="008976F9">
      <w:pPr>
        <w:ind w:right="-720"/>
        <w:jc w:val="both"/>
      </w:pPr>
      <w:r>
        <w:t>______________________________________________________________________________</w:t>
      </w:r>
    </w:p>
    <w:p w14:paraId="49CB9EE5" w14:textId="77777777" w:rsidR="008976F9" w:rsidRDefault="008976F9" w:rsidP="008976F9">
      <w:pPr>
        <w:ind w:right="-720"/>
        <w:jc w:val="both"/>
      </w:pPr>
    </w:p>
    <w:p w14:paraId="239B874B" w14:textId="77777777" w:rsidR="008976F9" w:rsidRDefault="008976F9" w:rsidP="008976F9">
      <w:pPr>
        <w:ind w:right="-720"/>
        <w:jc w:val="both"/>
      </w:pPr>
      <w:r>
        <w:t>______________________________________________________________________________</w:t>
      </w:r>
    </w:p>
    <w:p w14:paraId="20A20265" w14:textId="77777777" w:rsidR="008976F9" w:rsidRDefault="008976F9" w:rsidP="008976F9">
      <w:pPr>
        <w:ind w:right="-720"/>
        <w:jc w:val="both"/>
      </w:pPr>
    </w:p>
    <w:p w14:paraId="02428E5F" w14:textId="77777777" w:rsidR="008976F9" w:rsidRDefault="008976F9" w:rsidP="008976F9">
      <w:pPr>
        <w:ind w:right="-720"/>
        <w:jc w:val="both"/>
      </w:pPr>
      <w:r>
        <w:t>______________________________________________________________________________</w:t>
      </w:r>
    </w:p>
    <w:p w14:paraId="4E5C9665" w14:textId="77777777" w:rsidR="008976F9" w:rsidRDefault="008976F9" w:rsidP="008976F9">
      <w:pPr>
        <w:ind w:right="-720"/>
        <w:jc w:val="both"/>
      </w:pPr>
    </w:p>
    <w:p w14:paraId="51029043" w14:textId="77777777" w:rsidR="008976F9" w:rsidRDefault="008976F9" w:rsidP="008976F9">
      <w:pPr>
        <w:ind w:right="-720"/>
        <w:jc w:val="both"/>
      </w:pPr>
      <w:r>
        <w:t>______________________________________________________________________________</w:t>
      </w:r>
    </w:p>
    <w:p w14:paraId="6A653693" w14:textId="77777777" w:rsidR="008976F9" w:rsidRDefault="008976F9" w:rsidP="008976F9">
      <w:pPr>
        <w:ind w:right="-720"/>
        <w:jc w:val="both"/>
      </w:pPr>
    </w:p>
    <w:p w14:paraId="47EB963F" w14:textId="77777777" w:rsidR="008976F9" w:rsidRDefault="008976F9" w:rsidP="008976F9">
      <w:pPr>
        <w:ind w:right="-720"/>
        <w:jc w:val="both"/>
      </w:pPr>
      <w:r>
        <w:t>______________________________________________________________________________</w:t>
      </w:r>
    </w:p>
    <w:p w14:paraId="33EFB77E" w14:textId="77777777" w:rsidR="008976F9" w:rsidRDefault="008976F9" w:rsidP="008976F9">
      <w:pPr>
        <w:ind w:right="-720"/>
        <w:jc w:val="both"/>
      </w:pPr>
    </w:p>
    <w:p w14:paraId="0E5F36FE" w14:textId="77777777" w:rsidR="008976F9" w:rsidRDefault="008976F9" w:rsidP="008976F9">
      <w:pPr>
        <w:ind w:right="-720"/>
        <w:jc w:val="both"/>
      </w:pPr>
      <w:r>
        <w:t>______________________________________________________________________________</w:t>
      </w:r>
    </w:p>
    <w:p w14:paraId="75CD560F" w14:textId="77777777" w:rsidR="008976F9" w:rsidRDefault="008976F9" w:rsidP="008976F9">
      <w:pPr>
        <w:ind w:right="-720"/>
        <w:jc w:val="both"/>
      </w:pPr>
    </w:p>
    <w:p w14:paraId="616B6898" w14:textId="77777777" w:rsidR="008976F9" w:rsidRDefault="008976F9" w:rsidP="008976F9">
      <w:pPr>
        <w:ind w:right="-720"/>
        <w:jc w:val="both"/>
      </w:pPr>
      <w:r>
        <w:t>______________________________________________________________________________</w:t>
      </w:r>
    </w:p>
    <w:p w14:paraId="709885D4" w14:textId="77777777" w:rsidR="008976F9" w:rsidRDefault="008976F9" w:rsidP="008976F9">
      <w:pPr>
        <w:ind w:right="-720"/>
        <w:jc w:val="both"/>
      </w:pPr>
    </w:p>
    <w:p w14:paraId="26530476" w14:textId="77777777" w:rsidR="008976F9" w:rsidRDefault="008976F9" w:rsidP="008976F9">
      <w:pPr>
        <w:ind w:right="-720"/>
        <w:jc w:val="both"/>
      </w:pPr>
      <w:r>
        <w:t>______________________________________________________________________________</w:t>
      </w:r>
    </w:p>
    <w:p w14:paraId="59DEF2D0" w14:textId="77777777" w:rsidR="008976F9" w:rsidRDefault="008976F9" w:rsidP="008976F9">
      <w:pPr>
        <w:ind w:right="-720"/>
        <w:jc w:val="both"/>
      </w:pPr>
    </w:p>
    <w:p w14:paraId="59160E7F" w14:textId="77777777" w:rsidR="008976F9" w:rsidRDefault="008976F9" w:rsidP="008976F9">
      <w:pPr>
        <w:ind w:right="-720"/>
        <w:jc w:val="both"/>
      </w:pPr>
      <w:r>
        <w:t>______________________________________________________________________________</w:t>
      </w:r>
    </w:p>
    <w:p w14:paraId="3E36FE6C" w14:textId="77777777" w:rsidR="008976F9" w:rsidRDefault="008976F9" w:rsidP="008976F9">
      <w:pPr>
        <w:ind w:right="-720"/>
        <w:jc w:val="both"/>
      </w:pPr>
    </w:p>
    <w:p w14:paraId="5ECB385E" w14:textId="77777777" w:rsidR="008976F9" w:rsidRDefault="008976F9" w:rsidP="008976F9">
      <w:pPr>
        <w:ind w:right="-720"/>
        <w:jc w:val="both"/>
      </w:pPr>
      <w:r>
        <w:t>______________________________________________________________________________</w:t>
      </w:r>
    </w:p>
    <w:p w14:paraId="353E64C3" w14:textId="77777777" w:rsidR="008976F9" w:rsidRDefault="008976F9" w:rsidP="008976F9">
      <w:pPr>
        <w:ind w:right="-720"/>
        <w:jc w:val="both"/>
      </w:pPr>
    </w:p>
    <w:p w14:paraId="35AC54EC" w14:textId="77777777" w:rsidR="008976F9" w:rsidRDefault="008976F9" w:rsidP="008976F9">
      <w:pPr>
        <w:ind w:right="-720"/>
        <w:jc w:val="both"/>
      </w:pPr>
      <w:r>
        <w:t>______________________________________________________________________________</w:t>
      </w:r>
    </w:p>
    <w:p w14:paraId="2F42B189" w14:textId="77777777" w:rsidR="008976F9" w:rsidRDefault="008976F9" w:rsidP="008976F9">
      <w:pPr>
        <w:ind w:right="-720"/>
        <w:jc w:val="both"/>
      </w:pPr>
    </w:p>
    <w:p w14:paraId="2CA19968" w14:textId="77777777" w:rsidR="008976F9" w:rsidRDefault="008976F9" w:rsidP="008976F9">
      <w:pPr>
        <w:ind w:right="-720"/>
        <w:jc w:val="both"/>
      </w:pPr>
      <w:r>
        <w:t>______________________________________________________________________________</w:t>
      </w:r>
    </w:p>
    <w:p w14:paraId="4E86ECF1" w14:textId="77777777" w:rsidR="008976F9" w:rsidRDefault="008976F9" w:rsidP="008976F9">
      <w:pPr>
        <w:ind w:right="-720"/>
        <w:jc w:val="both"/>
      </w:pPr>
    </w:p>
    <w:p w14:paraId="293CC24D" w14:textId="77777777" w:rsidR="008976F9" w:rsidRDefault="008976F9" w:rsidP="008976F9">
      <w:pPr>
        <w:spacing w:line="480" w:lineRule="auto"/>
        <w:ind w:right="-720"/>
        <w:jc w:val="both"/>
      </w:pPr>
      <w:r>
        <w:t>______________________________________________________________________________</w:t>
      </w:r>
    </w:p>
    <w:p w14:paraId="1AF6DB44" w14:textId="77777777" w:rsidR="008976F9" w:rsidRDefault="008976F9" w:rsidP="008976F9">
      <w:pPr>
        <w:ind w:right="-720"/>
        <w:jc w:val="both"/>
      </w:pPr>
      <w:r>
        <w:t>______________________________________________________________________________</w:t>
      </w:r>
    </w:p>
    <w:p w14:paraId="0B468AA3" w14:textId="77777777" w:rsidR="008976F9" w:rsidRDefault="008976F9" w:rsidP="008976F9">
      <w:pPr>
        <w:ind w:right="-720"/>
        <w:jc w:val="both"/>
      </w:pPr>
    </w:p>
    <w:p w14:paraId="2C4134E8" w14:textId="77777777" w:rsidR="008976F9" w:rsidRDefault="008976F9" w:rsidP="008976F9">
      <w:pPr>
        <w:ind w:right="-720"/>
        <w:jc w:val="both"/>
      </w:pPr>
      <w:r>
        <w:t>______________________________________________________________________________</w:t>
      </w:r>
    </w:p>
    <w:p w14:paraId="5C9769C4" w14:textId="77777777" w:rsidR="008976F9" w:rsidRDefault="008976F9" w:rsidP="008976F9">
      <w:pPr>
        <w:ind w:right="-720"/>
        <w:jc w:val="both"/>
      </w:pPr>
    </w:p>
    <w:p w14:paraId="37C17AF7" w14:textId="77777777" w:rsidR="008976F9" w:rsidRDefault="008976F9" w:rsidP="008976F9">
      <w:pPr>
        <w:ind w:right="-720"/>
        <w:jc w:val="both"/>
      </w:pPr>
      <w:r>
        <w:t>______________________________________________________________________________</w:t>
      </w:r>
    </w:p>
    <w:p w14:paraId="14972BC0" w14:textId="77777777" w:rsidR="008976F9" w:rsidRDefault="008976F9" w:rsidP="008976F9">
      <w:pPr>
        <w:ind w:right="-720"/>
        <w:jc w:val="both"/>
      </w:pPr>
    </w:p>
    <w:p w14:paraId="06762C4F" w14:textId="77777777" w:rsidR="008976F9" w:rsidRDefault="008976F9" w:rsidP="008976F9">
      <w:pPr>
        <w:ind w:right="-720"/>
        <w:jc w:val="both"/>
      </w:pPr>
      <w:r>
        <w:t>______________________________________________________________________________</w:t>
      </w:r>
    </w:p>
    <w:p w14:paraId="7E8E9814" w14:textId="77777777" w:rsidR="008976F9" w:rsidRDefault="008976F9" w:rsidP="008976F9">
      <w:pPr>
        <w:ind w:right="-720"/>
        <w:jc w:val="both"/>
      </w:pPr>
    </w:p>
    <w:p w14:paraId="3F6D3F1C" w14:textId="77777777" w:rsidR="008976F9" w:rsidRDefault="008976F9" w:rsidP="00C07F9B">
      <w:pPr>
        <w:spacing w:line="480" w:lineRule="auto"/>
        <w:ind w:right="-720"/>
        <w:jc w:val="both"/>
      </w:pPr>
      <w:r>
        <w:t>______________________________________________________________________________</w:t>
      </w:r>
    </w:p>
    <w:p w14:paraId="67D24E21" w14:textId="77777777" w:rsidR="00C07F9B" w:rsidRDefault="00C07F9B" w:rsidP="00C07F9B">
      <w:pPr>
        <w:ind w:right="-720"/>
        <w:jc w:val="both"/>
      </w:pPr>
      <w:r>
        <w:t>______________________________________________________________________________</w:t>
      </w:r>
    </w:p>
    <w:p w14:paraId="0A0C3816" w14:textId="77777777" w:rsidR="00C07F9B" w:rsidRDefault="00C07F9B" w:rsidP="00C07F9B">
      <w:pPr>
        <w:ind w:right="-720"/>
        <w:jc w:val="both"/>
      </w:pPr>
    </w:p>
    <w:p w14:paraId="11D04D48" w14:textId="77777777" w:rsidR="00C07F9B" w:rsidRDefault="00C07F9B" w:rsidP="00C07F9B">
      <w:pPr>
        <w:ind w:right="-720"/>
        <w:jc w:val="both"/>
      </w:pPr>
      <w:r>
        <w:t>______________________________________________________________________________</w:t>
      </w:r>
    </w:p>
    <w:p w14:paraId="7F3179DA" w14:textId="77777777" w:rsidR="00C07F9B" w:rsidRDefault="00C07F9B" w:rsidP="00C07F9B">
      <w:pPr>
        <w:ind w:right="-720"/>
        <w:jc w:val="both"/>
      </w:pPr>
    </w:p>
    <w:p w14:paraId="281C90F7" w14:textId="77777777" w:rsidR="00C07F9B" w:rsidRDefault="00C07F9B" w:rsidP="00C07F9B">
      <w:pPr>
        <w:ind w:right="-720"/>
        <w:jc w:val="both"/>
      </w:pPr>
      <w:r>
        <w:t>______________________________________________________________________________</w:t>
      </w:r>
    </w:p>
    <w:p w14:paraId="6AF21571" w14:textId="77777777" w:rsidR="00C07F9B" w:rsidRDefault="00C07F9B" w:rsidP="00C07F9B">
      <w:pPr>
        <w:ind w:right="-720"/>
        <w:jc w:val="both"/>
      </w:pPr>
    </w:p>
    <w:p w14:paraId="642D755A" w14:textId="77777777" w:rsidR="00C07F9B" w:rsidRDefault="00C07F9B" w:rsidP="00C07F9B">
      <w:pPr>
        <w:ind w:right="-720"/>
        <w:jc w:val="both"/>
      </w:pPr>
      <w:r>
        <w:t>______________________________________________________________________________</w:t>
      </w:r>
    </w:p>
    <w:p w14:paraId="65EA47D3" w14:textId="77777777" w:rsidR="00C07F9B" w:rsidRDefault="00C07F9B" w:rsidP="008976F9">
      <w:pPr>
        <w:spacing w:line="480" w:lineRule="auto"/>
        <w:ind w:right="-1080"/>
      </w:pPr>
    </w:p>
    <w:sectPr w:rsidR="00C07F9B" w:rsidSect="00A6647C">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02641" w14:textId="77777777" w:rsidR="003865D5" w:rsidRDefault="003865D5">
      <w:r>
        <w:separator/>
      </w:r>
    </w:p>
  </w:endnote>
  <w:endnote w:type="continuationSeparator" w:id="0">
    <w:p w14:paraId="5DF16351" w14:textId="77777777" w:rsidR="003865D5" w:rsidRDefault="0038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onotype Corsiva">
    <w:panose1 w:val="03010101010201010101"/>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FB61" w14:textId="77777777" w:rsidR="003865D5" w:rsidRDefault="003865D5" w:rsidP="00A6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9AB2F8" w14:textId="77777777" w:rsidR="003865D5" w:rsidRDefault="003865D5" w:rsidP="00A664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5865" w14:textId="77777777" w:rsidR="003865D5" w:rsidRDefault="003865D5" w:rsidP="00A6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7D6">
      <w:rPr>
        <w:rStyle w:val="PageNumber"/>
        <w:noProof/>
      </w:rPr>
      <w:t>6</w:t>
    </w:r>
    <w:r>
      <w:rPr>
        <w:rStyle w:val="PageNumber"/>
      </w:rPr>
      <w:fldChar w:fldCharType="end"/>
    </w:r>
  </w:p>
  <w:p w14:paraId="583AF2A8" w14:textId="77777777" w:rsidR="003865D5" w:rsidRDefault="003865D5" w:rsidP="00A6647C">
    <w:pPr>
      <w:pStyle w:val="Footer"/>
      <w:ind w:right="360"/>
    </w:pPr>
    <w:r>
      <w:t>© Trials For Teachers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1096" w14:textId="77777777" w:rsidR="003865D5" w:rsidRDefault="003865D5">
      <w:r>
        <w:separator/>
      </w:r>
    </w:p>
  </w:footnote>
  <w:footnote w:type="continuationSeparator" w:id="0">
    <w:p w14:paraId="49F9B00F" w14:textId="77777777" w:rsidR="003865D5" w:rsidRDefault="003865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745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25A1F"/>
    <w:multiLevelType w:val="hybridMultilevel"/>
    <w:tmpl w:val="462C8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41C8"/>
    <w:multiLevelType w:val="hybridMultilevel"/>
    <w:tmpl w:val="9C923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56D54"/>
    <w:multiLevelType w:val="hybridMultilevel"/>
    <w:tmpl w:val="EE4C6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D59D3"/>
    <w:multiLevelType w:val="hybridMultilevel"/>
    <w:tmpl w:val="8E96B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B587F"/>
    <w:multiLevelType w:val="hybridMultilevel"/>
    <w:tmpl w:val="7040E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D3898"/>
    <w:multiLevelType w:val="hybridMultilevel"/>
    <w:tmpl w:val="E006D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718BA"/>
    <w:multiLevelType w:val="hybridMultilevel"/>
    <w:tmpl w:val="34D2A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0063E"/>
    <w:multiLevelType w:val="hybridMultilevel"/>
    <w:tmpl w:val="5AD29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326AE"/>
    <w:multiLevelType w:val="hybridMultilevel"/>
    <w:tmpl w:val="22269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B7A18"/>
    <w:multiLevelType w:val="hybridMultilevel"/>
    <w:tmpl w:val="7D30F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769D6"/>
    <w:multiLevelType w:val="hybridMultilevel"/>
    <w:tmpl w:val="23247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60B77"/>
    <w:multiLevelType w:val="hybridMultilevel"/>
    <w:tmpl w:val="E9A4CA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AC5E7C"/>
    <w:multiLevelType w:val="hybridMultilevel"/>
    <w:tmpl w:val="09ECFEEA"/>
    <w:lvl w:ilvl="0" w:tplc="1B0AC7D0">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0F137E"/>
    <w:multiLevelType w:val="hybridMultilevel"/>
    <w:tmpl w:val="FF424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E52F01"/>
    <w:multiLevelType w:val="hybridMultilevel"/>
    <w:tmpl w:val="E87214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4F1731"/>
    <w:multiLevelType w:val="hybridMultilevel"/>
    <w:tmpl w:val="B57CFA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FD01B72"/>
    <w:multiLevelType w:val="hybridMultilevel"/>
    <w:tmpl w:val="23B66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1013E"/>
    <w:multiLevelType w:val="hybridMultilevel"/>
    <w:tmpl w:val="EAECDF08"/>
    <w:lvl w:ilvl="0" w:tplc="9D78A4A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C3D8F"/>
    <w:multiLevelType w:val="hybridMultilevel"/>
    <w:tmpl w:val="8DFA37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435513B"/>
    <w:multiLevelType w:val="hybridMultilevel"/>
    <w:tmpl w:val="1254A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006ADF"/>
    <w:multiLevelType w:val="hybridMultilevel"/>
    <w:tmpl w:val="6F78A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57054F"/>
    <w:multiLevelType w:val="hybridMultilevel"/>
    <w:tmpl w:val="D36ED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7342B1"/>
    <w:multiLevelType w:val="hybridMultilevel"/>
    <w:tmpl w:val="A9F6C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020CED"/>
    <w:multiLevelType w:val="hybridMultilevel"/>
    <w:tmpl w:val="04220B8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2897266"/>
    <w:multiLevelType w:val="hybridMultilevel"/>
    <w:tmpl w:val="185CC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C302EF"/>
    <w:multiLevelType w:val="hybridMultilevel"/>
    <w:tmpl w:val="6CB283E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5B056FD"/>
    <w:multiLevelType w:val="hybridMultilevel"/>
    <w:tmpl w:val="EE5CE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23032"/>
    <w:multiLevelType w:val="hybridMultilevel"/>
    <w:tmpl w:val="34D2A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BB6ABB"/>
    <w:multiLevelType w:val="hybridMultilevel"/>
    <w:tmpl w:val="952C2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E41D8"/>
    <w:multiLevelType w:val="hybridMultilevel"/>
    <w:tmpl w:val="5EAA02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E7E2069"/>
    <w:multiLevelType w:val="hybridMultilevel"/>
    <w:tmpl w:val="EAECDF08"/>
    <w:lvl w:ilvl="0" w:tplc="9D78A4A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146447"/>
    <w:multiLevelType w:val="hybridMultilevel"/>
    <w:tmpl w:val="A2DEB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C4271C"/>
    <w:multiLevelType w:val="hybridMultilevel"/>
    <w:tmpl w:val="0C36F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94552"/>
    <w:multiLevelType w:val="hybridMultilevel"/>
    <w:tmpl w:val="4D341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640592"/>
    <w:multiLevelType w:val="hybridMultilevel"/>
    <w:tmpl w:val="B16057A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4CC1ADD"/>
    <w:multiLevelType w:val="hybridMultilevel"/>
    <w:tmpl w:val="A4B07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E848E3"/>
    <w:multiLevelType w:val="hybridMultilevel"/>
    <w:tmpl w:val="FD541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403327"/>
    <w:multiLevelType w:val="hybridMultilevel"/>
    <w:tmpl w:val="E5AEFA58"/>
    <w:lvl w:ilvl="0" w:tplc="F3CED6E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A36001"/>
    <w:multiLevelType w:val="hybridMultilevel"/>
    <w:tmpl w:val="BCDE2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C3283"/>
    <w:multiLevelType w:val="hybridMultilevel"/>
    <w:tmpl w:val="EDC402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B84A07"/>
    <w:multiLevelType w:val="hybridMultilevel"/>
    <w:tmpl w:val="4D341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B041ED"/>
    <w:multiLevelType w:val="hybridMultilevel"/>
    <w:tmpl w:val="C35AF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CA2492"/>
    <w:multiLevelType w:val="hybridMultilevel"/>
    <w:tmpl w:val="73168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0A1C1D"/>
    <w:multiLevelType w:val="hybridMultilevel"/>
    <w:tmpl w:val="84DED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A12AD2"/>
    <w:multiLevelType w:val="hybridMultilevel"/>
    <w:tmpl w:val="EDD80A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0CD21A4"/>
    <w:multiLevelType w:val="hybridMultilevel"/>
    <w:tmpl w:val="7848F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173398"/>
    <w:multiLevelType w:val="hybridMultilevel"/>
    <w:tmpl w:val="FFA2A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52A07"/>
    <w:multiLevelType w:val="hybridMultilevel"/>
    <w:tmpl w:val="2E0E34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02712"/>
    <w:multiLevelType w:val="hybridMultilevel"/>
    <w:tmpl w:val="18C23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910595"/>
    <w:multiLevelType w:val="hybridMultilevel"/>
    <w:tmpl w:val="84285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74038C"/>
    <w:multiLevelType w:val="hybridMultilevel"/>
    <w:tmpl w:val="763EC786"/>
    <w:lvl w:ilvl="0" w:tplc="817E51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8B0B7A"/>
    <w:multiLevelType w:val="hybridMultilevel"/>
    <w:tmpl w:val="04EC3D7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0AF6C3E"/>
    <w:multiLevelType w:val="hybridMultilevel"/>
    <w:tmpl w:val="CE0E8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8A3B13"/>
    <w:multiLevelType w:val="hybridMultilevel"/>
    <w:tmpl w:val="285A6E5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5680430"/>
    <w:multiLevelType w:val="hybridMultilevel"/>
    <w:tmpl w:val="CDE66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7A77A9"/>
    <w:multiLevelType w:val="hybridMultilevel"/>
    <w:tmpl w:val="B538C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650429"/>
    <w:multiLevelType w:val="hybridMultilevel"/>
    <w:tmpl w:val="895055D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9EC57C2"/>
    <w:multiLevelType w:val="hybridMultilevel"/>
    <w:tmpl w:val="022A6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B32F3A"/>
    <w:multiLevelType w:val="hybridMultilevel"/>
    <w:tmpl w:val="15C445EE"/>
    <w:lvl w:ilvl="0" w:tplc="9D78A4A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8C7216"/>
    <w:multiLevelType w:val="hybridMultilevel"/>
    <w:tmpl w:val="1854B5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F3815B8"/>
    <w:multiLevelType w:val="hybridMultilevel"/>
    <w:tmpl w:val="E586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7567BC"/>
    <w:multiLevelType w:val="hybridMultilevel"/>
    <w:tmpl w:val="D504B1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2B30BB6"/>
    <w:multiLevelType w:val="hybridMultilevel"/>
    <w:tmpl w:val="D5EA0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FF46A4"/>
    <w:multiLevelType w:val="hybridMultilevel"/>
    <w:tmpl w:val="6A92D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790F70"/>
    <w:multiLevelType w:val="hybridMultilevel"/>
    <w:tmpl w:val="FD8C7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9A010F"/>
    <w:multiLevelType w:val="hybridMultilevel"/>
    <w:tmpl w:val="8F6EE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E807B0"/>
    <w:multiLevelType w:val="hybridMultilevel"/>
    <w:tmpl w:val="30B64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9F7370"/>
    <w:multiLevelType w:val="hybridMultilevel"/>
    <w:tmpl w:val="D062D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B67E1F"/>
    <w:multiLevelType w:val="hybridMultilevel"/>
    <w:tmpl w:val="746CEA2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81F0C69"/>
    <w:multiLevelType w:val="hybridMultilevel"/>
    <w:tmpl w:val="71960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522724"/>
    <w:multiLevelType w:val="hybridMultilevel"/>
    <w:tmpl w:val="9BF8F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BC62527"/>
    <w:multiLevelType w:val="hybridMultilevel"/>
    <w:tmpl w:val="1206C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C56157"/>
    <w:multiLevelType w:val="hybridMultilevel"/>
    <w:tmpl w:val="38207E4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1"/>
  </w:num>
  <w:num w:numId="3">
    <w:abstractNumId w:val="10"/>
  </w:num>
  <w:num w:numId="4">
    <w:abstractNumId w:val="32"/>
  </w:num>
  <w:num w:numId="5">
    <w:abstractNumId w:val="47"/>
  </w:num>
  <w:num w:numId="6">
    <w:abstractNumId w:val="68"/>
  </w:num>
  <w:num w:numId="7">
    <w:abstractNumId w:val="28"/>
  </w:num>
  <w:num w:numId="8">
    <w:abstractNumId w:val="7"/>
  </w:num>
  <w:num w:numId="9">
    <w:abstractNumId w:val="4"/>
  </w:num>
  <w:num w:numId="10">
    <w:abstractNumId w:val="1"/>
  </w:num>
  <w:num w:numId="11">
    <w:abstractNumId w:val="40"/>
  </w:num>
  <w:num w:numId="12">
    <w:abstractNumId w:val="3"/>
  </w:num>
  <w:num w:numId="13">
    <w:abstractNumId w:val="65"/>
  </w:num>
  <w:num w:numId="14">
    <w:abstractNumId w:val="55"/>
  </w:num>
  <w:num w:numId="15">
    <w:abstractNumId w:val="42"/>
  </w:num>
  <w:num w:numId="16">
    <w:abstractNumId w:val="29"/>
  </w:num>
  <w:num w:numId="17">
    <w:abstractNumId w:val="11"/>
  </w:num>
  <w:num w:numId="18">
    <w:abstractNumId w:val="48"/>
  </w:num>
  <w:num w:numId="19">
    <w:abstractNumId w:val="17"/>
  </w:num>
  <w:num w:numId="20">
    <w:abstractNumId w:val="34"/>
  </w:num>
  <w:num w:numId="21">
    <w:abstractNumId w:val="41"/>
  </w:num>
  <w:num w:numId="22">
    <w:abstractNumId w:val="63"/>
  </w:num>
  <w:num w:numId="23">
    <w:abstractNumId w:val="14"/>
  </w:num>
  <w:num w:numId="24">
    <w:abstractNumId w:val="23"/>
  </w:num>
  <w:num w:numId="25">
    <w:abstractNumId w:val="21"/>
  </w:num>
  <w:num w:numId="26">
    <w:abstractNumId w:val="9"/>
  </w:num>
  <w:num w:numId="27">
    <w:abstractNumId w:val="37"/>
  </w:num>
  <w:num w:numId="28">
    <w:abstractNumId w:val="72"/>
  </w:num>
  <w:num w:numId="29">
    <w:abstractNumId w:val="58"/>
  </w:num>
  <w:num w:numId="30">
    <w:abstractNumId w:val="50"/>
  </w:num>
  <w:num w:numId="31">
    <w:abstractNumId w:val="33"/>
  </w:num>
  <w:num w:numId="32">
    <w:abstractNumId w:val="5"/>
  </w:num>
  <w:num w:numId="33">
    <w:abstractNumId w:val="8"/>
  </w:num>
  <w:num w:numId="34">
    <w:abstractNumId w:val="43"/>
  </w:num>
  <w:num w:numId="35">
    <w:abstractNumId w:val="70"/>
  </w:num>
  <w:num w:numId="36">
    <w:abstractNumId w:val="36"/>
  </w:num>
  <w:num w:numId="37">
    <w:abstractNumId w:val="46"/>
  </w:num>
  <w:num w:numId="38">
    <w:abstractNumId w:val="2"/>
  </w:num>
  <w:num w:numId="39">
    <w:abstractNumId w:val="44"/>
  </w:num>
  <w:num w:numId="40">
    <w:abstractNumId w:val="56"/>
  </w:num>
  <w:num w:numId="41">
    <w:abstractNumId w:val="20"/>
  </w:num>
  <w:num w:numId="42">
    <w:abstractNumId w:val="6"/>
  </w:num>
  <w:num w:numId="43">
    <w:abstractNumId w:val="39"/>
  </w:num>
  <w:num w:numId="44">
    <w:abstractNumId w:val="49"/>
  </w:num>
  <w:num w:numId="45">
    <w:abstractNumId w:val="27"/>
  </w:num>
  <w:num w:numId="46">
    <w:abstractNumId w:val="19"/>
  </w:num>
  <w:num w:numId="47">
    <w:abstractNumId w:val="26"/>
  </w:num>
  <w:num w:numId="48">
    <w:abstractNumId w:val="52"/>
  </w:num>
  <w:num w:numId="49">
    <w:abstractNumId w:val="54"/>
  </w:num>
  <w:num w:numId="50">
    <w:abstractNumId w:val="24"/>
  </w:num>
  <w:num w:numId="51">
    <w:abstractNumId w:val="53"/>
  </w:num>
  <w:num w:numId="52">
    <w:abstractNumId w:val="60"/>
  </w:num>
  <w:num w:numId="53">
    <w:abstractNumId w:val="57"/>
  </w:num>
  <w:num w:numId="54">
    <w:abstractNumId w:val="30"/>
  </w:num>
  <w:num w:numId="55">
    <w:abstractNumId w:val="73"/>
  </w:num>
  <w:num w:numId="56">
    <w:abstractNumId w:val="45"/>
  </w:num>
  <w:num w:numId="57">
    <w:abstractNumId w:val="12"/>
  </w:num>
  <w:num w:numId="58">
    <w:abstractNumId w:val="67"/>
  </w:num>
  <w:num w:numId="59">
    <w:abstractNumId w:val="62"/>
  </w:num>
  <w:num w:numId="60">
    <w:abstractNumId w:val="15"/>
  </w:num>
  <w:num w:numId="61">
    <w:abstractNumId w:val="16"/>
  </w:num>
  <w:num w:numId="62">
    <w:abstractNumId w:val="69"/>
  </w:num>
  <w:num w:numId="63">
    <w:abstractNumId w:val="35"/>
  </w:num>
  <w:num w:numId="64">
    <w:abstractNumId w:val="25"/>
  </w:num>
  <w:num w:numId="65">
    <w:abstractNumId w:val="22"/>
  </w:num>
  <w:num w:numId="66">
    <w:abstractNumId w:val="61"/>
  </w:num>
  <w:num w:numId="67">
    <w:abstractNumId w:val="0"/>
  </w:num>
  <w:num w:numId="68">
    <w:abstractNumId w:val="71"/>
  </w:num>
  <w:num w:numId="69">
    <w:abstractNumId w:val="66"/>
  </w:num>
  <w:num w:numId="70">
    <w:abstractNumId w:val="38"/>
  </w:num>
  <w:num w:numId="71">
    <w:abstractNumId w:val="31"/>
  </w:num>
  <w:num w:numId="72">
    <w:abstractNumId w:val="18"/>
  </w:num>
  <w:num w:numId="73">
    <w:abstractNumId w:val="59"/>
  </w:num>
  <w:num w:numId="74">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72"/>
    <w:rsid w:val="000033B2"/>
    <w:rsid w:val="00003DA6"/>
    <w:rsid w:val="000111A2"/>
    <w:rsid w:val="000234F9"/>
    <w:rsid w:val="00025CEE"/>
    <w:rsid w:val="00030C27"/>
    <w:rsid w:val="00033085"/>
    <w:rsid w:val="00035E0A"/>
    <w:rsid w:val="00040AF0"/>
    <w:rsid w:val="000428EA"/>
    <w:rsid w:val="00043247"/>
    <w:rsid w:val="00045E60"/>
    <w:rsid w:val="000462EC"/>
    <w:rsid w:val="00050E20"/>
    <w:rsid w:val="0005694A"/>
    <w:rsid w:val="00056BE4"/>
    <w:rsid w:val="000625E2"/>
    <w:rsid w:val="000659C1"/>
    <w:rsid w:val="00070763"/>
    <w:rsid w:val="00081F03"/>
    <w:rsid w:val="0008263E"/>
    <w:rsid w:val="00082C62"/>
    <w:rsid w:val="00087C50"/>
    <w:rsid w:val="000902B0"/>
    <w:rsid w:val="00091C0E"/>
    <w:rsid w:val="000922DE"/>
    <w:rsid w:val="000946BE"/>
    <w:rsid w:val="00096629"/>
    <w:rsid w:val="000A44C8"/>
    <w:rsid w:val="000A461B"/>
    <w:rsid w:val="000B10AA"/>
    <w:rsid w:val="000B4631"/>
    <w:rsid w:val="000C13D0"/>
    <w:rsid w:val="000C2B40"/>
    <w:rsid w:val="000C2C87"/>
    <w:rsid w:val="000C6210"/>
    <w:rsid w:val="000D7144"/>
    <w:rsid w:val="000E2DB7"/>
    <w:rsid w:val="000E2F94"/>
    <w:rsid w:val="000E6FD6"/>
    <w:rsid w:val="000F2F26"/>
    <w:rsid w:val="000F42AB"/>
    <w:rsid w:val="000F6E68"/>
    <w:rsid w:val="0011005B"/>
    <w:rsid w:val="00112BBA"/>
    <w:rsid w:val="00113B0C"/>
    <w:rsid w:val="00113E74"/>
    <w:rsid w:val="00125749"/>
    <w:rsid w:val="001311B6"/>
    <w:rsid w:val="0013183B"/>
    <w:rsid w:val="00134150"/>
    <w:rsid w:val="00135B70"/>
    <w:rsid w:val="00136977"/>
    <w:rsid w:val="00137778"/>
    <w:rsid w:val="00140F0C"/>
    <w:rsid w:val="00143519"/>
    <w:rsid w:val="00143946"/>
    <w:rsid w:val="00146639"/>
    <w:rsid w:val="001478B3"/>
    <w:rsid w:val="00154170"/>
    <w:rsid w:val="001601A4"/>
    <w:rsid w:val="00162A74"/>
    <w:rsid w:val="00166769"/>
    <w:rsid w:val="00176624"/>
    <w:rsid w:val="00177849"/>
    <w:rsid w:val="001850DB"/>
    <w:rsid w:val="001936D1"/>
    <w:rsid w:val="001950EC"/>
    <w:rsid w:val="001A0D98"/>
    <w:rsid w:val="001A4B2C"/>
    <w:rsid w:val="001A65AB"/>
    <w:rsid w:val="001B0389"/>
    <w:rsid w:val="001B0B30"/>
    <w:rsid w:val="001B1773"/>
    <w:rsid w:val="001B23E2"/>
    <w:rsid w:val="001B35DF"/>
    <w:rsid w:val="001B3A34"/>
    <w:rsid w:val="001B5734"/>
    <w:rsid w:val="001B67C5"/>
    <w:rsid w:val="001C1CBE"/>
    <w:rsid w:val="001C4B21"/>
    <w:rsid w:val="001C5AE3"/>
    <w:rsid w:val="001D07E8"/>
    <w:rsid w:val="001D1439"/>
    <w:rsid w:val="001D3EE2"/>
    <w:rsid w:val="001D5BCF"/>
    <w:rsid w:val="001D6BD7"/>
    <w:rsid w:val="001D7D57"/>
    <w:rsid w:val="001E0611"/>
    <w:rsid w:val="001F1BAB"/>
    <w:rsid w:val="0020466C"/>
    <w:rsid w:val="00212E47"/>
    <w:rsid w:val="00212F2D"/>
    <w:rsid w:val="00213B7C"/>
    <w:rsid w:val="00217A25"/>
    <w:rsid w:val="002236E4"/>
    <w:rsid w:val="002252A4"/>
    <w:rsid w:val="00226046"/>
    <w:rsid w:val="002264DF"/>
    <w:rsid w:val="002304A3"/>
    <w:rsid w:val="00231480"/>
    <w:rsid w:val="002325D7"/>
    <w:rsid w:val="00234869"/>
    <w:rsid w:val="00235EBE"/>
    <w:rsid w:val="00236514"/>
    <w:rsid w:val="002413DD"/>
    <w:rsid w:val="00241819"/>
    <w:rsid w:val="00243CA0"/>
    <w:rsid w:val="00256C57"/>
    <w:rsid w:val="0026039A"/>
    <w:rsid w:val="00260862"/>
    <w:rsid w:val="0026151B"/>
    <w:rsid w:val="00263DCB"/>
    <w:rsid w:val="00265D40"/>
    <w:rsid w:val="00267B4F"/>
    <w:rsid w:val="00271A30"/>
    <w:rsid w:val="0027378E"/>
    <w:rsid w:val="00277C93"/>
    <w:rsid w:val="00280042"/>
    <w:rsid w:val="0028156C"/>
    <w:rsid w:val="00281D2D"/>
    <w:rsid w:val="00287B3E"/>
    <w:rsid w:val="00291F32"/>
    <w:rsid w:val="0029796C"/>
    <w:rsid w:val="002A4AD5"/>
    <w:rsid w:val="002A5002"/>
    <w:rsid w:val="002A6309"/>
    <w:rsid w:val="002A6E05"/>
    <w:rsid w:val="002B2389"/>
    <w:rsid w:val="002B2911"/>
    <w:rsid w:val="002C01F1"/>
    <w:rsid w:val="002C105B"/>
    <w:rsid w:val="002C2F7D"/>
    <w:rsid w:val="002C570F"/>
    <w:rsid w:val="002C7E7D"/>
    <w:rsid w:val="002D3CEF"/>
    <w:rsid w:val="002D4A09"/>
    <w:rsid w:val="002D6A26"/>
    <w:rsid w:val="002E47C2"/>
    <w:rsid w:val="002E4FBC"/>
    <w:rsid w:val="002F0D6A"/>
    <w:rsid w:val="002F1D2C"/>
    <w:rsid w:val="002F2E1B"/>
    <w:rsid w:val="002F439E"/>
    <w:rsid w:val="002F4E4B"/>
    <w:rsid w:val="003003E1"/>
    <w:rsid w:val="00304C87"/>
    <w:rsid w:val="003061D4"/>
    <w:rsid w:val="00314722"/>
    <w:rsid w:val="00315192"/>
    <w:rsid w:val="00316B47"/>
    <w:rsid w:val="003179E5"/>
    <w:rsid w:val="0032289A"/>
    <w:rsid w:val="00322998"/>
    <w:rsid w:val="00323338"/>
    <w:rsid w:val="0032356B"/>
    <w:rsid w:val="00325375"/>
    <w:rsid w:val="00325F30"/>
    <w:rsid w:val="00327A35"/>
    <w:rsid w:val="003322C6"/>
    <w:rsid w:val="00333552"/>
    <w:rsid w:val="003500BE"/>
    <w:rsid w:val="003513A7"/>
    <w:rsid w:val="003516B4"/>
    <w:rsid w:val="0035706A"/>
    <w:rsid w:val="00361A86"/>
    <w:rsid w:val="003653CB"/>
    <w:rsid w:val="00366656"/>
    <w:rsid w:val="003716C9"/>
    <w:rsid w:val="00371E26"/>
    <w:rsid w:val="003722D1"/>
    <w:rsid w:val="003726AE"/>
    <w:rsid w:val="00372A44"/>
    <w:rsid w:val="00373B96"/>
    <w:rsid w:val="00383621"/>
    <w:rsid w:val="003849E2"/>
    <w:rsid w:val="003855D3"/>
    <w:rsid w:val="00386121"/>
    <w:rsid w:val="003865D5"/>
    <w:rsid w:val="0038682E"/>
    <w:rsid w:val="00387FC5"/>
    <w:rsid w:val="0039231A"/>
    <w:rsid w:val="00394970"/>
    <w:rsid w:val="003A1CEC"/>
    <w:rsid w:val="003A2492"/>
    <w:rsid w:val="003A6CFD"/>
    <w:rsid w:val="003C02E7"/>
    <w:rsid w:val="003C0813"/>
    <w:rsid w:val="003C2E09"/>
    <w:rsid w:val="003C582A"/>
    <w:rsid w:val="003C6EAA"/>
    <w:rsid w:val="003D5C0A"/>
    <w:rsid w:val="003E4549"/>
    <w:rsid w:val="003F15D2"/>
    <w:rsid w:val="003F2646"/>
    <w:rsid w:val="003F3510"/>
    <w:rsid w:val="003F4480"/>
    <w:rsid w:val="003F56C4"/>
    <w:rsid w:val="004025B5"/>
    <w:rsid w:val="00404DAC"/>
    <w:rsid w:val="0040798B"/>
    <w:rsid w:val="00410255"/>
    <w:rsid w:val="004104BF"/>
    <w:rsid w:val="0041088E"/>
    <w:rsid w:val="00416C8D"/>
    <w:rsid w:val="004250A4"/>
    <w:rsid w:val="00425A5D"/>
    <w:rsid w:val="00430769"/>
    <w:rsid w:val="004310E9"/>
    <w:rsid w:val="00433324"/>
    <w:rsid w:val="00434C09"/>
    <w:rsid w:val="0044234D"/>
    <w:rsid w:val="00442AB5"/>
    <w:rsid w:val="0044304F"/>
    <w:rsid w:val="004441D8"/>
    <w:rsid w:val="0044667F"/>
    <w:rsid w:val="00451BC8"/>
    <w:rsid w:val="00451EAA"/>
    <w:rsid w:val="00451EE6"/>
    <w:rsid w:val="00452299"/>
    <w:rsid w:val="00460309"/>
    <w:rsid w:val="004641A6"/>
    <w:rsid w:val="00470904"/>
    <w:rsid w:val="004715E2"/>
    <w:rsid w:val="004828A8"/>
    <w:rsid w:val="004831E9"/>
    <w:rsid w:val="00486AAE"/>
    <w:rsid w:val="00486C0F"/>
    <w:rsid w:val="00490112"/>
    <w:rsid w:val="004A4893"/>
    <w:rsid w:val="004A7412"/>
    <w:rsid w:val="004C0D0D"/>
    <w:rsid w:val="004C10AC"/>
    <w:rsid w:val="004C22F0"/>
    <w:rsid w:val="004C2517"/>
    <w:rsid w:val="004C2D02"/>
    <w:rsid w:val="004C4F85"/>
    <w:rsid w:val="004C4FA3"/>
    <w:rsid w:val="004C66EF"/>
    <w:rsid w:val="004D3880"/>
    <w:rsid w:val="004D41A2"/>
    <w:rsid w:val="004E1C4F"/>
    <w:rsid w:val="004E242E"/>
    <w:rsid w:val="004F3C04"/>
    <w:rsid w:val="004F3E93"/>
    <w:rsid w:val="00501D47"/>
    <w:rsid w:val="0050777B"/>
    <w:rsid w:val="00513A32"/>
    <w:rsid w:val="00517801"/>
    <w:rsid w:val="00523248"/>
    <w:rsid w:val="005232E3"/>
    <w:rsid w:val="0052376C"/>
    <w:rsid w:val="005274D8"/>
    <w:rsid w:val="00532877"/>
    <w:rsid w:val="005457F6"/>
    <w:rsid w:val="005469A7"/>
    <w:rsid w:val="00551B6E"/>
    <w:rsid w:val="005531EC"/>
    <w:rsid w:val="005549FC"/>
    <w:rsid w:val="00555F2F"/>
    <w:rsid w:val="005618D8"/>
    <w:rsid w:val="00561D16"/>
    <w:rsid w:val="00564D3B"/>
    <w:rsid w:val="0056625A"/>
    <w:rsid w:val="00580810"/>
    <w:rsid w:val="0058103C"/>
    <w:rsid w:val="0058119D"/>
    <w:rsid w:val="00583A26"/>
    <w:rsid w:val="0058413D"/>
    <w:rsid w:val="005931F7"/>
    <w:rsid w:val="00594218"/>
    <w:rsid w:val="00595753"/>
    <w:rsid w:val="005A0157"/>
    <w:rsid w:val="005A0A0E"/>
    <w:rsid w:val="005A2D12"/>
    <w:rsid w:val="005A4DE5"/>
    <w:rsid w:val="005A5020"/>
    <w:rsid w:val="005B0111"/>
    <w:rsid w:val="005B120B"/>
    <w:rsid w:val="005B4C30"/>
    <w:rsid w:val="005B5C87"/>
    <w:rsid w:val="005C2483"/>
    <w:rsid w:val="005C6D4A"/>
    <w:rsid w:val="005D42A1"/>
    <w:rsid w:val="005E1755"/>
    <w:rsid w:val="005E249D"/>
    <w:rsid w:val="005E4294"/>
    <w:rsid w:val="005F08A8"/>
    <w:rsid w:val="005F0D8F"/>
    <w:rsid w:val="005F374A"/>
    <w:rsid w:val="00601828"/>
    <w:rsid w:val="0060200E"/>
    <w:rsid w:val="0060389F"/>
    <w:rsid w:val="006072E6"/>
    <w:rsid w:val="0061189D"/>
    <w:rsid w:val="00611A7E"/>
    <w:rsid w:val="00614A24"/>
    <w:rsid w:val="00615DF2"/>
    <w:rsid w:val="00615FB0"/>
    <w:rsid w:val="0061775A"/>
    <w:rsid w:val="00625EA0"/>
    <w:rsid w:val="00626606"/>
    <w:rsid w:val="006308B7"/>
    <w:rsid w:val="00630B05"/>
    <w:rsid w:val="006313D4"/>
    <w:rsid w:val="006316EC"/>
    <w:rsid w:val="00631A0D"/>
    <w:rsid w:val="006347E6"/>
    <w:rsid w:val="00635436"/>
    <w:rsid w:val="0063655E"/>
    <w:rsid w:val="006373C9"/>
    <w:rsid w:val="00641EC9"/>
    <w:rsid w:val="00642942"/>
    <w:rsid w:val="00651DC4"/>
    <w:rsid w:val="006551F2"/>
    <w:rsid w:val="00657A63"/>
    <w:rsid w:val="00657E99"/>
    <w:rsid w:val="006609BC"/>
    <w:rsid w:val="00662D43"/>
    <w:rsid w:val="006659A3"/>
    <w:rsid w:val="00667184"/>
    <w:rsid w:val="00671457"/>
    <w:rsid w:val="0068032A"/>
    <w:rsid w:val="00680747"/>
    <w:rsid w:val="006845EB"/>
    <w:rsid w:val="00686B1C"/>
    <w:rsid w:val="00690B41"/>
    <w:rsid w:val="00697F72"/>
    <w:rsid w:val="006A03BE"/>
    <w:rsid w:val="006A1FD9"/>
    <w:rsid w:val="006A2406"/>
    <w:rsid w:val="006A37E3"/>
    <w:rsid w:val="006B09BC"/>
    <w:rsid w:val="006B2A20"/>
    <w:rsid w:val="006B44A7"/>
    <w:rsid w:val="006B7BC4"/>
    <w:rsid w:val="006C0826"/>
    <w:rsid w:val="006C155B"/>
    <w:rsid w:val="006C2EB0"/>
    <w:rsid w:val="006C42B4"/>
    <w:rsid w:val="006C7E6F"/>
    <w:rsid w:val="006E04F5"/>
    <w:rsid w:val="006E61ED"/>
    <w:rsid w:val="006E6568"/>
    <w:rsid w:val="006F1D84"/>
    <w:rsid w:val="006F49B8"/>
    <w:rsid w:val="00704B3E"/>
    <w:rsid w:val="00710B19"/>
    <w:rsid w:val="0071335D"/>
    <w:rsid w:val="00714D2F"/>
    <w:rsid w:val="00717E65"/>
    <w:rsid w:val="00736A09"/>
    <w:rsid w:val="00736A9C"/>
    <w:rsid w:val="00741FE7"/>
    <w:rsid w:val="00742AB9"/>
    <w:rsid w:val="00743A4A"/>
    <w:rsid w:val="00744F94"/>
    <w:rsid w:val="00746333"/>
    <w:rsid w:val="00746344"/>
    <w:rsid w:val="00746C75"/>
    <w:rsid w:val="00747672"/>
    <w:rsid w:val="00747E65"/>
    <w:rsid w:val="00761376"/>
    <w:rsid w:val="00765E06"/>
    <w:rsid w:val="00765E6E"/>
    <w:rsid w:val="00767557"/>
    <w:rsid w:val="00771CD0"/>
    <w:rsid w:val="007743F6"/>
    <w:rsid w:val="00780043"/>
    <w:rsid w:val="007848F0"/>
    <w:rsid w:val="007855C6"/>
    <w:rsid w:val="00785C60"/>
    <w:rsid w:val="00786266"/>
    <w:rsid w:val="007920DF"/>
    <w:rsid w:val="00793A8A"/>
    <w:rsid w:val="007957CD"/>
    <w:rsid w:val="007B18D1"/>
    <w:rsid w:val="007B4BAD"/>
    <w:rsid w:val="007B6E74"/>
    <w:rsid w:val="007C1A49"/>
    <w:rsid w:val="007C2291"/>
    <w:rsid w:val="007C2657"/>
    <w:rsid w:val="007C27A7"/>
    <w:rsid w:val="007C41EA"/>
    <w:rsid w:val="007C4F74"/>
    <w:rsid w:val="007D3DE7"/>
    <w:rsid w:val="007D5F69"/>
    <w:rsid w:val="007D66A7"/>
    <w:rsid w:val="007E32B5"/>
    <w:rsid w:val="007E38A7"/>
    <w:rsid w:val="007E488D"/>
    <w:rsid w:val="007E59B6"/>
    <w:rsid w:val="007F1B9F"/>
    <w:rsid w:val="007F3221"/>
    <w:rsid w:val="007F5EB3"/>
    <w:rsid w:val="007F700F"/>
    <w:rsid w:val="0080025A"/>
    <w:rsid w:val="0080580F"/>
    <w:rsid w:val="00806B59"/>
    <w:rsid w:val="0081351C"/>
    <w:rsid w:val="00827477"/>
    <w:rsid w:val="00830311"/>
    <w:rsid w:val="00830658"/>
    <w:rsid w:val="00830C1B"/>
    <w:rsid w:val="00831D9B"/>
    <w:rsid w:val="00850DCD"/>
    <w:rsid w:val="00851FA5"/>
    <w:rsid w:val="00853E00"/>
    <w:rsid w:val="00855744"/>
    <w:rsid w:val="0086431B"/>
    <w:rsid w:val="00866408"/>
    <w:rsid w:val="00867DAD"/>
    <w:rsid w:val="00874276"/>
    <w:rsid w:val="00875617"/>
    <w:rsid w:val="008822B7"/>
    <w:rsid w:val="008841E6"/>
    <w:rsid w:val="008845F0"/>
    <w:rsid w:val="00885794"/>
    <w:rsid w:val="008916A6"/>
    <w:rsid w:val="00892141"/>
    <w:rsid w:val="00892641"/>
    <w:rsid w:val="00893795"/>
    <w:rsid w:val="008956E7"/>
    <w:rsid w:val="008976F9"/>
    <w:rsid w:val="008A1397"/>
    <w:rsid w:val="008A4FC9"/>
    <w:rsid w:val="008B3D4F"/>
    <w:rsid w:val="008B736A"/>
    <w:rsid w:val="008B7AE8"/>
    <w:rsid w:val="008C0532"/>
    <w:rsid w:val="008C0FE5"/>
    <w:rsid w:val="008C138F"/>
    <w:rsid w:val="008C16B8"/>
    <w:rsid w:val="008C79AB"/>
    <w:rsid w:val="008D74C7"/>
    <w:rsid w:val="008E2395"/>
    <w:rsid w:val="008E493E"/>
    <w:rsid w:val="008E5D77"/>
    <w:rsid w:val="008E655F"/>
    <w:rsid w:val="008E6BA5"/>
    <w:rsid w:val="008E6D3B"/>
    <w:rsid w:val="008F5AC0"/>
    <w:rsid w:val="008F7232"/>
    <w:rsid w:val="00901CD3"/>
    <w:rsid w:val="00907038"/>
    <w:rsid w:val="009127EA"/>
    <w:rsid w:val="00913F14"/>
    <w:rsid w:val="00914E50"/>
    <w:rsid w:val="0091501F"/>
    <w:rsid w:val="00916037"/>
    <w:rsid w:val="009175E0"/>
    <w:rsid w:val="009327DC"/>
    <w:rsid w:val="00934553"/>
    <w:rsid w:val="009378EC"/>
    <w:rsid w:val="00940D9A"/>
    <w:rsid w:val="00940E24"/>
    <w:rsid w:val="0094181C"/>
    <w:rsid w:val="009421F1"/>
    <w:rsid w:val="0094606E"/>
    <w:rsid w:val="00953853"/>
    <w:rsid w:val="00953DD7"/>
    <w:rsid w:val="0095462C"/>
    <w:rsid w:val="00957A0F"/>
    <w:rsid w:val="009608D6"/>
    <w:rsid w:val="00960A01"/>
    <w:rsid w:val="009612E3"/>
    <w:rsid w:val="009667DD"/>
    <w:rsid w:val="009718C2"/>
    <w:rsid w:val="009732A8"/>
    <w:rsid w:val="009732F4"/>
    <w:rsid w:val="00973DB8"/>
    <w:rsid w:val="00985D3F"/>
    <w:rsid w:val="00985D64"/>
    <w:rsid w:val="00985EA9"/>
    <w:rsid w:val="00993835"/>
    <w:rsid w:val="009964D6"/>
    <w:rsid w:val="00997680"/>
    <w:rsid w:val="00997846"/>
    <w:rsid w:val="009B07F4"/>
    <w:rsid w:val="009B5562"/>
    <w:rsid w:val="009C0303"/>
    <w:rsid w:val="009C086B"/>
    <w:rsid w:val="009C168B"/>
    <w:rsid w:val="009C32F9"/>
    <w:rsid w:val="009C6118"/>
    <w:rsid w:val="009D1FE9"/>
    <w:rsid w:val="009D663B"/>
    <w:rsid w:val="009E035E"/>
    <w:rsid w:val="009E188F"/>
    <w:rsid w:val="009E1CBF"/>
    <w:rsid w:val="009E21F7"/>
    <w:rsid w:val="009E66C3"/>
    <w:rsid w:val="009F1E57"/>
    <w:rsid w:val="009F7E2F"/>
    <w:rsid w:val="00A024C1"/>
    <w:rsid w:val="00A05C05"/>
    <w:rsid w:val="00A070ED"/>
    <w:rsid w:val="00A07C9B"/>
    <w:rsid w:val="00A1067B"/>
    <w:rsid w:val="00A11E9A"/>
    <w:rsid w:val="00A1203B"/>
    <w:rsid w:val="00A140AC"/>
    <w:rsid w:val="00A1641E"/>
    <w:rsid w:val="00A2047B"/>
    <w:rsid w:val="00A24949"/>
    <w:rsid w:val="00A258C7"/>
    <w:rsid w:val="00A2710D"/>
    <w:rsid w:val="00A34007"/>
    <w:rsid w:val="00A365F6"/>
    <w:rsid w:val="00A375EA"/>
    <w:rsid w:val="00A42131"/>
    <w:rsid w:val="00A4293C"/>
    <w:rsid w:val="00A4456A"/>
    <w:rsid w:val="00A46D55"/>
    <w:rsid w:val="00A477D6"/>
    <w:rsid w:val="00A51F3E"/>
    <w:rsid w:val="00A52362"/>
    <w:rsid w:val="00A545B3"/>
    <w:rsid w:val="00A56909"/>
    <w:rsid w:val="00A65667"/>
    <w:rsid w:val="00A6647C"/>
    <w:rsid w:val="00A674A9"/>
    <w:rsid w:val="00A71CF8"/>
    <w:rsid w:val="00A73BF6"/>
    <w:rsid w:val="00A74CDB"/>
    <w:rsid w:val="00A7571A"/>
    <w:rsid w:val="00A8377B"/>
    <w:rsid w:val="00A93F1A"/>
    <w:rsid w:val="00A95A29"/>
    <w:rsid w:val="00A96F92"/>
    <w:rsid w:val="00A974F9"/>
    <w:rsid w:val="00AA6AD9"/>
    <w:rsid w:val="00AB12C2"/>
    <w:rsid w:val="00AB5D29"/>
    <w:rsid w:val="00AB7DF9"/>
    <w:rsid w:val="00AC1B45"/>
    <w:rsid w:val="00AC57E6"/>
    <w:rsid w:val="00AD0BA8"/>
    <w:rsid w:val="00AD6B93"/>
    <w:rsid w:val="00AD79C3"/>
    <w:rsid w:val="00AE28D2"/>
    <w:rsid w:val="00AE35E2"/>
    <w:rsid w:val="00AF2DCD"/>
    <w:rsid w:val="00B00399"/>
    <w:rsid w:val="00B03F7C"/>
    <w:rsid w:val="00B05DEE"/>
    <w:rsid w:val="00B05EE5"/>
    <w:rsid w:val="00B1231E"/>
    <w:rsid w:val="00B15000"/>
    <w:rsid w:val="00B21D8E"/>
    <w:rsid w:val="00B22DCD"/>
    <w:rsid w:val="00B25662"/>
    <w:rsid w:val="00B274EB"/>
    <w:rsid w:val="00B32DF3"/>
    <w:rsid w:val="00B34FF5"/>
    <w:rsid w:val="00B36725"/>
    <w:rsid w:val="00B420E0"/>
    <w:rsid w:val="00B4229D"/>
    <w:rsid w:val="00B423C6"/>
    <w:rsid w:val="00B47054"/>
    <w:rsid w:val="00B53F5B"/>
    <w:rsid w:val="00B5574D"/>
    <w:rsid w:val="00B560B2"/>
    <w:rsid w:val="00B57B67"/>
    <w:rsid w:val="00B62A1F"/>
    <w:rsid w:val="00B64A83"/>
    <w:rsid w:val="00B67F5F"/>
    <w:rsid w:val="00B8127B"/>
    <w:rsid w:val="00B835E3"/>
    <w:rsid w:val="00B84E63"/>
    <w:rsid w:val="00B8611F"/>
    <w:rsid w:val="00B87BCD"/>
    <w:rsid w:val="00B92EEB"/>
    <w:rsid w:val="00B9446D"/>
    <w:rsid w:val="00B95313"/>
    <w:rsid w:val="00BA4F53"/>
    <w:rsid w:val="00BA5A33"/>
    <w:rsid w:val="00BA5BB1"/>
    <w:rsid w:val="00BB140B"/>
    <w:rsid w:val="00BB3DD1"/>
    <w:rsid w:val="00BB76A6"/>
    <w:rsid w:val="00BC32F7"/>
    <w:rsid w:val="00BE0D34"/>
    <w:rsid w:val="00BE2F19"/>
    <w:rsid w:val="00BE5F63"/>
    <w:rsid w:val="00BE640D"/>
    <w:rsid w:val="00BF589B"/>
    <w:rsid w:val="00C0057B"/>
    <w:rsid w:val="00C013ED"/>
    <w:rsid w:val="00C07D39"/>
    <w:rsid w:val="00C07F9B"/>
    <w:rsid w:val="00C110C0"/>
    <w:rsid w:val="00C130F9"/>
    <w:rsid w:val="00C146DD"/>
    <w:rsid w:val="00C14D34"/>
    <w:rsid w:val="00C21A2F"/>
    <w:rsid w:val="00C21D64"/>
    <w:rsid w:val="00C22B32"/>
    <w:rsid w:val="00C2316E"/>
    <w:rsid w:val="00C23820"/>
    <w:rsid w:val="00C23FA3"/>
    <w:rsid w:val="00C242A6"/>
    <w:rsid w:val="00C25941"/>
    <w:rsid w:val="00C31A1D"/>
    <w:rsid w:val="00C34902"/>
    <w:rsid w:val="00C3581B"/>
    <w:rsid w:val="00C36443"/>
    <w:rsid w:val="00C40382"/>
    <w:rsid w:val="00C5043A"/>
    <w:rsid w:val="00C51122"/>
    <w:rsid w:val="00C51A84"/>
    <w:rsid w:val="00C579FC"/>
    <w:rsid w:val="00C60424"/>
    <w:rsid w:val="00C7290C"/>
    <w:rsid w:val="00C72937"/>
    <w:rsid w:val="00C77F10"/>
    <w:rsid w:val="00C84253"/>
    <w:rsid w:val="00C84786"/>
    <w:rsid w:val="00C907A5"/>
    <w:rsid w:val="00C93811"/>
    <w:rsid w:val="00C938CC"/>
    <w:rsid w:val="00CA0403"/>
    <w:rsid w:val="00CA070D"/>
    <w:rsid w:val="00CA4826"/>
    <w:rsid w:val="00CB1FEC"/>
    <w:rsid w:val="00CB2D3F"/>
    <w:rsid w:val="00CB3525"/>
    <w:rsid w:val="00CC1393"/>
    <w:rsid w:val="00CC19EB"/>
    <w:rsid w:val="00CC1D1B"/>
    <w:rsid w:val="00CC2EB2"/>
    <w:rsid w:val="00CC5647"/>
    <w:rsid w:val="00CC6B62"/>
    <w:rsid w:val="00CE175B"/>
    <w:rsid w:val="00CE207F"/>
    <w:rsid w:val="00CE289A"/>
    <w:rsid w:val="00CE3677"/>
    <w:rsid w:val="00CF33B0"/>
    <w:rsid w:val="00CF6C47"/>
    <w:rsid w:val="00CF75DE"/>
    <w:rsid w:val="00CF78D6"/>
    <w:rsid w:val="00D01676"/>
    <w:rsid w:val="00D05773"/>
    <w:rsid w:val="00D13C2D"/>
    <w:rsid w:val="00D14527"/>
    <w:rsid w:val="00D16CE0"/>
    <w:rsid w:val="00D23C9D"/>
    <w:rsid w:val="00D24942"/>
    <w:rsid w:val="00D26671"/>
    <w:rsid w:val="00D3084E"/>
    <w:rsid w:val="00D3264F"/>
    <w:rsid w:val="00D33846"/>
    <w:rsid w:val="00D34858"/>
    <w:rsid w:val="00D36B0B"/>
    <w:rsid w:val="00D42872"/>
    <w:rsid w:val="00D4371B"/>
    <w:rsid w:val="00D44363"/>
    <w:rsid w:val="00D50148"/>
    <w:rsid w:val="00D537A2"/>
    <w:rsid w:val="00D70D70"/>
    <w:rsid w:val="00D755F1"/>
    <w:rsid w:val="00D76D05"/>
    <w:rsid w:val="00D76D5E"/>
    <w:rsid w:val="00D80CCD"/>
    <w:rsid w:val="00D85344"/>
    <w:rsid w:val="00D861B1"/>
    <w:rsid w:val="00D91531"/>
    <w:rsid w:val="00D916AD"/>
    <w:rsid w:val="00D918B0"/>
    <w:rsid w:val="00D9484D"/>
    <w:rsid w:val="00D971B1"/>
    <w:rsid w:val="00DB7456"/>
    <w:rsid w:val="00DC1C0A"/>
    <w:rsid w:val="00DC3744"/>
    <w:rsid w:val="00DC3D95"/>
    <w:rsid w:val="00DC7D72"/>
    <w:rsid w:val="00DD084D"/>
    <w:rsid w:val="00DD1245"/>
    <w:rsid w:val="00DD3339"/>
    <w:rsid w:val="00DD3709"/>
    <w:rsid w:val="00DE658B"/>
    <w:rsid w:val="00DE6DA4"/>
    <w:rsid w:val="00DE6EED"/>
    <w:rsid w:val="00DF3279"/>
    <w:rsid w:val="00E019D6"/>
    <w:rsid w:val="00E072B4"/>
    <w:rsid w:val="00E10EA0"/>
    <w:rsid w:val="00E1154A"/>
    <w:rsid w:val="00E11C97"/>
    <w:rsid w:val="00E13349"/>
    <w:rsid w:val="00E1337C"/>
    <w:rsid w:val="00E13445"/>
    <w:rsid w:val="00E20E3F"/>
    <w:rsid w:val="00E30CB6"/>
    <w:rsid w:val="00E33828"/>
    <w:rsid w:val="00E35045"/>
    <w:rsid w:val="00E359F0"/>
    <w:rsid w:val="00E3798A"/>
    <w:rsid w:val="00E37A10"/>
    <w:rsid w:val="00E37E8B"/>
    <w:rsid w:val="00E4172A"/>
    <w:rsid w:val="00E44AB7"/>
    <w:rsid w:val="00E44EC1"/>
    <w:rsid w:val="00E555D6"/>
    <w:rsid w:val="00E55767"/>
    <w:rsid w:val="00E57E8B"/>
    <w:rsid w:val="00E60711"/>
    <w:rsid w:val="00E62071"/>
    <w:rsid w:val="00E62711"/>
    <w:rsid w:val="00E63D3F"/>
    <w:rsid w:val="00E64981"/>
    <w:rsid w:val="00E66E30"/>
    <w:rsid w:val="00E676F7"/>
    <w:rsid w:val="00E71CA3"/>
    <w:rsid w:val="00E84029"/>
    <w:rsid w:val="00E855C3"/>
    <w:rsid w:val="00E90674"/>
    <w:rsid w:val="00E91D58"/>
    <w:rsid w:val="00E941C9"/>
    <w:rsid w:val="00E941E2"/>
    <w:rsid w:val="00E95D1C"/>
    <w:rsid w:val="00EA072F"/>
    <w:rsid w:val="00EA37A2"/>
    <w:rsid w:val="00EA38C6"/>
    <w:rsid w:val="00EA3AF3"/>
    <w:rsid w:val="00EA6992"/>
    <w:rsid w:val="00EA7DFF"/>
    <w:rsid w:val="00EB17E3"/>
    <w:rsid w:val="00EB4A32"/>
    <w:rsid w:val="00EB4E8E"/>
    <w:rsid w:val="00EB6DC0"/>
    <w:rsid w:val="00EC3175"/>
    <w:rsid w:val="00EC36BE"/>
    <w:rsid w:val="00EC61A4"/>
    <w:rsid w:val="00ED03BC"/>
    <w:rsid w:val="00ED3044"/>
    <w:rsid w:val="00ED3261"/>
    <w:rsid w:val="00ED6FB2"/>
    <w:rsid w:val="00ED7258"/>
    <w:rsid w:val="00EE6A0C"/>
    <w:rsid w:val="00EF3927"/>
    <w:rsid w:val="00F00ADF"/>
    <w:rsid w:val="00F04438"/>
    <w:rsid w:val="00F05F80"/>
    <w:rsid w:val="00F06356"/>
    <w:rsid w:val="00F104C2"/>
    <w:rsid w:val="00F15A82"/>
    <w:rsid w:val="00F257DF"/>
    <w:rsid w:val="00F27183"/>
    <w:rsid w:val="00F302D6"/>
    <w:rsid w:val="00F34AD0"/>
    <w:rsid w:val="00F43499"/>
    <w:rsid w:val="00F43950"/>
    <w:rsid w:val="00F52F52"/>
    <w:rsid w:val="00F54496"/>
    <w:rsid w:val="00F6318A"/>
    <w:rsid w:val="00F639BA"/>
    <w:rsid w:val="00F661DC"/>
    <w:rsid w:val="00F66C95"/>
    <w:rsid w:val="00F67C0E"/>
    <w:rsid w:val="00F70A30"/>
    <w:rsid w:val="00F712C9"/>
    <w:rsid w:val="00F73250"/>
    <w:rsid w:val="00F7371B"/>
    <w:rsid w:val="00F749F2"/>
    <w:rsid w:val="00F85F51"/>
    <w:rsid w:val="00F908C5"/>
    <w:rsid w:val="00F9730E"/>
    <w:rsid w:val="00FA1D72"/>
    <w:rsid w:val="00FA203D"/>
    <w:rsid w:val="00FA2EA8"/>
    <w:rsid w:val="00FA4A1E"/>
    <w:rsid w:val="00FB4960"/>
    <w:rsid w:val="00FC2851"/>
    <w:rsid w:val="00FD7EAE"/>
    <w:rsid w:val="00FE10CC"/>
    <w:rsid w:val="00FE14D7"/>
    <w:rsid w:val="00FE229D"/>
    <w:rsid w:val="00FE65AD"/>
    <w:rsid w:val="00FF1FC6"/>
    <w:rsid w:val="00FF5058"/>
    <w:rsid w:val="00FF75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F7A1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647C"/>
    <w:pPr>
      <w:tabs>
        <w:tab w:val="center" w:pos="4153"/>
        <w:tab w:val="right" w:pos="8306"/>
      </w:tabs>
    </w:pPr>
  </w:style>
  <w:style w:type="character" w:styleId="PageNumber">
    <w:name w:val="page number"/>
    <w:basedOn w:val="DefaultParagraphFont"/>
    <w:rsid w:val="00A6647C"/>
  </w:style>
  <w:style w:type="paragraph" w:styleId="Header">
    <w:name w:val="header"/>
    <w:basedOn w:val="Normal"/>
    <w:rsid w:val="001936D1"/>
    <w:pPr>
      <w:tabs>
        <w:tab w:val="center" w:pos="4153"/>
        <w:tab w:val="right" w:pos="8306"/>
      </w:tabs>
    </w:pPr>
  </w:style>
  <w:style w:type="paragraph" w:styleId="BalloonText">
    <w:name w:val="Balloon Text"/>
    <w:basedOn w:val="Normal"/>
    <w:link w:val="BalloonTextChar"/>
    <w:uiPriority w:val="99"/>
    <w:semiHidden/>
    <w:unhideWhenUsed/>
    <w:rsid w:val="00451EAA"/>
    <w:rPr>
      <w:rFonts w:ascii="Tahoma" w:hAnsi="Tahoma" w:cs="Tahoma"/>
      <w:sz w:val="16"/>
      <w:szCs w:val="16"/>
    </w:rPr>
  </w:style>
  <w:style w:type="character" w:customStyle="1" w:styleId="BalloonTextChar">
    <w:name w:val="Balloon Text Char"/>
    <w:link w:val="BalloonText"/>
    <w:uiPriority w:val="99"/>
    <w:semiHidden/>
    <w:rsid w:val="00451EAA"/>
    <w:rPr>
      <w:rFonts w:ascii="Tahoma" w:hAnsi="Tahoma" w:cs="Tahoma"/>
      <w:sz w:val="16"/>
      <w:szCs w:val="16"/>
    </w:rPr>
  </w:style>
  <w:style w:type="paragraph" w:customStyle="1" w:styleId="questiontext">
    <w:name w:val="questiontext"/>
    <w:basedOn w:val="Normal"/>
    <w:rsid w:val="00ED3261"/>
    <w:pPr>
      <w:spacing w:before="100" w:beforeAutospacing="1" w:after="100" w:afterAutospacing="1"/>
    </w:pPr>
  </w:style>
  <w:style w:type="paragraph" w:styleId="ListParagraph">
    <w:name w:val="List Paragraph"/>
    <w:basedOn w:val="Normal"/>
    <w:uiPriority w:val="34"/>
    <w:qFormat/>
    <w:rsid w:val="008976F9"/>
    <w:pPr>
      <w:ind w:left="720"/>
      <w:contextualSpacing/>
    </w:pPr>
    <w:rPr>
      <w:rFonts w:ascii="Cambria" w:eastAsia="ＭＳ 明朝" w:hAnsi="Cambria"/>
    </w:rPr>
  </w:style>
  <w:style w:type="paragraph" w:styleId="NoSpacing">
    <w:name w:val="No Spacing"/>
    <w:uiPriority w:val="1"/>
    <w:qFormat/>
    <w:rsid w:val="008976F9"/>
    <w:rPr>
      <w:rFonts w:ascii="Cambria" w:eastAsia="ＭＳ 明朝" w:hAnsi="Cambria"/>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647C"/>
    <w:pPr>
      <w:tabs>
        <w:tab w:val="center" w:pos="4153"/>
        <w:tab w:val="right" w:pos="8306"/>
      </w:tabs>
    </w:pPr>
  </w:style>
  <w:style w:type="character" w:styleId="PageNumber">
    <w:name w:val="page number"/>
    <w:basedOn w:val="DefaultParagraphFont"/>
    <w:rsid w:val="00A6647C"/>
  </w:style>
  <w:style w:type="paragraph" w:styleId="Header">
    <w:name w:val="header"/>
    <w:basedOn w:val="Normal"/>
    <w:rsid w:val="001936D1"/>
    <w:pPr>
      <w:tabs>
        <w:tab w:val="center" w:pos="4153"/>
        <w:tab w:val="right" w:pos="8306"/>
      </w:tabs>
    </w:pPr>
  </w:style>
  <w:style w:type="paragraph" w:styleId="BalloonText">
    <w:name w:val="Balloon Text"/>
    <w:basedOn w:val="Normal"/>
    <w:link w:val="BalloonTextChar"/>
    <w:uiPriority w:val="99"/>
    <w:semiHidden/>
    <w:unhideWhenUsed/>
    <w:rsid w:val="00451EAA"/>
    <w:rPr>
      <w:rFonts w:ascii="Tahoma" w:hAnsi="Tahoma" w:cs="Tahoma"/>
      <w:sz w:val="16"/>
      <w:szCs w:val="16"/>
    </w:rPr>
  </w:style>
  <w:style w:type="character" w:customStyle="1" w:styleId="BalloonTextChar">
    <w:name w:val="Balloon Text Char"/>
    <w:link w:val="BalloonText"/>
    <w:uiPriority w:val="99"/>
    <w:semiHidden/>
    <w:rsid w:val="00451EAA"/>
    <w:rPr>
      <w:rFonts w:ascii="Tahoma" w:hAnsi="Tahoma" w:cs="Tahoma"/>
      <w:sz w:val="16"/>
      <w:szCs w:val="16"/>
    </w:rPr>
  </w:style>
  <w:style w:type="paragraph" w:customStyle="1" w:styleId="questiontext">
    <w:name w:val="questiontext"/>
    <w:basedOn w:val="Normal"/>
    <w:rsid w:val="00ED3261"/>
    <w:pPr>
      <w:spacing w:before="100" w:beforeAutospacing="1" w:after="100" w:afterAutospacing="1"/>
    </w:pPr>
  </w:style>
  <w:style w:type="paragraph" w:styleId="ListParagraph">
    <w:name w:val="List Paragraph"/>
    <w:basedOn w:val="Normal"/>
    <w:uiPriority w:val="34"/>
    <w:qFormat/>
    <w:rsid w:val="008976F9"/>
    <w:pPr>
      <w:ind w:left="720"/>
      <w:contextualSpacing/>
    </w:pPr>
    <w:rPr>
      <w:rFonts w:ascii="Cambria" w:eastAsia="ＭＳ 明朝" w:hAnsi="Cambria"/>
    </w:rPr>
  </w:style>
  <w:style w:type="paragraph" w:styleId="NoSpacing">
    <w:name w:val="No Spacing"/>
    <w:uiPriority w:val="1"/>
    <w:qFormat/>
    <w:rsid w:val="008976F9"/>
    <w:rPr>
      <w:rFonts w:ascii="Cambria" w:eastAsia="ＭＳ 明朝" w:hAnsi="Cambr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280011204825"/>
          <c:y val="0.163633586749932"/>
          <c:w val="0.824720034995625"/>
          <c:h val="0.716049868766404"/>
        </c:manualLayout>
      </c:layout>
      <c:lineChart>
        <c:grouping val="standard"/>
        <c:varyColors val="0"/>
        <c:ser>
          <c:idx val="0"/>
          <c:order val="0"/>
          <c:marker>
            <c:symbol val="none"/>
          </c:marker>
          <c:val>
            <c:numRef>
              <c:f>Sheet2!$A$1:$Z$1</c:f>
              <c:numCache>
                <c:formatCode>General</c:formatCode>
                <c:ptCount val="26"/>
                <c:pt idx="0">
                  <c:v>25.0</c:v>
                </c:pt>
                <c:pt idx="1">
                  <c:v>23.0</c:v>
                </c:pt>
                <c:pt idx="2">
                  <c:v>22.0</c:v>
                </c:pt>
                <c:pt idx="3">
                  <c:v>20.0</c:v>
                </c:pt>
                <c:pt idx="4">
                  <c:v>16.0</c:v>
                </c:pt>
                <c:pt idx="5">
                  <c:v>13.0</c:v>
                </c:pt>
                <c:pt idx="6">
                  <c:v>10.0</c:v>
                </c:pt>
                <c:pt idx="7">
                  <c:v>10.0</c:v>
                </c:pt>
                <c:pt idx="8">
                  <c:v>9.0</c:v>
                </c:pt>
                <c:pt idx="9">
                  <c:v>10.0</c:v>
                </c:pt>
                <c:pt idx="10">
                  <c:v>9.0</c:v>
                </c:pt>
                <c:pt idx="11">
                  <c:v>8.0</c:v>
                </c:pt>
                <c:pt idx="12">
                  <c:v>9.0</c:v>
                </c:pt>
                <c:pt idx="13">
                  <c:v>8.0</c:v>
                </c:pt>
                <c:pt idx="14">
                  <c:v>10.0</c:v>
                </c:pt>
                <c:pt idx="15">
                  <c:v>9.0</c:v>
                </c:pt>
                <c:pt idx="16">
                  <c:v>8.0</c:v>
                </c:pt>
                <c:pt idx="17">
                  <c:v>10.0</c:v>
                </c:pt>
                <c:pt idx="18">
                  <c:v>13.0</c:v>
                </c:pt>
                <c:pt idx="19">
                  <c:v>16.0</c:v>
                </c:pt>
                <c:pt idx="20">
                  <c:v>20.0</c:v>
                </c:pt>
                <c:pt idx="21">
                  <c:v>21.0</c:v>
                </c:pt>
                <c:pt idx="22">
                  <c:v>22.0</c:v>
                </c:pt>
                <c:pt idx="23">
                  <c:v>23.0</c:v>
                </c:pt>
                <c:pt idx="24">
                  <c:v>25.0</c:v>
                </c:pt>
                <c:pt idx="25">
                  <c:v>25.0</c:v>
                </c:pt>
              </c:numCache>
            </c:numRef>
          </c:val>
          <c:smooth val="0"/>
        </c:ser>
        <c:dLbls>
          <c:showLegendKey val="0"/>
          <c:showVal val="0"/>
          <c:showCatName val="0"/>
          <c:showSerName val="0"/>
          <c:showPercent val="0"/>
          <c:showBubbleSize val="0"/>
        </c:dLbls>
        <c:marker val="1"/>
        <c:smooth val="0"/>
        <c:axId val="2131151848"/>
        <c:axId val="2130984296"/>
      </c:lineChart>
      <c:catAx>
        <c:axId val="2131151848"/>
        <c:scaling>
          <c:orientation val="minMax"/>
        </c:scaling>
        <c:delete val="0"/>
        <c:axPos val="b"/>
        <c:title>
          <c:tx>
            <c:rich>
              <a:bodyPr/>
              <a:lstStyle/>
              <a:p>
                <a:pPr>
                  <a:defRPr/>
                </a:pPr>
                <a:r>
                  <a:rPr lang="en-US"/>
                  <a:t>Position of word in list</a:t>
                </a:r>
              </a:p>
            </c:rich>
          </c:tx>
          <c:layout/>
          <c:overlay val="0"/>
        </c:title>
        <c:majorTickMark val="out"/>
        <c:minorTickMark val="none"/>
        <c:tickLblPos val="nextTo"/>
        <c:crossAx val="2130984296"/>
        <c:crosses val="autoZero"/>
        <c:auto val="1"/>
        <c:lblAlgn val="ctr"/>
        <c:lblOffset val="100"/>
        <c:noMultiLvlLbl val="0"/>
      </c:catAx>
      <c:valAx>
        <c:axId val="2130984296"/>
        <c:scaling>
          <c:orientation val="minMax"/>
        </c:scaling>
        <c:delete val="0"/>
        <c:axPos val="l"/>
        <c:majorGridlines/>
        <c:title>
          <c:tx>
            <c:rich>
              <a:bodyPr rot="-5400000" vert="horz"/>
              <a:lstStyle/>
              <a:p>
                <a:pPr>
                  <a:defRPr/>
                </a:pPr>
                <a:r>
                  <a:rPr lang="en-US"/>
                  <a:t>Number of times recalled</a:t>
                </a:r>
              </a:p>
            </c:rich>
          </c:tx>
          <c:layout/>
          <c:overlay val="0"/>
        </c:title>
        <c:numFmt formatCode="General" sourceLinked="1"/>
        <c:majorTickMark val="out"/>
        <c:minorTickMark val="none"/>
        <c:tickLblPos val="nextTo"/>
        <c:crossAx val="21311518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val>
            <c:numRef>
              <c:f>Sheet1!$A$1:$Z$1</c:f>
              <c:numCache>
                <c:formatCode>General</c:formatCode>
                <c:ptCount val="26"/>
                <c:pt idx="0">
                  <c:v>25.0</c:v>
                </c:pt>
                <c:pt idx="1">
                  <c:v>23.0</c:v>
                </c:pt>
                <c:pt idx="2">
                  <c:v>22.0</c:v>
                </c:pt>
                <c:pt idx="3">
                  <c:v>20.0</c:v>
                </c:pt>
                <c:pt idx="4">
                  <c:v>16.0</c:v>
                </c:pt>
                <c:pt idx="5">
                  <c:v>13.0</c:v>
                </c:pt>
                <c:pt idx="6">
                  <c:v>10.0</c:v>
                </c:pt>
                <c:pt idx="7">
                  <c:v>10.0</c:v>
                </c:pt>
                <c:pt idx="8">
                  <c:v>9.0</c:v>
                </c:pt>
                <c:pt idx="9">
                  <c:v>10.0</c:v>
                </c:pt>
                <c:pt idx="10">
                  <c:v>9.0</c:v>
                </c:pt>
                <c:pt idx="11">
                  <c:v>8.0</c:v>
                </c:pt>
                <c:pt idx="12">
                  <c:v>9.0</c:v>
                </c:pt>
                <c:pt idx="13">
                  <c:v>8.0</c:v>
                </c:pt>
                <c:pt idx="14">
                  <c:v>10.0</c:v>
                </c:pt>
                <c:pt idx="15">
                  <c:v>9.0</c:v>
                </c:pt>
                <c:pt idx="16">
                  <c:v>8.0</c:v>
                </c:pt>
                <c:pt idx="17">
                  <c:v>10.0</c:v>
                </c:pt>
                <c:pt idx="18">
                  <c:v>9.0</c:v>
                </c:pt>
                <c:pt idx="19">
                  <c:v>8.0</c:v>
                </c:pt>
                <c:pt idx="20">
                  <c:v>7.0</c:v>
                </c:pt>
                <c:pt idx="21">
                  <c:v>7.0</c:v>
                </c:pt>
                <c:pt idx="22">
                  <c:v>6.0</c:v>
                </c:pt>
                <c:pt idx="23">
                  <c:v>7.0</c:v>
                </c:pt>
                <c:pt idx="24">
                  <c:v>6.0</c:v>
                </c:pt>
                <c:pt idx="25">
                  <c:v>6.0</c:v>
                </c:pt>
              </c:numCache>
            </c:numRef>
          </c:val>
          <c:smooth val="0"/>
        </c:ser>
        <c:dLbls>
          <c:showLegendKey val="0"/>
          <c:showVal val="0"/>
          <c:showCatName val="0"/>
          <c:showSerName val="0"/>
          <c:showPercent val="0"/>
          <c:showBubbleSize val="0"/>
        </c:dLbls>
        <c:marker val="1"/>
        <c:smooth val="0"/>
        <c:axId val="2030725560"/>
        <c:axId val="2030713656"/>
      </c:lineChart>
      <c:catAx>
        <c:axId val="2030725560"/>
        <c:scaling>
          <c:orientation val="minMax"/>
        </c:scaling>
        <c:delete val="0"/>
        <c:axPos val="b"/>
        <c:title>
          <c:tx>
            <c:rich>
              <a:bodyPr/>
              <a:lstStyle/>
              <a:p>
                <a:pPr>
                  <a:defRPr/>
                </a:pPr>
                <a:r>
                  <a:rPr lang="en-US"/>
                  <a:t>Position of word in list</a:t>
                </a:r>
              </a:p>
            </c:rich>
          </c:tx>
          <c:layout/>
          <c:overlay val="0"/>
        </c:title>
        <c:majorTickMark val="out"/>
        <c:minorTickMark val="none"/>
        <c:tickLblPos val="nextTo"/>
        <c:crossAx val="2030713656"/>
        <c:crosses val="autoZero"/>
        <c:auto val="1"/>
        <c:lblAlgn val="ctr"/>
        <c:lblOffset val="100"/>
        <c:noMultiLvlLbl val="0"/>
      </c:catAx>
      <c:valAx>
        <c:axId val="2030713656"/>
        <c:scaling>
          <c:orientation val="minMax"/>
        </c:scaling>
        <c:delete val="0"/>
        <c:axPos val="l"/>
        <c:majorGridlines/>
        <c:title>
          <c:tx>
            <c:rich>
              <a:bodyPr rot="-5400000" vert="horz"/>
              <a:lstStyle/>
              <a:p>
                <a:pPr>
                  <a:defRPr/>
                </a:pPr>
                <a:r>
                  <a:rPr lang="en-US"/>
                  <a:t>Number of times recalled</a:t>
                </a:r>
              </a:p>
            </c:rich>
          </c:tx>
          <c:layout/>
          <c:overlay val="0"/>
        </c:title>
        <c:numFmt formatCode="General" sourceLinked="1"/>
        <c:majorTickMark val="out"/>
        <c:minorTickMark val="none"/>
        <c:tickLblPos val="nextTo"/>
        <c:crossAx val="20307255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1981-3D8B-BF4E-85DE-53D80CC9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6130</Words>
  <Characters>34941</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Question 1</vt:lpstr>
    </vt:vector>
  </TitlesOfParts>
  <Company>NET</Company>
  <LinksUpToDate>false</LinksUpToDate>
  <CharactersWithSpaces>40990</CharactersWithSpaces>
  <SharedDoc>false</SharedDoc>
  <HLinks>
    <vt:vector size="12" baseType="variant">
      <vt:variant>
        <vt:i4>5636103</vt:i4>
      </vt:variant>
      <vt:variant>
        <vt:i4>28515</vt:i4>
      </vt:variant>
      <vt:variant>
        <vt:i4>1027</vt:i4>
      </vt:variant>
      <vt:variant>
        <vt:i4>1</vt:i4>
      </vt:variant>
      <vt:variant>
        <vt:lpwstr>unlabeled neuron</vt:lpwstr>
      </vt:variant>
      <vt:variant>
        <vt:lpwstr/>
      </vt:variant>
      <vt:variant>
        <vt:i4>4456571</vt:i4>
      </vt:variant>
      <vt:variant>
        <vt:i4>28528</vt:i4>
      </vt:variant>
      <vt:variant>
        <vt:i4>1028</vt:i4>
      </vt:variant>
      <vt:variant>
        <vt:i4>1</vt:i4>
      </vt:variant>
      <vt:variant>
        <vt:lpwstr>synapse unlabe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subject/>
  <dc:creator>XP</dc:creator>
  <cp:keywords/>
  <dc:description/>
  <cp:lastModifiedBy>Roger Edwards</cp:lastModifiedBy>
  <cp:revision>11</cp:revision>
  <cp:lastPrinted>2014-08-31T06:51:00Z</cp:lastPrinted>
  <dcterms:created xsi:type="dcterms:W3CDTF">2014-08-31T08:02:00Z</dcterms:created>
  <dcterms:modified xsi:type="dcterms:W3CDTF">2014-08-31T22:42:00Z</dcterms:modified>
</cp:coreProperties>
</file>